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43239E13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587A164F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1816C8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182F1826" w14:textId="77777777" w:rsidR="001816C8" w:rsidRPr="00325632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BCA8C" w14:textId="493E1683" w:rsidR="009226E7" w:rsidRPr="009226E7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r w:rsidRPr="009226E7">
            <w:rPr>
              <w:rFonts w:ascii="Times New Roman" w:hAnsi="Times New Roman" w:cs="Times New Roman"/>
            </w:rPr>
            <w:fldChar w:fldCharType="begin"/>
          </w:r>
          <w:r w:rsidRPr="009226E7">
            <w:rPr>
              <w:rFonts w:ascii="Times New Roman" w:hAnsi="Times New Roman" w:cs="Times New Roman"/>
            </w:rPr>
            <w:instrText xml:space="preserve"> TOC \o "1-3" \h \z \u </w:instrText>
          </w:r>
          <w:r w:rsidRPr="009226E7">
            <w:rPr>
              <w:rFonts w:ascii="Times New Roman" w:hAnsi="Times New Roman" w:cs="Times New Roman"/>
            </w:rPr>
            <w:fldChar w:fldCharType="separate"/>
          </w:r>
          <w:hyperlink w:anchor="_Toc180362028" w:history="1">
            <w:r w:rsidR="009226E7" w:rsidRPr="009226E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9226E7"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="009226E7" w:rsidRPr="009226E7">
              <w:rPr>
                <w:rStyle w:val="Hipervnculo"/>
                <w:rFonts w:ascii="Times New Roman" w:hAnsi="Times New Roman" w:cs="Times New Roman"/>
                <w:noProof/>
              </w:rPr>
              <w:t>Diagrama de casos de uso.</w:t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28 \h </w:instrText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640A9" w14:textId="5DE07414" w:rsidR="009226E7" w:rsidRPr="009226E7" w:rsidRDefault="009226E7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29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Descripción narrativa de casos de uso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29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B9181" w14:textId="41971E97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0" w:history="1">
            <w:r w:rsidRPr="009226E7">
              <w:rPr>
                <w:rStyle w:val="Hipervnculo"/>
              </w:rPr>
              <w:t xml:space="preserve">2.1 </w:t>
            </w:r>
            <w:r w:rsidRPr="009226E7">
              <w:rPr>
                <w:rStyle w:val="Hipervnculo"/>
                <w:lang w:val="es-ES"/>
              </w:rPr>
              <w:t>Alta de atleta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0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5</w:t>
            </w:r>
            <w:r w:rsidRPr="009226E7">
              <w:rPr>
                <w:webHidden/>
              </w:rPr>
              <w:fldChar w:fldCharType="end"/>
            </w:r>
          </w:hyperlink>
        </w:p>
        <w:p w14:paraId="0129A9F4" w14:textId="3074617F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1" w:history="1">
            <w:r w:rsidRPr="009226E7">
              <w:rPr>
                <w:rStyle w:val="Hipervnculo"/>
                <w:lang w:val="es-ES"/>
              </w:rPr>
              <w:t>2.2 Ingreso de puntaje de atleta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1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6</w:t>
            </w:r>
            <w:r w:rsidRPr="009226E7">
              <w:rPr>
                <w:webHidden/>
              </w:rPr>
              <w:fldChar w:fldCharType="end"/>
            </w:r>
          </w:hyperlink>
        </w:p>
        <w:p w14:paraId="3669AFF0" w14:textId="075B0C4C" w:rsidR="009226E7" w:rsidRPr="009226E7" w:rsidRDefault="009226E7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32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Diagrama de clases (UML)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32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F49CE" w14:textId="798459CC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3" w:history="1">
            <w:r w:rsidRPr="009226E7">
              <w:rPr>
                <w:rStyle w:val="Hipervnculo"/>
              </w:rPr>
              <w:t>3.1</w:t>
            </w:r>
            <w:r w:rsidRPr="009226E7">
              <w:rPr>
                <w:rStyle w:val="Hipervnculo"/>
                <w:lang w:val="es-ES"/>
              </w:rPr>
              <w:t xml:space="preserve"> Lógica de negoci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3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7</w:t>
            </w:r>
            <w:r w:rsidRPr="009226E7">
              <w:rPr>
                <w:webHidden/>
              </w:rPr>
              <w:fldChar w:fldCharType="end"/>
            </w:r>
          </w:hyperlink>
        </w:p>
        <w:p w14:paraId="070F2AF2" w14:textId="7703FC22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4" w:history="1">
            <w:r w:rsidRPr="009226E7">
              <w:rPr>
                <w:rStyle w:val="Hipervnculo"/>
              </w:rPr>
              <w:t>3.2</w:t>
            </w:r>
            <w:r w:rsidRPr="009226E7">
              <w:rPr>
                <w:rStyle w:val="Hipervnculo"/>
                <w:lang w:val="es-ES"/>
              </w:rPr>
              <w:t xml:space="preserve"> Lógica de acceso a datos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4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9</w:t>
            </w:r>
            <w:r w:rsidRPr="009226E7">
              <w:rPr>
                <w:webHidden/>
              </w:rPr>
              <w:fldChar w:fldCharType="end"/>
            </w:r>
          </w:hyperlink>
        </w:p>
        <w:p w14:paraId="6BEF47D9" w14:textId="080A0668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5" w:history="1">
            <w:r w:rsidRPr="009226E7">
              <w:rPr>
                <w:rStyle w:val="Hipervnculo"/>
              </w:rPr>
              <w:t>3.3</w:t>
            </w:r>
            <w:r w:rsidRPr="009226E7">
              <w:rPr>
                <w:rStyle w:val="Hipervnculo"/>
                <w:lang w:val="es-ES"/>
              </w:rPr>
              <w:t xml:space="preserve"> Lógica de aplicación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5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9</w:t>
            </w:r>
            <w:r w:rsidRPr="009226E7">
              <w:rPr>
                <w:webHidden/>
              </w:rPr>
              <w:fldChar w:fldCharType="end"/>
            </w:r>
          </w:hyperlink>
        </w:p>
        <w:p w14:paraId="55A44A0A" w14:textId="5934DCFD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6" w:history="1">
            <w:r w:rsidRPr="009226E7">
              <w:rPr>
                <w:rStyle w:val="Hipervnculo"/>
              </w:rPr>
              <w:t>3.4</w:t>
            </w:r>
            <w:r w:rsidRPr="009226E7">
              <w:rPr>
                <w:rStyle w:val="Hipervnculo"/>
                <w:lang w:val="es-ES"/>
              </w:rPr>
              <w:t xml:space="preserve"> Compartid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6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2</w:t>
            </w:r>
            <w:r w:rsidRPr="009226E7">
              <w:rPr>
                <w:webHidden/>
              </w:rPr>
              <w:fldChar w:fldCharType="end"/>
            </w:r>
          </w:hyperlink>
        </w:p>
        <w:p w14:paraId="1AB9455D" w14:textId="3E44BEB6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7" w:history="1">
            <w:r w:rsidRPr="009226E7">
              <w:rPr>
                <w:rStyle w:val="Hipervnculo"/>
              </w:rPr>
              <w:t>3.5</w:t>
            </w:r>
            <w:r w:rsidRPr="009226E7">
              <w:rPr>
                <w:rStyle w:val="Hipervnculo"/>
                <w:lang w:val="es-ES"/>
              </w:rPr>
              <w:t xml:space="preserve"> MVC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7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4</w:t>
            </w:r>
            <w:r w:rsidRPr="009226E7">
              <w:rPr>
                <w:webHidden/>
              </w:rPr>
              <w:fldChar w:fldCharType="end"/>
            </w:r>
          </w:hyperlink>
        </w:p>
        <w:p w14:paraId="50A6D18F" w14:textId="51C68EE2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8" w:history="1">
            <w:r w:rsidRPr="009226E7">
              <w:rPr>
                <w:rStyle w:val="Hipervnculo"/>
              </w:rPr>
              <w:t>3.6</w:t>
            </w:r>
            <w:r w:rsidRPr="009226E7">
              <w:rPr>
                <w:rStyle w:val="Hipervnculo"/>
                <w:lang w:val="es-ES"/>
              </w:rPr>
              <w:t xml:space="preserve"> Web Api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8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7</w:t>
            </w:r>
            <w:r w:rsidRPr="009226E7">
              <w:rPr>
                <w:webHidden/>
              </w:rPr>
              <w:fldChar w:fldCharType="end"/>
            </w:r>
          </w:hyperlink>
        </w:p>
        <w:p w14:paraId="2AC22D72" w14:textId="2B8FBFE0" w:rsidR="009226E7" w:rsidRPr="009226E7" w:rsidRDefault="009226E7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39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Código fuente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39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647BA" w14:textId="30ABC892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40" w:history="1">
            <w:r w:rsidRPr="009226E7">
              <w:rPr>
                <w:rStyle w:val="Hipervnculo"/>
              </w:rPr>
              <w:t>4.1</w:t>
            </w:r>
            <w:r w:rsidRPr="009226E7">
              <w:rPr>
                <w:rStyle w:val="Hipervnculo"/>
                <w:lang w:val="es-ES"/>
              </w:rPr>
              <w:t xml:space="preserve"> Lógica de negoci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40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8</w:t>
            </w:r>
            <w:r w:rsidRPr="009226E7">
              <w:rPr>
                <w:webHidden/>
              </w:rPr>
              <w:fldChar w:fldCharType="end"/>
            </w:r>
          </w:hyperlink>
        </w:p>
        <w:p w14:paraId="670A9830" w14:textId="5FE4A3ED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1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1 Entidad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1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D5FC0" w14:textId="5FD2B12F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2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2 Enum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2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F1B53" w14:textId="3D5BAFAE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3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3 Excepciones Entidad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3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7F912" w14:textId="2D7F052C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4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4 Interfaces Entidad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4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B1109" w14:textId="0C520E24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5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5 Interfaces Repositori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5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97CE1" w14:textId="564969C1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6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6 Value Objects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6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8B241" w14:textId="74D2EF2C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47" w:history="1">
            <w:r w:rsidRPr="009226E7">
              <w:rPr>
                <w:rStyle w:val="Hipervnculo"/>
              </w:rPr>
              <w:t>4.2</w:t>
            </w:r>
            <w:r w:rsidRPr="009226E7">
              <w:rPr>
                <w:rStyle w:val="Hipervnculo"/>
                <w:lang w:val="es-ES"/>
              </w:rPr>
              <w:t xml:space="preserve"> Lógica de acceso a datos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47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27</w:t>
            </w:r>
            <w:r w:rsidRPr="009226E7">
              <w:rPr>
                <w:webHidden/>
              </w:rPr>
              <w:fldChar w:fldCharType="end"/>
            </w:r>
          </w:hyperlink>
        </w:p>
        <w:p w14:paraId="756B64BE" w14:textId="1EE42169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8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2.1 Repositori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8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4B40D" w14:textId="7C731EA4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49" w:history="1">
            <w:r w:rsidRPr="009226E7">
              <w:rPr>
                <w:rStyle w:val="Hipervnculo"/>
              </w:rPr>
              <w:t>4.3</w:t>
            </w:r>
            <w:r w:rsidRPr="009226E7">
              <w:rPr>
                <w:rStyle w:val="Hipervnculo"/>
                <w:lang w:val="es-ES"/>
              </w:rPr>
              <w:t xml:space="preserve"> Lógica de aplicación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49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37</w:t>
            </w:r>
            <w:r w:rsidRPr="009226E7">
              <w:rPr>
                <w:webHidden/>
              </w:rPr>
              <w:fldChar w:fldCharType="end"/>
            </w:r>
          </w:hyperlink>
        </w:p>
        <w:p w14:paraId="337C2746" w14:textId="21B2D967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0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3.1 Interfaces de casos de us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0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6605" w14:textId="09D269D2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1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3.2 Casos de us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1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5B37F" w14:textId="6F428A80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2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3.3 Validador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2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3D546" w14:textId="2A6022A9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53" w:history="1">
            <w:r w:rsidRPr="009226E7">
              <w:rPr>
                <w:rStyle w:val="Hipervnculo"/>
              </w:rPr>
              <w:t>4.4</w:t>
            </w:r>
            <w:r w:rsidRPr="009226E7">
              <w:rPr>
                <w:rStyle w:val="Hipervnculo"/>
                <w:lang w:val="es-ES"/>
              </w:rPr>
              <w:t xml:space="preserve"> Compartid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53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58</w:t>
            </w:r>
            <w:r w:rsidRPr="009226E7">
              <w:rPr>
                <w:webHidden/>
              </w:rPr>
              <w:fldChar w:fldCharType="end"/>
            </w:r>
          </w:hyperlink>
        </w:p>
        <w:p w14:paraId="44599281" w14:textId="3A20B50E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4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4.1 DT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4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641EB" w14:textId="79D6D3EA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5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4.2 Mapper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5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BB327" w14:textId="4FC2D315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56" w:history="1">
            <w:r w:rsidRPr="009226E7">
              <w:rPr>
                <w:rStyle w:val="Hipervnculo"/>
              </w:rPr>
              <w:t>4.5</w:t>
            </w:r>
            <w:r w:rsidRPr="009226E7">
              <w:rPr>
                <w:rStyle w:val="Hipervnculo"/>
                <w:lang w:val="es-ES"/>
              </w:rPr>
              <w:t xml:space="preserve"> MVC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56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71</w:t>
            </w:r>
            <w:r w:rsidRPr="009226E7">
              <w:rPr>
                <w:webHidden/>
              </w:rPr>
              <w:fldChar w:fldCharType="end"/>
            </w:r>
          </w:hyperlink>
        </w:p>
        <w:p w14:paraId="6284D6C0" w14:textId="34FC9EF2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7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5.1 Controller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7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F800F" w14:textId="4036E6BC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8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5.2 Model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8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0800A" w14:textId="1F18D99E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9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5.3 Util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9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CC924" w14:textId="0BAF5243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60" w:history="1">
            <w:r w:rsidRPr="009226E7">
              <w:rPr>
                <w:rStyle w:val="Hipervnculo"/>
              </w:rPr>
              <w:t>4.6</w:t>
            </w:r>
            <w:r w:rsidRPr="009226E7">
              <w:rPr>
                <w:rStyle w:val="Hipervnculo"/>
                <w:lang w:val="es-ES"/>
              </w:rPr>
              <w:t xml:space="preserve"> WebApi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60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14</w:t>
            </w:r>
            <w:r w:rsidRPr="009226E7">
              <w:rPr>
                <w:webHidden/>
              </w:rPr>
              <w:fldChar w:fldCharType="end"/>
            </w:r>
          </w:hyperlink>
        </w:p>
        <w:p w14:paraId="0DCD24D3" w14:textId="1A8EE70B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61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6.1 Controller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61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FD30A" w14:textId="120A75B7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9226E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13C3C5E4" w:rsidR="00F84436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0362028"/>
      <w:r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>
        <w:rPr>
          <w:rFonts w:ascii="Times New Roman" w:hAnsi="Times New Roman" w:cs="Times New Roman"/>
          <w:color w:val="auto"/>
        </w:rPr>
        <w:t>.</w:t>
      </w:r>
      <w:bookmarkEnd w:id="0"/>
    </w:p>
    <w:p w14:paraId="77A73B9A" w14:textId="7EB10F0E" w:rsidR="00216C41" w:rsidRDefault="00FA2AB3" w:rsidP="00216C41">
      <w:r>
        <w:rPr>
          <w:noProof/>
        </w:rPr>
        <w:drawing>
          <wp:anchor distT="0" distB="0" distL="114300" distR="114300" simplePos="0" relativeHeight="251677697" behindDoc="0" locked="0" layoutInCell="1" allowOverlap="1" wp14:anchorId="5044BD08" wp14:editId="2653077E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290435" cy="4676775"/>
            <wp:effectExtent l="0" t="0" r="5715" b="9525"/>
            <wp:wrapSquare wrapText="bothSides"/>
            <wp:docPr id="20524685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15DEF" w14:textId="65BEC839" w:rsidR="00D5243E" w:rsidRDefault="00D5243E">
      <w:r>
        <w:br w:type="page"/>
      </w:r>
    </w:p>
    <w:p w14:paraId="38457556" w14:textId="77777777" w:rsidR="00DB18F2" w:rsidRDefault="00D5243E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0362029"/>
      <w:r>
        <w:rPr>
          <w:rFonts w:ascii="Times New Roman" w:hAnsi="Times New Roman" w:cs="Times New Roman"/>
          <w:color w:val="auto"/>
        </w:rPr>
        <w:lastRenderedPageBreak/>
        <w:t>Descripción narrativa de casos de uso.</w:t>
      </w:r>
      <w:bookmarkEnd w:id="1"/>
      <w:r w:rsidR="00DB18F2">
        <w:rPr>
          <w:rFonts w:ascii="Times New Roman" w:hAnsi="Times New Roman" w:cs="Times New Roman"/>
          <w:color w:val="auto"/>
        </w:rPr>
        <w:t xml:space="preserve"> </w:t>
      </w:r>
    </w:p>
    <w:p w14:paraId="51D15DA2" w14:textId="77777777" w:rsidR="00DB18F2" w:rsidRPr="0003597F" w:rsidRDefault="00DB18F2" w:rsidP="00881CAF">
      <w:pPr>
        <w:pStyle w:val="Ttulo2"/>
        <w:rPr>
          <w:lang w:val="es-ES"/>
        </w:rPr>
      </w:pPr>
      <w:bookmarkStart w:id="2" w:name="_Toc180362030"/>
      <w:r w:rsidRPr="0003597F">
        <w:t xml:space="preserve">2.1 </w:t>
      </w:r>
      <w:r>
        <w:rPr>
          <w:lang w:val="es-ES"/>
        </w:rPr>
        <w:t>Alta de atleta</w:t>
      </w:r>
      <w:r w:rsidRPr="0003597F">
        <w:rPr>
          <w:lang w:val="es-ES"/>
        </w:rPr>
        <w:t>.</w:t>
      </w:r>
      <w:bookmarkEnd w:id="2"/>
    </w:p>
    <w:tbl>
      <w:tblPr>
        <w:tblW w:w="5679" w:type="pct"/>
        <w:tblCellSpacing w:w="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45"/>
        <w:gridCol w:w="6496"/>
      </w:tblGrid>
      <w:tr w:rsidR="00DB18F2" w:rsidRPr="00E502BB" w14:paraId="46D783D4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43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2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D266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Ingreso de puntaje de atleta</w:t>
            </w:r>
          </w:p>
        </w:tc>
      </w:tr>
      <w:tr w:rsidR="00DB18F2" w:rsidRPr="00E502BB" w14:paraId="30E435B3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35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CE545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2F778D80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DF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A88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/10/2024</w:t>
            </w:r>
          </w:p>
        </w:tc>
      </w:tr>
      <w:tr w:rsidR="00DB18F2" w:rsidRPr="00E502BB" w14:paraId="70B2C5FC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396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cargar el puntaje obtenido en el evento al atleta        </w:t>
            </w:r>
          </w:p>
        </w:tc>
      </w:tr>
      <w:tr w:rsidR="00DB18F2" w:rsidRPr="00E502BB" w14:paraId="74C244E1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23CC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Administrador y Digitador       </w:t>
            </w:r>
          </w:p>
        </w:tc>
      </w:tr>
      <w:tr w:rsidR="00DB18F2" w:rsidRPr="00E502BB" w14:paraId="3C710C82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95A7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El actor debe estar logueado en el sistema. El atleta debe estar registrado en el evento.    </w:t>
            </w:r>
          </w:p>
        </w:tc>
      </w:tr>
      <w:tr w:rsidR="00DB18F2" w:rsidRPr="00E502BB" w14:paraId="317A846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9950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1D7B73D9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1-El actor busca los eventos por fecha. </w:t>
            </w:r>
          </w:p>
          <w:p w14:paraId="241800E2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selecciona el evento. </w:t>
            </w:r>
          </w:p>
          <w:p w14:paraId="47E6A8A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actor ingresa el puntaje obtenido por el atleta y envía los datos </w:t>
            </w:r>
          </w:p>
          <w:p w14:paraId="76E1049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4-El sistema valida los datos ingresados, genera un update del puntaje y guarda el cambio en el sistema. </w:t>
            </w:r>
          </w:p>
        </w:tc>
      </w:tr>
      <w:tr w:rsidR="00DB18F2" w:rsidRPr="00E502BB" w14:paraId="3A468E1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3205" w14:textId="55865F1D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Alternativo</w:t>
            </w: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6E29B20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o menor a 1. </w:t>
            </w:r>
          </w:p>
          <w:p w14:paraId="50A05418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descarta los datos ingresados, muestra un mensaje de error y permite volver a ingresar los</w:t>
            </w:r>
            <w:r>
              <w:rPr>
                <w:rFonts w:ascii="Times New Roman" w:hAnsi="Times New Roman" w:cs="Times New Roman"/>
                <w:color w:val="000000"/>
                <w:lang w:eastAsia="es-UY"/>
              </w:rPr>
              <w:t xml:space="preserve"> 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datos correctamente.</w:t>
            </w:r>
          </w:p>
          <w:p w14:paraId="31C6FF8D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63C0982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5908" w14:textId="3DA2C4EC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Excepcionales</w:t>
            </w: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7525CB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6DBC16B9" w14:textId="77777777" w:rsidR="00DB18F2" w:rsidRPr="003E1B26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333756A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5EE5" w14:textId="77777777" w:rsidR="00DB18F2" w:rsidRPr="003E1B26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 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actualizan los datos en el sistema. </w:t>
            </w:r>
          </w:p>
        </w:tc>
      </w:tr>
    </w:tbl>
    <w:p w14:paraId="6D040807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B4D9B2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B1063E6" w14:textId="77777777" w:rsidR="00DB18F2" w:rsidRPr="00633813" w:rsidRDefault="00DB18F2" w:rsidP="00881CAF">
      <w:pPr>
        <w:pStyle w:val="Ttulo2"/>
        <w:rPr>
          <w:lang w:val="es-ES"/>
        </w:rPr>
      </w:pPr>
      <w:bookmarkStart w:id="3" w:name="_Toc180362031"/>
      <w:r w:rsidRPr="00633813">
        <w:rPr>
          <w:lang w:val="es-ES"/>
        </w:rPr>
        <w:lastRenderedPageBreak/>
        <w:t xml:space="preserve">2.2 </w:t>
      </w:r>
      <w:r>
        <w:rPr>
          <w:lang w:val="es-ES"/>
        </w:rPr>
        <w:t>Ingreso de puntaje de atleta</w:t>
      </w:r>
      <w:r w:rsidRPr="00633813">
        <w:rPr>
          <w:lang w:val="es-ES"/>
        </w:rPr>
        <w:t>.</w:t>
      </w:r>
      <w:bookmarkEnd w:id="3"/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4"/>
        <w:gridCol w:w="5634"/>
      </w:tblGrid>
      <w:tr w:rsidR="00DB18F2" w:rsidRPr="00E502BB" w14:paraId="3DB1E3D4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270E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1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F5EA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Alta de atleta</w:t>
            </w:r>
          </w:p>
        </w:tc>
      </w:tr>
      <w:tr w:rsidR="00DB18F2" w:rsidRPr="00E502BB" w14:paraId="39DDD94B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235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ACF4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4A7CB051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5E51F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85B1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/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0/2024</w:t>
            </w:r>
          </w:p>
        </w:tc>
      </w:tr>
      <w:tr w:rsidR="00DB18F2" w:rsidRPr="00E502BB" w14:paraId="0158A959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4E52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dar de alta un nuevo atleta al sistema.        </w:t>
            </w:r>
          </w:p>
        </w:tc>
      </w:tr>
      <w:tr w:rsidR="00DB18F2" w:rsidRPr="00E502BB" w14:paraId="68FD280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55F1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Digitador       </w:t>
            </w:r>
          </w:p>
        </w:tc>
      </w:tr>
      <w:tr w:rsidR="00DB18F2" w:rsidRPr="00E502BB" w14:paraId="31751F4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8ED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El actor debe estar logueado en el sistema.    </w:t>
            </w:r>
          </w:p>
        </w:tc>
      </w:tr>
      <w:tr w:rsidR="00DB18F2" w:rsidRPr="00E502BB" w14:paraId="3CC3DC9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DAC79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5A0E9B50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-El actor ingresa a la vista con el formulario para cargar los datos del nuevo atleta.</w:t>
            </w:r>
          </w:p>
          <w:p w14:paraId="7D69218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completa los datos necesarios para crear un nuevo atleta y envía los datos. </w:t>
            </w:r>
          </w:p>
          <w:p w14:paraId="4539281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sistema valida los datos ingresados, genera un insert con los datos ingresados y guarda el cambio en el sistema. </w:t>
            </w:r>
          </w:p>
        </w:tc>
      </w:tr>
      <w:tr w:rsidR="00DB18F2" w:rsidRPr="00E502BB" w14:paraId="073564D2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455A" w14:textId="6D0092B6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Alternativo</w:t>
            </w: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295B65E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que son requeridos o carga datos inválidos. </w:t>
            </w:r>
          </w:p>
          <w:p w14:paraId="3260874A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no genera el insert del atleta, muestra un mensaje de error y permite corregir datos.</w:t>
            </w:r>
          </w:p>
          <w:p w14:paraId="3C32E2D9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358A165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726E" w14:textId="6307A3C6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Excepcionales</w:t>
            </w: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657AAE5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5C43F13A" w14:textId="77777777" w:rsidR="00DB18F2" w:rsidRPr="009B0447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2AF8A81D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BA09" w14:textId="77777777" w:rsidR="00DB18F2" w:rsidRPr="009B0447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 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da de alta el nuevo atleta en el sistema. </w:t>
            </w:r>
          </w:p>
        </w:tc>
      </w:tr>
    </w:tbl>
    <w:p w14:paraId="205626E5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51F8BCA" w14:textId="3048B227" w:rsidR="00DB18F2" w:rsidRDefault="00DB18F2">
      <w:r>
        <w:br w:type="page"/>
      </w:r>
    </w:p>
    <w:p w14:paraId="415AE432" w14:textId="77777777" w:rsidR="005C1AE9" w:rsidRDefault="00DB18F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80362032"/>
      <w:r w:rsidRPr="00881CAF">
        <w:rPr>
          <w:rFonts w:ascii="Times New Roman" w:hAnsi="Times New Roman" w:cs="Times New Roman"/>
          <w:color w:val="auto"/>
        </w:rPr>
        <w:lastRenderedPageBreak/>
        <w:t>Diagrama</w:t>
      </w:r>
      <w:r w:rsidR="00297AC1" w:rsidRPr="00881CAF">
        <w:rPr>
          <w:rFonts w:ascii="Times New Roman" w:hAnsi="Times New Roman" w:cs="Times New Roman"/>
          <w:color w:val="auto"/>
        </w:rPr>
        <w:t xml:space="preserve"> de clases (UML).</w:t>
      </w:r>
      <w:bookmarkEnd w:id="4"/>
      <w:r w:rsidR="000C3AB1">
        <w:rPr>
          <w:rFonts w:ascii="Times New Roman" w:hAnsi="Times New Roman" w:cs="Times New Roman"/>
          <w:color w:val="auto"/>
        </w:rPr>
        <w:t xml:space="preserve"> </w:t>
      </w:r>
      <w:r w:rsidR="005C1AE9">
        <w:rPr>
          <w:rFonts w:ascii="Times New Roman" w:hAnsi="Times New Roman" w:cs="Times New Roman"/>
          <w:color w:val="auto"/>
        </w:rPr>
        <w:t xml:space="preserve"> </w:t>
      </w:r>
    </w:p>
    <w:p w14:paraId="1026A357" w14:textId="26C6057A" w:rsidR="000C3AB1" w:rsidRDefault="00C32E43" w:rsidP="000C3AB1">
      <w:pPr>
        <w:pStyle w:val="Ttulo2"/>
        <w:rPr>
          <w:lang w:val="es-ES"/>
        </w:rPr>
      </w:pPr>
      <w:bookmarkStart w:id="5" w:name="_Toc180362033"/>
      <w:r>
        <w:rPr>
          <w:noProof/>
        </w:rPr>
        <w:drawing>
          <wp:anchor distT="0" distB="0" distL="114300" distR="114300" simplePos="0" relativeHeight="251678721" behindDoc="0" locked="0" layoutInCell="1" allowOverlap="1" wp14:anchorId="3D134D4E" wp14:editId="311D110B">
            <wp:simplePos x="0" y="0"/>
            <wp:positionH relativeFrom="margin">
              <wp:posOffset>-861060</wp:posOffset>
            </wp:positionH>
            <wp:positionV relativeFrom="paragraph">
              <wp:posOffset>319405</wp:posOffset>
            </wp:positionV>
            <wp:extent cx="7124700" cy="5000625"/>
            <wp:effectExtent l="0" t="0" r="0" b="9525"/>
            <wp:wrapSquare wrapText="bothSides"/>
            <wp:docPr id="3730179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798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1</w:t>
      </w:r>
      <w:r w:rsidR="000C3AB1" w:rsidRPr="00881CAF">
        <w:rPr>
          <w:lang w:val="es-ES"/>
        </w:rPr>
        <w:t xml:space="preserve"> Lógica de negocio.</w:t>
      </w:r>
      <w:bookmarkEnd w:id="5"/>
    </w:p>
    <w:p w14:paraId="690C138C" w14:textId="77777777" w:rsidR="006230C0" w:rsidRDefault="006230C0">
      <w:pPr>
        <w:rPr>
          <w:rFonts w:ascii="Times New Roman" w:hAnsi="Times New Roman" w:cs="Times New Roman"/>
          <w:lang w:val="es-ES"/>
        </w:rPr>
      </w:pPr>
    </w:p>
    <w:p w14:paraId="3554F8BA" w14:textId="0DCF37B9" w:rsidR="007037B8" w:rsidRDefault="006230C0">
      <w:pPr>
        <w:rPr>
          <w:rFonts w:ascii="Times New Roman" w:hAnsi="Times New Roman" w:cs="Times New Roman"/>
          <w:lang w:val="es-ES"/>
        </w:rPr>
      </w:pPr>
      <w:r w:rsidRPr="006230C0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2817" behindDoc="0" locked="0" layoutInCell="1" allowOverlap="1" wp14:anchorId="4B2E1DEE" wp14:editId="0BBA384D">
            <wp:simplePos x="0" y="0"/>
            <wp:positionH relativeFrom="margin">
              <wp:align>right</wp:align>
            </wp:positionH>
            <wp:positionV relativeFrom="paragraph">
              <wp:posOffset>299333</wp:posOffset>
            </wp:positionV>
            <wp:extent cx="5400040" cy="1373505"/>
            <wp:effectExtent l="19050" t="19050" r="10160" b="17145"/>
            <wp:wrapTopAndBottom/>
            <wp:docPr id="20714734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3413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A2">
        <w:rPr>
          <w:rFonts w:ascii="Times New Roman" w:hAnsi="Times New Roman" w:cs="Times New Roman"/>
          <w:lang w:val="es-ES"/>
        </w:rPr>
        <w:t xml:space="preserve">Excepciones e </w:t>
      </w:r>
      <w:r w:rsidR="00726F84">
        <w:rPr>
          <w:rFonts w:ascii="Times New Roman" w:hAnsi="Times New Roman" w:cs="Times New Roman"/>
          <w:lang w:val="es-ES"/>
        </w:rPr>
        <w:t>interface de e</w:t>
      </w:r>
      <w:r w:rsidR="00A97DA2">
        <w:rPr>
          <w:rFonts w:ascii="Times New Roman" w:hAnsi="Times New Roman" w:cs="Times New Roman"/>
          <w:lang w:val="es-ES"/>
        </w:rPr>
        <w:t>ntity.</w:t>
      </w:r>
    </w:p>
    <w:p w14:paraId="67EEF3EB" w14:textId="77777777" w:rsidR="00A97DA2" w:rsidRDefault="00A97DA2">
      <w:pPr>
        <w:rPr>
          <w:rFonts w:ascii="Times New Roman" w:hAnsi="Times New Roman" w:cs="Times New Roman"/>
          <w:lang w:val="es-ES"/>
        </w:rPr>
      </w:pPr>
    </w:p>
    <w:p w14:paraId="721FDE3D" w14:textId="6D3A1ACA" w:rsidR="00A97DA2" w:rsidRDefault="00A97D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6922AF1E" w14:textId="3E0EB61F" w:rsidR="00A97DA2" w:rsidRDefault="00726F8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Interfaces de repositorios.</w:t>
      </w:r>
    </w:p>
    <w:p w14:paraId="6A6FD1C2" w14:textId="6723736B" w:rsidR="00726F84" w:rsidRDefault="00726F84">
      <w:pPr>
        <w:rPr>
          <w:rFonts w:ascii="Times New Roman" w:hAnsi="Times New Roman" w:cs="Times New Roman"/>
          <w:lang w:val="es-ES"/>
        </w:rPr>
      </w:pPr>
      <w:r w:rsidRPr="00726F84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60FB76C" wp14:editId="4A833F02">
            <wp:extent cx="5400040" cy="1394460"/>
            <wp:effectExtent l="19050" t="19050" r="10160" b="15240"/>
            <wp:docPr id="140446528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5282" name="Imagen 1" descr="Imagen que contiene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1F895" w14:textId="77777777" w:rsidR="00B853A9" w:rsidRDefault="00B853A9">
      <w:pPr>
        <w:rPr>
          <w:rFonts w:ascii="Times New Roman" w:hAnsi="Times New Roman" w:cs="Times New Roman"/>
          <w:lang w:val="es-ES"/>
        </w:rPr>
      </w:pPr>
    </w:p>
    <w:p w14:paraId="30165C3C" w14:textId="598EBEE3" w:rsidR="00B853A9" w:rsidRDefault="00B853A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tidades y value objects.</w:t>
      </w:r>
    </w:p>
    <w:p w14:paraId="5EBB0D3F" w14:textId="7137B0B8" w:rsidR="00B853A9" w:rsidRDefault="00B853A9">
      <w:pPr>
        <w:rPr>
          <w:rFonts w:ascii="Times New Roman" w:hAnsi="Times New Roman" w:cs="Times New Roman"/>
          <w:lang w:val="es-ES"/>
        </w:rPr>
      </w:pPr>
      <w:r w:rsidRPr="00B853A9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00837BEF" wp14:editId="45D973BE">
            <wp:extent cx="5400040" cy="3579495"/>
            <wp:effectExtent l="19050" t="19050" r="10160" b="20955"/>
            <wp:docPr id="21367309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0948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D349" w14:textId="3251C6AC" w:rsidR="000C3AB1" w:rsidRDefault="007037B8" w:rsidP="000C3AB1">
      <w:pPr>
        <w:pStyle w:val="Ttulo2"/>
        <w:rPr>
          <w:lang w:val="es-ES"/>
        </w:rPr>
      </w:pPr>
      <w:bookmarkStart w:id="6" w:name="_Toc180362034"/>
      <w:r>
        <w:rPr>
          <w:noProof/>
          <w:lang w:val="es-ES"/>
        </w:rPr>
        <w:lastRenderedPageBreak/>
        <w:drawing>
          <wp:anchor distT="0" distB="0" distL="114300" distR="114300" simplePos="0" relativeHeight="251679745" behindDoc="0" locked="0" layoutInCell="1" allowOverlap="1" wp14:anchorId="3AA9A96A" wp14:editId="7F756423">
            <wp:simplePos x="0" y="0"/>
            <wp:positionH relativeFrom="column">
              <wp:posOffset>-905510</wp:posOffset>
            </wp:positionH>
            <wp:positionV relativeFrom="paragraph">
              <wp:posOffset>324485</wp:posOffset>
            </wp:positionV>
            <wp:extent cx="7263130" cy="2870200"/>
            <wp:effectExtent l="0" t="0" r="0" b="6350"/>
            <wp:wrapTopAndBottom/>
            <wp:docPr id="10369415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</w:t>
      </w:r>
      <w:r w:rsidR="000C3AB1">
        <w:t>2</w:t>
      </w:r>
      <w:r w:rsidR="000C3AB1" w:rsidRPr="00881CAF">
        <w:rPr>
          <w:lang w:val="es-ES"/>
        </w:rPr>
        <w:t xml:space="preserve"> Lógica de </w:t>
      </w:r>
      <w:r w:rsidR="000C3AB1">
        <w:rPr>
          <w:lang w:val="es-ES"/>
        </w:rPr>
        <w:t>acceso a datos</w:t>
      </w:r>
      <w:r w:rsidR="000C3AB1" w:rsidRPr="00881CAF">
        <w:rPr>
          <w:lang w:val="es-ES"/>
        </w:rPr>
        <w:t>.</w:t>
      </w:r>
      <w:bookmarkEnd w:id="6"/>
    </w:p>
    <w:p w14:paraId="27745796" w14:textId="57033D41" w:rsidR="000C3AB1" w:rsidRPr="008C18C7" w:rsidRDefault="000C3AB1" w:rsidP="000C3AB1">
      <w:pPr>
        <w:rPr>
          <w:rFonts w:ascii="Times New Roman" w:hAnsi="Times New Roman" w:cs="Times New Roman"/>
          <w:lang w:val="es-ES"/>
        </w:rPr>
      </w:pPr>
    </w:p>
    <w:p w14:paraId="3550D495" w14:textId="2C6388AE" w:rsidR="000C3AB1" w:rsidRDefault="000C3AB1" w:rsidP="000C3AB1">
      <w:pPr>
        <w:pStyle w:val="Ttulo2"/>
        <w:rPr>
          <w:lang w:val="es-ES"/>
        </w:rPr>
      </w:pPr>
      <w:bookmarkStart w:id="7" w:name="_Toc180362035"/>
      <w:r w:rsidRPr="00881CAF">
        <w:t>3.</w:t>
      </w:r>
      <w:r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7"/>
    </w:p>
    <w:p w14:paraId="71FB53E5" w14:textId="6833BEFC" w:rsidR="003775CD" w:rsidRPr="003775CD" w:rsidRDefault="00430F24" w:rsidP="003775CD">
      <w:pPr>
        <w:rPr>
          <w:lang w:val="es-ES"/>
        </w:rPr>
      </w:pPr>
      <w:r>
        <w:rPr>
          <w:rFonts w:ascii="Times New Roman" w:hAnsi="Times New Roman" w:cs="Times New Roman"/>
          <w:lang w:val="es-ES"/>
        </w:rPr>
        <w:t>Usuario.</w:t>
      </w:r>
    </w:p>
    <w:p w14:paraId="4B92F0A5" w14:textId="2432AE41" w:rsidR="00D65F77" w:rsidRDefault="00185DFA" w:rsidP="00D65F77">
      <w:r w:rsidRPr="00423441">
        <w:rPr>
          <w:noProof/>
        </w:rPr>
        <w:drawing>
          <wp:anchor distT="0" distB="0" distL="114300" distR="114300" simplePos="0" relativeHeight="251683841" behindDoc="0" locked="0" layoutInCell="1" allowOverlap="1" wp14:anchorId="0708B5E8" wp14:editId="4753ABE2">
            <wp:simplePos x="0" y="0"/>
            <wp:positionH relativeFrom="margin">
              <wp:align>center</wp:align>
            </wp:positionH>
            <wp:positionV relativeFrom="paragraph">
              <wp:posOffset>203150</wp:posOffset>
            </wp:positionV>
            <wp:extent cx="7388860" cy="4150360"/>
            <wp:effectExtent l="19050" t="19050" r="21590" b="21590"/>
            <wp:wrapTopAndBottom/>
            <wp:docPr id="9921919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1958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C3A40" w14:textId="29ABDF69" w:rsidR="0066442E" w:rsidRDefault="001F1013" w:rsidP="00D65F77">
      <w:pPr>
        <w:rPr>
          <w:rFonts w:ascii="Times New Roman" w:hAnsi="Times New Roman" w:cs="Times New Roman"/>
        </w:rPr>
      </w:pPr>
      <w:r w:rsidRPr="001F101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4865" behindDoc="0" locked="0" layoutInCell="1" allowOverlap="1" wp14:anchorId="1EB3BA10" wp14:editId="37FCE697">
            <wp:simplePos x="0" y="0"/>
            <wp:positionH relativeFrom="column">
              <wp:posOffset>-977265</wp:posOffset>
            </wp:positionH>
            <wp:positionV relativeFrom="paragraph">
              <wp:posOffset>300355</wp:posOffset>
            </wp:positionV>
            <wp:extent cx="7375525" cy="3514090"/>
            <wp:effectExtent l="19050" t="19050" r="15875" b="10160"/>
            <wp:wrapTopAndBottom/>
            <wp:docPr id="5872724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2409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>
        <w:rPr>
          <w:rFonts w:ascii="Times New Roman" w:hAnsi="Times New Roman" w:cs="Times New Roman"/>
        </w:rPr>
        <w:t>Atleta.</w:t>
      </w:r>
    </w:p>
    <w:p w14:paraId="5FA99111" w14:textId="05A86EB6" w:rsidR="0066442E" w:rsidRDefault="0066442E" w:rsidP="00D65F77">
      <w:pPr>
        <w:rPr>
          <w:rFonts w:ascii="Times New Roman" w:hAnsi="Times New Roman" w:cs="Times New Roman"/>
        </w:rPr>
      </w:pPr>
    </w:p>
    <w:p w14:paraId="1B33CF7A" w14:textId="77777777" w:rsidR="0066442E" w:rsidRDefault="0066442E" w:rsidP="00D65F77">
      <w:pPr>
        <w:rPr>
          <w:rFonts w:ascii="Times New Roman" w:hAnsi="Times New Roman" w:cs="Times New Roman"/>
        </w:rPr>
      </w:pPr>
    </w:p>
    <w:p w14:paraId="1F314B9D" w14:textId="12871D7A" w:rsidR="0066442E" w:rsidRDefault="00E25158" w:rsidP="00D65F77">
      <w:pPr>
        <w:rPr>
          <w:rFonts w:ascii="Times New Roman" w:hAnsi="Times New Roman" w:cs="Times New Roman"/>
        </w:rPr>
      </w:pPr>
      <w:r w:rsidRPr="00E251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9" behindDoc="0" locked="0" layoutInCell="1" allowOverlap="1" wp14:anchorId="47193647" wp14:editId="42CBAA90">
            <wp:simplePos x="0" y="0"/>
            <wp:positionH relativeFrom="column">
              <wp:posOffset>-993140</wp:posOffset>
            </wp:positionH>
            <wp:positionV relativeFrom="paragraph">
              <wp:posOffset>294005</wp:posOffset>
            </wp:positionV>
            <wp:extent cx="7185025" cy="3545840"/>
            <wp:effectExtent l="19050" t="19050" r="15875" b="16510"/>
            <wp:wrapTopAndBottom/>
            <wp:docPr id="2792038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3853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25" cy="354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>
        <w:rPr>
          <w:rFonts w:ascii="Times New Roman" w:hAnsi="Times New Roman" w:cs="Times New Roman"/>
        </w:rPr>
        <w:t>Evento.</w:t>
      </w:r>
    </w:p>
    <w:p w14:paraId="63C4B8DE" w14:textId="77777777" w:rsidR="00E25158" w:rsidRDefault="00E25158" w:rsidP="00D65F77">
      <w:pPr>
        <w:rPr>
          <w:rFonts w:ascii="Times New Roman" w:hAnsi="Times New Roman" w:cs="Times New Roman"/>
        </w:rPr>
      </w:pPr>
    </w:p>
    <w:p w14:paraId="1E40F7DC" w14:textId="77777777" w:rsidR="00185DFA" w:rsidRDefault="00185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491B4C" w14:textId="09690DBE" w:rsidR="00E25158" w:rsidRDefault="003F66D7" w:rsidP="00D65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iplina.</w:t>
      </w:r>
    </w:p>
    <w:p w14:paraId="3931C15D" w14:textId="022E1949" w:rsidR="003F66D7" w:rsidRDefault="007B7244" w:rsidP="00D65F77">
      <w:pPr>
        <w:rPr>
          <w:rFonts w:ascii="Times New Roman" w:hAnsi="Times New Roman" w:cs="Times New Roman"/>
        </w:rPr>
      </w:pPr>
      <w:r w:rsidRPr="007B72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3" behindDoc="0" locked="0" layoutInCell="1" allowOverlap="1" wp14:anchorId="2585F29E" wp14:editId="23604287">
            <wp:simplePos x="0" y="0"/>
            <wp:positionH relativeFrom="margin">
              <wp:posOffset>-961390</wp:posOffset>
            </wp:positionH>
            <wp:positionV relativeFrom="paragraph">
              <wp:posOffset>303530</wp:posOffset>
            </wp:positionV>
            <wp:extent cx="7341870" cy="4261485"/>
            <wp:effectExtent l="19050" t="19050" r="11430" b="24765"/>
            <wp:wrapTopAndBottom/>
            <wp:docPr id="11284685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68582" name="Imagen 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26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A9A2" w14:textId="5C0BDE17" w:rsidR="003F66D7" w:rsidRDefault="003F66D7" w:rsidP="00D65F77">
      <w:pPr>
        <w:rPr>
          <w:rFonts w:ascii="Times New Roman" w:hAnsi="Times New Roman" w:cs="Times New Roman"/>
        </w:rPr>
      </w:pPr>
    </w:p>
    <w:p w14:paraId="1C6E2214" w14:textId="4E540AEC" w:rsidR="009037B0" w:rsidRDefault="00185DFA" w:rsidP="00D65F77">
      <w:pPr>
        <w:rPr>
          <w:rFonts w:ascii="Times New Roman" w:hAnsi="Times New Roman" w:cs="Times New Roman"/>
        </w:rPr>
      </w:pPr>
      <w:r w:rsidRPr="009037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7" behindDoc="0" locked="0" layoutInCell="1" allowOverlap="1" wp14:anchorId="4EF22A4E" wp14:editId="4B58B036">
            <wp:simplePos x="0" y="0"/>
            <wp:positionH relativeFrom="margin">
              <wp:posOffset>1646753</wp:posOffset>
            </wp:positionH>
            <wp:positionV relativeFrom="paragraph">
              <wp:posOffset>431545</wp:posOffset>
            </wp:positionV>
            <wp:extent cx="1851025" cy="2576195"/>
            <wp:effectExtent l="19050" t="19050" r="15875" b="14605"/>
            <wp:wrapTopAndBottom/>
            <wp:docPr id="933133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3106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0">
        <w:rPr>
          <w:rFonts w:ascii="Times New Roman" w:hAnsi="Times New Roman" w:cs="Times New Roman"/>
        </w:rPr>
        <w:t>País.</w:t>
      </w:r>
    </w:p>
    <w:p w14:paraId="638840A5" w14:textId="77777777" w:rsidR="00185DFA" w:rsidRPr="0066442E" w:rsidRDefault="00185DFA" w:rsidP="00D65F77">
      <w:pPr>
        <w:rPr>
          <w:rFonts w:ascii="Times New Roman" w:hAnsi="Times New Roman" w:cs="Times New Roman"/>
        </w:rPr>
      </w:pPr>
    </w:p>
    <w:p w14:paraId="34899303" w14:textId="3D0B73E1" w:rsidR="002644DA" w:rsidRDefault="002644DA" w:rsidP="002644DA">
      <w:pPr>
        <w:pStyle w:val="Ttulo2"/>
        <w:rPr>
          <w:lang w:val="es-ES"/>
        </w:rPr>
      </w:pPr>
      <w:bookmarkStart w:id="8" w:name="_Toc180362036"/>
      <w:r w:rsidRPr="00881CAF">
        <w:lastRenderedPageBreak/>
        <w:t>3.</w:t>
      </w:r>
      <w:r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8"/>
    </w:p>
    <w:p w14:paraId="0585FB13" w14:textId="6AF5D274" w:rsidR="00EF131A" w:rsidRDefault="00EF131A" w:rsidP="00EF131A">
      <w:pPr>
        <w:rPr>
          <w:rFonts w:ascii="Times New Roman" w:hAnsi="Times New Roman" w:cs="Times New Roman"/>
          <w:lang w:val="es-ES"/>
        </w:rPr>
      </w:pPr>
      <w:r w:rsidRPr="00EF131A">
        <w:rPr>
          <w:noProof/>
          <w:lang w:val="es-ES"/>
        </w:rPr>
        <w:drawing>
          <wp:anchor distT="0" distB="0" distL="114300" distR="114300" simplePos="0" relativeHeight="251688961" behindDoc="0" locked="0" layoutInCell="1" allowOverlap="1" wp14:anchorId="5C59C5FE" wp14:editId="73978BE5">
            <wp:simplePos x="0" y="0"/>
            <wp:positionH relativeFrom="margin">
              <wp:align>right</wp:align>
            </wp:positionH>
            <wp:positionV relativeFrom="paragraph">
              <wp:posOffset>302408</wp:posOffset>
            </wp:positionV>
            <wp:extent cx="5400040" cy="4834255"/>
            <wp:effectExtent l="19050" t="19050" r="10160" b="23495"/>
            <wp:wrapTopAndBottom/>
            <wp:docPr id="552879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7949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1A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>.</w:t>
      </w:r>
    </w:p>
    <w:p w14:paraId="3880A024" w14:textId="200CE23F" w:rsidR="00EF131A" w:rsidRDefault="00EF131A" w:rsidP="00EF131A">
      <w:pPr>
        <w:rPr>
          <w:rFonts w:ascii="Times New Roman" w:hAnsi="Times New Roman" w:cs="Times New Roman"/>
          <w:lang w:val="es-ES"/>
        </w:rPr>
      </w:pPr>
    </w:p>
    <w:p w14:paraId="5539DC0C" w14:textId="68C6A9F8" w:rsidR="00EF131A" w:rsidRDefault="007F49CE" w:rsidP="00EF131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ís.</w:t>
      </w:r>
    </w:p>
    <w:p w14:paraId="7E590853" w14:textId="28737273" w:rsidR="007F49CE" w:rsidRPr="00EF131A" w:rsidRDefault="007F49CE" w:rsidP="00EF131A">
      <w:pPr>
        <w:rPr>
          <w:rFonts w:ascii="Times New Roman" w:hAnsi="Times New Roman" w:cs="Times New Roman"/>
          <w:lang w:val="es-ES"/>
        </w:rPr>
      </w:pPr>
      <w:r w:rsidRPr="007F49CE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9985" behindDoc="0" locked="0" layoutInCell="1" allowOverlap="1" wp14:anchorId="2FFA2D8E" wp14:editId="1C053154">
            <wp:simplePos x="0" y="0"/>
            <wp:positionH relativeFrom="margin">
              <wp:align>center</wp:align>
            </wp:positionH>
            <wp:positionV relativeFrom="paragraph">
              <wp:posOffset>236616</wp:posOffset>
            </wp:positionV>
            <wp:extent cx="1781424" cy="2105319"/>
            <wp:effectExtent l="19050" t="19050" r="28575" b="28575"/>
            <wp:wrapTopAndBottom/>
            <wp:docPr id="21166192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9229" name="Imagen 1" descr="Texto, Cart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C8FE" w14:textId="545F66C1" w:rsidR="002644DA" w:rsidRPr="002644DA" w:rsidRDefault="002644DA" w:rsidP="002644DA">
      <w:pPr>
        <w:rPr>
          <w:lang w:val="es-ES"/>
        </w:rPr>
      </w:pPr>
    </w:p>
    <w:p w14:paraId="3870308A" w14:textId="2E2EBB35" w:rsidR="007F5D7F" w:rsidRDefault="00084C88">
      <w:pPr>
        <w:rPr>
          <w:rFonts w:ascii="Times New Roman" w:hAnsi="Times New Roman" w:cs="Times New Roman"/>
          <w:lang w:val="es-ES"/>
        </w:rPr>
      </w:pPr>
      <w:r w:rsidRPr="00934577">
        <w:rPr>
          <w:noProof/>
          <w:lang w:val="es-ES"/>
        </w:rPr>
        <w:lastRenderedPageBreak/>
        <w:drawing>
          <wp:anchor distT="0" distB="0" distL="114300" distR="114300" simplePos="0" relativeHeight="251691009" behindDoc="0" locked="0" layoutInCell="1" allowOverlap="1" wp14:anchorId="0D2C3CC5" wp14:editId="7FD2B395">
            <wp:simplePos x="0" y="0"/>
            <wp:positionH relativeFrom="column">
              <wp:posOffset>-942340</wp:posOffset>
            </wp:positionH>
            <wp:positionV relativeFrom="paragraph">
              <wp:posOffset>294640</wp:posOffset>
            </wp:positionV>
            <wp:extent cx="7240270" cy="4493260"/>
            <wp:effectExtent l="19050" t="19050" r="17780" b="21590"/>
            <wp:wrapTopAndBottom/>
            <wp:docPr id="1317989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91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449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Atleta, evento y disciplina.</w:t>
      </w:r>
    </w:p>
    <w:p w14:paraId="78F82FB8" w14:textId="5A6D4CF8" w:rsidR="00ED6B32" w:rsidRDefault="00ED6B32">
      <w:pPr>
        <w:rPr>
          <w:lang w:val="es-ES"/>
        </w:rPr>
      </w:pPr>
      <w:r>
        <w:rPr>
          <w:lang w:val="es-ES"/>
        </w:rPr>
        <w:br w:type="page"/>
      </w:r>
    </w:p>
    <w:p w14:paraId="644B8CA5" w14:textId="0B81F9B6" w:rsidR="000C3AB1" w:rsidRDefault="000C3AB1" w:rsidP="000C3AB1">
      <w:pPr>
        <w:pStyle w:val="Ttulo2"/>
        <w:rPr>
          <w:lang w:val="es-ES"/>
        </w:rPr>
      </w:pPr>
      <w:bookmarkStart w:id="9" w:name="_Toc180362037"/>
      <w:r w:rsidRPr="00881CAF">
        <w:lastRenderedPageBreak/>
        <w:t>3.</w:t>
      </w:r>
      <w:r w:rsidR="002644DA">
        <w:t>5</w:t>
      </w:r>
      <w:r w:rsidRPr="00881CAF">
        <w:rPr>
          <w:lang w:val="es-ES"/>
        </w:rPr>
        <w:t xml:space="preserve"> </w:t>
      </w:r>
      <w:r w:rsidR="002644DA">
        <w:rPr>
          <w:lang w:val="es-ES"/>
        </w:rPr>
        <w:t>MVC</w:t>
      </w:r>
      <w:r w:rsidRPr="00881CAF">
        <w:rPr>
          <w:lang w:val="es-ES"/>
        </w:rPr>
        <w:t>.</w:t>
      </w:r>
      <w:bookmarkEnd w:id="9"/>
    </w:p>
    <w:p w14:paraId="4089AA82" w14:textId="0D1F88B7" w:rsidR="007C13C3" w:rsidRPr="007C13C3" w:rsidRDefault="007C13C3" w:rsidP="007C13C3">
      <w:pPr>
        <w:rPr>
          <w:rFonts w:ascii="Times New Roman" w:hAnsi="Times New Roman" w:cs="Times New Roman"/>
          <w:lang w:val="es-ES"/>
        </w:rPr>
      </w:pPr>
      <w:r w:rsidRPr="007C13C3">
        <w:rPr>
          <w:noProof/>
          <w:lang w:val="es-ES"/>
        </w:rPr>
        <w:drawing>
          <wp:anchor distT="0" distB="0" distL="114300" distR="114300" simplePos="0" relativeHeight="251692033" behindDoc="0" locked="0" layoutInCell="1" allowOverlap="1" wp14:anchorId="49240CEB" wp14:editId="1B31E88A">
            <wp:simplePos x="0" y="0"/>
            <wp:positionH relativeFrom="column">
              <wp:posOffset>-954405</wp:posOffset>
            </wp:positionH>
            <wp:positionV relativeFrom="paragraph">
              <wp:posOffset>317500</wp:posOffset>
            </wp:positionV>
            <wp:extent cx="7264400" cy="3697605"/>
            <wp:effectExtent l="19050" t="19050" r="12700" b="17145"/>
            <wp:wrapTopAndBottom/>
            <wp:docPr id="16636440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4044" name="Imagen 1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3C3">
        <w:rPr>
          <w:rFonts w:ascii="Times New Roman" w:hAnsi="Times New Roman" w:cs="Times New Roman"/>
          <w:lang w:val="es-ES"/>
        </w:rPr>
        <w:t>AtletaController.</w:t>
      </w:r>
    </w:p>
    <w:p w14:paraId="0721DA68" w14:textId="53F8DC12" w:rsidR="007C13C3" w:rsidRPr="007C13C3" w:rsidRDefault="007C13C3" w:rsidP="007C13C3">
      <w:pPr>
        <w:rPr>
          <w:lang w:val="es-ES"/>
        </w:rPr>
      </w:pPr>
    </w:p>
    <w:p w14:paraId="5E2967A8" w14:textId="368BCBFA" w:rsidR="00B17321" w:rsidRDefault="007C0608" w:rsidP="00B17321">
      <w:pPr>
        <w:rPr>
          <w:rFonts w:ascii="Times New Roman" w:hAnsi="Times New Roman" w:cs="Times New Roman"/>
          <w:lang w:val="es-ES"/>
        </w:rPr>
      </w:pPr>
      <w:r w:rsidRPr="007C0608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93057" behindDoc="0" locked="0" layoutInCell="1" allowOverlap="1" wp14:anchorId="41AF70A6" wp14:editId="3E51EE6B">
            <wp:simplePos x="0" y="0"/>
            <wp:positionH relativeFrom="column">
              <wp:posOffset>-906706</wp:posOffset>
            </wp:positionH>
            <wp:positionV relativeFrom="paragraph">
              <wp:posOffset>218275</wp:posOffset>
            </wp:positionV>
            <wp:extent cx="7046768" cy="3985269"/>
            <wp:effectExtent l="19050" t="19050" r="20955" b="15240"/>
            <wp:wrapTopAndBottom/>
            <wp:docPr id="13268001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0185" name="Imagen 1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913" cy="3985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C3">
        <w:rPr>
          <w:rFonts w:ascii="Times New Roman" w:hAnsi="Times New Roman" w:cs="Times New Roman"/>
          <w:lang w:val="es-ES"/>
        </w:rPr>
        <w:t>DisciplinaController.</w:t>
      </w:r>
    </w:p>
    <w:p w14:paraId="0CF4CC66" w14:textId="01F63E38" w:rsidR="007C13C3" w:rsidRDefault="000D225B" w:rsidP="00B17321">
      <w:pPr>
        <w:rPr>
          <w:rFonts w:ascii="Times New Roman" w:hAnsi="Times New Roman" w:cs="Times New Roman"/>
          <w:lang w:val="es-ES"/>
        </w:rPr>
      </w:pPr>
      <w:r w:rsidRPr="000D225B">
        <w:rPr>
          <w:rFonts w:ascii="Times New Roman" w:hAnsi="Times New Roman" w:cs="Times New Roman"/>
          <w:noProof/>
          <w:lang w:val="es-ES"/>
        </w:rPr>
        <w:lastRenderedPageBreak/>
        <w:drawing>
          <wp:anchor distT="0" distB="0" distL="114300" distR="114300" simplePos="0" relativeHeight="251694081" behindDoc="0" locked="0" layoutInCell="1" allowOverlap="1" wp14:anchorId="4E37BF2C" wp14:editId="0E1EFCEE">
            <wp:simplePos x="0" y="0"/>
            <wp:positionH relativeFrom="column">
              <wp:posOffset>-978535</wp:posOffset>
            </wp:positionH>
            <wp:positionV relativeFrom="paragraph">
              <wp:posOffset>318135</wp:posOffset>
            </wp:positionV>
            <wp:extent cx="7323455" cy="4516755"/>
            <wp:effectExtent l="19050" t="19050" r="10795" b="17145"/>
            <wp:wrapTopAndBottom/>
            <wp:docPr id="10319704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0408" name="Imagen 1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451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CE">
        <w:rPr>
          <w:rFonts w:ascii="Times New Roman" w:hAnsi="Times New Roman" w:cs="Times New Roman"/>
          <w:lang w:val="es-ES"/>
        </w:rPr>
        <w:t>EventoController.</w:t>
      </w:r>
    </w:p>
    <w:p w14:paraId="08EDBE40" w14:textId="6EA0F102" w:rsidR="00474ACE" w:rsidRDefault="00474ACE" w:rsidP="00B17321">
      <w:pPr>
        <w:rPr>
          <w:rFonts w:ascii="Times New Roman" w:hAnsi="Times New Roman" w:cs="Times New Roman"/>
          <w:lang w:val="es-ES"/>
        </w:rPr>
      </w:pPr>
    </w:p>
    <w:p w14:paraId="715F4F9F" w14:textId="77777777" w:rsidR="001560B7" w:rsidRDefault="001560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1C18075" w14:textId="1FA4AD86" w:rsidR="001560B7" w:rsidRPr="007C13C3" w:rsidRDefault="001560B7" w:rsidP="00B17321">
      <w:pPr>
        <w:rPr>
          <w:rFonts w:ascii="Times New Roman" w:hAnsi="Times New Roman" w:cs="Times New Roman"/>
          <w:lang w:val="es-ES"/>
        </w:rPr>
      </w:pPr>
      <w:r w:rsidRPr="001560B7">
        <w:rPr>
          <w:rFonts w:ascii="Times New Roman" w:hAnsi="Times New Roman" w:cs="Times New Roman"/>
          <w:noProof/>
          <w:lang w:val="es-ES"/>
        </w:rPr>
        <w:lastRenderedPageBreak/>
        <w:drawing>
          <wp:anchor distT="0" distB="0" distL="114300" distR="114300" simplePos="0" relativeHeight="251695105" behindDoc="0" locked="0" layoutInCell="1" allowOverlap="1" wp14:anchorId="7E2BA93E" wp14:editId="42AF6DA8">
            <wp:simplePos x="0" y="0"/>
            <wp:positionH relativeFrom="page">
              <wp:posOffset>410935</wp:posOffset>
            </wp:positionH>
            <wp:positionV relativeFrom="paragraph">
              <wp:posOffset>554124</wp:posOffset>
            </wp:positionV>
            <wp:extent cx="6678295" cy="4988560"/>
            <wp:effectExtent l="19050" t="19050" r="27305" b="21590"/>
            <wp:wrapTopAndBottom/>
            <wp:docPr id="7948119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11948" name="Imagen 1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498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UsuarioController, HomeController, ErrorController y PaisController.</w:t>
      </w:r>
    </w:p>
    <w:p w14:paraId="39B30160" w14:textId="134C1518" w:rsidR="002644DA" w:rsidRDefault="002644DA" w:rsidP="002644DA">
      <w:pPr>
        <w:pStyle w:val="Ttulo2"/>
        <w:rPr>
          <w:lang w:val="es-ES"/>
        </w:rPr>
      </w:pPr>
      <w:bookmarkStart w:id="10" w:name="_Toc180362038"/>
      <w:r w:rsidRPr="00881CAF">
        <w:lastRenderedPageBreak/>
        <w:t>3.</w:t>
      </w:r>
      <w:r>
        <w:t>6</w:t>
      </w:r>
      <w:r w:rsidRPr="00881CAF">
        <w:rPr>
          <w:lang w:val="es-ES"/>
        </w:rPr>
        <w:t xml:space="preserve"> </w:t>
      </w:r>
      <w:r>
        <w:rPr>
          <w:lang w:val="es-ES"/>
        </w:rPr>
        <w:t>Web Api</w:t>
      </w:r>
      <w:r w:rsidRPr="00881CAF">
        <w:rPr>
          <w:lang w:val="es-ES"/>
        </w:rPr>
        <w:t>.</w:t>
      </w:r>
      <w:bookmarkEnd w:id="10"/>
    </w:p>
    <w:p w14:paraId="1C7B1A77" w14:textId="68D1E9BF" w:rsidR="002644DA" w:rsidRPr="002644DA" w:rsidRDefault="001560B7" w:rsidP="002644D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1793" behindDoc="0" locked="0" layoutInCell="1" allowOverlap="1" wp14:anchorId="60C1963D" wp14:editId="6E4B4B05">
            <wp:simplePos x="0" y="0"/>
            <wp:positionH relativeFrom="margin">
              <wp:align>right</wp:align>
            </wp:positionH>
            <wp:positionV relativeFrom="paragraph">
              <wp:posOffset>223091</wp:posOffset>
            </wp:positionV>
            <wp:extent cx="5398770" cy="4126865"/>
            <wp:effectExtent l="0" t="0" r="0" b="6985"/>
            <wp:wrapTopAndBottom/>
            <wp:docPr id="196188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1977" w14:textId="06287942" w:rsidR="005F0DB2" w:rsidRPr="005F0DB2" w:rsidRDefault="005F0DB2" w:rsidP="005F0DB2">
      <w:pPr>
        <w:rPr>
          <w:lang w:val="es-ES"/>
        </w:rPr>
      </w:pPr>
    </w:p>
    <w:p w14:paraId="415F77DF" w14:textId="05FAEEA7" w:rsidR="000C3AB1" w:rsidRDefault="000C3AB1" w:rsidP="000C3AB1">
      <w:pPr>
        <w:rPr>
          <w:lang w:val="es-ES"/>
        </w:rPr>
      </w:pPr>
    </w:p>
    <w:p w14:paraId="75AD81B9" w14:textId="77777777" w:rsidR="002B2C8D" w:rsidRDefault="002B2C8D" w:rsidP="000C3AB1">
      <w:pPr>
        <w:rPr>
          <w:lang w:val="es-ES"/>
        </w:rPr>
      </w:pPr>
    </w:p>
    <w:p w14:paraId="6BDF67D2" w14:textId="77777777" w:rsidR="0033709C" w:rsidRPr="00C62539" w:rsidRDefault="0033709C" w:rsidP="000C3AB1">
      <w:pPr>
        <w:rPr>
          <w:lang w:val="es-ES"/>
        </w:rPr>
      </w:pPr>
    </w:p>
    <w:p w14:paraId="1743692D" w14:textId="13E8807E" w:rsidR="000C3AB1" w:rsidRDefault="000C3AB1">
      <w:pPr>
        <w:rPr>
          <w:rFonts w:ascii="Times New Roman" w:hAnsi="Times New Roman" w:cs="Times New Roman"/>
        </w:rPr>
      </w:pPr>
      <w:r>
        <w:br w:type="page"/>
      </w:r>
    </w:p>
    <w:p w14:paraId="7ECF574D" w14:textId="77777777" w:rsidR="0092714A" w:rsidRDefault="000C3AB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180362039"/>
      <w:r>
        <w:rPr>
          <w:rFonts w:ascii="Times New Roman" w:hAnsi="Times New Roman" w:cs="Times New Roman"/>
          <w:color w:val="auto"/>
        </w:rPr>
        <w:lastRenderedPageBreak/>
        <w:t>Código fuente</w:t>
      </w:r>
      <w:r w:rsidR="004F524E">
        <w:rPr>
          <w:rFonts w:ascii="Times New Roman" w:hAnsi="Times New Roman" w:cs="Times New Roman"/>
          <w:color w:val="auto"/>
        </w:rPr>
        <w:t>.</w:t>
      </w:r>
      <w:bookmarkEnd w:id="11"/>
      <w:r w:rsidR="005C1AE9">
        <w:rPr>
          <w:rFonts w:ascii="Times New Roman" w:hAnsi="Times New Roman" w:cs="Times New Roman"/>
          <w:color w:val="auto"/>
        </w:rPr>
        <w:t xml:space="preserve"> </w:t>
      </w:r>
    </w:p>
    <w:p w14:paraId="4D739422" w14:textId="77777777" w:rsidR="0092714A" w:rsidRDefault="0092714A" w:rsidP="0092714A">
      <w:pPr>
        <w:pStyle w:val="Ttulo2"/>
        <w:rPr>
          <w:lang w:val="es-ES"/>
        </w:rPr>
      </w:pPr>
      <w:bookmarkStart w:id="12" w:name="_Toc180362040"/>
      <w:r>
        <w:t>4</w:t>
      </w:r>
      <w:r w:rsidRPr="00881CAF">
        <w:t>.1</w:t>
      </w:r>
      <w:r w:rsidRPr="00881CAF">
        <w:rPr>
          <w:lang w:val="es-ES"/>
        </w:rPr>
        <w:t xml:space="preserve"> Lógica de negocio.</w:t>
      </w:r>
      <w:bookmarkEnd w:id="12"/>
    </w:p>
    <w:p w14:paraId="6606CA7F" w14:textId="77777777" w:rsidR="0092714A" w:rsidRDefault="0092714A" w:rsidP="0092714A">
      <w:pPr>
        <w:pStyle w:val="Ttulo3"/>
        <w:ind w:left="708" w:firstLine="708"/>
      </w:pPr>
      <w:bookmarkStart w:id="13" w:name="_Toc180362041"/>
      <w:r w:rsidRPr="00A866DF">
        <w:t>4.1.1 Entidades</w:t>
      </w:r>
      <w:r>
        <w:t>.</w:t>
      </w:r>
      <w:bookmarkEnd w:id="13"/>
    </w:p>
    <w:p w14:paraId="2D93446D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Usuario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05B4DEB8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public class Usuario : IEntity</w:t>
      </w:r>
    </w:p>
    <w:p w14:paraId="06D0F983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{</w:t>
      </w:r>
    </w:p>
    <w:p w14:paraId="1A00C0B4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int Id { get; set; }</w:t>
      </w:r>
    </w:p>
    <w:p w14:paraId="29ED7004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RUsuarioEmail Email { get; set; }</w:t>
      </w:r>
    </w:p>
    <w:p w14:paraId="14EF0CE4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RUsuarioContrasena Contrasena { get; set; }</w:t>
      </w:r>
    </w:p>
    <w:p w14:paraId="31CE4C96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Rol RolUsuario { get; set; }</w:t>
      </w:r>
    </w:p>
    <w:p w14:paraId="525CF474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DateTime FechaRegistro { get; private set; } = DateTime.Now;</w:t>
      </w:r>
    </w:p>
    <w:p w14:paraId="531AD770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int IdAdminRegistro { get; set; }</w:t>
      </w:r>
    </w:p>
    <w:p w14:paraId="47C7C099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[MaxLength(50)]</w:t>
      </w:r>
    </w:p>
    <w:p w14:paraId="55349069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string? Nombre { get; set; }</w:t>
      </w:r>
    </w:p>
    <w:p w14:paraId="5C94FC63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Usuario() { }</w:t>
      </w:r>
    </w:p>
    <w:p w14:paraId="5AA33F8D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Usuario(string email, string contrasena, Rol rolUsuario, int idAdminRegistro)</w:t>
      </w:r>
    </w:p>
    <w:p w14:paraId="43C9D90B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31984626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RUsuarioEmail(email);</w:t>
      </w:r>
    </w:p>
    <w:p w14:paraId="39C800C3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Contrasena = new RUsuarioContrasena(contrasena);</w:t>
      </w:r>
    </w:p>
    <w:p w14:paraId="48D21454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RolUsuario = rolUsuario;</w:t>
      </w:r>
    </w:p>
    <w:p w14:paraId="3E62AC0A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IdAdminRegistro = idAdminRegistro;</w:t>
      </w:r>
    </w:p>
    <w:p w14:paraId="6A6EC715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36D86D76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public Usuario(string email, string contrasena, Rol rolUsuario, int idAdminRegistro, string nombre)</w:t>
      </w:r>
    </w:p>
    <w:p w14:paraId="27EC12DF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269CC809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RUsuarioEmail(email);</w:t>
      </w:r>
    </w:p>
    <w:p w14:paraId="67B2BEA2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Contrasena = new RUsuarioContrasena(contrasena);</w:t>
      </w:r>
    </w:p>
    <w:p w14:paraId="4F4843FD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RolUsuario = rolUsuario;</w:t>
      </w:r>
    </w:p>
    <w:p w14:paraId="22651369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lastRenderedPageBreak/>
        <w:t xml:space="preserve">        IdAdminRegistro = idAdminRegistro;</w:t>
      </w:r>
    </w:p>
    <w:p w14:paraId="1AA65619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Nombre = nombre;</w:t>
      </w:r>
    </w:p>
    <w:p w14:paraId="7A41C456" w14:textId="77777777" w:rsidR="0092714A" w:rsidRPr="00E716D9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48160D7B" w14:textId="77777777" w:rsidR="0092714A" w:rsidRDefault="0092714A" w:rsidP="0092714A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}</w:t>
      </w:r>
    </w:p>
    <w:p w14:paraId="110FF370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BFADBAB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País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51C9E9A4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>public class Pais : IEntity</w:t>
      </w:r>
    </w:p>
    <w:p w14:paraId="4A150D19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{</w:t>
      </w:r>
    </w:p>
    <w:p w14:paraId="24A44DBA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ublic int Id { get; set; }</w:t>
      </w:r>
    </w:p>
    <w:p w14:paraId="4E46A3A6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ublic string Nombre { get; set; }</w:t>
      </w:r>
    </w:p>
    <w:p w14:paraId="0700F14C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ublic int Habitantes { get; set; }</w:t>
      </w:r>
    </w:p>
    <w:p w14:paraId="4A35A9DB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ublic string NombreDelegado { get; set; }</w:t>
      </w:r>
    </w:p>
    <w:p w14:paraId="07C207B6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ublic string TelDelegado { get; set; }</w:t>
      </w:r>
    </w:p>
    <w:p w14:paraId="39AE79BB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ublic Pais() { }</w:t>
      </w:r>
    </w:p>
    <w:p w14:paraId="7580BFA4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Pais(int id, string nombre, int habitantes, string nombreDelegado, string telDelegado)</w:t>
      </w:r>
    </w:p>
    <w:p w14:paraId="6744E612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{</w:t>
      </w:r>
    </w:p>
    <w:p w14:paraId="593B252B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Id = id;</w:t>
      </w:r>
    </w:p>
    <w:p w14:paraId="4D0DBA49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Nombre = nombre;</w:t>
      </w:r>
    </w:p>
    <w:p w14:paraId="22B0704B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Habitantes = habitantes;</w:t>
      </w:r>
    </w:p>
    <w:p w14:paraId="65D0A4B1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NombreDelegado = nombreDelegado;</w:t>
      </w:r>
    </w:p>
    <w:p w14:paraId="104B0407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TelDelegado = telDelegado;</w:t>
      </w:r>
    </w:p>
    <w:p w14:paraId="28E63F56" w14:textId="77777777" w:rsidR="0092714A" w:rsidRPr="00AD738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}</w:t>
      </w:r>
    </w:p>
    <w:p w14:paraId="241881F6" w14:textId="77777777" w:rsidR="0092714A" w:rsidRDefault="0092714A" w:rsidP="0092714A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}</w:t>
      </w:r>
    </w:p>
    <w:p w14:paraId="5B3E8B4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9727652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Disciplina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0731D281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>public class Disciplina : IEntity</w:t>
      </w:r>
    </w:p>
    <w:p w14:paraId="1D654082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{</w:t>
      </w:r>
    </w:p>
    <w:p w14:paraId="5068840E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public int Id { get; set; }</w:t>
      </w:r>
    </w:p>
    <w:p w14:paraId="549EFC34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public RDisciplinaNombre Nombre { get; set; }</w:t>
      </w:r>
    </w:p>
    <w:p w14:paraId="723E3F0A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lastRenderedPageBreak/>
        <w:t xml:space="preserve">     public int AnioIntegracion { get; set; }</w:t>
      </w:r>
    </w:p>
    <w:p w14:paraId="59054EE7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public List&lt;Atleta&gt; LiAtletas { get; set; }</w:t>
      </w:r>
    </w:p>
    <w:p w14:paraId="3BB0DFE4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public Disciplina() { }</w:t>
      </w:r>
    </w:p>
    <w:p w14:paraId="0B89FDDB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public Disciplina(int id, string nombre, int anioIntegracion)</w:t>
      </w:r>
    </w:p>
    <w:p w14:paraId="47DC6DBC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{</w:t>
      </w:r>
    </w:p>
    <w:p w14:paraId="6E6AA175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Id = id;</w:t>
      </w:r>
    </w:p>
    <w:p w14:paraId="0BC0EF62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Nombre = new RDisciplinaNombre(nombre);</w:t>
      </w:r>
    </w:p>
    <w:p w14:paraId="03AC290B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AnioIntegracion = anioIntegracion;</w:t>
      </w:r>
    </w:p>
    <w:p w14:paraId="7EAF4570" w14:textId="77777777" w:rsidR="0092714A" w:rsidRPr="00862959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}</w:t>
      </w:r>
    </w:p>
    <w:p w14:paraId="2507CD9B" w14:textId="77777777" w:rsidR="0092714A" w:rsidRDefault="0092714A" w:rsidP="0092714A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}</w:t>
      </w:r>
    </w:p>
    <w:p w14:paraId="376766C9" w14:textId="77777777" w:rsidR="0092714A" w:rsidRPr="00E716D9" w:rsidRDefault="0092714A" w:rsidP="0092714A">
      <w:pPr>
        <w:rPr>
          <w:rFonts w:ascii="Times New Roman" w:hAnsi="Times New Roman" w:cs="Times New Roman"/>
          <w:lang w:val="es-ES"/>
        </w:rPr>
      </w:pPr>
    </w:p>
    <w:p w14:paraId="14DEFEB2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Atleta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49DDA5B1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>public class Atleta : IEntity</w:t>
      </w:r>
    </w:p>
    <w:p w14:paraId="572A4586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{</w:t>
      </w:r>
    </w:p>
    <w:p w14:paraId="0BBA17CD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int Id { get; set; }</w:t>
      </w:r>
    </w:p>
    <w:p w14:paraId="7D2FB915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string Nombre { get; set; }</w:t>
      </w:r>
    </w:p>
    <w:p w14:paraId="2ADC61E0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string Apellido { get; set; }</w:t>
      </w:r>
    </w:p>
    <w:p w14:paraId="63A3A2F8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Sexo Sexo { get; set; }</w:t>
      </w:r>
    </w:p>
    <w:p w14:paraId="17AFE0B5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[ForeignKey("Pais")]</w:t>
      </w:r>
    </w:p>
    <w:p w14:paraId="514C46B6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int PaisId { get; set; }</w:t>
      </w:r>
    </w:p>
    <w:p w14:paraId="76418E7A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Pais Pais { get; set; }</w:t>
      </w:r>
    </w:p>
    <w:p w14:paraId="4C03E0C5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List&lt;Disciplina&gt; LiDisciplinas { get; set; }</w:t>
      </w:r>
    </w:p>
    <w:p w14:paraId="4BD2C88C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Atleta() { }</w:t>
      </w:r>
    </w:p>
    <w:p w14:paraId="70647AAC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public Atleta(int id, string nombre, string apellido, Sexo sexo, Pais pais)</w:t>
      </w:r>
    </w:p>
    <w:p w14:paraId="59C31431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{</w:t>
      </w:r>
    </w:p>
    <w:p w14:paraId="2BEA7172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Id = id;</w:t>
      </w:r>
    </w:p>
    <w:p w14:paraId="5C0EED7E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Nombre = nombre;</w:t>
      </w:r>
    </w:p>
    <w:p w14:paraId="43B9D4C3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Apellido = apellido;</w:t>
      </w:r>
    </w:p>
    <w:p w14:paraId="4B241C73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Sexo = sexo;</w:t>
      </w:r>
    </w:p>
    <w:p w14:paraId="436438ED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lastRenderedPageBreak/>
        <w:t xml:space="preserve">         Pais = pais;</w:t>
      </w:r>
    </w:p>
    <w:p w14:paraId="76E8AB12" w14:textId="77777777" w:rsidR="0092714A" w:rsidRPr="005F0AF2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}</w:t>
      </w:r>
    </w:p>
    <w:p w14:paraId="56F7BC9C" w14:textId="77777777" w:rsidR="0092714A" w:rsidRDefault="0092714A" w:rsidP="0092714A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}</w:t>
      </w:r>
    </w:p>
    <w:p w14:paraId="790B9C3D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D75BBC2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Evento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38B0D506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>public class Evento : IEntity</w:t>
      </w:r>
    </w:p>
    <w:p w14:paraId="72E90EF5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{</w:t>
      </w:r>
    </w:p>
    <w:p w14:paraId="71EFCDA7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int Id { get; set; }</w:t>
      </w:r>
    </w:p>
    <w:p w14:paraId="17B17B3A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string NombrePrueba { get; set; }</w:t>
      </w:r>
    </w:p>
    <w:p w14:paraId="0ED127C8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int DisciplinaId { get; set; }</w:t>
      </w:r>
    </w:p>
    <w:p w14:paraId="08EFD09E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DateTime FchInicio { get; set; }</w:t>
      </w:r>
    </w:p>
    <w:p w14:paraId="7322F046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DateTime FchFin { get; set; }</w:t>
      </w:r>
    </w:p>
    <w:p w14:paraId="1E689415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List&lt;PuntajeEventoAtleta&gt; LiPuntajes { get; set; } = new List&lt;PuntajeEventoAtleta&gt;();</w:t>
      </w:r>
    </w:p>
    <w:p w14:paraId="2D05BDC6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[ForeignKey("DisciplinaId")]</w:t>
      </w:r>
    </w:p>
    <w:p w14:paraId="504E2E18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Disciplina Disciplina { get; set; }</w:t>
      </w:r>
    </w:p>
    <w:p w14:paraId="624B2E67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Evento() { }</w:t>
      </w:r>
    </w:p>
    <w:p w14:paraId="793FFD88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public Evento(int id, Disciplina disciplina, string nombrePrueba, DateTime fchInicio, DateTime fchFin)</w:t>
      </w:r>
    </w:p>
    <w:p w14:paraId="26EE3BA0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{</w:t>
      </w:r>
    </w:p>
    <w:p w14:paraId="1C722E49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Id = id;</w:t>
      </w:r>
    </w:p>
    <w:p w14:paraId="63667318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Disciplina = disciplina;</w:t>
      </w:r>
    </w:p>
    <w:p w14:paraId="6C5A51FB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NombrePrueba = nombrePrueba;</w:t>
      </w:r>
    </w:p>
    <w:p w14:paraId="60080A76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FchInicio = fchInicio;</w:t>
      </w:r>
    </w:p>
    <w:p w14:paraId="2F862982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FchFin = fchFin;</w:t>
      </w:r>
    </w:p>
    <w:p w14:paraId="48F3357F" w14:textId="77777777" w:rsidR="0092714A" w:rsidRPr="00970259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}</w:t>
      </w:r>
    </w:p>
    <w:p w14:paraId="355817BD" w14:textId="77777777" w:rsidR="0092714A" w:rsidRDefault="0092714A" w:rsidP="0092714A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}</w:t>
      </w:r>
    </w:p>
    <w:p w14:paraId="0F9375E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71E899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9903C1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D5D4174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lastRenderedPageBreak/>
        <w:t>PuntajeEventoAtleta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4DA4BA7C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[PrimaryKey(nameof(AtletaId), nameof(EventoId))]</w:t>
      </w:r>
    </w:p>
    <w:p w14:paraId="4392FB7E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public class PuntajeEventoAtleta</w:t>
      </w:r>
    </w:p>
    <w:p w14:paraId="78C6DF72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{</w:t>
      </w:r>
    </w:p>
    <w:p w14:paraId="00770DFB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public decimal Puntaje { get; set; }</w:t>
      </w:r>
    </w:p>
    <w:p w14:paraId="72600982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public int AtletaId { get; set; }</w:t>
      </w:r>
    </w:p>
    <w:p w14:paraId="6959AA53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public int EventoId { get; set; }</w:t>
      </w:r>
    </w:p>
    <w:p w14:paraId="2FE81F53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[ForeignKey("AtletaId")]</w:t>
      </w:r>
    </w:p>
    <w:p w14:paraId="77067F93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public Atleta Atleta { get; set; }</w:t>
      </w:r>
    </w:p>
    <w:p w14:paraId="4F593518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public PuntajeEventoAtleta() { }</w:t>
      </w:r>
    </w:p>
    <w:p w14:paraId="2C56BBF4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public PuntajeEventoAtleta(Atleta atleta, decimal puntaje)</w:t>
      </w:r>
    </w:p>
    <w:p w14:paraId="16753824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{</w:t>
      </w:r>
    </w:p>
    <w:p w14:paraId="29F76EE8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Atleta = atleta;</w:t>
      </w:r>
    </w:p>
    <w:p w14:paraId="14668C1B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Puntaje = puntaje;</w:t>
      </w:r>
    </w:p>
    <w:p w14:paraId="3D19A8C6" w14:textId="77777777" w:rsidR="0092714A" w:rsidRPr="00495DA4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}</w:t>
      </w:r>
    </w:p>
    <w:p w14:paraId="1C6C79EA" w14:textId="77777777" w:rsidR="0092714A" w:rsidRDefault="0092714A" w:rsidP="0092714A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}</w:t>
      </w:r>
    </w:p>
    <w:p w14:paraId="088DD28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3D1B086" w14:textId="77777777" w:rsidR="0092714A" w:rsidRDefault="0092714A" w:rsidP="0092714A">
      <w:pPr>
        <w:pStyle w:val="Ttulo3"/>
        <w:ind w:left="708" w:firstLine="708"/>
      </w:pPr>
      <w:bookmarkStart w:id="14" w:name="_Toc180362042"/>
      <w:r w:rsidRPr="00A866DF">
        <w:t>4.1.</w:t>
      </w:r>
      <w:r>
        <w:t>2</w:t>
      </w:r>
      <w:r w:rsidRPr="00A866DF">
        <w:t xml:space="preserve"> </w:t>
      </w:r>
      <w:r>
        <w:t>Enums.</w:t>
      </w:r>
      <w:bookmarkEnd w:id="14"/>
    </w:p>
    <w:p w14:paraId="5E6DE2B7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Rol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389F5EBF" w14:textId="77777777" w:rsidR="0092714A" w:rsidRPr="002B0E0F" w:rsidRDefault="0092714A" w:rsidP="0092714A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public enum Rol</w:t>
      </w:r>
    </w:p>
    <w:p w14:paraId="55029E2D" w14:textId="77777777" w:rsidR="0092714A" w:rsidRPr="002B0E0F" w:rsidRDefault="0092714A" w:rsidP="0092714A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{</w:t>
      </w:r>
    </w:p>
    <w:p w14:paraId="607B078D" w14:textId="77777777" w:rsidR="0092714A" w:rsidRPr="002B0E0F" w:rsidRDefault="0092714A" w:rsidP="0092714A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Administrador = 0,</w:t>
      </w:r>
    </w:p>
    <w:p w14:paraId="6ADD98F1" w14:textId="77777777" w:rsidR="0092714A" w:rsidRPr="002B0E0F" w:rsidRDefault="0092714A" w:rsidP="0092714A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Digitador = 1</w:t>
      </w:r>
    </w:p>
    <w:p w14:paraId="524144E5" w14:textId="77777777" w:rsidR="0092714A" w:rsidRDefault="0092714A" w:rsidP="0092714A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}</w:t>
      </w:r>
    </w:p>
    <w:p w14:paraId="2CFCDC09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B920CBF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Sexo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2D000688" w14:textId="77777777" w:rsidR="0092714A" w:rsidRPr="009558A6" w:rsidRDefault="0092714A" w:rsidP="0092714A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public enum Sexo</w:t>
      </w:r>
    </w:p>
    <w:p w14:paraId="75074EB8" w14:textId="77777777" w:rsidR="0092714A" w:rsidRPr="009558A6" w:rsidRDefault="0092714A" w:rsidP="0092714A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{</w:t>
      </w:r>
    </w:p>
    <w:p w14:paraId="3463D557" w14:textId="77777777" w:rsidR="0092714A" w:rsidRPr="009558A6" w:rsidRDefault="0092714A" w:rsidP="0092714A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 xml:space="preserve">    Masculino = 0,</w:t>
      </w:r>
    </w:p>
    <w:p w14:paraId="74FC450A" w14:textId="77777777" w:rsidR="0092714A" w:rsidRPr="009558A6" w:rsidRDefault="0092714A" w:rsidP="0092714A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lastRenderedPageBreak/>
        <w:t xml:space="preserve">    Femenino = 1</w:t>
      </w:r>
    </w:p>
    <w:p w14:paraId="0CF19A0E" w14:textId="77777777" w:rsidR="0092714A" w:rsidRDefault="0092714A" w:rsidP="0092714A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}</w:t>
      </w:r>
    </w:p>
    <w:p w14:paraId="2BAFC3A9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0F1E332" w14:textId="77777777" w:rsidR="0092714A" w:rsidRDefault="0092714A" w:rsidP="0092714A">
      <w:pPr>
        <w:pStyle w:val="Ttulo3"/>
        <w:ind w:left="708" w:firstLine="708"/>
      </w:pPr>
      <w:bookmarkStart w:id="15" w:name="_Toc180362043"/>
      <w:r w:rsidRPr="00A866DF">
        <w:t>4.1.</w:t>
      </w:r>
      <w:r>
        <w:t>3</w:t>
      </w:r>
      <w:r w:rsidRPr="00A866DF">
        <w:t xml:space="preserve"> </w:t>
      </w:r>
      <w:r>
        <w:t>Excepciones Entidades.</w:t>
      </w:r>
      <w:bookmarkEnd w:id="15"/>
    </w:p>
    <w:p w14:paraId="2AA59C81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AtletaException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2E71C234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public class AtletaException : Exception</w:t>
      </w:r>
    </w:p>
    <w:p w14:paraId="5D34075A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300AE5F5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public AtletaException() { }</w:t>
      </w:r>
    </w:p>
    <w:p w14:paraId="2D24AED0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public AtletaException(string message) : base(message) { }</w:t>
      </w:r>
    </w:p>
    <w:p w14:paraId="73532DFD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public AtletaException(string message, Exception innerException) : base(message, innerException) { }</w:t>
      </w:r>
    </w:p>
    <w:p w14:paraId="5918273D" w14:textId="77777777" w:rsidR="0092714A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0EA6316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8C1A831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DisciplinaException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585E11A0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public class DisciplinaException : Exception</w:t>
      </w:r>
    </w:p>
    <w:p w14:paraId="2BD71F50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76D90106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public DisciplinaException() { }</w:t>
      </w:r>
    </w:p>
    <w:p w14:paraId="7E092F86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public DisciplinaException(string message) : base(message) { }</w:t>
      </w:r>
    </w:p>
    <w:p w14:paraId="41711AB2" w14:textId="77777777" w:rsidR="0092714A" w:rsidRPr="00235797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public DisciplinaException(string message, Exception innerException) : base(message, innerException) { }</w:t>
      </w:r>
    </w:p>
    <w:p w14:paraId="2B19F19C" w14:textId="77777777" w:rsidR="0092714A" w:rsidRDefault="0092714A" w:rsidP="0092714A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1D56CA6F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5A0D938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EventoException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26BA0B78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public class EventoException : Exception</w:t>
      </w:r>
    </w:p>
    <w:p w14:paraId="4A56B111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7AD3B509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public EventoException() { }</w:t>
      </w:r>
    </w:p>
    <w:p w14:paraId="26D50EA3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public EventoException(string message) : base(message) { }</w:t>
      </w:r>
    </w:p>
    <w:p w14:paraId="569F3A23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public EventoException(string message, Exception innerException) : base(message, innerException) { }</w:t>
      </w:r>
    </w:p>
    <w:p w14:paraId="35863006" w14:textId="77777777" w:rsidR="0092714A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77ED31D0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lastRenderedPageBreak/>
        <w:t>PaisException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619CFE62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public class PaisException : Exception</w:t>
      </w:r>
    </w:p>
    <w:p w14:paraId="5ED7DF53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1A9F584F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public PaisException() { }</w:t>
      </w:r>
    </w:p>
    <w:p w14:paraId="6E0B8A6A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public PaisException(string message) : base(message) { }</w:t>
      </w:r>
    </w:p>
    <w:p w14:paraId="4BC9FBCB" w14:textId="77777777" w:rsidR="0092714A" w:rsidRPr="00A452A8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public PaisException(string message, Exception innerException) : base(message, innerException) { }</w:t>
      </w:r>
    </w:p>
    <w:p w14:paraId="1ECD7B2E" w14:textId="77777777" w:rsidR="0092714A" w:rsidRDefault="0092714A" w:rsidP="0092714A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4BFB64C8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6563B08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UsuarioException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35234460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public class UsuarioException : Exception</w:t>
      </w:r>
    </w:p>
    <w:p w14:paraId="2502DFA2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7A4A0BA3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public UsuarioException() { }</w:t>
      </w:r>
    </w:p>
    <w:p w14:paraId="05AD587D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public UsuarioException(string message) : base(message) { }</w:t>
      </w:r>
    </w:p>
    <w:p w14:paraId="66287904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public UsuarioException(string message,  Exception innerException) : base(message, innerException) { }</w:t>
      </w:r>
    </w:p>
    <w:p w14:paraId="39B784D7" w14:textId="77777777" w:rsidR="0092714A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</w:p>
    <w:p w14:paraId="507005A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495671A" w14:textId="77777777" w:rsidR="0092714A" w:rsidRDefault="0092714A" w:rsidP="0092714A">
      <w:pPr>
        <w:pStyle w:val="Ttulo3"/>
        <w:ind w:left="708" w:firstLine="708"/>
      </w:pPr>
      <w:bookmarkStart w:id="16" w:name="_Toc180362044"/>
      <w:r w:rsidRPr="00A866DF">
        <w:t>4.1.</w:t>
      </w:r>
      <w:r>
        <w:t>4</w:t>
      </w:r>
      <w:r w:rsidRPr="00A866DF">
        <w:t xml:space="preserve"> </w:t>
      </w:r>
      <w:r>
        <w:t>Interfaces Entidades.</w:t>
      </w:r>
      <w:bookmarkEnd w:id="16"/>
    </w:p>
    <w:p w14:paraId="22A13A52" w14:textId="77777777" w:rsidR="0092714A" w:rsidRPr="000C1404" w:rsidRDefault="0092714A" w:rsidP="0092714A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IEntity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1E472898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public interface IEntity</w:t>
      </w:r>
    </w:p>
    <w:p w14:paraId="2AED09AA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62988C4F" w14:textId="77777777" w:rsidR="0092714A" w:rsidRPr="00C933B4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int Id { get; set; }</w:t>
      </w:r>
    </w:p>
    <w:p w14:paraId="114B8C77" w14:textId="77777777" w:rsidR="0092714A" w:rsidRDefault="0092714A" w:rsidP="0092714A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</w:p>
    <w:p w14:paraId="1A587BF0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F975D56" w14:textId="77777777" w:rsidR="0092714A" w:rsidRDefault="0092714A" w:rsidP="0092714A">
      <w:pPr>
        <w:pStyle w:val="Ttulo3"/>
        <w:ind w:left="708" w:firstLine="708"/>
      </w:pPr>
      <w:bookmarkStart w:id="17" w:name="_Toc180362045"/>
      <w:r w:rsidRPr="00A866DF">
        <w:t>4.1.</w:t>
      </w:r>
      <w:r>
        <w:t>5</w:t>
      </w:r>
      <w:r w:rsidRPr="00A866DF">
        <w:t xml:space="preserve"> </w:t>
      </w:r>
      <w:r>
        <w:t>Interfaces Repositorios.</w:t>
      </w:r>
      <w:bookmarkEnd w:id="17"/>
    </w:p>
    <w:p w14:paraId="7CE47A17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IRepositorio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642CB9FE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public interface IRepositorio&lt;T&gt;</w:t>
      </w:r>
    </w:p>
    <w:p w14:paraId="22E82602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{</w:t>
      </w:r>
    </w:p>
    <w:p w14:paraId="3F06E14F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List&lt;T&gt; GetAll();</w:t>
      </w:r>
    </w:p>
    <w:p w14:paraId="05FE7197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lastRenderedPageBreak/>
        <w:t xml:space="preserve">    T? GetById(int id);</w:t>
      </w:r>
    </w:p>
    <w:p w14:paraId="0D5851D3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void Add(T item);</w:t>
      </w:r>
    </w:p>
    <w:p w14:paraId="1047C653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void Update(T item);</w:t>
      </w:r>
    </w:p>
    <w:p w14:paraId="2C901A3F" w14:textId="77777777" w:rsidR="0092714A" w:rsidRPr="008653F2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void Delete(T item);</w:t>
      </w:r>
    </w:p>
    <w:p w14:paraId="2F4BB04A" w14:textId="77777777" w:rsidR="0092714A" w:rsidRDefault="0092714A" w:rsidP="0092714A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}</w:t>
      </w:r>
    </w:p>
    <w:p w14:paraId="05B6D2B7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1BE6310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IRepositorioUsuario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0FEB3994" w14:textId="77777777" w:rsidR="0092714A" w:rsidRPr="00344852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public interface IRepositorioUsuario : IRepositorio&lt;Usuario&gt;</w:t>
      </w:r>
    </w:p>
    <w:p w14:paraId="4E0C914C" w14:textId="77777777" w:rsidR="0092714A" w:rsidRPr="00344852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</w:t>
      </w:r>
    </w:p>
    <w:p w14:paraId="532EE2BB" w14:textId="77777777" w:rsidR="0092714A" w:rsidRPr="00344852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LoginUsuario(string email, string password);</w:t>
      </w:r>
    </w:p>
    <w:p w14:paraId="48BCFCC5" w14:textId="77777777" w:rsidR="0092714A" w:rsidRPr="00344852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GetByEmail(string email);</w:t>
      </w:r>
    </w:p>
    <w:p w14:paraId="1539ED6E" w14:textId="77777777" w:rsidR="0092714A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}</w:t>
      </w:r>
    </w:p>
    <w:p w14:paraId="6A5662F6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F1F5495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IRepositorioPais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3FFC8A1B" w14:textId="77777777" w:rsidR="0092714A" w:rsidRPr="00344852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public interface IRepositorioPais : IRepositorio&lt;Pais&gt;</w:t>
      </w:r>
    </w:p>
    <w:p w14:paraId="564B0D91" w14:textId="77777777" w:rsidR="0092714A" w:rsidRDefault="0092714A" w:rsidP="0092714A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}</w:t>
      </w:r>
    </w:p>
    <w:p w14:paraId="185452C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5F7C992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IRepositorioDisciplina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3DFCD1DD" w14:textId="77777777" w:rsidR="0092714A" w:rsidRPr="00DB3E70" w:rsidRDefault="0092714A" w:rsidP="0092714A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>public interface IRepositorioDisciplina : IRepositorio&lt;Disciplina&gt;</w:t>
      </w:r>
    </w:p>
    <w:p w14:paraId="270BCD73" w14:textId="77777777" w:rsidR="0092714A" w:rsidRPr="00DB3E70" w:rsidRDefault="0092714A" w:rsidP="0092714A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>{</w:t>
      </w:r>
    </w:p>
    <w:p w14:paraId="0AD5772B" w14:textId="77777777" w:rsidR="0092714A" w:rsidRPr="00DB3E70" w:rsidRDefault="0092714A" w:rsidP="0092714A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 xml:space="preserve">    Disciplina? GetByNombre(string nombre);</w:t>
      </w:r>
    </w:p>
    <w:p w14:paraId="3A495D8D" w14:textId="77777777" w:rsidR="0092714A" w:rsidRPr="00DB3E70" w:rsidRDefault="0092714A" w:rsidP="0092714A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 xml:space="preserve">    List&lt;Atleta&gt; GetAtletasDisciplina(int idDisciplina);</w:t>
      </w:r>
    </w:p>
    <w:p w14:paraId="2B96B527" w14:textId="77777777" w:rsidR="0092714A" w:rsidRDefault="0092714A" w:rsidP="0092714A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>}</w:t>
      </w:r>
    </w:p>
    <w:p w14:paraId="4FB06538" w14:textId="77777777" w:rsidR="0092714A" w:rsidRPr="00CA1ACC" w:rsidRDefault="0092714A" w:rsidP="0092714A">
      <w:pPr>
        <w:rPr>
          <w:rFonts w:ascii="Times New Roman" w:hAnsi="Times New Roman" w:cs="Times New Roman"/>
        </w:rPr>
      </w:pPr>
    </w:p>
    <w:p w14:paraId="3D27FD32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IRepositorioAtleta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42293790" w14:textId="77777777" w:rsidR="0092714A" w:rsidRPr="00223BD9" w:rsidRDefault="0092714A" w:rsidP="0092714A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public interface IRepositorioAtleta : IRepositorio&lt;Atleta&gt;</w:t>
      </w:r>
    </w:p>
    <w:p w14:paraId="42456555" w14:textId="77777777" w:rsidR="0092714A" w:rsidRPr="00223BD9" w:rsidRDefault="0092714A" w:rsidP="0092714A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{</w:t>
      </w:r>
    </w:p>
    <w:p w14:paraId="7B4D356F" w14:textId="77777777" w:rsidR="0092714A" w:rsidRPr="00223BD9" w:rsidRDefault="0092714A" w:rsidP="0092714A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 xml:space="preserve">    public void GuardarCambios();</w:t>
      </w:r>
    </w:p>
    <w:p w14:paraId="5C07CF12" w14:textId="77777777" w:rsidR="0092714A" w:rsidRDefault="0092714A" w:rsidP="0092714A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}</w:t>
      </w:r>
    </w:p>
    <w:p w14:paraId="329FC72C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lastRenderedPageBreak/>
        <w:t>IRepositorioEvento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36A8B076" w14:textId="77777777" w:rsidR="0092714A" w:rsidRPr="002D324A" w:rsidRDefault="0092714A" w:rsidP="009271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public interface IRepositorioEvento : IRepositorio&lt;Evento&gt;</w:t>
      </w:r>
    </w:p>
    <w:p w14:paraId="008671AB" w14:textId="77777777" w:rsidR="0092714A" w:rsidRPr="002D324A" w:rsidRDefault="0092714A" w:rsidP="009271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{</w:t>
      </w:r>
    </w:p>
    <w:p w14:paraId="40C35595" w14:textId="77777777" w:rsidR="0092714A" w:rsidRPr="002D324A" w:rsidRDefault="0092714A" w:rsidP="009271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Evento GetByNombre(string nombre);</w:t>
      </w:r>
    </w:p>
    <w:p w14:paraId="20B71245" w14:textId="77777777" w:rsidR="0092714A" w:rsidRPr="002D324A" w:rsidRDefault="0092714A" w:rsidP="009271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List&lt;Evento&gt; GetByFecha (DateTime fecha);</w:t>
      </w:r>
    </w:p>
    <w:p w14:paraId="2A44978A" w14:textId="77777777" w:rsidR="0092714A" w:rsidRPr="002D324A" w:rsidRDefault="0092714A" w:rsidP="009271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List&lt;Evento&gt; GetEventosAtleta(int atletaId);</w:t>
      </w:r>
    </w:p>
    <w:p w14:paraId="247664FF" w14:textId="77777777" w:rsidR="0092714A" w:rsidRDefault="0092714A" w:rsidP="009271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}</w:t>
      </w:r>
    </w:p>
    <w:p w14:paraId="6D0D58A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40E426D" w14:textId="77777777" w:rsidR="0092714A" w:rsidRDefault="0092714A" w:rsidP="0092714A">
      <w:pPr>
        <w:pStyle w:val="Ttulo3"/>
        <w:ind w:left="708" w:firstLine="708"/>
      </w:pPr>
      <w:bookmarkStart w:id="18" w:name="_Toc180362046"/>
      <w:r w:rsidRPr="00A866DF">
        <w:t>4.1.</w:t>
      </w:r>
      <w:r>
        <w:t>6</w:t>
      </w:r>
      <w:r w:rsidRPr="00A866DF">
        <w:t xml:space="preserve"> </w:t>
      </w:r>
      <w:r>
        <w:t>Value Objects</w:t>
      </w:r>
      <w:bookmarkEnd w:id="18"/>
    </w:p>
    <w:p w14:paraId="221727F1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RDisciplinaNombre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6D6401F2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[ComplexType]</w:t>
      </w:r>
    </w:p>
    <w:p w14:paraId="30AB8000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public record RDisciplinaNombre</w:t>
      </w:r>
    </w:p>
    <w:p w14:paraId="3E5A46CF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{</w:t>
      </w:r>
    </w:p>
    <w:p w14:paraId="285B3FA1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Required]</w:t>
      </w:r>
    </w:p>
    <w:p w14:paraId="4FA4C174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StringLength(50, MinimumLength = 10)]</w:t>
      </w:r>
    </w:p>
    <w:p w14:paraId="7E9E614B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public string Valor { get; init; }</w:t>
      </w:r>
    </w:p>
    <w:p w14:paraId="1D077881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public RDisciplinaNombre(string valor)</w:t>
      </w:r>
    </w:p>
    <w:p w14:paraId="42A6A2E3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{</w:t>
      </w:r>
    </w:p>
    <w:p w14:paraId="0DC3B6E2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    Valor = valor;</w:t>
      </w:r>
    </w:p>
    <w:p w14:paraId="284BBC77" w14:textId="77777777" w:rsidR="0092714A" w:rsidRPr="00E1401C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}</w:t>
      </w:r>
    </w:p>
    <w:p w14:paraId="7C89FC31" w14:textId="77777777" w:rsidR="0092714A" w:rsidRDefault="0092714A" w:rsidP="0092714A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}</w:t>
      </w:r>
    </w:p>
    <w:p w14:paraId="549CD14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F152C72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RUsuarioContrasena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0A56C5DE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[ComplexType]</w:t>
      </w:r>
    </w:p>
    <w:p w14:paraId="3DF18ED2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public record RUsuarioContrasena</w:t>
      </w:r>
    </w:p>
    <w:p w14:paraId="7700D877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{</w:t>
      </w:r>
    </w:p>
    <w:p w14:paraId="767D46B0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[Required]</w:t>
      </w:r>
    </w:p>
    <w:p w14:paraId="3F0DB8B6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public string Valor { get; init; }</w:t>
      </w:r>
    </w:p>
    <w:p w14:paraId="0C73F1D1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public RUsuarioContrasena(string valor)</w:t>
      </w:r>
    </w:p>
    <w:p w14:paraId="57108E48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lastRenderedPageBreak/>
        <w:t xml:space="preserve">    {</w:t>
      </w:r>
    </w:p>
    <w:p w14:paraId="312F3234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    Valor = valor;</w:t>
      </w:r>
    </w:p>
    <w:p w14:paraId="7AA5CAC1" w14:textId="77777777" w:rsidR="0092714A" w:rsidRPr="008E1B66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}</w:t>
      </w:r>
    </w:p>
    <w:p w14:paraId="45605476" w14:textId="77777777" w:rsidR="0092714A" w:rsidRDefault="0092714A" w:rsidP="0092714A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}</w:t>
      </w:r>
    </w:p>
    <w:p w14:paraId="1B95009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E43A261" w14:textId="77777777" w:rsidR="0092714A" w:rsidRPr="00110217" w:rsidRDefault="0092714A" w:rsidP="0092714A">
      <w:pPr>
        <w:rPr>
          <w:rFonts w:ascii="Times New Roman" w:hAnsi="Times New Roman" w:cs="Times New Roman"/>
          <w:b/>
          <w:bCs/>
        </w:rPr>
      </w:pPr>
      <w:r w:rsidRPr="00110217">
        <w:rPr>
          <w:rFonts w:ascii="Times New Roman" w:hAnsi="Times New Roman" w:cs="Times New Roman"/>
          <w:b/>
          <w:bCs/>
          <w:u w:val="single"/>
        </w:rPr>
        <w:t>RUsuarioEmail</w:t>
      </w:r>
      <w:r w:rsidRPr="00110217">
        <w:rPr>
          <w:rFonts w:ascii="Times New Roman" w:hAnsi="Times New Roman" w:cs="Times New Roman"/>
          <w:b/>
          <w:bCs/>
        </w:rPr>
        <w:t>.</w:t>
      </w:r>
    </w:p>
    <w:p w14:paraId="43B925B3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[ComplexType]</w:t>
      </w:r>
    </w:p>
    <w:p w14:paraId="30E8224A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public record RUsuarioEmail</w:t>
      </w:r>
    </w:p>
    <w:p w14:paraId="547837B0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{</w:t>
      </w:r>
    </w:p>
    <w:p w14:paraId="22FD4DBB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[Required]</w:t>
      </w:r>
    </w:p>
    <w:p w14:paraId="6A9BBCE6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[MaxLength(255)]</w:t>
      </w:r>
    </w:p>
    <w:p w14:paraId="73AAA5B5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public string Valor { get; init; }</w:t>
      </w:r>
    </w:p>
    <w:p w14:paraId="74A40F01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public RUsuarioEmail(string valor)</w:t>
      </w:r>
    </w:p>
    <w:p w14:paraId="54E09C1D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{</w:t>
      </w:r>
    </w:p>
    <w:p w14:paraId="47D1DD06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    Valor = valor;</w:t>
      </w:r>
    </w:p>
    <w:p w14:paraId="59191CE0" w14:textId="77777777" w:rsidR="0092714A" w:rsidRPr="006A7418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}</w:t>
      </w:r>
    </w:p>
    <w:p w14:paraId="33759438" w14:textId="77777777" w:rsidR="0092714A" w:rsidRDefault="0092714A" w:rsidP="0092714A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}</w:t>
      </w:r>
    </w:p>
    <w:p w14:paraId="40C3EFD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7D4566F" w14:textId="77777777" w:rsidR="0092714A" w:rsidRDefault="0092714A" w:rsidP="0092714A">
      <w:pPr>
        <w:pStyle w:val="Ttulo2"/>
        <w:rPr>
          <w:lang w:val="es-ES"/>
        </w:rPr>
      </w:pPr>
      <w:bookmarkStart w:id="19" w:name="_Toc180362047"/>
      <w:r>
        <w:t>4</w:t>
      </w:r>
      <w:r w:rsidRPr="00881CAF">
        <w:t>.</w:t>
      </w:r>
      <w:r>
        <w:t>2</w:t>
      </w:r>
      <w:r w:rsidRPr="00881CAF">
        <w:rPr>
          <w:lang w:val="es-ES"/>
        </w:rPr>
        <w:t xml:space="preserve"> Lógica de </w:t>
      </w:r>
      <w:r>
        <w:rPr>
          <w:lang w:val="es-ES"/>
        </w:rPr>
        <w:t>acceso a datos</w:t>
      </w:r>
      <w:r w:rsidRPr="00881CAF">
        <w:rPr>
          <w:lang w:val="es-ES"/>
        </w:rPr>
        <w:t>.</w:t>
      </w:r>
      <w:bookmarkEnd w:id="19"/>
    </w:p>
    <w:p w14:paraId="68049F90" w14:textId="77777777" w:rsidR="0092714A" w:rsidRPr="00030A87" w:rsidRDefault="0092714A" w:rsidP="0092714A">
      <w:pPr>
        <w:rPr>
          <w:rFonts w:ascii="Times New Roman" w:hAnsi="Times New Roman" w:cs="Times New Roman"/>
          <w:b/>
          <w:bCs/>
          <w:lang w:val="es-ES"/>
        </w:rPr>
      </w:pPr>
      <w:r w:rsidRPr="00030A87">
        <w:rPr>
          <w:rFonts w:ascii="Times New Roman" w:hAnsi="Times New Roman" w:cs="Times New Roman"/>
          <w:b/>
          <w:bCs/>
          <w:u w:val="single"/>
          <w:lang w:val="es-ES"/>
        </w:rPr>
        <w:t>DBContext</w:t>
      </w:r>
      <w:r w:rsidRPr="00030A87">
        <w:rPr>
          <w:rFonts w:ascii="Times New Roman" w:hAnsi="Times New Roman" w:cs="Times New Roman"/>
          <w:b/>
          <w:bCs/>
          <w:lang w:val="es-ES"/>
        </w:rPr>
        <w:t>.</w:t>
      </w:r>
    </w:p>
    <w:p w14:paraId="146A3CD8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public class JuegosOlimpicosDBContext : DbContext</w:t>
      </w:r>
    </w:p>
    <w:p w14:paraId="4AACE2AA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{</w:t>
      </w:r>
    </w:p>
    <w:p w14:paraId="65807670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ublic DbSet&lt;Usuario&gt; Usuarios { get; set; }</w:t>
      </w:r>
    </w:p>
    <w:p w14:paraId="0C4C88FF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ublic DbSet&lt;Atleta&gt; Atletas { get; set; }</w:t>
      </w:r>
    </w:p>
    <w:p w14:paraId="6F305E19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ublic DbSet&lt;Disciplina&gt; Disciplinas { get; set; }</w:t>
      </w:r>
    </w:p>
    <w:p w14:paraId="2D96DF84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ublic DbSet&lt;Evento&gt; Eventos { get; set; }</w:t>
      </w:r>
    </w:p>
    <w:p w14:paraId="10099D4D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ublic DbSet&lt;Pais&gt; Paises { get; set; }</w:t>
      </w:r>
    </w:p>
    <w:p w14:paraId="5BE45E59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ublic JuegosOlimpicosDBContext(DbContextOptions opt) : base(opt)</w:t>
      </w:r>
    </w:p>
    <w:p w14:paraId="63047231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3C9DB74A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if (Database.EnsureCreated())</w:t>
      </w:r>
    </w:p>
    <w:p w14:paraId="098D6488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1056764C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InicializarDatos();</w:t>
      </w:r>
    </w:p>
    <w:p w14:paraId="6005009F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3AF5CAC0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026FEC50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rotected override void OnModelCreating(ModelBuilder modelBuilder)</w:t>
      </w:r>
    </w:p>
    <w:p w14:paraId="1AC97442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3D7DCE7D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modelBuilder.Entity&lt;Usuario&gt;()</w:t>
      </w:r>
    </w:p>
    <w:p w14:paraId="1E6758F8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.OwnsOne(u =&gt; u.Email)</w:t>
      </w:r>
    </w:p>
    <w:p w14:paraId="7DCCE779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.HasIndex(e =&gt; e.Valor)</w:t>
      </w:r>
    </w:p>
    <w:p w14:paraId="38D914CE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.IsUnique();</w:t>
      </w:r>
    </w:p>
    <w:p w14:paraId="7AFFE272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modelBuilder.Entity&lt;Disciplina&gt;()</w:t>
      </w:r>
    </w:p>
    <w:p w14:paraId="459F37C9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.OwnsOne(d =&gt; d.Nombre)</w:t>
      </w:r>
    </w:p>
    <w:p w14:paraId="082BE3FA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.HasIndex(n =&gt; n.Valor)</w:t>
      </w:r>
    </w:p>
    <w:p w14:paraId="16D5AC03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.IsUnique();</w:t>
      </w:r>
    </w:p>
    <w:p w14:paraId="1E34BFCA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68AE73E9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rivate void InicializarDatos()</w:t>
      </w:r>
    </w:p>
    <w:p w14:paraId="07A18F15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5BFADF82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if (!Usuarios.Any())</w:t>
      </w:r>
    </w:p>
    <w:p w14:paraId="425D77FC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16D0DEC2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EjecutarScript("Usuarios_Admin.sql");</w:t>
      </w:r>
    </w:p>
    <w:p w14:paraId="65FE74A4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6DCDB24F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if (!Paises.Any())</w:t>
      </w:r>
    </w:p>
    <w:p w14:paraId="073E6EC6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012C4EF7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EjecutarScript("Paises.sql");</w:t>
      </w:r>
    </w:p>
    <w:p w14:paraId="1BDE1394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31A1D0EF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if (!Atletas.Any())</w:t>
      </w:r>
    </w:p>
    <w:p w14:paraId="27D940B2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5493C305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EjecutarScript("Atletas.sql");</w:t>
      </w:r>
    </w:p>
    <w:p w14:paraId="43AD6A8D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    EjecutarScript("Disciplinas.sql");</w:t>
      </w:r>
    </w:p>
    <w:p w14:paraId="6EDD6934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EjecutarScript("AtletasDisciplina.sql");</w:t>
      </w:r>
    </w:p>
    <w:p w14:paraId="3F19E2C2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5F1CF17C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7469070C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private void EjecutarScript(string nombreScript)</w:t>
      </w:r>
    </w:p>
    <w:p w14:paraId="7C4051DD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4A918AE3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string rutaCompleta = Path.Combine(Directory.GetCurrentDirectory(), "..", "ScriptsDatos", nombreScript);</w:t>
      </w:r>
    </w:p>
    <w:p w14:paraId="4C8A0D31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string sql = File.ReadAllText(rutaCompleta);</w:t>
      </w:r>
    </w:p>
    <w:p w14:paraId="6728EBC3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Database.ExecuteSqlRaw(sql);</w:t>
      </w:r>
    </w:p>
    <w:p w14:paraId="27E98550" w14:textId="77777777" w:rsidR="0092714A" w:rsidRPr="00C176D4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44AC1000" w14:textId="77777777" w:rsidR="0092714A" w:rsidRDefault="0092714A" w:rsidP="0092714A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}</w:t>
      </w:r>
    </w:p>
    <w:p w14:paraId="17EEA3D9" w14:textId="77777777" w:rsidR="0092714A" w:rsidRPr="00CC25FE" w:rsidRDefault="0092714A" w:rsidP="0092714A">
      <w:pPr>
        <w:rPr>
          <w:rFonts w:ascii="Times New Roman" w:hAnsi="Times New Roman" w:cs="Times New Roman"/>
          <w:lang w:val="es-ES"/>
        </w:rPr>
      </w:pPr>
    </w:p>
    <w:p w14:paraId="39107920" w14:textId="77777777" w:rsidR="0092714A" w:rsidRDefault="0092714A" w:rsidP="0092714A">
      <w:pPr>
        <w:pStyle w:val="Ttulo3"/>
        <w:ind w:left="708" w:firstLine="708"/>
      </w:pPr>
      <w:bookmarkStart w:id="20" w:name="_Toc180362048"/>
      <w:r w:rsidRPr="00A866DF">
        <w:t>4.</w:t>
      </w:r>
      <w:r>
        <w:t>2</w:t>
      </w:r>
      <w:r w:rsidRPr="00A866DF">
        <w:t>.</w:t>
      </w:r>
      <w:r>
        <w:t>1</w:t>
      </w:r>
      <w:r w:rsidRPr="00A866DF">
        <w:t xml:space="preserve"> </w:t>
      </w:r>
      <w:r>
        <w:t>Repositorios.</w:t>
      </w:r>
      <w:bookmarkEnd w:id="20"/>
    </w:p>
    <w:p w14:paraId="48038A6E" w14:textId="77777777" w:rsidR="0092714A" w:rsidRPr="00030A87" w:rsidRDefault="0092714A" w:rsidP="0092714A">
      <w:pPr>
        <w:rPr>
          <w:rFonts w:ascii="Times New Roman" w:hAnsi="Times New Roman" w:cs="Times New Roman"/>
          <w:b/>
          <w:bCs/>
        </w:rPr>
      </w:pPr>
      <w:r w:rsidRPr="00030A87">
        <w:rPr>
          <w:rFonts w:ascii="Times New Roman" w:hAnsi="Times New Roman" w:cs="Times New Roman"/>
          <w:b/>
          <w:bCs/>
          <w:u w:val="single"/>
        </w:rPr>
        <w:t>RepositorioUsuario</w:t>
      </w:r>
      <w:r w:rsidRPr="00030A87">
        <w:rPr>
          <w:rFonts w:ascii="Times New Roman" w:hAnsi="Times New Roman" w:cs="Times New Roman"/>
          <w:b/>
          <w:bCs/>
        </w:rPr>
        <w:t>.</w:t>
      </w:r>
    </w:p>
    <w:p w14:paraId="4AE27494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public class RepositorioUsuario : IRepositorioUsuario</w:t>
      </w:r>
    </w:p>
    <w:p w14:paraId="6C9F2AB4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{</w:t>
      </w:r>
    </w:p>
    <w:p w14:paraId="31362C89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rivate JuegosOlimpicosDBContext _context;</w:t>
      </w:r>
    </w:p>
    <w:p w14:paraId="0657420A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RepositorioUsuario(JuegosOlimpicosDBContext context)</w:t>
      </w:r>
    </w:p>
    <w:p w14:paraId="5C8D2AEF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2EB50098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 = context;</w:t>
      </w:r>
    </w:p>
    <w:p w14:paraId="70E4A507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0E9BE745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void Add(Usuario item)</w:t>
      </w:r>
    </w:p>
    <w:p w14:paraId="0E0400EF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4AA49383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if (item == null)</w:t>
      </w:r>
    </w:p>
    <w:p w14:paraId="26BBD565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{</w:t>
      </w:r>
    </w:p>
    <w:p w14:paraId="0EF63E24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    throw new UsuarioException("El usuario no puede ser vacío");</w:t>
      </w:r>
    </w:p>
    <w:p w14:paraId="17BA9245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}</w:t>
      </w:r>
    </w:p>
    <w:p w14:paraId="6B8A1477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Add(item);</w:t>
      </w:r>
    </w:p>
    <w:p w14:paraId="2B400A4D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SaveChanges();</w:t>
      </w:r>
    </w:p>
    <w:p w14:paraId="52D7E332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lastRenderedPageBreak/>
        <w:t xml:space="preserve">    }</w:t>
      </w:r>
    </w:p>
    <w:p w14:paraId="3F33C9FC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void Delete(Usuario item)</w:t>
      </w:r>
    </w:p>
    <w:p w14:paraId="40D893B3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4FA71AFC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Remove(item);</w:t>
      </w:r>
    </w:p>
    <w:p w14:paraId="58C31108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SaveChanges();</w:t>
      </w:r>
    </w:p>
    <w:p w14:paraId="4E7157CA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6D41D232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List&lt;Usuario&gt; GetAll()</w:t>
      </w:r>
    </w:p>
    <w:p w14:paraId="1129C4FF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0A7735CB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return _context.Usuarios.ToList();</w:t>
      </w:r>
    </w:p>
    <w:p w14:paraId="1A576758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26245018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Usuario? GetById(int id) =&gt;</w:t>
      </w:r>
    </w:p>
    <w:p w14:paraId="5A217A3D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Usuarios.SingleOrDefault(usuario =&gt; usuario.Id == id);</w:t>
      </w:r>
    </w:p>
    <w:p w14:paraId="515B67FA" w14:textId="77777777" w:rsidR="0092714A" w:rsidRPr="00EA27E0" w:rsidRDefault="0092714A" w:rsidP="0092714A">
      <w:pPr>
        <w:rPr>
          <w:rFonts w:ascii="Times New Roman" w:hAnsi="Times New Roman" w:cs="Times New Roman"/>
        </w:rPr>
      </w:pPr>
    </w:p>
    <w:p w14:paraId="3AB0B84A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Usuario? GetByEmail(string email) =&gt;</w:t>
      </w:r>
    </w:p>
    <w:p w14:paraId="289AB9E3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Usuarios.SingleOrDefault(usuario =&gt; usuario.Email.Valor == email);</w:t>
      </w:r>
    </w:p>
    <w:p w14:paraId="52DA0C7C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void Update(Usuario item)</w:t>
      </w:r>
    </w:p>
    <w:p w14:paraId="121DD4C8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1D78A711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Usuarios.Update(item);</w:t>
      </w:r>
    </w:p>
    <w:p w14:paraId="38AE09AC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SaveChanges();</w:t>
      </w:r>
    </w:p>
    <w:p w14:paraId="07B5E4CD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681753BA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public Usuario? LoginUsuario(string email, string password) =&gt;</w:t>
      </w:r>
    </w:p>
    <w:p w14:paraId="61F3FCCE" w14:textId="77777777" w:rsidR="0092714A" w:rsidRPr="00EA27E0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context.Usuarios.SingleOrDefault(usuario =&gt; usuario.Email.Valor == email &amp;&amp; usuario.Contrasena.Valor == password);</w:t>
      </w:r>
    </w:p>
    <w:p w14:paraId="68365CCD" w14:textId="77777777" w:rsidR="0092714A" w:rsidRDefault="0092714A" w:rsidP="0092714A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}</w:t>
      </w:r>
    </w:p>
    <w:p w14:paraId="089308E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BC86281" w14:textId="77777777" w:rsidR="0092714A" w:rsidRPr="00030A87" w:rsidRDefault="0092714A" w:rsidP="0092714A">
      <w:pPr>
        <w:rPr>
          <w:rFonts w:ascii="Times New Roman" w:hAnsi="Times New Roman" w:cs="Times New Roman"/>
          <w:b/>
          <w:bCs/>
        </w:rPr>
      </w:pPr>
      <w:r w:rsidRPr="00030A87">
        <w:rPr>
          <w:rFonts w:ascii="Times New Roman" w:hAnsi="Times New Roman" w:cs="Times New Roman"/>
          <w:b/>
          <w:bCs/>
          <w:u w:val="single"/>
        </w:rPr>
        <w:t>RepositorioPais</w:t>
      </w:r>
      <w:r w:rsidRPr="00030A87">
        <w:rPr>
          <w:rFonts w:ascii="Times New Roman" w:hAnsi="Times New Roman" w:cs="Times New Roman"/>
          <w:b/>
          <w:bCs/>
        </w:rPr>
        <w:t>.</w:t>
      </w:r>
    </w:p>
    <w:p w14:paraId="21779C46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>public class RepositorioPais : IRepositorioPais</w:t>
      </w:r>
    </w:p>
    <w:p w14:paraId="04B2DFC2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>{</w:t>
      </w:r>
    </w:p>
    <w:p w14:paraId="5D3EBD0A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private readonly JuegosOlimpicosDBContext _context;</w:t>
      </w:r>
    </w:p>
    <w:p w14:paraId="4AE6FEE0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lastRenderedPageBreak/>
        <w:t xml:space="preserve">    public RepositorioPais(JuegosOlimpicosDBContext context)</w:t>
      </w:r>
    </w:p>
    <w:p w14:paraId="1ACCB3D7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3A1BF820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_context = context;</w:t>
      </w:r>
    </w:p>
    <w:p w14:paraId="5E0AC63B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5E63A0C5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public void Add(Pais item)</w:t>
      </w:r>
    </w:p>
    <w:p w14:paraId="2F1B8F84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4F5D8EA6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throw new NotImplementedException();</w:t>
      </w:r>
    </w:p>
    <w:p w14:paraId="53364C06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650F5439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public void Delete(Pais item)</w:t>
      </w:r>
    </w:p>
    <w:p w14:paraId="181F0AF1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79F3792B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throw new NotImplementedException();</w:t>
      </w:r>
    </w:p>
    <w:p w14:paraId="0C7C5A9D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19ACF368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public List&lt;Pais&gt; GetAll()</w:t>
      </w:r>
    </w:p>
    <w:p w14:paraId="1B02A35E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4F4204AB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throw new NotImplementedException();</w:t>
      </w:r>
    </w:p>
    <w:p w14:paraId="32BA04D0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25578099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public Pais GetById(int id)</w:t>
      </w:r>
    </w:p>
    <w:p w14:paraId="28ED29AD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2D649F40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throw new NotImplementedException();</w:t>
      </w:r>
    </w:p>
    <w:p w14:paraId="083E2615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5347A036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public void Update(Pais item)</w:t>
      </w:r>
    </w:p>
    <w:p w14:paraId="7DDA1460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324CA222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throw new NotImplementedException();</w:t>
      </w:r>
    </w:p>
    <w:p w14:paraId="40F4C48C" w14:textId="77777777" w:rsidR="0092714A" w:rsidRPr="005F523C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092512AB" w14:textId="77777777" w:rsidR="0092714A" w:rsidRDefault="0092714A" w:rsidP="0092714A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>}</w:t>
      </w:r>
    </w:p>
    <w:p w14:paraId="6E49DB7F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2768BE1" w14:textId="77777777" w:rsidR="0092714A" w:rsidRPr="00475F4C" w:rsidRDefault="0092714A" w:rsidP="0092714A">
      <w:pPr>
        <w:rPr>
          <w:rFonts w:ascii="Times New Roman" w:hAnsi="Times New Roman" w:cs="Times New Roman"/>
          <w:b/>
          <w:bCs/>
        </w:rPr>
      </w:pPr>
      <w:r w:rsidRPr="00475F4C">
        <w:rPr>
          <w:rFonts w:ascii="Times New Roman" w:hAnsi="Times New Roman" w:cs="Times New Roman"/>
          <w:b/>
          <w:bCs/>
          <w:u w:val="single"/>
        </w:rPr>
        <w:t>RepositorioDisciplina</w:t>
      </w:r>
      <w:r w:rsidRPr="00475F4C">
        <w:rPr>
          <w:rFonts w:ascii="Times New Roman" w:hAnsi="Times New Roman" w:cs="Times New Roman"/>
          <w:b/>
          <w:bCs/>
        </w:rPr>
        <w:t>.</w:t>
      </w:r>
    </w:p>
    <w:p w14:paraId="38E0EA37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public class RepositorioDisciplina : IRepositorioDisciplina</w:t>
      </w:r>
    </w:p>
    <w:p w14:paraId="278611A7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{</w:t>
      </w:r>
    </w:p>
    <w:p w14:paraId="5D600D0E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lastRenderedPageBreak/>
        <w:t xml:space="preserve">    private readonly JuegosOlimpicosDBContext _context;</w:t>
      </w:r>
    </w:p>
    <w:p w14:paraId="48E1C6AD" w14:textId="77777777" w:rsidR="0092714A" w:rsidRPr="00BC175E" w:rsidRDefault="0092714A" w:rsidP="0092714A">
      <w:pPr>
        <w:rPr>
          <w:rFonts w:ascii="Times New Roman" w:hAnsi="Times New Roman" w:cs="Times New Roman"/>
        </w:rPr>
      </w:pPr>
    </w:p>
    <w:p w14:paraId="188FA69A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RepositorioDisciplina(JuegosOlimpicosDBContext context)</w:t>
      </w:r>
    </w:p>
    <w:p w14:paraId="59F72DEC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7AA9979D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context = context;</w:t>
      </w:r>
    </w:p>
    <w:p w14:paraId="572A5CEB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0F3B7904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void Add(Disciplina item)</w:t>
      </w:r>
    </w:p>
    <w:p w14:paraId="779E5987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10DD9066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context.Disciplinas.Add(item);</w:t>
      </w:r>
    </w:p>
    <w:p w14:paraId="1EF95261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context.SaveChanges();</w:t>
      </w:r>
    </w:p>
    <w:p w14:paraId="5DDA04FD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0FFE4F21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void Delete(Disciplina item)</w:t>
      </w:r>
    </w:p>
    <w:p w14:paraId="2A2E6A13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1A82083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context.Disciplinas.Remove(item);</w:t>
      </w:r>
    </w:p>
    <w:p w14:paraId="39F4119D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context.SaveChanges();</w:t>
      </w:r>
    </w:p>
    <w:p w14:paraId="63548D93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3DC81C91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List&lt;Disciplina&gt; GetAll() =&gt;</w:t>
      </w:r>
    </w:p>
    <w:p w14:paraId="40FCAA30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context.Disciplinas</w:t>
      </w:r>
    </w:p>
    <w:p w14:paraId="3819C02A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.AsEnumerable()</w:t>
      </w:r>
    </w:p>
    <w:p w14:paraId="4EEDE519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.OrderBy(d =&gt; d.Nombre.Valor)</w:t>
      </w:r>
    </w:p>
    <w:p w14:paraId="177AC1C2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.ToList();</w:t>
      </w:r>
    </w:p>
    <w:p w14:paraId="5B67E280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// NOTA: AsEnumerable porque Nombre es un ValueObject</w:t>
      </w:r>
    </w:p>
    <w:p w14:paraId="3B693D17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List&lt;Atleta&gt; GetAtletasDisciplina(int idDisciplina)</w:t>
      </w:r>
    </w:p>
    <w:p w14:paraId="4F59671B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33D56926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buscar = _context.Disciplinas</w:t>
      </w:r>
    </w:p>
    <w:p w14:paraId="1D2FB7B0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.Include(d =&gt; d.LiAtletas)</w:t>
      </w:r>
    </w:p>
    <w:p w14:paraId="4AA6AF75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.ThenInclude(a =&gt; a.Pais)</w:t>
      </w:r>
    </w:p>
    <w:p w14:paraId="77A5F125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.SingleOrDefault(d =&gt; d.Id == idDisciplina);</w:t>
      </w:r>
    </w:p>
    <w:p w14:paraId="342109E2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lastRenderedPageBreak/>
        <w:t xml:space="preserve">        if (buscar == null) throw new DisciplinaException("Disciplina no encontrada con ese id");</w:t>
      </w:r>
    </w:p>
    <w:p w14:paraId="7284FD3D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return buscar.LiAtletas;</w:t>
      </w:r>
    </w:p>
    <w:p w14:paraId="72F3FAB4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14E5BAD0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Disciplina GetById(int id)</w:t>
      </w:r>
    </w:p>
    <w:p w14:paraId="4C3C74EF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465ED794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disciplina = _context.Disciplinas.SingleOrDefault(d =&gt; d.Id == id);</w:t>
      </w:r>
    </w:p>
    <w:p w14:paraId="3F81320A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if (disciplina == null)</w:t>
      </w:r>
    </w:p>
    <w:p w14:paraId="5A698B57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{</w:t>
      </w:r>
    </w:p>
    <w:p w14:paraId="1E135D0D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throw new DisciplinaException("Disciplina no encontrada por id");</w:t>
      </w:r>
    </w:p>
    <w:p w14:paraId="67E58A65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}</w:t>
      </w:r>
    </w:p>
    <w:p w14:paraId="6BFB3A40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return disciplina;</w:t>
      </w:r>
    </w:p>
    <w:p w14:paraId="1FF6A93B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54C6F933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void Update(Disciplina item)</w:t>
      </w:r>
    </w:p>
    <w:p w14:paraId="7052FF47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3B183A42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throw new NotImplementedException();</w:t>
      </w:r>
    </w:p>
    <w:p w14:paraId="2B7FCC5F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60D01C8C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public Disciplina? GetByNombre(string nombre) =&gt;</w:t>
      </w:r>
    </w:p>
    <w:p w14:paraId="2AE3FE01" w14:textId="77777777" w:rsidR="0092714A" w:rsidRPr="00BC175E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_context.Disciplinas.SingleOrDefault(disiplina =&gt; disiplina.Nombre.Valor == nombre);</w:t>
      </w:r>
    </w:p>
    <w:p w14:paraId="0794295C" w14:textId="77777777" w:rsidR="0092714A" w:rsidRDefault="0092714A" w:rsidP="0092714A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}</w:t>
      </w:r>
    </w:p>
    <w:p w14:paraId="5A035C5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DFACFCC" w14:textId="77777777" w:rsidR="0092714A" w:rsidRPr="00475F4C" w:rsidRDefault="0092714A" w:rsidP="0092714A">
      <w:pPr>
        <w:rPr>
          <w:rFonts w:ascii="Times New Roman" w:hAnsi="Times New Roman" w:cs="Times New Roman"/>
          <w:b/>
          <w:bCs/>
        </w:rPr>
      </w:pPr>
      <w:r w:rsidRPr="00475F4C">
        <w:rPr>
          <w:rFonts w:ascii="Times New Roman" w:hAnsi="Times New Roman" w:cs="Times New Roman"/>
          <w:b/>
          <w:bCs/>
          <w:u w:val="single"/>
        </w:rPr>
        <w:t>RepositorioAtleta</w:t>
      </w:r>
      <w:r w:rsidRPr="00475F4C">
        <w:rPr>
          <w:rFonts w:ascii="Times New Roman" w:hAnsi="Times New Roman" w:cs="Times New Roman"/>
          <w:b/>
          <w:bCs/>
        </w:rPr>
        <w:t>.</w:t>
      </w:r>
    </w:p>
    <w:p w14:paraId="2A029C8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public class RepositorioAtleta : IRepositorioAtleta</w:t>
      </w:r>
    </w:p>
    <w:p w14:paraId="413CA616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{</w:t>
      </w:r>
    </w:p>
    <w:p w14:paraId="4EBC842A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rivate readonly JuegosOlimpicosDBContext _context;</w:t>
      </w:r>
    </w:p>
    <w:p w14:paraId="312727DC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ublic RepositorioAtleta(JuegosOlimpicosDBContext context)</w:t>
      </w:r>
    </w:p>
    <w:p w14:paraId="4630EC47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5DE532F6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context = context;</w:t>
      </w:r>
    </w:p>
    <w:p w14:paraId="3CE0F909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DBE96C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lastRenderedPageBreak/>
        <w:t xml:space="preserve">    public void Add(Atleta item)</w:t>
      </w:r>
    </w:p>
    <w:p w14:paraId="33AC09B8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69FDAA1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throw new NotImplementedException();</w:t>
      </w:r>
    </w:p>
    <w:p w14:paraId="4374054F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54FC7B51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ublic void Delete(Atleta item)</w:t>
      </w:r>
    </w:p>
    <w:p w14:paraId="7513C789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2DACF4E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throw new NotImplementedException();</w:t>
      </w:r>
    </w:p>
    <w:p w14:paraId="6F4F929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5AB8827A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ublic List&lt;Atleta&gt; GetAll() =&gt;</w:t>
      </w:r>
    </w:p>
    <w:p w14:paraId="73725C75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context.Atletas</w:t>
      </w:r>
    </w:p>
    <w:p w14:paraId="0551E20E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.Include(a =&gt; a.Pais)</w:t>
      </w:r>
    </w:p>
    <w:p w14:paraId="3159D5C7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.OrderBy(a =&gt; a.Pais.Nombre)</w:t>
      </w:r>
    </w:p>
    <w:p w14:paraId="5E6B10F4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.ThenBy(a =&gt; a.Apellido)</w:t>
      </w:r>
    </w:p>
    <w:p w14:paraId="4C763C6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.ThenBy(a =&gt; a.Nombre)</w:t>
      </w:r>
    </w:p>
    <w:p w14:paraId="6EF90EFE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.ToList();</w:t>
      </w:r>
    </w:p>
    <w:p w14:paraId="63C1079A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ublic Atleta GetById(int id)</w:t>
      </w:r>
    </w:p>
    <w:p w14:paraId="7F4D9D59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5F9A4994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Atleta atleta = _context.Atletas</w:t>
      </w:r>
    </w:p>
    <w:p w14:paraId="3D05A27C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.Include(a =&gt; a.Pais)</w:t>
      </w:r>
    </w:p>
    <w:p w14:paraId="1C374238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.Include(a =&gt; a.LiDisciplinas)</w:t>
      </w:r>
    </w:p>
    <w:p w14:paraId="0EF429A6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.SingleOrDefault(a =&gt; a.Id == id);</w:t>
      </w:r>
    </w:p>
    <w:p w14:paraId="47EE8DD6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if (atleta == null)</w:t>
      </w:r>
    </w:p>
    <w:p w14:paraId="25C41DF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{</w:t>
      </w:r>
    </w:p>
    <w:p w14:paraId="6FBF452E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throw new AtletaException("Atleta no encontrado por id");</w:t>
      </w:r>
    </w:p>
    <w:p w14:paraId="17CDE07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}</w:t>
      </w:r>
    </w:p>
    <w:p w14:paraId="5029C8BE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return atleta;</w:t>
      </w:r>
    </w:p>
    <w:p w14:paraId="6E06F6BD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C34A913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ublic void Update(Atleta item)</w:t>
      </w:r>
    </w:p>
    <w:p w14:paraId="2B46ED7C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5B116EA2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lastRenderedPageBreak/>
        <w:t xml:space="preserve">        throw new NotImplementedException();</w:t>
      </w:r>
    </w:p>
    <w:p w14:paraId="46CE2CB8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6E966FF3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public void GuardarCambios()</w:t>
      </w:r>
    </w:p>
    <w:p w14:paraId="1C51A6B4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037510C0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context.SaveChanges();</w:t>
      </w:r>
    </w:p>
    <w:p w14:paraId="3D10428F" w14:textId="77777777" w:rsidR="0092714A" w:rsidRPr="004B56F8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33D63341" w14:textId="77777777" w:rsidR="0092714A" w:rsidRDefault="0092714A" w:rsidP="0092714A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}</w:t>
      </w:r>
    </w:p>
    <w:p w14:paraId="3B790D2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DFA17B0" w14:textId="77777777" w:rsidR="0092714A" w:rsidRPr="00475F4C" w:rsidRDefault="0092714A" w:rsidP="0092714A">
      <w:pPr>
        <w:rPr>
          <w:rFonts w:ascii="Times New Roman" w:hAnsi="Times New Roman" w:cs="Times New Roman"/>
          <w:b/>
          <w:bCs/>
        </w:rPr>
      </w:pPr>
      <w:r w:rsidRPr="00475F4C">
        <w:rPr>
          <w:rFonts w:ascii="Times New Roman" w:hAnsi="Times New Roman" w:cs="Times New Roman"/>
          <w:b/>
          <w:bCs/>
          <w:u w:val="single"/>
        </w:rPr>
        <w:t>RepositorioEvento</w:t>
      </w:r>
      <w:r w:rsidRPr="00475F4C">
        <w:rPr>
          <w:rFonts w:ascii="Times New Roman" w:hAnsi="Times New Roman" w:cs="Times New Roman"/>
          <w:b/>
          <w:bCs/>
        </w:rPr>
        <w:t>.</w:t>
      </w:r>
    </w:p>
    <w:p w14:paraId="6E6B8D35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public class RepositorioEvento : IRepositorioEvento</w:t>
      </w:r>
    </w:p>
    <w:p w14:paraId="2F151507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{</w:t>
      </w:r>
    </w:p>
    <w:p w14:paraId="56D4813D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rivate readonly JuegosOlimpicosDBContext _dbContext;</w:t>
      </w:r>
    </w:p>
    <w:p w14:paraId="316ED6E1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RepositorioEvento(JuegosOlimpicosDBContext dbContext)</w:t>
      </w:r>
    </w:p>
    <w:p w14:paraId="043647CA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16CBFE3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 = dbContext;</w:t>
      </w:r>
    </w:p>
    <w:p w14:paraId="340A4773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963D46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void Add(Evento item)</w:t>
      </w:r>
    </w:p>
    <w:p w14:paraId="55D85426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672122C0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.Eventos.Add(item);</w:t>
      </w:r>
    </w:p>
    <w:p w14:paraId="7D3EFDA2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.SaveChanges();</w:t>
      </w:r>
    </w:p>
    <w:p w14:paraId="7495208A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180E558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void Delete(Evento item)</w:t>
      </w:r>
    </w:p>
    <w:p w14:paraId="78F3FE92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437A21C6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throw new NotImplementedException();</w:t>
      </w:r>
    </w:p>
    <w:p w14:paraId="3F6E70C9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AE9B04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List&lt;Evento&gt; GetAll()</w:t>
      </w:r>
    </w:p>
    <w:p w14:paraId="421C64CA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565380C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throw new NotImplementedException();</w:t>
      </w:r>
    </w:p>
    <w:p w14:paraId="5C806BF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5BAF7D6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lastRenderedPageBreak/>
        <w:t xml:space="preserve">    public Evento GetById(int id) =&gt;</w:t>
      </w:r>
    </w:p>
    <w:p w14:paraId="30C2B86A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.Eventos</w:t>
      </w:r>
    </w:p>
    <w:p w14:paraId="39299506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Include(e =&gt; e.LiPuntajes)</w:t>
      </w:r>
    </w:p>
    <w:p w14:paraId="0B46CAD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ThenInclude(p =&gt; p.Atleta)</w:t>
      </w:r>
    </w:p>
    <w:p w14:paraId="35E074C5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ThenInclude(a =&gt; a.Pais)</w:t>
      </w:r>
    </w:p>
    <w:p w14:paraId="7EEC7B29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SingleOrDefault(e =&gt; e.Id == id);</w:t>
      </w:r>
    </w:p>
    <w:p w14:paraId="513DCCAE" w14:textId="77777777" w:rsidR="0092714A" w:rsidRPr="000E78F6" w:rsidRDefault="0092714A" w:rsidP="0092714A">
      <w:pPr>
        <w:rPr>
          <w:rFonts w:ascii="Times New Roman" w:hAnsi="Times New Roman" w:cs="Times New Roman"/>
        </w:rPr>
      </w:pPr>
    </w:p>
    <w:p w14:paraId="4AE2018F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Evento GetByNombre(string nombre) =&gt; _dbContext.Eventos.SingleOrDefault(e =&gt; e.NombrePrueba == nombre);</w:t>
      </w:r>
    </w:p>
    <w:p w14:paraId="5B629653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List&lt;Evento&gt; GetByFecha(DateTime fecha)</w:t>
      </w:r>
    </w:p>
    <w:p w14:paraId="702DE403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2B913C94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return _dbContext.Eventos.Where(e =&gt; e.FchInicio &lt;= fecha &amp;&amp; e.FchFin &gt;= fecha).ToList();</w:t>
      </w:r>
    </w:p>
    <w:p w14:paraId="7DCDCC6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5B27BF65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void Update(Evento item)</w:t>
      </w:r>
    </w:p>
    <w:p w14:paraId="1EE66B39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08AC21E8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.Eventos.Update(item);</w:t>
      </w:r>
    </w:p>
    <w:p w14:paraId="4E9D7D99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.SaveChanges();</w:t>
      </w:r>
    </w:p>
    <w:p w14:paraId="0AE838E4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9DB424C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public List&lt;Evento&gt; GetEventosAtleta(int atletaId) =&gt;</w:t>
      </w:r>
    </w:p>
    <w:p w14:paraId="3B8B0B51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dbContext.Eventos</w:t>
      </w:r>
    </w:p>
    <w:p w14:paraId="603DF49F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Include(e =&gt; e.Disciplina)</w:t>
      </w:r>
    </w:p>
    <w:p w14:paraId="43DE5B91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Where(e =&gt; e.LiPuntajes.Any(p =&gt; p.AtletaId == atletaId))</w:t>
      </w:r>
    </w:p>
    <w:p w14:paraId="446BA16B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OrderBy(e =&gt; e.Disciplina.Nombre.Valor)</w:t>
      </w:r>
    </w:p>
    <w:p w14:paraId="701C543E" w14:textId="77777777" w:rsidR="0092714A" w:rsidRPr="000E78F6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.ToList();</w:t>
      </w:r>
    </w:p>
    <w:p w14:paraId="09D8CE94" w14:textId="77777777" w:rsidR="0092714A" w:rsidRDefault="0092714A" w:rsidP="0092714A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}</w:t>
      </w:r>
    </w:p>
    <w:p w14:paraId="5D79C793" w14:textId="77777777" w:rsidR="0092714A" w:rsidRPr="00DE50EE" w:rsidRDefault="0092714A" w:rsidP="0092714A">
      <w:pPr>
        <w:ind w:left="708" w:hanging="708"/>
        <w:rPr>
          <w:rFonts w:ascii="Times New Roman" w:hAnsi="Times New Roman" w:cs="Times New Roman"/>
          <w:b/>
          <w:bCs/>
        </w:rPr>
      </w:pPr>
    </w:p>
    <w:p w14:paraId="23EA3B01" w14:textId="77777777" w:rsidR="0092714A" w:rsidRDefault="0092714A" w:rsidP="0092714A">
      <w:pPr>
        <w:pStyle w:val="Ttulo2"/>
        <w:rPr>
          <w:lang w:val="es-ES"/>
        </w:rPr>
      </w:pPr>
      <w:bookmarkStart w:id="21" w:name="_Toc180362049"/>
      <w:r>
        <w:lastRenderedPageBreak/>
        <w:t>4</w:t>
      </w:r>
      <w:r w:rsidRPr="00881CAF">
        <w:t>.</w:t>
      </w:r>
      <w:r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21"/>
    </w:p>
    <w:p w14:paraId="6BE65EB7" w14:textId="77777777" w:rsidR="0092714A" w:rsidRDefault="0092714A" w:rsidP="0092714A">
      <w:pPr>
        <w:pStyle w:val="Ttulo3"/>
        <w:ind w:left="708" w:firstLine="708"/>
      </w:pPr>
      <w:bookmarkStart w:id="22" w:name="_Toc180362050"/>
      <w:r w:rsidRPr="00A866DF">
        <w:t>4.</w:t>
      </w:r>
      <w:r>
        <w:t>3</w:t>
      </w:r>
      <w:r w:rsidRPr="00A866DF">
        <w:t>.</w:t>
      </w:r>
      <w:r>
        <w:t>1</w:t>
      </w:r>
      <w:r w:rsidRPr="00A866DF">
        <w:t xml:space="preserve"> </w:t>
      </w:r>
      <w:r>
        <w:t>Interfaces de casos de usos.</w:t>
      </w:r>
      <w:bookmarkEnd w:id="22"/>
    </w:p>
    <w:p w14:paraId="7FCC8C03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1 Usuarios.</w:t>
      </w:r>
    </w:p>
    <w:p w14:paraId="652440E7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AltaUsuario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3ADADAD3" w14:textId="77777777" w:rsidR="0092714A" w:rsidRPr="00852252" w:rsidRDefault="0092714A" w:rsidP="0092714A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public interface IAltaUsuario</w:t>
      </w:r>
    </w:p>
    <w:p w14:paraId="7909A29F" w14:textId="77777777" w:rsidR="0092714A" w:rsidRPr="00852252" w:rsidRDefault="0092714A" w:rsidP="0092714A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{</w:t>
      </w:r>
    </w:p>
    <w:p w14:paraId="01B0A307" w14:textId="77777777" w:rsidR="0092714A" w:rsidRPr="00852252" w:rsidRDefault="0092714A" w:rsidP="0092714A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 xml:space="preserve">    void Ejecutar(UsuarioInsertDTO usuarioInsertDTO);</w:t>
      </w:r>
    </w:p>
    <w:p w14:paraId="706B015B" w14:textId="77777777" w:rsidR="0092714A" w:rsidRDefault="0092714A" w:rsidP="0092714A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}</w:t>
      </w:r>
    </w:p>
    <w:p w14:paraId="541FFAA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9DF5CC9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DeleteUsuario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38F78AD9" w14:textId="77777777" w:rsidR="0092714A" w:rsidRPr="00557169" w:rsidRDefault="0092714A" w:rsidP="0092714A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public interface IDeleteUsuario</w:t>
      </w:r>
    </w:p>
    <w:p w14:paraId="0B967C07" w14:textId="77777777" w:rsidR="0092714A" w:rsidRPr="00557169" w:rsidRDefault="0092714A" w:rsidP="0092714A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{</w:t>
      </w:r>
    </w:p>
    <w:p w14:paraId="2720E02D" w14:textId="77777777" w:rsidR="0092714A" w:rsidRPr="00557169" w:rsidRDefault="0092714A" w:rsidP="0092714A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 xml:space="preserve">    void Ejecutar(int id);</w:t>
      </w:r>
    </w:p>
    <w:p w14:paraId="3344EAB3" w14:textId="77777777" w:rsidR="0092714A" w:rsidRDefault="0092714A" w:rsidP="0092714A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}</w:t>
      </w:r>
    </w:p>
    <w:p w14:paraId="75ECB26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484663F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FindAllUsuarios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3653301E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public interface IFindAllUsuarios</w:t>
      </w:r>
    </w:p>
    <w:p w14:paraId="3069AF57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6178582C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IEnumerable&lt;UsuarioDTO&gt; Ejecutar();</w:t>
      </w:r>
    </w:p>
    <w:p w14:paraId="60DB7955" w14:textId="77777777" w:rsidR="0092714A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5ECA9A8D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D9809E9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GetByIdUsuario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6CC0FEB1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public interface IGetByIdUsuario</w:t>
      </w:r>
    </w:p>
    <w:p w14:paraId="42F7BE58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354DFB21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UsuarioDTO Ejecutar(int id);</w:t>
      </w:r>
    </w:p>
    <w:p w14:paraId="0BA7ED92" w14:textId="77777777" w:rsidR="0092714A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44519F9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A63CAAF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LoginUsuario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31634DDA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public interface ILoginUsuario</w:t>
      </w:r>
    </w:p>
    <w:p w14:paraId="49AE7977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lastRenderedPageBreak/>
        <w:t>{</w:t>
      </w:r>
    </w:p>
    <w:p w14:paraId="457698D5" w14:textId="77777777" w:rsidR="0092714A" w:rsidRPr="00B26CA6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UsuarioDTO Ejecutar(string email, string password);</w:t>
      </w:r>
    </w:p>
    <w:p w14:paraId="71D1EB9B" w14:textId="77777777" w:rsidR="0092714A" w:rsidRDefault="0092714A" w:rsidP="0092714A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1D489D69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5CB819E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UpdateUsuario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6B382DEA" w14:textId="77777777" w:rsidR="0092714A" w:rsidRPr="009A4BE6" w:rsidRDefault="0092714A" w:rsidP="0092714A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public interface IUpdateUsuario</w:t>
      </w:r>
    </w:p>
    <w:p w14:paraId="65464797" w14:textId="77777777" w:rsidR="0092714A" w:rsidRPr="009A4BE6" w:rsidRDefault="0092714A" w:rsidP="0092714A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{</w:t>
      </w:r>
    </w:p>
    <w:p w14:paraId="5435671D" w14:textId="77777777" w:rsidR="0092714A" w:rsidRPr="009A4BE6" w:rsidRDefault="0092714A" w:rsidP="0092714A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UsuarioUpdateDTO Ejecutar(int id, UsuarioUpdateDTO usuarioUpdateDTO);</w:t>
      </w:r>
    </w:p>
    <w:p w14:paraId="1FC195A9" w14:textId="77777777" w:rsidR="0092714A" w:rsidRPr="009A4BE6" w:rsidRDefault="0092714A" w:rsidP="0092714A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UsuarioUpdateDTO Ejecutar(int id, string contrasena, string contrasenaAnterior);</w:t>
      </w:r>
    </w:p>
    <w:p w14:paraId="60972ADE" w14:textId="77777777" w:rsidR="0092714A" w:rsidRPr="009A4BE6" w:rsidRDefault="0092714A" w:rsidP="0092714A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UsuarioUpdateDTO Ejecutar(int id, string contrasena);</w:t>
      </w:r>
    </w:p>
    <w:p w14:paraId="22546283" w14:textId="77777777" w:rsidR="0092714A" w:rsidRDefault="0092714A" w:rsidP="0092714A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}</w:t>
      </w:r>
    </w:p>
    <w:p w14:paraId="1A540998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500C311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íses</w:t>
      </w:r>
      <w:r w:rsidRPr="00107AB1">
        <w:rPr>
          <w:sz w:val="26"/>
          <w:szCs w:val="26"/>
          <w:lang w:val="es-ES"/>
        </w:rPr>
        <w:t>.</w:t>
      </w:r>
    </w:p>
    <w:p w14:paraId="29483B85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AltaPais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532016B6" w14:textId="77777777" w:rsidR="0092714A" w:rsidRPr="00A728A1" w:rsidRDefault="0092714A" w:rsidP="0092714A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public interface IAltaPais</w:t>
      </w:r>
    </w:p>
    <w:p w14:paraId="11142334" w14:textId="77777777" w:rsidR="0092714A" w:rsidRPr="00A728A1" w:rsidRDefault="0092714A" w:rsidP="0092714A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{</w:t>
      </w:r>
    </w:p>
    <w:p w14:paraId="4C97489F" w14:textId="77777777" w:rsidR="0092714A" w:rsidRPr="00A728A1" w:rsidRDefault="0092714A" w:rsidP="0092714A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 xml:space="preserve">    void Ejecutar(PaisInsertDTO paisInsertDTO);</w:t>
      </w:r>
    </w:p>
    <w:p w14:paraId="62C9E795" w14:textId="77777777" w:rsidR="0092714A" w:rsidRDefault="0092714A" w:rsidP="0092714A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}</w:t>
      </w:r>
    </w:p>
    <w:p w14:paraId="76C6279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AE93A8C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s</w:t>
      </w:r>
      <w:r w:rsidRPr="00107AB1">
        <w:rPr>
          <w:sz w:val="26"/>
          <w:szCs w:val="26"/>
          <w:lang w:val="es-ES"/>
        </w:rPr>
        <w:t>.</w:t>
      </w:r>
    </w:p>
    <w:p w14:paraId="5077E859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AltaDisciplin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23196FDB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public interface IAltaDisciplina</w:t>
      </w:r>
    </w:p>
    <w:p w14:paraId="21E4F003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66D8798E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void Ejecutar(DisciplinaInsertDTO disciplinaInsertDTO);</w:t>
      </w:r>
    </w:p>
    <w:p w14:paraId="19BC2DF5" w14:textId="77777777" w:rsidR="0092714A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633BBCA9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5C18321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DeleteDisciplin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6BD03365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public interface IDeleteDisciplina</w:t>
      </w:r>
    </w:p>
    <w:p w14:paraId="2D50A28D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0978D49E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void Ejecutar(int id);</w:t>
      </w:r>
    </w:p>
    <w:p w14:paraId="7B815942" w14:textId="77777777" w:rsidR="0092714A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lastRenderedPageBreak/>
        <w:t>}</w:t>
      </w:r>
    </w:p>
    <w:p w14:paraId="2C4A2B18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46403C6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FindAllDisciplinas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7BF1846A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public interface IFindAllDisciplinas</w:t>
      </w:r>
    </w:p>
    <w:p w14:paraId="7B71CD44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7DCA628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IEnumerable&lt;DisciplinaListaDTO&gt; Ejecutar();</w:t>
      </w:r>
    </w:p>
    <w:p w14:paraId="46DF417F" w14:textId="77777777" w:rsidR="0092714A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7DE06D5D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5D08CE3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FindAtletasDisciplin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4CB99CEE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public interface IFindAtletasDisciplina</w:t>
      </w:r>
    </w:p>
    <w:p w14:paraId="07C646B5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C9344FA" w14:textId="77777777" w:rsidR="0092714A" w:rsidRPr="00601802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IEnumerable&lt;AtletaListaDTO&gt; Ejecutar(int idDisciplina);</w:t>
      </w:r>
    </w:p>
    <w:p w14:paraId="18C9FFA4" w14:textId="77777777" w:rsidR="0092714A" w:rsidRDefault="0092714A" w:rsidP="0092714A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186101B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C8C43E4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0C155D52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AltaAtlet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2AA9BDF3" w14:textId="77777777" w:rsidR="0092714A" w:rsidRPr="001E3E8A" w:rsidRDefault="0092714A" w:rsidP="0092714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public interface IAltaAtleta</w:t>
      </w:r>
    </w:p>
    <w:p w14:paraId="4CE8DEBB" w14:textId="77777777" w:rsidR="0092714A" w:rsidRPr="001E3E8A" w:rsidRDefault="0092714A" w:rsidP="0092714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{</w:t>
      </w:r>
    </w:p>
    <w:p w14:paraId="1CB58267" w14:textId="77777777" w:rsidR="0092714A" w:rsidRPr="001E3E8A" w:rsidRDefault="0092714A" w:rsidP="0092714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 xml:space="preserve">    void Ejecutar(AtletaInsertDTO atletaInsertDTO);</w:t>
      </w:r>
    </w:p>
    <w:p w14:paraId="7A58746B" w14:textId="77777777" w:rsidR="0092714A" w:rsidRDefault="0092714A" w:rsidP="0092714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}</w:t>
      </w:r>
    </w:p>
    <w:p w14:paraId="2E77264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C036F58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GetByIdAtlet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1AD353BE" w14:textId="77777777" w:rsidR="0092714A" w:rsidRPr="001C437F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public interface IGetByIdAtleta</w:t>
      </w:r>
    </w:p>
    <w:p w14:paraId="38407285" w14:textId="77777777" w:rsidR="0092714A" w:rsidRPr="001C437F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{</w:t>
      </w:r>
    </w:p>
    <w:p w14:paraId="1B7631A2" w14:textId="77777777" w:rsidR="0092714A" w:rsidRPr="001C437F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AtletaDTO Ejecutar(int id);</w:t>
      </w:r>
    </w:p>
    <w:p w14:paraId="205ADB1C" w14:textId="77777777" w:rsidR="0092714A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5894910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68D44F6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FindAllAtletas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049B75C6" w14:textId="77777777" w:rsidR="0092714A" w:rsidRPr="001C437F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public interface IFindAllAtletas</w:t>
      </w:r>
    </w:p>
    <w:p w14:paraId="5B01EFB1" w14:textId="77777777" w:rsidR="0092714A" w:rsidRPr="001C437F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lastRenderedPageBreak/>
        <w:t>{</w:t>
      </w:r>
    </w:p>
    <w:p w14:paraId="74552D11" w14:textId="77777777" w:rsidR="0092714A" w:rsidRPr="001C437F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IEnumerable&lt;AtletaListaDTO&gt; Ejectuar();</w:t>
      </w:r>
    </w:p>
    <w:p w14:paraId="02AEE83B" w14:textId="77777777" w:rsidR="0092714A" w:rsidRDefault="0092714A" w:rsidP="0092714A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0B0FC71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754DAC0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AgregarDisciplin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0D58E716" w14:textId="77777777" w:rsidR="0092714A" w:rsidRPr="00553D47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public interface IAgregarDisciplina</w:t>
      </w:r>
    </w:p>
    <w:p w14:paraId="26A5FE8D" w14:textId="77777777" w:rsidR="0092714A" w:rsidRPr="00553D47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49232C9B" w14:textId="77777777" w:rsidR="0092714A" w:rsidRPr="00553D47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void Ejecutar(int id, int? idDisciplina);</w:t>
      </w:r>
    </w:p>
    <w:p w14:paraId="657317CA" w14:textId="77777777" w:rsidR="0092714A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0B64864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A80798F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DC43107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EventosAtlet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0A99975D" w14:textId="77777777" w:rsidR="0092714A" w:rsidRPr="00553D47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public interface IEventosAtleta</w:t>
      </w:r>
    </w:p>
    <w:p w14:paraId="415078A4" w14:textId="77777777" w:rsidR="0092714A" w:rsidRPr="00553D47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47310BB6" w14:textId="77777777" w:rsidR="0092714A" w:rsidRPr="00553D47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IEnumerable&lt;AtletaEventoListaDTO&gt; Ejecutar(int atletaId);</w:t>
      </w:r>
    </w:p>
    <w:p w14:paraId="3F9B20AE" w14:textId="77777777" w:rsidR="0092714A" w:rsidRDefault="0092714A" w:rsidP="0092714A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3D418BB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6993FBA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102E730D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AltaEvento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61008134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public interface IAltaEvento</w:t>
      </w:r>
    </w:p>
    <w:p w14:paraId="6B698CAB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4B4661B9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void Ejecutar(EventoInsertDTO eventoInsertDTO);</w:t>
      </w:r>
    </w:p>
    <w:p w14:paraId="661FDBBC" w14:textId="77777777" w:rsidR="0092714A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6F3D99D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944493E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CargarPuntajes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3BBA8B8B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public interface ICargarPuntajes</w:t>
      </w:r>
    </w:p>
    <w:p w14:paraId="7E8819ED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46578F69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EventoDTO Ejecutar(EventoUpdatePuntajesDTO eventoUpdatePuntajesDTO);</w:t>
      </w:r>
    </w:p>
    <w:p w14:paraId="282581CB" w14:textId="77777777" w:rsidR="0092714A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41F109A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70B713A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FindById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6D03B50E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public interface IFindById</w:t>
      </w:r>
    </w:p>
    <w:p w14:paraId="4245C502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09A3BF5D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EventoDTO Ejecutar(int id);</w:t>
      </w:r>
    </w:p>
    <w:p w14:paraId="69F0F9E5" w14:textId="77777777" w:rsidR="0092714A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5CAFBF59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</w:p>
    <w:p w14:paraId="5D4CAE85" w14:textId="77777777" w:rsidR="0092714A" w:rsidRPr="00107AB1" w:rsidRDefault="0092714A" w:rsidP="0092714A">
      <w:pPr>
        <w:rPr>
          <w:rFonts w:ascii="Times New Roman" w:hAnsi="Times New Roman" w:cs="Times New Roman"/>
          <w:b/>
          <w:bCs/>
        </w:rPr>
      </w:pPr>
      <w:r w:rsidRPr="00107AB1">
        <w:rPr>
          <w:rFonts w:ascii="Times New Roman" w:hAnsi="Times New Roman" w:cs="Times New Roman"/>
          <w:b/>
          <w:bCs/>
          <w:u w:val="single"/>
        </w:rPr>
        <w:t>IFindEventosFecha</w:t>
      </w:r>
      <w:r w:rsidRPr="00107AB1">
        <w:rPr>
          <w:rFonts w:ascii="Times New Roman" w:hAnsi="Times New Roman" w:cs="Times New Roman"/>
          <w:b/>
          <w:bCs/>
        </w:rPr>
        <w:t>.</w:t>
      </w:r>
    </w:p>
    <w:p w14:paraId="61D00173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public interface IFindEventosFecha</w:t>
      </w:r>
    </w:p>
    <w:p w14:paraId="03D49084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0CB8D579" w14:textId="77777777" w:rsidR="0092714A" w:rsidRPr="00662309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IEnumerable&lt;EventoListaDTO&gt; Ejecutar(DateTime fecha);</w:t>
      </w:r>
    </w:p>
    <w:p w14:paraId="29E23B4E" w14:textId="77777777" w:rsidR="0092714A" w:rsidRDefault="0092714A" w:rsidP="0092714A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6709E996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2531FEC" w14:textId="77777777" w:rsidR="0092714A" w:rsidRDefault="0092714A" w:rsidP="0092714A">
      <w:pPr>
        <w:pStyle w:val="Ttulo3"/>
        <w:ind w:left="708" w:firstLine="708"/>
      </w:pPr>
      <w:bookmarkStart w:id="23" w:name="_Toc180362051"/>
      <w:r w:rsidRPr="00A866DF">
        <w:t>4.</w:t>
      </w:r>
      <w:r>
        <w:t>3</w:t>
      </w:r>
      <w:r w:rsidRPr="00A866DF">
        <w:t>.</w:t>
      </w:r>
      <w:r>
        <w:t>2</w:t>
      </w:r>
      <w:r w:rsidRPr="00A866DF">
        <w:t xml:space="preserve"> </w:t>
      </w:r>
      <w:r>
        <w:t>Casos de usos.</w:t>
      </w:r>
      <w:bookmarkEnd w:id="23"/>
    </w:p>
    <w:p w14:paraId="49FC60F3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1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Usuarios</w:t>
      </w:r>
      <w:r w:rsidRPr="00107AB1">
        <w:rPr>
          <w:sz w:val="26"/>
          <w:szCs w:val="26"/>
          <w:lang w:val="es-ES"/>
        </w:rPr>
        <w:t>.</w:t>
      </w:r>
    </w:p>
    <w:p w14:paraId="7220174E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ltaUsuari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542AF1B0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public partial class AltaUsuario : IAltaUsuario</w:t>
      </w:r>
    </w:p>
    <w:p w14:paraId="0E86CB93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{</w:t>
      </w:r>
    </w:p>
    <w:p w14:paraId="643C89B0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private IRepositorioUsuario _repoUsuario;</w:t>
      </w:r>
    </w:p>
    <w:p w14:paraId="017B0320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public AltaUsuario(IRepositorioUsuario repoUsuario)</w:t>
      </w:r>
    </w:p>
    <w:p w14:paraId="6733A276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42EC7FC8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repoUsuario = repoUsuario;</w:t>
      </w:r>
    </w:p>
    <w:p w14:paraId="05EEE4B7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38C8F7C7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public void Ejecutar(UsuarioInsertDTO usuarioInsertDTO)</w:t>
      </w:r>
    </w:p>
    <w:p w14:paraId="10D66915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0C8A11AA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if (usuarioInsertDTO == null)</w:t>
      </w:r>
    </w:p>
    <w:p w14:paraId="27D461BA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{</w:t>
      </w:r>
    </w:p>
    <w:p w14:paraId="19B5F48A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throw new UsuarioException("El usuario no puede ser vacío");</w:t>
      </w:r>
    </w:p>
    <w:p w14:paraId="74730F0C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7D15330C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lastRenderedPageBreak/>
        <w:t xml:space="preserve">        Usuario? buscarSiExiste = _repoUsuario.GetByEmail(usuarioInsertDTO.Email);</w:t>
      </w:r>
    </w:p>
    <w:p w14:paraId="31543E95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if (buscarSiExiste != null)</w:t>
      </w:r>
    </w:p>
    <w:p w14:paraId="07F1B146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{</w:t>
      </w:r>
    </w:p>
    <w:p w14:paraId="5E2A876B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throw new UsuarioException("Ya se registró un usuario con ese email");</w:t>
      </w:r>
    </w:p>
    <w:p w14:paraId="209A0E88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512C3825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// Validaciones</w:t>
      </w:r>
    </w:p>
    <w:p w14:paraId="2872BAE2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var (email, contrasena, rol, nombre) =</w:t>
      </w:r>
    </w:p>
    <w:p w14:paraId="547848F7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(usuarioInsertDTO.Email, usuarioInsertDTO.Contrasena, usuarioInsertDTO.RolUsuario, usuarioInsertDTO.Nombre);</w:t>
      </w:r>
    </w:p>
    <w:p w14:paraId="259415E8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ValidarUsuario.Email(email);</w:t>
      </w:r>
    </w:p>
    <w:p w14:paraId="3D192785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ValidarUsuario.Contrasena(contrasena);</w:t>
      </w:r>
    </w:p>
    <w:p w14:paraId="090DE2AD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ValidarUsuario.Rol(rol);</w:t>
      </w:r>
    </w:p>
    <w:p w14:paraId="74BDB3A7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ValidarUsuario.Nombre(nombre);</w:t>
      </w:r>
    </w:p>
    <w:p w14:paraId="2CA1FF56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repoUsuario.Add(UsuarioMapper.InsertDTOToUsuario(usuarioInsertDTO));</w:t>
      </w:r>
    </w:p>
    <w:p w14:paraId="5DCD4ED9" w14:textId="77777777" w:rsidR="0092714A" w:rsidRPr="00164733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2856B50C" w14:textId="77777777" w:rsidR="0092714A" w:rsidRDefault="0092714A" w:rsidP="0092714A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}</w:t>
      </w:r>
    </w:p>
    <w:p w14:paraId="216C5B8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4FF7560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DeleteUsuari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6746B3F9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public class DeleteUsuario : IDeleteUsuario</w:t>
      </w:r>
    </w:p>
    <w:p w14:paraId="1E7337F8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{</w:t>
      </w:r>
    </w:p>
    <w:p w14:paraId="4536D6C5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private readonly IRepositorioUsuario _repositorioUsuario;</w:t>
      </w:r>
    </w:p>
    <w:p w14:paraId="63DA2DD0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public DeleteUsuario(IRepositorioUsuario repositorioUsuario)</w:t>
      </w:r>
    </w:p>
    <w:p w14:paraId="441C7421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12A00197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_repositorioUsuario = repositorioUsuario;</w:t>
      </w:r>
    </w:p>
    <w:p w14:paraId="1F69AB0A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33D3666A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public void Ejecutar(int id)</w:t>
      </w:r>
    </w:p>
    <w:p w14:paraId="500CCACC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15CCC93B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Usuario resDB = _repositorioUsuario.GetById(id);</w:t>
      </w:r>
    </w:p>
    <w:p w14:paraId="6C509D18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if (resDB == null)</w:t>
      </w:r>
    </w:p>
    <w:p w14:paraId="6BA7988D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lastRenderedPageBreak/>
        <w:t xml:space="preserve">        {</w:t>
      </w:r>
    </w:p>
    <w:p w14:paraId="17945CB9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    throw new UsuarioException("Usuario no encontrado por ese ID");</w:t>
      </w:r>
    </w:p>
    <w:p w14:paraId="31B5F6A8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}</w:t>
      </w:r>
    </w:p>
    <w:p w14:paraId="2CC44F84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_repositorioUsuario.Delete(resDB);</w:t>
      </w:r>
    </w:p>
    <w:p w14:paraId="022B558C" w14:textId="77777777" w:rsidR="0092714A" w:rsidRPr="00677211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537D8020" w14:textId="77777777" w:rsidR="0092714A" w:rsidRDefault="0092714A" w:rsidP="0092714A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}</w:t>
      </w:r>
    </w:p>
    <w:p w14:paraId="10A9222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390B499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FindAllUsuarios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216D176B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public class FindAllUsuarios : IFindAllUsuarios</w:t>
      </w:r>
    </w:p>
    <w:p w14:paraId="7128226F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{</w:t>
      </w:r>
    </w:p>
    <w:p w14:paraId="2BBDEFDD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private IRepositorioUsuario _repoUsuario;</w:t>
      </w:r>
    </w:p>
    <w:p w14:paraId="30A7CEB9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public FindAllUsuarios(IRepositorioUsuario repoUsuario)</w:t>
      </w:r>
    </w:p>
    <w:p w14:paraId="30B25617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449D83C0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_repoUsuario = repoUsuario;</w:t>
      </w:r>
    </w:p>
    <w:p w14:paraId="69D43CF5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0E33658A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public IEnumerable&lt;UsuarioDTO&gt; Ejecutar()</w:t>
      </w:r>
    </w:p>
    <w:p w14:paraId="64CB0D23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5CC3E5C8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List&lt;Usuario&gt; usuarios = _repoUsuario.GetAll();</w:t>
      </w:r>
    </w:p>
    <w:p w14:paraId="62532357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return UsuarioMapper.ListaUsuariosToDTOListaUsuarios(usuarios);</w:t>
      </w:r>
    </w:p>
    <w:p w14:paraId="2A7F99D9" w14:textId="77777777" w:rsidR="0092714A" w:rsidRPr="004061CF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7C3DDA1E" w14:textId="77777777" w:rsidR="0092714A" w:rsidRDefault="0092714A" w:rsidP="0092714A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}</w:t>
      </w:r>
    </w:p>
    <w:p w14:paraId="6BE5AB4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4E7CE47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GetByIdUsuari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2BE168C3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public class GetByIdUsuario : IGetByIdUsuario</w:t>
      </w:r>
    </w:p>
    <w:p w14:paraId="017CDB0F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{</w:t>
      </w:r>
    </w:p>
    <w:p w14:paraId="2DEC763D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private IRepositorioUsuario _repositorioUsuario;</w:t>
      </w:r>
    </w:p>
    <w:p w14:paraId="6380C6F2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public GetByIdUsuario(IRepositorioUsuario repositorioUsuario)</w:t>
      </w:r>
    </w:p>
    <w:p w14:paraId="5E5D0D83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32DC49C9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_repositorioUsuario = repositorioUsuario;</w:t>
      </w:r>
    </w:p>
    <w:p w14:paraId="48076CC6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lastRenderedPageBreak/>
        <w:t xml:space="preserve">    }</w:t>
      </w:r>
    </w:p>
    <w:p w14:paraId="5FE4D014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public UsuarioDTO Ejecutar(int id)</w:t>
      </w:r>
    </w:p>
    <w:p w14:paraId="680F7B89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350322AB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LogicaNegocio.Entidades.Usuario? res = _repositorioUsuario.GetById(id);</w:t>
      </w:r>
    </w:p>
    <w:p w14:paraId="5455C32D" w14:textId="77777777" w:rsidR="0092714A" w:rsidRPr="00DB2C01" w:rsidRDefault="0092714A" w:rsidP="0092714A">
      <w:pPr>
        <w:rPr>
          <w:rFonts w:ascii="Times New Roman" w:hAnsi="Times New Roman" w:cs="Times New Roman"/>
        </w:rPr>
      </w:pPr>
    </w:p>
    <w:p w14:paraId="792D7301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if (res == null)</w:t>
      </w:r>
    </w:p>
    <w:p w14:paraId="5FA1EF83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{</w:t>
      </w:r>
    </w:p>
    <w:p w14:paraId="626E620F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    throw new UsuarioException("Usuario no encontrado por ID");</w:t>
      </w:r>
    </w:p>
    <w:p w14:paraId="3FB4C1C0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}</w:t>
      </w:r>
    </w:p>
    <w:p w14:paraId="1479B699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return UsuarioMapper.UsuarioToDTO(res);</w:t>
      </w:r>
    </w:p>
    <w:p w14:paraId="1C5EC8E0" w14:textId="77777777" w:rsidR="0092714A" w:rsidRPr="00DB2C01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}</w:t>
      </w:r>
    </w:p>
    <w:p w14:paraId="7B4D032D" w14:textId="77777777" w:rsidR="0092714A" w:rsidRDefault="0092714A" w:rsidP="0092714A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}</w:t>
      </w:r>
    </w:p>
    <w:p w14:paraId="547FD254" w14:textId="77777777" w:rsidR="0092714A" w:rsidRPr="00DB2C01" w:rsidRDefault="0092714A" w:rsidP="0092714A">
      <w:pPr>
        <w:rPr>
          <w:rFonts w:ascii="Times New Roman" w:hAnsi="Times New Roman" w:cs="Times New Roman"/>
        </w:rPr>
      </w:pPr>
    </w:p>
    <w:p w14:paraId="46B4B975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LoginUsuari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E3B8849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public class LoginUsuario : ILoginUsuario</w:t>
      </w:r>
    </w:p>
    <w:p w14:paraId="6CE816A2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{</w:t>
      </w:r>
    </w:p>
    <w:p w14:paraId="1EB934F2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private IRepositorioUsuario _repositorioUsuario;</w:t>
      </w:r>
    </w:p>
    <w:p w14:paraId="4230F790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public LoginUsuario(IRepositorioUsuario repositorioUsuario)</w:t>
      </w:r>
    </w:p>
    <w:p w14:paraId="6B962C5F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7B312947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_repositorioUsuario = repositorioUsuario;</w:t>
      </w:r>
    </w:p>
    <w:p w14:paraId="280970DF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}</w:t>
      </w:r>
    </w:p>
    <w:p w14:paraId="0D3BDA08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public UsuarioDTO? Ejecutar(string email, string password)</w:t>
      </w:r>
    </w:p>
    <w:p w14:paraId="4C280F2A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37DAA92E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Usuario resBD = _repositorioUsuario.LoginUsuario(email, password);</w:t>
      </w:r>
    </w:p>
    <w:p w14:paraId="5A992B44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if (resBD == null)</w:t>
      </w:r>
    </w:p>
    <w:p w14:paraId="411DBC93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{</w:t>
      </w:r>
    </w:p>
    <w:p w14:paraId="2CD82A52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    throw new UsuarioException("Usuario o contraseña incorrectos");</w:t>
      </w:r>
    </w:p>
    <w:p w14:paraId="7BDC5A3C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}</w:t>
      </w:r>
    </w:p>
    <w:p w14:paraId="4F7EB6D1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return UsuarioMapper.UsuarioToDTO(resBD);</w:t>
      </w:r>
    </w:p>
    <w:p w14:paraId="4B38560D" w14:textId="77777777" w:rsidR="0092714A" w:rsidRPr="00152804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lastRenderedPageBreak/>
        <w:t xml:space="preserve">    }</w:t>
      </w:r>
    </w:p>
    <w:p w14:paraId="4B4A20AA" w14:textId="77777777" w:rsidR="0092714A" w:rsidRDefault="0092714A" w:rsidP="0092714A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}</w:t>
      </w:r>
    </w:p>
    <w:p w14:paraId="75D401D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1572DAE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UpdateUsuari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68805C3A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public class UpdateUsuario : IUpdateUsuario</w:t>
      </w:r>
    </w:p>
    <w:p w14:paraId="1F5F0C1E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{</w:t>
      </w:r>
    </w:p>
    <w:p w14:paraId="1C6095B8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private readonly IRepositorioUsuario _repositorioUsuario;</w:t>
      </w:r>
    </w:p>
    <w:p w14:paraId="405C7DE0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public UpdateUsuario(IRepositorioUsuario repositorioUsuario)</w:t>
      </w:r>
    </w:p>
    <w:p w14:paraId="3755BF89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FA1B758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repositorioUsuario = repositorioUsuario;</w:t>
      </w:r>
    </w:p>
    <w:p w14:paraId="2A039D3C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67B3E0C9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public UsuarioUpdateDTO Ejecutar(int id, UsuarioUpdateDTO usuarioUpdateDTO)</w:t>
      </w:r>
    </w:p>
    <w:p w14:paraId="7AC35EA0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341217A3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var (email, nombre) =</w:t>
      </w:r>
    </w:p>
    <w:p w14:paraId="35219744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(usuarioUpdateDTO.Email, usuarioUpdateDTO.Nombre);</w:t>
      </w:r>
    </w:p>
    <w:p w14:paraId="64B4D761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ValidarUsuario.Email(email);</w:t>
      </w:r>
    </w:p>
    <w:p w14:paraId="08B78F9D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ValidarUsuario.Nombre(nombre);</w:t>
      </w:r>
    </w:p>
    <w:p w14:paraId="050D38AE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actualizarUsuario = _repositorioUsuario.GetById(id);</w:t>
      </w:r>
    </w:p>
    <w:p w14:paraId="674418FD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if (actualizarUsuario == null)</w:t>
      </w:r>
    </w:p>
    <w:p w14:paraId="3A7FA170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4D61255F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throw new UsuarioException("No se encontró el usuario que intenta actualizar");</w:t>
      </w:r>
    </w:p>
    <w:p w14:paraId="22E385A1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0D8A3C58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if (_repositorioUsuario.GetByEmail(email) != null)</w:t>
      </w:r>
    </w:p>
    <w:p w14:paraId="0B39C10E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throw new UsuarioException("Este email ya pertenece a un usuario");</w:t>
      </w:r>
    </w:p>
    <w:p w14:paraId="41AFFBB2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actualizarUsuario.Email = new RUsuarioEmail(email);</w:t>
      </w:r>
    </w:p>
    <w:p w14:paraId="1757ABB1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actualizarUsuario.Nombre = nombre;</w:t>
      </w:r>
    </w:p>
    <w:p w14:paraId="1962587B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repositorioUsuario.Update(actualizarUsuario);</w:t>
      </w:r>
    </w:p>
    <w:p w14:paraId="6CE91C7B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return UsuarioMapper.UsuarioToUpdateDTO(actualizarUsuario);</w:t>
      </w:r>
    </w:p>
    <w:p w14:paraId="45F6848F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}</w:t>
      </w:r>
    </w:p>
    <w:p w14:paraId="1D482EC1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public UsuarioUpdateDTO Ejecutar(int id, string contrasena)</w:t>
      </w:r>
    </w:p>
    <w:p w14:paraId="75365C8E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4189A780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ValidarUsuario.Contrasena(contrasena);</w:t>
      </w:r>
    </w:p>
    <w:p w14:paraId="58EBB356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actualizarUsuario = _repositorioUsuario.GetById(id);</w:t>
      </w:r>
    </w:p>
    <w:p w14:paraId="654BE246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if (actualizarUsuario == null)</w:t>
      </w:r>
    </w:p>
    <w:p w14:paraId="2B34972F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B98B44D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throw new UsuarioException("No se encontró el usuario que intenta actualizar");</w:t>
      </w:r>
    </w:p>
    <w:p w14:paraId="4C49B9BA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4366E08C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actualizarUsuario.Contrasena = new RUsuarioContrasena(contrasena);</w:t>
      </w:r>
    </w:p>
    <w:p w14:paraId="5CC13BBD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repositorioUsuario.Update(actualizarUsuario);</w:t>
      </w:r>
    </w:p>
    <w:p w14:paraId="7C1DBC8A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return UsuarioMapper.UsuarioToUpdateDTO(actualizarUsuario);</w:t>
      </w:r>
    </w:p>
    <w:p w14:paraId="1BD6F624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20AD8E3C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public UsuarioUpdateDTO Ejecutar(int id, string contrasena, string contrasenaAnterior)</w:t>
      </w:r>
    </w:p>
    <w:p w14:paraId="3D364E64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76A2DD0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ValidarUsuario.Contrasena(contrasena);</w:t>
      </w:r>
    </w:p>
    <w:p w14:paraId="6F6C7C72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actualizarUsuario = _repositorioUsuario.GetById(id);</w:t>
      </w:r>
    </w:p>
    <w:p w14:paraId="2FEF133B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if (actualizarUsuario == null)</w:t>
      </w:r>
    </w:p>
    <w:p w14:paraId="01C194FB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7A7D0CCA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throw new UsuarioException("No se encontró el usuario que intenta actualizar");</w:t>
      </w:r>
    </w:p>
    <w:p w14:paraId="2A6096A6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5680330C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if (contrasenaAnterior != actualizarUsuario.Contrasena.Valor)</w:t>
      </w:r>
    </w:p>
    <w:p w14:paraId="0F333DE9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3BDAD25C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throw new UsuarioException("La contraseña actual que ingresó es incorrecta");</w:t>
      </w:r>
    </w:p>
    <w:p w14:paraId="54C4EE89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21FFD2D1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if (contrasenaAnterior == contrasena)</w:t>
      </w:r>
    </w:p>
    <w:p w14:paraId="6E47559E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41AC895B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        throw new UsuarioException("La nueva contraseña que intenta ingresar es igual a la actual");</w:t>
      </w:r>
    </w:p>
    <w:p w14:paraId="131E44BF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0B402151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actualizarUsuario.Contrasena = new RUsuarioContrasena(contrasena);</w:t>
      </w:r>
    </w:p>
    <w:p w14:paraId="364AD04E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repositorioUsuario.Update(actualizarUsuario);</w:t>
      </w:r>
    </w:p>
    <w:p w14:paraId="6F261CCB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return UsuarioMapper.UsuarioToUpdateDTO(actualizarUsuario);</w:t>
      </w:r>
    </w:p>
    <w:p w14:paraId="242B9D7F" w14:textId="77777777" w:rsidR="0092714A" w:rsidRPr="006872BC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3845CD74" w14:textId="77777777" w:rsidR="0092714A" w:rsidRDefault="0092714A" w:rsidP="0092714A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}</w:t>
      </w:r>
    </w:p>
    <w:p w14:paraId="68E7BD7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D5BA43E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íses</w:t>
      </w:r>
      <w:r w:rsidRPr="00107AB1">
        <w:rPr>
          <w:sz w:val="26"/>
          <w:szCs w:val="26"/>
          <w:lang w:val="es-ES"/>
        </w:rPr>
        <w:t>.</w:t>
      </w:r>
    </w:p>
    <w:p w14:paraId="5FB8B297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ltaPais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4BA8436A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>public class AltaPais : IAltaPais</w:t>
      </w:r>
    </w:p>
    <w:p w14:paraId="112F1D51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>{</w:t>
      </w:r>
    </w:p>
    <w:p w14:paraId="57845DCD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private readonly IRepositorioPais _repositorioPais;</w:t>
      </w:r>
    </w:p>
    <w:p w14:paraId="0C0F7637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public AltaPais(IRepositorioPais repositorioPais)</w:t>
      </w:r>
    </w:p>
    <w:p w14:paraId="4836CF4E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{</w:t>
      </w:r>
    </w:p>
    <w:p w14:paraId="79BBCD6E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    _repositorioPais = repositorioPais;</w:t>
      </w:r>
    </w:p>
    <w:p w14:paraId="34C4FCF5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}</w:t>
      </w:r>
    </w:p>
    <w:p w14:paraId="0429108F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public void Ejecutar(PaisInsertDTO paisInsertDTO)</w:t>
      </w:r>
    </w:p>
    <w:p w14:paraId="366CF15A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{</w:t>
      </w:r>
    </w:p>
    <w:p w14:paraId="0C73D467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    throw new NotImplementedException();</w:t>
      </w:r>
    </w:p>
    <w:p w14:paraId="52A82A90" w14:textId="77777777" w:rsidR="0092714A" w:rsidRPr="00A3733F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}</w:t>
      </w:r>
    </w:p>
    <w:p w14:paraId="1875CA87" w14:textId="77777777" w:rsidR="0092714A" w:rsidRDefault="0092714A" w:rsidP="0092714A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>}</w:t>
      </w:r>
    </w:p>
    <w:p w14:paraId="79E76C50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E334002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s</w:t>
      </w:r>
      <w:r w:rsidRPr="00107AB1">
        <w:rPr>
          <w:sz w:val="26"/>
          <w:szCs w:val="26"/>
          <w:lang w:val="es-ES"/>
        </w:rPr>
        <w:t>.</w:t>
      </w:r>
    </w:p>
    <w:p w14:paraId="4F2B6BCF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ltaDisciplin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4FD3D14B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public class AltaDisciplina : IAltaDisciplina</w:t>
      </w:r>
    </w:p>
    <w:p w14:paraId="0C111612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{</w:t>
      </w:r>
    </w:p>
    <w:p w14:paraId="068872A1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private IRepositorioDisciplina _repositorioDisciplina;</w:t>
      </w:r>
    </w:p>
    <w:p w14:paraId="3BA245E8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public AltaDisciplina(IRepositorioDisciplina repositorioDisciplina)</w:t>
      </w:r>
    </w:p>
    <w:p w14:paraId="5B60B0B1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lastRenderedPageBreak/>
        <w:t xml:space="preserve">    {</w:t>
      </w:r>
    </w:p>
    <w:p w14:paraId="27676738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repositorioDisciplina = repositorioDisciplina;</w:t>
      </w:r>
    </w:p>
    <w:p w14:paraId="44EF9EEB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37B07377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public void Ejecutar(DisciplinaInsertDTO disciplinaInsertDTO)</w:t>
      </w:r>
    </w:p>
    <w:p w14:paraId="074A6AC2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{</w:t>
      </w:r>
    </w:p>
    <w:p w14:paraId="4CEE55BD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Disciplina? BuscarSiExiste = _repositorioDisciplina.GetByNombre(disciplinaInsertDTO.Nombre);</w:t>
      </w:r>
    </w:p>
    <w:p w14:paraId="6E5C1584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if (BuscarSiExiste != null)</w:t>
      </w:r>
    </w:p>
    <w:p w14:paraId="5DB24B55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{</w:t>
      </w:r>
    </w:p>
    <w:p w14:paraId="1C00E8C1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    throw new DisciplinaException("Ya existe una disciplina con ese nombre");</w:t>
      </w:r>
    </w:p>
    <w:p w14:paraId="69EDE4AA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}</w:t>
      </w:r>
    </w:p>
    <w:p w14:paraId="666A4292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ValidarDisciplina.Nombre(disciplinaInsertDTO.Nombre);</w:t>
      </w:r>
    </w:p>
    <w:p w14:paraId="1588BBB3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repositorioDisciplina.Add(DisciplinaMapper.InsertDTOToDisciplina(disciplinaInsertDTO));</w:t>
      </w:r>
    </w:p>
    <w:p w14:paraId="399581A4" w14:textId="77777777" w:rsidR="0092714A" w:rsidRPr="00325651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379B5296" w14:textId="77777777" w:rsidR="0092714A" w:rsidRDefault="0092714A" w:rsidP="0092714A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}</w:t>
      </w:r>
    </w:p>
    <w:p w14:paraId="5CBC0E72" w14:textId="77777777" w:rsidR="0092714A" w:rsidRPr="00325651" w:rsidRDefault="0092714A" w:rsidP="0092714A">
      <w:pPr>
        <w:rPr>
          <w:rFonts w:ascii="Times New Roman" w:hAnsi="Times New Roman" w:cs="Times New Roman"/>
        </w:rPr>
      </w:pPr>
    </w:p>
    <w:p w14:paraId="35830FF8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DeleteDisciplin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00086DCC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public class DeleteDisciplina : IDeleteDisciplina</w:t>
      </w:r>
    </w:p>
    <w:p w14:paraId="5E68D046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760AEADD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private readonly IRepositorioDisciplina _repositorioDisciplina;</w:t>
      </w:r>
    </w:p>
    <w:p w14:paraId="1BE11B2C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public DeleteDisciplina(IRepositorioDisciplina repositorioDisciplina)</w:t>
      </w:r>
    </w:p>
    <w:p w14:paraId="25DC1644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074EF9C9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repositorioDisciplina = repositorioDisciplina;</w:t>
      </w:r>
    </w:p>
    <w:p w14:paraId="7BD147A4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26B6648D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public void Ejecutar(int id)</w:t>
      </w:r>
    </w:p>
    <w:p w14:paraId="3E3C465F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2964797D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Disciplina buscarDisciplina = _repositorioDisciplina.GetById(id);</w:t>
      </w:r>
    </w:p>
    <w:p w14:paraId="0E95751F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lastRenderedPageBreak/>
        <w:t xml:space="preserve">        if (buscarDisciplina == null) throw new DisciplinaException($"No se encontró una Disciplina con id: {id}");</w:t>
      </w:r>
    </w:p>
    <w:p w14:paraId="16BAEF65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repositorioDisciplina.Delete(buscarDisciplina);</w:t>
      </w:r>
    </w:p>
    <w:p w14:paraId="1C7EB3F6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43CA95AC" w14:textId="77777777" w:rsidR="0092714A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4DDCAEE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62E3EA4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FindAllDisciplinas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5725DCF0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public class FindAllDisciplinas : IFindAllDisciplinas</w:t>
      </w:r>
    </w:p>
    <w:p w14:paraId="6299C857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40A793B0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private readonly IRepositorioDisciplina _repositorioDisciplina;</w:t>
      </w:r>
    </w:p>
    <w:p w14:paraId="77D997DB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public FindAllDisciplinas(IRepositorioDisciplina repositorioDisciplina)</w:t>
      </w:r>
    </w:p>
    <w:p w14:paraId="71A3B35A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30247B35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repositorioDisciplina = repositorioDisciplina;</w:t>
      </w:r>
    </w:p>
    <w:p w14:paraId="02976F4F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0695CF04" w14:textId="77777777" w:rsidR="0092714A" w:rsidRPr="00630245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public IEnumerable&lt;DisciplinaListaDTO&gt; Ejecutar() =&gt; DisciplinaMapper.DisciplinasToListaDTO(_repositorioDisciplina.GetAll());</w:t>
      </w:r>
    </w:p>
    <w:p w14:paraId="3C339177" w14:textId="77777777" w:rsidR="0092714A" w:rsidRDefault="0092714A" w:rsidP="0092714A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216057DE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8179B72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FindAtletasDisciplin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0CB315F2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public class FindAtletasDisciplina : IFindAtletasDisciplina</w:t>
      </w:r>
    </w:p>
    <w:p w14:paraId="4D5D9ADD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{</w:t>
      </w:r>
    </w:p>
    <w:p w14:paraId="1B0AE1BC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private IRepositorioDisciplina _repositorioDisciplina;</w:t>
      </w:r>
    </w:p>
    <w:p w14:paraId="0B82ADC9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public FindAtletasDisciplina(IRepositorioDisciplina repositorioDisciplina)</w:t>
      </w:r>
    </w:p>
    <w:p w14:paraId="2F51AC3F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6B49B783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_repositorioDisciplina = repositorioDisciplina;</w:t>
      </w:r>
    </w:p>
    <w:p w14:paraId="06121980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7F68EF2E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public IEnumerable&lt;AtletaListaDTO&gt; Ejecutar(int idDisciplina)</w:t>
      </w:r>
    </w:p>
    <w:p w14:paraId="77ACB3F0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378004AF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if (idDisciplina == 0)</w:t>
      </w:r>
    </w:p>
    <w:p w14:paraId="45408936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{</w:t>
      </w:r>
    </w:p>
    <w:p w14:paraId="57DCBC13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lastRenderedPageBreak/>
        <w:t xml:space="preserve">            throw new DisciplinaException("El id de la disciplina no es correcto");</w:t>
      </w:r>
    </w:p>
    <w:p w14:paraId="4A280E7A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}</w:t>
      </w:r>
    </w:p>
    <w:p w14:paraId="7DC03589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return AtletaMapper.AtletasToListaDTO(_repositorioDisciplina.GetAtletasDisciplina(idDisciplina));</w:t>
      </w:r>
    </w:p>
    <w:p w14:paraId="51D2B318" w14:textId="77777777" w:rsidR="0092714A" w:rsidRPr="00EE41A6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1B2D6FF8" w14:textId="77777777" w:rsidR="0092714A" w:rsidRDefault="0092714A" w:rsidP="0092714A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}</w:t>
      </w:r>
    </w:p>
    <w:p w14:paraId="392D452D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8C39F26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23BD3971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ltaAtlet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2D516637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>public class AltaAtleta : IAltaAtleta</w:t>
      </w:r>
    </w:p>
    <w:p w14:paraId="26CB0E5E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>{</w:t>
      </w:r>
    </w:p>
    <w:p w14:paraId="56F30370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private readonly IRepositorioAtleta _repositorioAtleta;</w:t>
      </w:r>
    </w:p>
    <w:p w14:paraId="43D7D0FB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public AltaAtleta(IRepositorioAtleta repositorioAtleta)</w:t>
      </w:r>
    </w:p>
    <w:p w14:paraId="4978F93C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{</w:t>
      </w:r>
    </w:p>
    <w:p w14:paraId="40FE5AA6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    _repositorioAtleta = repositorioAtleta;</w:t>
      </w:r>
    </w:p>
    <w:p w14:paraId="78E862B3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}</w:t>
      </w:r>
    </w:p>
    <w:p w14:paraId="061F696A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public void Ejecutar(AtletaInsertDTO atletaInsertDTO)</w:t>
      </w:r>
    </w:p>
    <w:p w14:paraId="7E1BA8B3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{</w:t>
      </w:r>
    </w:p>
    <w:p w14:paraId="0623C6C7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    throw new NotImplementedException();</w:t>
      </w:r>
    </w:p>
    <w:p w14:paraId="258D7B90" w14:textId="77777777" w:rsidR="0092714A" w:rsidRPr="005D6029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}</w:t>
      </w:r>
    </w:p>
    <w:p w14:paraId="3FCA10CA" w14:textId="77777777" w:rsidR="0092714A" w:rsidRDefault="0092714A" w:rsidP="0092714A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>}</w:t>
      </w:r>
    </w:p>
    <w:p w14:paraId="45F2E82E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2C1FB8A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GetByIdAtlet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6DB93E8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public class GetByIdAtleta : IGetByIdAtleta</w:t>
      </w:r>
    </w:p>
    <w:p w14:paraId="20C5FCA8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667A768C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private readonly IRepositorioAtleta _repositorioAtleta;</w:t>
      </w:r>
    </w:p>
    <w:p w14:paraId="0322B793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public GetByIdAtleta(IRepositorioAtleta repositorioAtleta)</w:t>
      </w:r>
    </w:p>
    <w:p w14:paraId="65E9264A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C6EE550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repositorioAtleta = repositorioAtleta;</w:t>
      </w:r>
    </w:p>
    <w:p w14:paraId="05600548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lastRenderedPageBreak/>
        <w:t xml:space="preserve">    }</w:t>
      </w:r>
    </w:p>
    <w:p w14:paraId="4FB75F1E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public AtletaDTO Ejecutar(int id) =&gt; AtletaMapper.AtletaToDTO(_repositorioAtleta.GetById(id));</w:t>
      </w:r>
    </w:p>
    <w:p w14:paraId="48C8D212" w14:textId="77777777" w:rsidR="0092714A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5B2FE40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74B415F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FindAllAtletas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7D17C422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public class FindAllAtletas : IFindAllAtletas</w:t>
      </w:r>
    </w:p>
    <w:p w14:paraId="13CC3867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1C9C7833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private readonly IRepositorioAtleta _repositorioAtleta;</w:t>
      </w:r>
    </w:p>
    <w:p w14:paraId="39BBF985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public FindAllAtletas(IRepositorioAtleta repositorioAtleta)</w:t>
      </w:r>
    </w:p>
    <w:p w14:paraId="7B60379C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54242C6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repositorioAtleta = repositorioAtleta;</w:t>
      </w:r>
    </w:p>
    <w:p w14:paraId="4A087D5F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42BE7E60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public IEnumerable&lt;AtletaListaDTO&gt; Ejectuar()</w:t>
      </w:r>
    </w:p>
    <w:p w14:paraId="2103130D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0DFE9BF6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return AtletaMapper.AtletasToListaDTO(_repositorioAtleta.GetAll());</w:t>
      </w:r>
    </w:p>
    <w:p w14:paraId="7BB1F5B8" w14:textId="77777777" w:rsidR="0092714A" w:rsidRPr="007E5871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752C8D60" w14:textId="77777777" w:rsidR="0092714A" w:rsidRDefault="0092714A" w:rsidP="0092714A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49388DB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9A095D8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gregarDisciplin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40A15171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public class AgregarDisciplina : IAgregarDisciplina</w:t>
      </w:r>
    </w:p>
    <w:p w14:paraId="07BE2AF4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{</w:t>
      </w:r>
    </w:p>
    <w:p w14:paraId="25829062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private readonly IRepositorioAtleta _repositorioAtleta;</w:t>
      </w:r>
    </w:p>
    <w:p w14:paraId="1CE9CCDB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private readonly IRepositorioDisciplina _repositorioDisciplina;</w:t>
      </w:r>
    </w:p>
    <w:p w14:paraId="5064AB73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public AgregarDisciplina(IRepositorioAtleta repositorioAtleta, IRepositorioDisciplina repositorioDisciplina)</w:t>
      </w:r>
    </w:p>
    <w:p w14:paraId="411235F7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72AD20BD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repositorioAtleta = repositorioAtleta;</w:t>
      </w:r>
    </w:p>
    <w:p w14:paraId="76CDF4F5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repositorioDisciplina = repositorioDisciplina;</w:t>
      </w:r>
    </w:p>
    <w:p w14:paraId="563B5669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3D6EDA47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lastRenderedPageBreak/>
        <w:t xml:space="preserve">    public void Ejecutar(int id, int? idDisciplina)</w:t>
      </w:r>
    </w:p>
    <w:p w14:paraId="60B8B15B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2878C88D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if (id == 0)</w:t>
      </w:r>
    </w:p>
    <w:p w14:paraId="3CB2908E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29606E6E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throw new AtletaException("Id de atleta incorrecto");</w:t>
      </w:r>
    </w:p>
    <w:p w14:paraId="73793971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0C9D88D5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if (idDisciplina == null || idDisciplina == 0)</w:t>
      </w:r>
    </w:p>
    <w:p w14:paraId="129712B2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48B4FCCC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throw new AtletaException("Id de disciplina incorrecto");</w:t>
      </w:r>
    </w:p>
    <w:p w14:paraId="6252F88C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2415F5EB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Atleta atleta = _repositorioAtleta.GetById(id);</w:t>
      </w:r>
    </w:p>
    <w:p w14:paraId="7987F0CA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tieneDisciplina = atleta.LiDisciplinas.FirstOrDefault(d =&gt; d.Id == idDisciplina);</w:t>
      </w:r>
    </w:p>
    <w:p w14:paraId="6F2D6CF7" w14:textId="77777777" w:rsidR="0092714A" w:rsidRPr="00414B3B" w:rsidRDefault="0092714A" w:rsidP="0092714A">
      <w:pPr>
        <w:rPr>
          <w:rFonts w:ascii="Times New Roman" w:hAnsi="Times New Roman" w:cs="Times New Roman"/>
        </w:rPr>
      </w:pPr>
    </w:p>
    <w:p w14:paraId="3CBA3C09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if (tieneDisciplina != null)</w:t>
      </w:r>
    </w:p>
    <w:p w14:paraId="4F9E0C4C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7D4A9014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throw new AtletaException("El atleta ya está registrado en esta disciplina");</w:t>
      </w:r>
    </w:p>
    <w:p w14:paraId="3086529E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;</w:t>
      </w:r>
    </w:p>
    <w:p w14:paraId="2C1C3AE9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disciplinaAgregar = _repositorioDisciplina.GetById(idDisciplina.Value);</w:t>
      </w:r>
    </w:p>
    <w:p w14:paraId="520CC95F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atleta.LiDisciplinas.Add(disciplinaAgregar);</w:t>
      </w:r>
    </w:p>
    <w:p w14:paraId="4F961B5A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repositorioAtleta.GuardarCambios();</w:t>
      </w:r>
    </w:p>
    <w:p w14:paraId="4CA41D5E" w14:textId="77777777" w:rsidR="0092714A" w:rsidRPr="00414B3B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4F07788A" w14:textId="77777777" w:rsidR="0092714A" w:rsidRDefault="0092714A" w:rsidP="0092714A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}</w:t>
      </w:r>
    </w:p>
    <w:p w14:paraId="6CA8145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721D92E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EventosAtlet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8955F67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public class EventosAtleta : IEventosAtleta</w:t>
      </w:r>
    </w:p>
    <w:p w14:paraId="5579B3E8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38F79BAE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rivate readonly IRepositorioEvento _repositorioEvento;</w:t>
      </w:r>
    </w:p>
    <w:p w14:paraId="0E1C383B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ublic EventosAtleta(IRepositorioEvento repositorioEvento)</w:t>
      </w:r>
    </w:p>
    <w:p w14:paraId="6BA5F6FD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lastRenderedPageBreak/>
        <w:t xml:space="preserve">    {</w:t>
      </w:r>
    </w:p>
    <w:p w14:paraId="590133A8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Evento = repositorioEvento;</w:t>
      </w:r>
    </w:p>
    <w:p w14:paraId="1E2795AA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6FA5683B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ublic IEnumerable&lt;AtletaEventoListaDTO&gt; Ejecutar(int atletaId)</w:t>
      </w:r>
    </w:p>
    <w:p w14:paraId="379C9898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=&gt; EventoMapper.EventoToListaAtletaEventoDTO(_repositorioEvento.GetEventosAtleta(atletaId));</w:t>
      </w:r>
    </w:p>
    <w:p w14:paraId="0D96CE1F" w14:textId="77777777" w:rsidR="0092714A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6D6E3900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88DA89D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D8A735E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337898F1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ltaEven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4902D71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public class AltaEvento : IAltaEvento</w:t>
      </w:r>
    </w:p>
    <w:p w14:paraId="1A2C245D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2A7BD53C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rivate readonly IRepositorioEvento _repositorioEvento;</w:t>
      </w:r>
    </w:p>
    <w:p w14:paraId="6BB02347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rivate readonly IRepositorioDisciplina _repositorioDisciplina;</w:t>
      </w:r>
    </w:p>
    <w:p w14:paraId="5F465BBE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ublic AltaEvento(IRepositorioEvento repositorioEvento, IRepositorioDisciplina repositorioDisciplina)</w:t>
      </w:r>
    </w:p>
    <w:p w14:paraId="293A7918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434444DE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Evento = repositorioEvento;</w:t>
      </w:r>
    </w:p>
    <w:p w14:paraId="2D12C680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Disciplina = repositorioDisciplina;</w:t>
      </w:r>
    </w:p>
    <w:p w14:paraId="4455EBC6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2F42EB83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public void Ejecutar(EventoInsertDTO eventoInsertDTO)</w:t>
      </w:r>
    </w:p>
    <w:p w14:paraId="3551DF9A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20FBD6B6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if (eventoInsertDTO == null)</w:t>
      </w:r>
    </w:p>
    <w:p w14:paraId="7868CDB2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throw new EventoException("El Evento DTO se encuentra vacío");</w:t>
      </w:r>
    </w:p>
    <w:p w14:paraId="67A80DBD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if (_repositorioEvento.GetByNombre(eventoInsertDTO.NombrePrueba) != null)</w:t>
      </w:r>
    </w:p>
    <w:p w14:paraId="3523F10A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throw new EventoException("Ya existe un evento con ese nombre");</w:t>
      </w:r>
    </w:p>
    <w:p w14:paraId="3EE2DD42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ValidarEvento.CantidadAtletas(eventoInsertDTO);</w:t>
      </w:r>
    </w:p>
    <w:p w14:paraId="204EF18A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ValidarEvento.AtletasRegistradosEnDisciplina</w:t>
      </w:r>
    </w:p>
    <w:p w14:paraId="0F94F654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lastRenderedPageBreak/>
        <w:t xml:space="preserve">            (_repositorioDisciplina.GetAtletasDisciplina(eventoInsertDTO.DisciplinaId), eventoInsertDTO.AtletasId);</w:t>
      </w:r>
    </w:p>
    <w:p w14:paraId="60BABB05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ValidarEvento.Fechas(eventoInsertDTO);</w:t>
      </w:r>
    </w:p>
    <w:p w14:paraId="76A5AC18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Evento.Add(EventoMapper.DtoToEvento(eventoInsertDTO));</w:t>
      </w:r>
    </w:p>
    <w:p w14:paraId="4CC80988" w14:textId="77777777" w:rsidR="0092714A" w:rsidRPr="005271D1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31228724" w14:textId="77777777" w:rsidR="0092714A" w:rsidRDefault="0092714A" w:rsidP="0092714A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14A736A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DE8CF47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CargarPuntajes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764C77D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public class CargarPuntajes : ICargarPuntajes</w:t>
      </w:r>
    </w:p>
    <w:p w14:paraId="1045C115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{</w:t>
      </w:r>
    </w:p>
    <w:p w14:paraId="5F0CFEB8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private readonly IRepositorioEvento _repositorioEvento;</w:t>
      </w:r>
    </w:p>
    <w:p w14:paraId="1094CC9C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public CargarPuntajes(IRepositorioEvento repositorioEvento)</w:t>
      </w:r>
    </w:p>
    <w:p w14:paraId="377A4880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693C2972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repositorioEvento = repositorioEvento;</w:t>
      </w:r>
    </w:p>
    <w:p w14:paraId="440ED72D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0861AE3F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public EventoDTO Ejecutar(EventoUpdatePuntajesDTO eventoUpdatePuntajesDTO)</w:t>
      </w:r>
    </w:p>
    <w:p w14:paraId="266652A6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3E7D60C7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Validar puntajes &gt;= 0</w:t>
      </w:r>
    </w:p>
    <w:p w14:paraId="6AF68E27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ValidarEvento.Puntajes(eventoUpdatePuntajesDTO);</w:t>
      </w:r>
    </w:p>
    <w:p w14:paraId="0FB86289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Validar que existe el Evento</w:t>
      </w:r>
    </w:p>
    <w:p w14:paraId="2FA8D8B1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Evento eventoAModificar = _repositorioEvento.GetById(eventoUpdatePuntajesDTO.Id);</w:t>
      </w:r>
    </w:p>
    <w:p w14:paraId="7B8DDD9B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if (eventoAModificar == null) throw new EventoException("No se encontró un evento con ese Id");</w:t>
      </w:r>
    </w:p>
    <w:p w14:paraId="0C7B8550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Update</w:t>
      </w:r>
    </w:p>
    <w:p w14:paraId="79B6073B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eventoAModificar.LiPuntajes = EventoMapper.DtoListaModificadaToListaPuntaje(eventoUpdatePuntajesDTO.LiAtletas);</w:t>
      </w:r>
    </w:p>
    <w:p w14:paraId="574052FA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repositorioEvento.Update(eventoAModificar);</w:t>
      </w:r>
    </w:p>
    <w:p w14:paraId="59BC1410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return EventoMapper.EventoToDTO(eventoAModificar);</w:t>
      </w:r>
    </w:p>
    <w:p w14:paraId="1F5AA273" w14:textId="77777777" w:rsidR="0092714A" w:rsidRPr="00A85421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7316DA2F" w14:textId="77777777" w:rsidR="0092714A" w:rsidRDefault="0092714A" w:rsidP="0092714A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lastRenderedPageBreak/>
        <w:t>}</w:t>
      </w:r>
    </w:p>
    <w:p w14:paraId="4EBD370F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BF60933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FindById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8CBBFB2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public class FindById : IFindById</w:t>
      </w:r>
    </w:p>
    <w:p w14:paraId="7B85E527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{</w:t>
      </w:r>
    </w:p>
    <w:p w14:paraId="5AB51309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private readonly IRepositorioEvento _repositorioEvento;</w:t>
      </w:r>
    </w:p>
    <w:p w14:paraId="6FA8227F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public FindById(IRepositorioEvento repositorioEvento)</w:t>
      </w:r>
    </w:p>
    <w:p w14:paraId="2040675D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61CA0CC3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_repositorioEvento = repositorioEvento;</w:t>
      </w:r>
    </w:p>
    <w:p w14:paraId="1F58749A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1F7DF0AB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public EventoDTO Ejecutar(int id)</w:t>
      </w:r>
    </w:p>
    <w:p w14:paraId="3D8696DB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6F561504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if (id &lt; 1) throw new EventoException("No existe atleta con ese id");</w:t>
      </w:r>
    </w:p>
    <w:p w14:paraId="547122E7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return EventoMapper.EventoToDTO(_repositorioEvento.GetById(id));</w:t>
      </w:r>
    </w:p>
    <w:p w14:paraId="1354D9DA" w14:textId="77777777" w:rsidR="0092714A" w:rsidRPr="001173E7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3936432F" w14:textId="77777777" w:rsidR="0092714A" w:rsidRDefault="0092714A" w:rsidP="0092714A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}</w:t>
      </w:r>
    </w:p>
    <w:p w14:paraId="71BC246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9CCBA49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FindEventosFech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E1377EF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public class FindEventosFecha : IFindEventosFecha</w:t>
      </w:r>
    </w:p>
    <w:p w14:paraId="6BECD780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{</w:t>
      </w:r>
    </w:p>
    <w:p w14:paraId="781434DF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private readonly IRepositorioEvento _repositorioEvento;</w:t>
      </w:r>
    </w:p>
    <w:p w14:paraId="3A3D3417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public FindEventosFecha(IRepositorioEvento repositorioEvento)</w:t>
      </w:r>
    </w:p>
    <w:p w14:paraId="5904318B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{</w:t>
      </w:r>
    </w:p>
    <w:p w14:paraId="10ED7D83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    _repositorioEvento = repositorioEvento;</w:t>
      </w:r>
    </w:p>
    <w:p w14:paraId="01F4C02B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}</w:t>
      </w:r>
    </w:p>
    <w:p w14:paraId="257CE03A" w14:textId="77777777" w:rsidR="0092714A" w:rsidRPr="00BE0F73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public IEnumerable&lt;EventoListaDTO&gt; Ejecutar(DateTime fecha) =&gt; EventoMapper.EventosToListaDTO(_repositorioEvento.GetByFecha(fecha));</w:t>
      </w:r>
    </w:p>
    <w:p w14:paraId="42B2EA2A" w14:textId="77777777" w:rsidR="0092714A" w:rsidRDefault="0092714A" w:rsidP="0092714A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}</w:t>
      </w:r>
    </w:p>
    <w:p w14:paraId="64CE169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1465834" w14:textId="77777777" w:rsidR="0092714A" w:rsidRDefault="0092714A" w:rsidP="0092714A">
      <w:pPr>
        <w:pStyle w:val="Ttulo3"/>
        <w:ind w:left="708" w:firstLine="708"/>
      </w:pPr>
      <w:bookmarkStart w:id="24" w:name="_Toc180362052"/>
      <w:r w:rsidRPr="00A866DF">
        <w:lastRenderedPageBreak/>
        <w:t>4.</w:t>
      </w:r>
      <w:r>
        <w:t>3</w:t>
      </w:r>
      <w:r w:rsidRPr="00A866DF">
        <w:t>.</w:t>
      </w:r>
      <w:r>
        <w:t>3</w:t>
      </w:r>
      <w:r w:rsidRPr="00A866DF">
        <w:t xml:space="preserve"> </w:t>
      </w:r>
      <w:r>
        <w:t>Validadores.</w:t>
      </w:r>
      <w:bookmarkEnd w:id="24"/>
    </w:p>
    <w:p w14:paraId="12B2B48F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ValidarDisciplina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6CC59A7A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public static class ValidarDisciplina</w:t>
      </w:r>
    </w:p>
    <w:p w14:paraId="73C433ED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490903CF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public static void Nombre(string nombre)</w:t>
      </w:r>
    </w:p>
    <w:p w14:paraId="79E3E7A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373AC823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if (nombre.Length &lt; 10)</w:t>
      </w:r>
    </w:p>
    <w:p w14:paraId="651CB1DE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18E0729C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throw new DisciplinaException("El nombre de la disciplina debe contener al menos 10 caracteres");</w:t>
      </w:r>
    </w:p>
    <w:p w14:paraId="75997FCB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1CC886A2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if (nombre.Length &gt; 50)</w:t>
      </w:r>
    </w:p>
    <w:p w14:paraId="53E1C04E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169B46CE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throw new DisciplinaException("El nombre de la disciplina puede contener hasta 50 caracteres");</w:t>
      </w:r>
    </w:p>
    <w:p w14:paraId="5DF817D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11B76621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43D5BD5B" w14:textId="77777777" w:rsidR="0092714A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79CE1CD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334E9DF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ValidarEven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4FFD0FC4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public static class ValidarEvento</w:t>
      </w:r>
    </w:p>
    <w:p w14:paraId="3A52A081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0EE4479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public static void CantidadAtletas(EventoInsertDTO dto)</w:t>
      </w:r>
    </w:p>
    <w:p w14:paraId="669B0D59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655BF09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if (dto.AtletasId != null ? dto.AtletasId.Count() &lt; 3 : true)</w:t>
      </w:r>
    </w:p>
    <w:p w14:paraId="1329A1DB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throw new EventoException("Se requieren al menos 3 Atletas");</w:t>
      </w:r>
    </w:p>
    <w:p w14:paraId="3F330F99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24EA2D89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public static void AtletasRegistradosEnDisciplina(List&lt;Atleta&gt; atletas, int[] dtoIds)</w:t>
      </w:r>
    </w:p>
    <w:p w14:paraId="46E1A92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5A23027A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int verificador = atletas.Where(a =&gt; dtoIds.Any(id =&gt; id == a.Id)).Count();</w:t>
      </w:r>
    </w:p>
    <w:p w14:paraId="0C22DCD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lastRenderedPageBreak/>
        <w:t xml:space="preserve">        if (verificador != dtoIds.Length) throw new EventoException("Hay atletas no registrados en esta Disciplina");</w:t>
      </w:r>
    </w:p>
    <w:p w14:paraId="307EC167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09CE6716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public static void Fechas(EventoInsertDTO dto)</w:t>
      </w:r>
    </w:p>
    <w:p w14:paraId="4E55623A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3CA61D7E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if (dto.FchInicio &gt; dto.FchFin)</w:t>
      </w:r>
    </w:p>
    <w:p w14:paraId="4BC63D1F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throw new EventoException("Fechas incorrectas");</w:t>
      </w:r>
    </w:p>
    <w:p w14:paraId="0F2399A5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63C9F813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public static void Puntajes(EventoUpdatePuntajesDTO eventoUpdatePuntajesDTO)</w:t>
      </w:r>
    </w:p>
    <w:p w14:paraId="563EE664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46195CF9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if (eventoUpdatePuntajesDTO.LiAtletas.Any(p =&gt; p.Puntaje &lt; 1))</w:t>
      </w:r>
    </w:p>
    <w:p w14:paraId="5610A3B5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throw new EventoException("Los puntajes no pueden ser menores a 1");</w:t>
      </w:r>
    </w:p>
    <w:p w14:paraId="57653C21" w14:textId="77777777" w:rsidR="0092714A" w:rsidRPr="00EA2EDB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61C0B4F9" w14:textId="77777777" w:rsidR="0092714A" w:rsidRDefault="0092714A" w:rsidP="0092714A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38EB9F6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24E2DCC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ValidarUsuari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4C3FB19E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public static class ValidarUsuario</w:t>
      </w:r>
    </w:p>
    <w:p w14:paraId="428DD151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{</w:t>
      </w:r>
    </w:p>
    <w:p w14:paraId="55A3DEE0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public static void Email(string email)</w:t>
      </w:r>
    </w:p>
    <w:p w14:paraId="0AAA1809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3A68D0E2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if (!Regex.IsMatch(email, @"^[a-zA-Z0-9]+@[a-zA-Z0-9]+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[a-zA-Z0-9]+$"))</w:t>
      </w:r>
    </w:p>
    <w:p w14:paraId="6222501B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59680C20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throw new UsuarioException("El formato del mail no es correcto");</w:t>
      </w:r>
    </w:p>
    <w:p w14:paraId="07A60C2F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082E116A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if (email.Length &gt; 255)</w:t>
      </w:r>
    </w:p>
    <w:p w14:paraId="6A5EB4AC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E4607EB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throw new UsuarioException("El email puede contener hasta 255 caracteres");</w:t>
      </w:r>
    </w:p>
    <w:p w14:paraId="6FAAAF9D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022013CC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23A43308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lastRenderedPageBreak/>
        <w:t xml:space="preserve">    public static void Contrasena(string contrasena)</w:t>
      </w:r>
    </w:p>
    <w:p w14:paraId="6D467D0B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4437F63F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if (!Regex.IsMatch(contrasena, @"^(?=.*[a-z])(?=.*[A-Z])(?=.*[0-9])(?=.*[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;,!]).{6,}$"))</w:t>
      </w:r>
    </w:p>
    <w:p w14:paraId="31EEB46A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D8C2512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throw new UsuarioException("La contraseña debe contener al menos 6 caracteres y al menos una mayúscula, minúscula, dígito y [. ; , !]");</w:t>
      </w:r>
    </w:p>
    <w:p w14:paraId="7476DFDA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0F76B6DE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5852221D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public static void Rol(int rolId)</w:t>
      </w:r>
    </w:p>
    <w:p w14:paraId="61F3869A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567FBA81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if (rolId &lt; 0 || rolId &gt; 1)</w:t>
      </w:r>
    </w:p>
    <w:p w14:paraId="7D22CAAA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3AC5D9DD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throw new UsuarioException("El rol solamente puede ser como Administrador o Digitador");</w:t>
      </w:r>
    </w:p>
    <w:p w14:paraId="5343C1BC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696C29F4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75925B9D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public static void Nombre(string nombre)</w:t>
      </w:r>
    </w:p>
    <w:p w14:paraId="0AD19E69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26B6C5BD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if (nombre != null &amp;&amp; nombre.Length &gt; 50)</w:t>
      </w:r>
    </w:p>
    <w:p w14:paraId="4CCCA1DA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6169F8E4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throw new UsuarioException("El Nombre puede contener hasta 50 caracteres");</w:t>
      </w:r>
    </w:p>
    <w:p w14:paraId="397E34B8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39B95448" w14:textId="77777777" w:rsidR="0092714A" w:rsidRPr="00565F8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5E3150B" w14:textId="77777777" w:rsidR="0092714A" w:rsidRDefault="0092714A" w:rsidP="0092714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}</w:t>
      </w:r>
    </w:p>
    <w:p w14:paraId="43AAF407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06090C1" w14:textId="77777777" w:rsidR="0092714A" w:rsidRDefault="0092714A" w:rsidP="0092714A">
      <w:pPr>
        <w:pStyle w:val="Ttulo2"/>
        <w:rPr>
          <w:lang w:val="es-ES"/>
        </w:rPr>
      </w:pPr>
      <w:bookmarkStart w:id="25" w:name="_Toc180362053"/>
      <w:r>
        <w:t>4</w:t>
      </w:r>
      <w:r w:rsidRPr="00881CAF">
        <w:t>.</w:t>
      </w:r>
      <w:r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25"/>
    </w:p>
    <w:p w14:paraId="639DF847" w14:textId="77777777" w:rsidR="0092714A" w:rsidRDefault="0092714A" w:rsidP="0092714A">
      <w:pPr>
        <w:pStyle w:val="Ttulo3"/>
        <w:ind w:left="708" w:firstLine="708"/>
      </w:pPr>
      <w:bookmarkStart w:id="26" w:name="_Toc180362054"/>
      <w:r w:rsidRPr="00A866DF">
        <w:t>4.</w:t>
      </w:r>
      <w:r>
        <w:t>4</w:t>
      </w:r>
      <w:r w:rsidRPr="00A866DF">
        <w:t>.</w:t>
      </w:r>
      <w:r>
        <w:t>1</w:t>
      </w:r>
      <w:r w:rsidRPr="00A866DF">
        <w:t xml:space="preserve"> </w:t>
      </w:r>
      <w:r>
        <w:t>DTOs.</w:t>
      </w:r>
      <w:bookmarkEnd w:id="26"/>
    </w:p>
    <w:p w14:paraId="3E4AB687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1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Usuarios</w:t>
      </w:r>
      <w:r w:rsidRPr="00107AB1">
        <w:rPr>
          <w:sz w:val="26"/>
          <w:szCs w:val="26"/>
          <w:lang w:val="es-ES"/>
        </w:rPr>
        <w:t>.</w:t>
      </w:r>
    </w:p>
    <w:p w14:paraId="534920C0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Usuario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77A3912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lastRenderedPageBreak/>
        <w:t>public class UsuarioDTO</w:t>
      </w:r>
    </w:p>
    <w:p w14:paraId="66EC40C7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{</w:t>
      </w:r>
    </w:p>
    <w:p w14:paraId="107DF8F3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public int Id { get; set; }</w:t>
      </w:r>
    </w:p>
    <w:p w14:paraId="4BC42FE9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public string Email { get; set; }</w:t>
      </w:r>
    </w:p>
    <w:p w14:paraId="406EC8DF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public string RolUsuario { get; set; }</w:t>
      </w:r>
    </w:p>
    <w:p w14:paraId="751CFAEF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public string? Nombre { get; set; }</w:t>
      </w:r>
    </w:p>
    <w:p w14:paraId="73D3A08D" w14:textId="77777777" w:rsidR="0092714A" w:rsidRPr="00AA5A17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public string FechaRegistro { get; set; }</w:t>
      </w:r>
    </w:p>
    <w:p w14:paraId="18C339A3" w14:textId="77777777" w:rsidR="0092714A" w:rsidRDefault="0092714A" w:rsidP="0092714A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}</w:t>
      </w:r>
    </w:p>
    <w:p w14:paraId="1486D1C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32B3FB3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UsuarioInsert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7D377F87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public class UsuarioInsertDTO</w:t>
      </w:r>
    </w:p>
    <w:p w14:paraId="55246583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{</w:t>
      </w:r>
    </w:p>
    <w:p w14:paraId="70573C03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string Email { get; set; }</w:t>
      </w:r>
    </w:p>
    <w:p w14:paraId="5DA62EBB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string Contrasena { get; set; }</w:t>
      </w:r>
    </w:p>
    <w:p w14:paraId="4B5BAEA6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int RolUsuario { get; set; }</w:t>
      </w:r>
    </w:p>
    <w:p w14:paraId="1747F3AB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int IdAdminRegistro { get; set; }</w:t>
      </w:r>
    </w:p>
    <w:p w14:paraId="3E5BA709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string? Nombre { get; set; }</w:t>
      </w:r>
    </w:p>
    <w:p w14:paraId="5D23DBC9" w14:textId="77777777" w:rsidR="0092714A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}</w:t>
      </w:r>
    </w:p>
    <w:p w14:paraId="43B38DDA" w14:textId="77777777" w:rsidR="0092714A" w:rsidRDefault="0092714A" w:rsidP="0092714A">
      <w:pPr>
        <w:rPr>
          <w:rFonts w:ascii="Times New Roman" w:hAnsi="Times New Roman" w:cs="Times New Roman"/>
          <w:u w:val="single"/>
        </w:rPr>
      </w:pPr>
    </w:p>
    <w:p w14:paraId="5A55CA3F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UsuarioUpdate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283CBBDD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public class UsuarioUpdateDTO</w:t>
      </w:r>
    </w:p>
    <w:p w14:paraId="3CFFD31E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{</w:t>
      </w:r>
    </w:p>
    <w:p w14:paraId="3D530AD4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string Email { get; set; }</w:t>
      </w:r>
    </w:p>
    <w:p w14:paraId="35D33431" w14:textId="77777777" w:rsidR="0092714A" w:rsidRPr="00244873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public string Nombre { get; set; }</w:t>
      </w:r>
    </w:p>
    <w:p w14:paraId="02861917" w14:textId="77777777" w:rsidR="0092714A" w:rsidRDefault="0092714A" w:rsidP="0092714A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}</w:t>
      </w:r>
    </w:p>
    <w:p w14:paraId="6D7D404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918A59C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íses</w:t>
      </w:r>
      <w:r w:rsidRPr="00107AB1">
        <w:rPr>
          <w:sz w:val="26"/>
          <w:szCs w:val="26"/>
          <w:lang w:val="es-ES"/>
        </w:rPr>
        <w:t>.</w:t>
      </w:r>
    </w:p>
    <w:p w14:paraId="41964822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PaisInsert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D5A20EF" w14:textId="77777777" w:rsidR="0092714A" w:rsidRPr="00C13D8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public class PaisInsertDTO</w:t>
      </w:r>
    </w:p>
    <w:p w14:paraId="45AE4FD5" w14:textId="77777777" w:rsidR="0092714A" w:rsidRPr="00C13D8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lastRenderedPageBreak/>
        <w:t>{</w:t>
      </w:r>
    </w:p>
    <w:p w14:paraId="4B398481" w14:textId="77777777" w:rsidR="0092714A" w:rsidRPr="00C13D8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public string Nombre { get; set; }</w:t>
      </w:r>
    </w:p>
    <w:p w14:paraId="789D38CE" w14:textId="77777777" w:rsidR="0092714A" w:rsidRPr="00C13D8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public int Habitantes { get; set; }</w:t>
      </w:r>
    </w:p>
    <w:p w14:paraId="42991EE9" w14:textId="77777777" w:rsidR="0092714A" w:rsidRPr="00C13D8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public string NombreDelegado { get; set; }</w:t>
      </w:r>
    </w:p>
    <w:p w14:paraId="0743B607" w14:textId="77777777" w:rsidR="0092714A" w:rsidRPr="00C13D8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public string TelDelegado { get; set; }</w:t>
      </w:r>
    </w:p>
    <w:p w14:paraId="4BAAD4CD" w14:textId="77777777" w:rsidR="0092714A" w:rsidRDefault="0092714A" w:rsidP="0092714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}</w:t>
      </w:r>
    </w:p>
    <w:p w14:paraId="73B2A76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7CCAF40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s</w:t>
      </w:r>
      <w:r w:rsidRPr="00107AB1">
        <w:rPr>
          <w:sz w:val="26"/>
          <w:szCs w:val="26"/>
          <w:lang w:val="es-ES"/>
        </w:rPr>
        <w:t>.</w:t>
      </w:r>
    </w:p>
    <w:p w14:paraId="726BF0E8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DisciplinaInsert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205D923" w14:textId="77777777" w:rsidR="0092714A" w:rsidRPr="00050AE9" w:rsidRDefault="0092714A" w:rsidP="0092714A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public class DisciplinaInsertDTO</w:t>
      </w:r>
    </w:p>
    <w:p w14:paraId="2567DA13" w14:textId="77777777" w:rsidR="0092714A" w:rsidRPr="00050AE9" w:rsidRDefault="0092714A" w:rsidP="0092714A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{</w:t>
      </w:r>
    </w:p>
    <w:p w14:paraId="1C25D3E3" w14:textId="77777777" w:rsidR="0092714A" w:rsidRPr="00050AE9" w:rsidRDefault="0092714A" w:rsidP="0092714A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public string Nombre { get; set; }</w:t>
      </w:r>
    </w:p>
    <w:p w14:paraId="723E5BCA" w14:textId="77777777" w:rsidR="0092714A" w:rsidRPr="00050AE9" w:rsidRDefault="0092714A" w:rsidP="0092714A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public int AnioIntegracion { get; set; }</w:t>
      </w:r>
    </w:p>
    <w:p w14:paraId="5D545AA7" w14:textId="77777777" w:rsidR="0092714A" w:rsidRDefault="0092714A" w:rsidP="0092714A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}</w:t>
      </w:r>
    </w:p>
    <w:p w14:paraId="0826A5B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DAF35CA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DisciplinaLista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55AF72F4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public class DisciplinaListaDTO</w:t>
      </w:r>
    </w:p>
    <w:p w14:paraId="46D9DC0C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2EDB974B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int Id { get; set; }</w:t>
      </w:r>
    </w:p>
    <w:p w14:paraId="3947F768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string Nombre { get; set; }</w:t>
      </w:r>
    </w:p>
    <w:p w14:paraId="18EB1E7C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int AnioIntegracion { get; set; }</w:t>
      </w:r>
    </w:p>
    <w:p w14:paraId="0EFD3C63" w14:textId="77777777" w:rsidR="0092714A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2402646E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AD387DC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700FC9BA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tleta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28BAD75D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public class AtletaDTO</w:t>
      </w:r>
    </w:p>
    <w:p w14:paraId="22E4C8C1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3DF64FE8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int Id { get; set; }</w:t>
      </w:r>
    </w:p>
    <w:p w14:paraId="2D644F2C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string Nombre { get; set; }</w:t>
      </w:r>
    </w:p>
    <w:p w14:paraId="7C3E274B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string Apellido { get; set; }</w:t>
      </w:r>
    </w:p>
    <w:p w14:paraId="7776600E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lastRenderedPageBreak/>
        <w:t xml:space="preserve">    public string Sexo { get; set; }</w:t>
      </w:r>
    </w:p>
    <w:p w14:paraId="134FE403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string NombrePais { get; set; }</w:t>
      </w:r>
    </w:p>
    <w:p w14:paraId="7AEB025B" w14:textId="77777777" w:rsidR="0092714A" w:rsidRPr="00345DF8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public IEnumerable&lt;DisciplinaListaDTO&gt; DisciplinasAtleta { get; set; }</w:t>
      </w:r>
    </w:p>
    <w:p w14:paraId="24C650E6" w14:textId="77777777" w:rsidR="0092714A" w:rsidRDefault="0092714A" w:rsidP="0092714A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671A5A80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90EBD42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tletaInsert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457F883C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public class AtletaInsertDTO</w:t>
      </w:r>
    </w:p>
    <w:p w14:paraId="489A37FE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5F62EF14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string Nombre { get; set; }</w:t>
      </w:r>
    </w:p>
    <w:p w14:paraId="717AAA01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string Apellido { get; set; }</w:t>
      </w:r>
    </w:p>
    <w:p w14:paraId="09D8DD1B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int Sexo { get; set; }</w:t>
      </w:r>
    </w:p>
    <w:p w14:paraId="5FA70848" w14:textId="77777777" w:rsidR="0092714A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25F5AA31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C8EF330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tletaLista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73146D06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public class AtletaListaDTO</w:t>
      </w:r>
    </w:p>
    <w:p w14:paraId="71A7714B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3FB23CA9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int Id { get; set; }</w:t>
      </w:r>
    </w:p>
    <w:p w14:paraId="33CE0752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string Nombre { get; set; }</w:t>
      </w:r>
    </w:p>
    <w:p w14:paraId="01FBAC29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string Apellido { get; set; }</w:t>
      </w:r>
    </w:p>
    <w:p w14:paraId="2F084C6E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string Sexo { get; set; }</w:t>
      </w:r>
    </w:p>
    <w:p w14:paraId="6C68DFE4" w14:textId="77777777" w:rsidR="0092714A" w:rsidRPr="0028600D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public string NombrePais { get; set; }</w:t>
      </w:r>
    </w:p>
    <w:p w14:paraId="0E622D0F" w14:textId="77777777" w:rsidR="0092714A" w:rsidRDefault="0092714A" w:rsidP="0092714A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67675C68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350F852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545322E7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Evento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46ECBD8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public class EventoDTO</w:t>
      </w:r>
    </w:p>
    <w:p w14:paraId="798ED25D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{</w:t>
      </w:r>
    </w:p>
    <w:p w14:paraId="77294320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public int Id { get; set; }</w:t>
      </w:r>
    </w:p>
    <w:p w14:paraId="050120E2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public string NombrePrueba { get; set; }</w:t>
      </w:r>
    </w:p>
    <w:p w14:paraId="17573421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lastRenderedPageBreak/>
        <w:t xml:space="preserve">    public DateTime FchInicio { get; set; }</w:t>
      </w:r>
    </w:p>
    <w:p w14:paraId="0777880B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public DateTime FchFin { get; set; }</w:t>
      </w:r>
    </w:p>
    <w:p w14:paraId="0FAACE5D" w14:textId="77777777" w:rsidR="0092714A" w:rsidRPr="00DE1F69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public IEnumerable&lt;PuntajeEventoAtletaDTO&gt; LiAtletas { get; set; }</w:t>
      </w:r>
    </w:p>
    <w:p w14:paraId="26BB7A63" w14:textId="77777777" w:rsidR="0092714A" w:rsidRDefault="0092714A" w:rsidP="0092714A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}</w:t>
      </w:r>
    </w:p>
    <w:p w14:paraId="0152EF1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5AA6DD6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EventoInsert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5644A4F3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public class EventoInsertDTO</w:t>
      </w:r>
    </w:p>
    <w:p w14:paraId="2278ED66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143823D8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int DisciplinaId { get; set; }</w:t>
      </w:r>
    </w:p>
    <w:p w14:paraId="48C3DB60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string NombrePrueba { get; set; }</w:t>
      </w:r>
    </w:p>
    <w:p w14:paraId="1CC3DDC6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DateTime FchInicio { get; set; }</w:t>
      </w:r>
    </w:p>
    <w:p w14:paraId="211FBDFD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DateTime FchFin { get; set; }</w:t>
      </w:r>
    </w:p>
    <w:p w14:paraId="59C84A35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int[]? AtletasId { get; set; }</w:t>
      </w:r>
    </w:p>
    <w:p w14:paraId="73D3AF0A" w14:textId="77777777" w:rsidR="0092714A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1AEF0008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DE0EDE0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EventoLista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9128258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public class EventoListaDTO</w:t>
      </w:r>
    </w:p>
    <w:p w14:paraId="761F26E2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24239FCB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int EventoId { get; set; }</w:t>
      </w:r>
    </w:p>
    <w:p w14:paraId="05B5F39C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string NombrePrueba { get; set; }</w:t>
      </w:r>
    </w:p>
    <w:p w14:paraId="304F5860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DateTime FchInicio { get; set; }</w:t>
      </w:r>
    </w:p>
    <w:p w14:paraId="6EFE3742" w14:textId="77777777" w:rsidR="0092714A" w:rsidRPr="0016193E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public DateTime FchFin { get; set; }</w:t>
      </w:r>
    </w:p>
    <w:p w14:paraId="299ADDC2" w14:textId="77777777" w:rsidR="0092714A" w:rsidRDefault="0092714A" w:rsidP="0092714A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353A1BD7" w14:textId="77777777" w:rsidR="0092714A" w:rsidRDefault="0092714A" w:rsidP="00927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ventoUpdatePuntajesDTO</w:t>
      </w:r>
      <w:r>
        <w:rPr>
          <w:rFonts w:ascii="Times New Roman" w:hAnsi="Times New Roman" w:cs="Times New Roman"/>
        </w:rPr>
        <w:t>.</w:t>
      </w:r>
    </w:p>
    <w:p w14:paraId="114AE212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public class EventoUpdatePuntajesDTO</w:t>
      </w:r>
    </w:p>
    <w:p w14:paraId="00CF93A6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{</w:t>
      </w:r>
    </w:p>
    <w:p w14:paraId="3660093E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public int Id { get; set; }</w:t>
      </w:r>
    </w:p>
    <w:p w14:paraId="1D4F635F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public IEnumerable&lt;PEAUpdateDTO&gt; LiAtletas { get; set; }</w:t>
      </w:r>
    </w:p>
    <w:p w14:paraId="09A3FC45" w14:textId="77777777" w:rsidR="0092714A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7311A4D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6EE2B78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PEAUpdate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7A066033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public class PEAUpdateDTO</w:t>
      </w:r>
    </w:p>
    <w:p w14:paraId="61A57AEA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{</w:t>
      </w:r>
    </w:p>
    <w:p w14:paraId="24693C8D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public int AtletaId { get; set; }</w:t>
      </w:r>
    </w:p>
    <w:p w14:paraId="7444A305" w14:textId="77777777" w:rsidR="0092714A" w:rsidRPr="00A2104F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public decimal Puntaje { get; set; }</w:t>
      </w:r>
    </w:p>
    <w:p w14:paraId="082EE0B2" w14:textId="77777777" w:rsidR="0092714A" w:rsidRDefault="0092714A" w:rsidP="0092714A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096EB31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76D9CD40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PuntajeEventoAtleta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CA4042B" w14:textId="77777777" w:rsidR="0092714A" w:rsidRPr="00FB012D" w:rsidRDefault="0092714A" w:rsidP="0092714A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public class PuntajeEventoAtletaDTO</w:t>
      </w:r>
    </w:p>
    <w:p w14:paraId="5B409918" w14:textId="77777777" w:rsidR="0092714A" w:rsidRPr="00FB012D" w:rsidRDefault="0092714A" w:rsidP="0092714A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{</w:t>
      </w:r>
    </w:p>
    <w:p w14:paraId="583E25C1" w14:textId="77777777" w:rsidR="0092714A" w:rsidRPr="00FB012D" w:rsidRDefault="0092714A" w:rsidP="0092714A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public AtletaDTO Atleta { get; set; }</w:t>
      </w:r>
    </w:p>
    <w:p w14:paraId="633B3680" w14:textId="77777777" w:rsidR="0092714A" w:rsidRPr="00FB012D" w:rsidRDefault="0092714A" w:rsidP="0092714A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public decimal Puntaje { get; set; }</w:t>
      </w:r>
    </w:p>
    <w:p w14:paraId="71A6C116" w14:textId="77777777" w:rsidR="0092714A" w:rsidRDefault="0092714A" w:rsidP="0092714A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}</w:t>
      </w:r>
    </w:p>
    <w:p w14:paraId="254A5B1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0960D3A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tletaEventoListaDTO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07862B90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public class AtletaEventoListaDTO</w:t>
      </w:r>
    </w:p>
    <w:p w14:paraId="4141DD59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{</w:t>
      </w:r>
    </w:p>
    <w:p w14:paraId="16D5755A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public int Id { get; set; }</w:t>
      </w:r>
    </w:p>
    <w:p w14:paraId="1603C541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public string NombrePrueba { get; set; }</w:t>
      </w:r>
    </w:p>
    <w:p w14:paraId="29B31400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public string NombreDisciplina { get; set; }</w:t>
      </w:r>
    </w:p>
    <w:p w14:paraId="5612FF1E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public DateTime FchInicio { get; set; }</w:t>
      </w:r>
    </w:p>
    <w:p w14:paraId="31D207CD" w14:textId="77777777" w:rsidR="0092714A" w:rsidRPr="00B640D0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public DateTime FchFin { get; set; }</w:t>
      </w:r>
    </w:p>
    <w:p w14:paraId="61821E82" w14:textId="77777777" w:rsidR="0092714A" w:rsidRDefault="0092714A" w:rsidP="0092714A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}</w:t>
      </w:r>
    </w:p>
    <w:p w14:paraId="57D955A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7B83EF0" w14:textId="77777777" w:rsidR="0092714A" w:rsidRDefault="0092714A" w:rsidP="0092714A">
      <w:pPr>
        <w:pStyle w:val="Ttulo3"/>
        <w:ind w:left="708" w:firstLine="708"/>
      </w:pPr>
      <w:bookmarkStart w:id="27" w:name="_Toc180362055"/>
      <w:r w:rsidRPr="00A866DF">
        <w:t>4.</w:t>
      </w:r>
      <w:r>
        <w:t>4</w:t>
      </w:r>
      <w:r w:rsidRPr="00A866DF">
        <w:t>.</w:t>
      </w:r>
      <w:r>
        <w:t>2</w:t>
      </w:r>
      <w:r w:rsidRPr="00A866DF">
        <w:t xml:space="preserve"> </w:t>
      </w:r>
      <w:r>
        <w:t>Mappers.</w:t>
      </w:r>
      <w:bookmarkEnd w:id="27"/>
    </w:p>
    <w:p w14:paraId="02535169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UsuarioMapp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5166E2E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public static class UsuarioMapper</w:t>
      </w:r>
    </w:p>
    <w:p w14:paraId="731C0692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{</w:t>
      </w:r>
    </w:p>
    <w:p w14:paraId="1534FE89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public static UsuarioDTO UsuarioToDTO(Usuario usuario)</w:t>
      </w:r>
    </w:p>
    <w:p w14:paraId="2D158C09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2EAA0CF0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if (usuario == null)</w:t>
      </w:r>
    </w:p>
    <w:p w14:paraId="4CBF1A98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5A6C1707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throw new UsuarioException("Error en mapper: el Usuario ingresado está vacío");</w:t>
      </w:r>
    </w:p>
    <w:p w14:paraId="7FBC5143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768682D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return new UsuarioDTO</w:t>
      </w:r>
    </w:p>
    <w:p w14:paraId="2156EDCB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EED3D52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usuario.Id,</w:t>
      </w:r>
    </w:p>
    <w:p w14:paraId="0E562B97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usuario.Email.Valor,</w:t>
      </w:r>
    </w:p>
    <w:p w14:paraId="1AD2E732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RolUsuario = usuario.RolUsuario.ToString(),</w:t>
      </w:r>
    </w:p>
    <w:p w14:paraId="27FC2A81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usuario.Nombre,</w:t>
      </w:r>
    </w:p>
    <w:p w14:paraId="0FF75954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FechaRegistro = usuario.FechaRegistro.ToString("dd/MM/yyyy")</w:t>
      </w:r>
    </w:p>
    <w:p w14:paraId="1F2AA36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41CBE051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5694FD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public static Usuario InsertDTOToUsuario(UsuarioInsertDTO usuarioInsertDto)</w:t>
      </w:r>
    </w:p>
    <w:p w14:paraId="74294285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6DE9F0D5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if (usuarioInsertDto == null)</w:t>
      </w:r>
    </w:p>
    <w:p w14:paraId="42C919C8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37EEF7FB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throw new UsuarioException("Error en mapper: el Usuario insert está vacío");</w:t>
      </w:r>
    </w:p>
    <w:p w14:paraId="65AC285B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1895128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return new Usuario</w:t>
      </w:r>
    </w:p>
    <w:p w14:paraId="29F4E5B1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331C7B90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new RUsuarioEmail(usuarioInsertDto.Email),</w:t>
      </w:r>
    </w:p>
    <w:p w14:paraId="66BD08FE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usuarioInsertDto.Nombre,</w:t>
      </w:r>
    </w:p>
    <w:p w14:paraId="7D0EF5A0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Contrasena = new RUsuarioContrasena(usuarioInsertDto.Contrasena),</w:t>
      </w:r>
    </w:p>
    <w:p w14:paraId="41F1F6E8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RolUsuario = usuarioInsertDto.RolUsuario == 0 ? Rol.Administrador : Rol.Digitador,</w:t>
      </w:r>
    </w:p>
    <w:p w14:paraId="7A99FED0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AdminRegistro = usuarioInsertDto.IdAdminRegistro</w:t>
      </w:r>
    </w:p>
    <w:p w14:paraId="00D17E48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    };</w:t>
      </w:r>
    </w:p>
    <w:p w14:paraId="7FE6486C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075673F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public static IEnumerable&lt;UsuarioDTO&gt; ListaUsuariosToDTOListaUsuarios(List&lt;Usuario&gt; usuarios)</w:t>
      </w:r>
    </w:p>
    <w:p w14:paraId="7306C59C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65D7D6D3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IEnumerable&lt;UsuarioDTO&gt; usuariosDTOs = usuarios.Select(u =&gt; new UsuarioDTO()</w:t>
      </w:r>
    </w:p>
    <w:p w14:paraId="24593EE3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0ECE42F7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u.Email.Valor,</w:t>
      </w:r>
    </w:p>
    <w:p w14:paraId="19EBAF8F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u.Nombre,</w:t>
      </w:r>
    </w:p>
    <w:p w14:paraId="01BAD2C6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u.Id,</w:t>
      </w:r>
    </w:p>
    <w:p w14:paraId="7734B6E4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RolUsuario = u.RolUsuario.ToString(),</w:t>
      </w:r>
    </w:p>
    <w:p w14:paraId="3C59352D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FechaRegistro = u.FechaRegistro.ToString("dd/MM/yyyy")</w:t>
      </w:r>
    </w:p>
    <w:p w14:paraId="4559E2ED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);</w:t>
      </w:r>
    </w:p>
    <w:p w14:paraId="2463874D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return usuariosDTOs;</w:t>
      </w:r>
    </w:p>
    <w:p w14:paraId="194A495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51ECB3E6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public static UsuarioUpdateDTO UsuarioToUpdateDTO(Usuario usuario)</w:t>
      </w:r>
    </w:p>
    <w:p w14:paraId="00BE4CDC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1F974048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if (usuario == null)</w:t>
      </w:r>
    </w:p>
    <w:p w14:paraId="0889D204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2A4AA9DA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throw new UsuarioException("Error en mapper: el Usuario está vacío");</w:t>
      </w:r>
    </w:p>
    <w:p w14:paraId="0D62C97B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21D83523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return new UsuarioUpdateDTO</w:t>
      </w:r>
    </w:p>
    <w:p w14:paraId="7E7B3972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5857B5AC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usuario.Email.Valor,</w:t>
      </w:r>
    </w:p>
    <w:p w14:paraId="37E17541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usuario.Nombre</w:t>
      </w:r>
    </w:p>
    <w:p w14:paraId="5F5C1C6C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6BBB44F5" w14:textId="77777777" w:rsidR="0092714A" w:rsidRPr="00974038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0A515029" w14:textId="77777777" w:rsidR="0092714A" w:rsidRDefault="0092714A" w:rsidP="0092714A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}</w:t>
      </w:r>
    </w:p>
    <w:p w14:paraId="6C7CF0C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02D47B4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lastRenderedPageBreak/>
        <w:t>PaisMapp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424765E" w14:textId="77777777" w:rsidR="0092714A" w:rsidRPr="0084566D" w:rsidRDefault="0092714A" w:rsidP="0092714A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public static class PaisMapper</w:t>
      </w:r>
    </w:p>
    <w:p w14:paraId="75DDD3E7" w14:textId="77777777" w:rsidR="0092714A" w:rsidRDefault="0092714A" w:rsidP="0092714A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{}</w:t>
      </w:r>
    </w:p>
    <w:p w14:paraId="5A174A5D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A8CBEF5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DisciplinaMapp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1486896F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public static class DisciplinaMapper</w:t>
      </w:r>
    </w:p>
    <w:p w14:paraId="0853254B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{</w:t>
      </w:r>
    </w:p>
    <w:p w14:paraId="78CA6A09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public static IEnumerable&lt;DisciplinaListaDTO&gt; DisciplinasToListaDTO(List&lt;Disciplina&gt; disciplinas)</w:t>
      </w:r>
    </w:p>
    <w:p w14:paraId="0852D987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6D6FC610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IEnumerable&lt;DisciplinaListaDTO&gt; disciplinasListaDTO = disciplinas.Select(d =&gt; new DisciplinaListaDTO</w:t>
      </w:r>
    </w:p>
    <w:p w14:paraId="740E5297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64835195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Id = d.Id,</w:t>
      </w:r>
    </w:p>
    <w:p w14:paraId="1CDD9C2B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d.Nombre.Valor,</w:t>
      </w:r>
    </w:p>
    <w:p w14:paraId="7CBCEBB1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AnioIntegracion = d.AnioIntegracion</w:t>
      </w:r>
    </w:p>
    <w:p w14:paraId="76AAEFD7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);</w:t>
      </w:r>
    </w:p>
    <w:p w14:paraId="16C005C4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return disciplinasListaDTO;</w:t>
      </w:r>
    </w:p>
    <w:p w14:paraId="5FA9F104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159004DE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public static Disciplina InsertDTOToDisciplina(DisciplinaInsertDTO disciplinaInsertDTO)</w:t>
      </w:r>
    </w:p>
    <w:p w14:paraId="51176707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09D86218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if (disciplinaInsertDTO == null)</w:t>
      </w:r>
    </w:p>
    <w:p w14:paraId="4D37F16F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76360A6F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throw new DisciplinaException("Discplina insert vacia en mapper");</w:t>
      </w:r>
    </w:p>
    <w:p w14:paraId="123B3FBC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</w:t>
      </w:r>
    </w:p>
    <w:p w14:paraId="0608C912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Disciplina res = new Disciplina</w:t>
      </w:r>
    </w:p>
    <w:p w14:paraId="1A166CBE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69566726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new RDisciplinaNombre(disciplinaInsertDTO.Nombre),</w:t>
      </w:r>
    </w:p>
    <w:p w14:paraId="32C00A80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AnioIntegracion = disciplinaInsertDTO.AnioIntegracion,</w:t>
      </w:r>
    </w:p>
    <w:p w14:paraId="0C5FA758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lastRenderedPageBreak/>
        <w:t xml:space="preserve">        };</w:t>
      </w:r>
    </w:p>
    <w:p w14:paraId="4CA3A273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return res;</w:t>
      </w:r>
    </w:p>
    <w:p w14:paraId="3C9BFA8E" w14:textId="77777777" w:rsidR="0092714A" w:rsidRPr="00FF771F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46E7FF30" w14:textId="77777777" w:rsidR="0092714A" w:rsidRDefault="0092714A" w:rsidP="0092714A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}</w:t>
      </w:r>
    </w:p>
    <w:p w14:paraId="4D35B9F7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12C174B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AtletaMapp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33865491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public static class AtletaMapper</w:t>
      </w:r>
    </w:p>
    <w:p w14:paraId="4366FA9E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{</w:t>
      </w:r>
    </w:p>
    <w:p w14:paraId="60A96539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public static IEnumerable&lt;AtletaListaDTO&gt; AtletasToListaDTO(List&lt;Atleta&gt; atletas)</w:t>
      </w:r>
    </w:p>
    <w:p w14:paraId="5D9D3623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7332D546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return atletas.Select(a =&gt; new AtletaListaDTO</w:t>
      </w:r>
    </w:p>
    <w:p w14:paraId="002CC23D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50244F8A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a.Id,</w:t>
      </w:r>
    </w:p>
    <w:p w14:paraId="1C0C2F83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a.Nombre,</w:t>
      </w:r>
    </w:p>
    <w:p w14:paraId="1A87764E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a.Apellido,</w:t>
      </w:r>
    </w:p>
    <w:p w14:paraId="59D24D46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Pais = a.Pais.Nombre,</w:t>
      </w:r>
    </w:p>
    <w:p w14:paraId="73EB6672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a.Sexo.ToString(),</w:t>
      </w:r>
    </w:p>
    <w:p w14:paraId="28C61276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);</w:t>
      </w:r>
    </w:p>
    <w:p w14:paraId="51BEF3D6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259D30B6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public static AtletaDTO AtletaToDTO(Atleta atleta)</w:t>
      </w:r>
    </w:p>
    <w:p w14:paraId="1A627309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4DE3ED98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if (atleta == null)</w:t>
      </w:r>
    </w:p>
    <w:p w14:paraId="3C1ECB71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046F851F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throw new AtletaException("Atleta vacío en mapper");</w:t>
      </w:r>
    </w:p>
    <w:p w14:paraId="4552AC49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0FA844F0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AtletaDTO res = new AtletaDTO</w:t>
      </w:r>
    </w:p>
    <w:p w14:paraId="45696B8D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784FDB2F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atleta.Id,</w:t>
      </w:r>
    </w:p>
    <w:p w14:paraId="2A98878C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lastRenderedPageBreak/>
        <w:t xml:space="preserve">            Nombre = atleta.Nombre,</w:t>
      </w:r>
    </w:p>
    <w:p w14:paraId="3894C7DF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atleta.Apellido,</w:t>
      </w:r>
    </w:p>
    <w:p w14:paraId="3EC490D3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Pais = atleta.Pais.Nombre,</w:t>
      </w:r>
    </w:p>
    <w:p w14:paraId="15F4CE30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atleta.Sexo.ToString(),</w:t>
      </w:r>
    </w:p>
    <w:p w14:paraId="6B96D19D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DisciplinasAtleta = DisciplinaMapper.DisciplinasToListaDTO(atleta.LiDisciplinas)</w:t>
      </w:r>
    </w:p>
    <w:p w14:paraId="13F46D7F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2319658C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return res;</w:t>
      </w:r>
    </w:p>
    <w:p w14:paraId="20597F7B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247C606F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public static AtletaDTO AtletaToPuntajeEventoDTO(Atleta atleta)</w:t>
      </w:r>
    </w:p>
    <w:p w14:paraId="528C587E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6D2BAF44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if (atleta == null)</w:t>
      </w:r>
    </w:p>
    <w:p w14:paraId="3FEFA735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67EE7E7C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throw new AtletaException("Atleta vacío en mapper");</w:t>
      </w:r>
    </w:p>
    <w:p w14:paraId="437739E8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4FF55179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AtletaDTO res = new AtletaDTO</w:t>
      </w:r>
    </w:p>
    <w:p w14:paraId="114360C8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60E4999E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atleta.Id,</w:t>
      </w:r>
    </w:p>
    <w:p w14:paraId="3CE62EBF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atleta.Nombre,</w:t>
      </w:r>
    </w:p>
    <w:p w14:paraId="659C21E3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atleta.Apellido,</w:t>
      </w:r>
    </w:p>
    <w:p w14:paraId="31CCECC3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Pais = atleta.Pais.Nombre,</w:t>
      </w:r>
    </w:p>
    <w:p w14:paraId="1DA3D2E1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atleta.Sexo.ToString()</w:t>
      </w:r>
    </w:p>
    <w:p w14:paraId="30DDB3A4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4441735E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return res;</w:t>
      </w:r>
    </w:p>
    <w:p w14:paraId="1DF3C05B" w14:textId="77777777" w:rsidR="0092714A" w:rsidRPr="00362483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2B27296B" w14:textId="77777777" w:rsidR="0092714A" w:rsidRDefault="0092714A" w:rsidP="0092714A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}</w:t>
      </w:r>
    </w:p>
    <w:p w14:paraId="186CB6D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DAF9FE4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EventoMapp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7595A75F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>public static class EventoMapper</w:t>
      </w:r>
    </w:p>
    <w:p w14:paraId="0942D489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lastRenderedPageBreak/>
        <w:t>{</w:t>
      </w:r>
    </w:p>
    <w:p w14:paraId="63E04A5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public static Evento DtoToEvento(EventoInsertDTO dto)</w:t>
      </w:r>
    </w:p>
    <w:p w14:paraId="2E90926B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7B4DF027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if (dto == null) throw new EventoException("Evento insert DTO vacío en mapper");</w:t>
      </w:r>
    </w:p>
    <w:p w14:paraId="78030DD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Evento res = new Evento</w:t>
      </w:r>
    </w:p>
    <w:p w14:paraId="2836CCBF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5959748E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DisciplinaId = dto.DisciplinaId,</w:t>
      </w:r>
    </w:p>
    <w:p w14:paraId="57D95C21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Inicio = dto.FchInicio,</w:t>
      </w:r>
    </w:p>
    <w:p w14:paraId="48B0311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Fin = dto.FchFin,</w:t>
      </w:r>
    </w:p>
    <w:p w14:paraId="2A57DD54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NombrePrueba = dto.NombrePrueba,</w:t>
      </w:r>
    </w:p>
    <w:p w14:paraId="07D2AC2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LiPuntajes = dto.AtletasId.Select(id =&gt; new PuntajeEventoAtleta</w:t>
      </w:r>
    </w:p>
    <w:p w14:paraId="3823C07E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{</w:t>
      </w:r>
    </w:p>
    <w:p w14:paraId="4E9C7791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AtletaId = id,</w:t>
      </w:r>
    </w:p>
    <w:p w14:paraId="63A3CEB0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Puntaje = 0</w:t>
      </w:r>
    </w:p>
    <w:p w14:paraId="1E3D2E0D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}).ToList()</w:t>
      </w:r>
    </w:p>
    <w:p w14:paraId="2C1C62B8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;</w:t>
      </w:r>
    </w:p>
    <w:p w14:paraId="5803F6F2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return res;</w:t>
      </w:r>
    </w:p>
    <w:p w14:paraId="2B259468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5BBB223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public static IEnumerable&lt;EventoListaDTO&gt; EventosToListaDTO(List&lt;Evento&gt; listaEventos)</w:t>
      </w:r>
    </w:p>
    <w:p w14:paraId="351D4A70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3FBD811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IEnumerable&lt;EventoListaDTO&gt; eventos = listaEventos.Select(e =&gt; new EventoListaDTO</w:t>
      </w:r>
    </w:p>
    <w:p w14:paraId="640DC6A9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7F8B3EE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EventoId = e.Id,</w:t>
      </w:r>
    </w:p>
    <w:p w14:paraId="1BF8E0EA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NombrePrueba = e.NombrePrueba,</w:t>
      </w:r>
    </w:p>
    <w:p w14:paraId="35D91F17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Inicio = e.FchInicio,</w:t>
      </w:r>
    </w:p>
    <w:p w14:paraId="658A8407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Fin = e.FchFin</w:t>
      </w:r>
    </w:p>
    <w:p w14:paraId="0DF7F61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);</w:t>
      </w:r>
    </w:p>
    <w:p w14:paraId="7CA9436B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lastRenderedPageBreak/>
        <w:t xml:space="preserve">        return eventos;</w:t>
      </w:r>
    </w:p>
    <w:p w14:paraId="048C695E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19B2FA9E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public static EventoDTO EventoToDTO(Evento evento)</w:t>
      </w:r>
    </w:p>
    <w:p w14:paraId="02452D1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32E03702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if (evento == null) throw new EventoException("Evento vacío en mapper");</w:t>
      </w:r>
    </w:p>
    <w:p w14:paraId="5EAB052B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EventoDTO eventoDto = new EventoDTO</w:t>
      </w:r>
    </w:p>
    <w:p w14:paraId="61F2315D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235CA87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Id = evento.Id,</w:t>
      </w:r>
    </w:p>
    <w:p w14:paraId="34B76B0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Inicio = evento.FchInicio,</w:t>
      </w:r>
    </w:p>
    <w:p w14:paraId="7B916279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Fin = evento.FchFin,</w:t>
      </w:r>
    </w:p>
    <w:p w14:paraId="137BBCFD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NombrePrueba = evento.NombrePrueba,</w:t>
      </w:r>
    </w:p>
    <w:p w14:paraId="0D0DE14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LiAtletas = evento.LiPuntajes.Select(p =&gt; new PuntajeEventoAtletaDTO</w:t>
      </w:r>
    </w:p>
    <w:p w14:paraId="6888DA9A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{</w:t>
      </w:r>
    </w:p>
    <w:p w14:paraId="65373669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Atleta = AtletaMapper.AtletaToPuntajeEventoDTO(p.Atleta),</w:t>
      </w:r>
    </w:p>
    <w:p w14:paraId="122F4CA3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Puntaje = p.Puntaje</w:t>
      </w:r>
    </w:p>
    <w:p w14:paraId="3B9BD1A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})</w:t>
      </w:r>
    </w:p>
    <w:p w14:paraId="63C77FC2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;</w:t>
      </w:r>
    </w:p>
    <w:p w14:paraId="777D323B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return eventoDto;</w:t>
      </w:r>
    </w:p>
    <w:p w14:paraId="18FCEBD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39F0218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public static List&lt;PuntajeEventoAtleta&gt; DtoListaModificadaToListaPuntaje(IEnumerable&lt;PEAUpdateDTO&gt; listaModificada)</w:t>
      </w:r>
    </w:p>
    <w:p w14:paraId="4C42CEA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39FF70C8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if (listaModificada == null) throw new EventoException("Lista de puntajes DTO vacía en mapper");</w:t>
      </w:r>
    </w:p>
    <w:p w14:paraId="1796696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return listaModificada.Select(p =&gt; new PuntajeEventoAtleta</w:t>
      </w:r>
    </w:p>
    <w:p w14:paraId="00561F23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02F53438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AtletaId = p.AtletaId,</w:t>
      </w:r>
    </w:p>
    <w:p w14:paraId="13E10C29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Puntaje = p.Puntaje,</w:t>
      </w:r>
    </w:p>
    <w:p w14:paraId="3B9C2B2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).ToList();</w:t>
      </w:r>
    </w:p>
    <w:p w14:paraId="712FEF1C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56F5046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lastRenderedPageBreak/>
        <w:t xml:space="preserve">    public static IEnumerable&lt;AtletaEventoListaDTO&gt; EventoToListaAtletaEventoDTO(List&lt;Evento&gt; lista)</w:t>
      </w:r>
    </w:p>
    <w:p w14:paraId="10B6A762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4A400469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if (lista == null) throw new EventoException("Lista de eventos vacía en mapper");</w:t>
      </w:r>
    </w:p>
    <w:p w14:paraId="14F617A0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return lista.Select(e =&gt; new AtletaEventoListaDTO</w:t>
      </w:r>
    </w:p>
    <w:p w14:paraId="3FF502AF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3574B7D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Id = e.Id,</w:t>
      </w:r>
    </w:p>
    <w:p w14:paraId="59BD526D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NombrePrueba = e.NombrePrueba,</w:t>
      </w:r>
    </w:p>
    <w:p w14:paraId="4F0FF697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NombreDisciplina = e.Disciplina.Nombre.Valor,</w:t>
      </w:r>
    </w:p>
    <w:p w14:paraId="3273D446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Fin = e.FchFin,</w:t>
      </w:r>
    </w:p>
    <w:p w14:paraId="20A35DF8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FchInicio = e.FchInicio</w:t>
      </w:r>
    </w:p>
    <w:p w14:paraId="3658B315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);</w:t>
      </w:r>
    </w:p>
    <w:p w14:paraId="03DB0B1E" w14:textId="77777777" w:rsidR="0092714A" w:rsidRPr="00D147EF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05463340" w14:textId="77777777" w:rsidR="0092714A" w:rsidRDefault="0092714A" w:rsidP="0092714A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>}</w:t>
      </w:r>
    </w:p>
    <w:p w14:paraId="7128DE50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7E58884" w14:textId="77777777" w:rsidR="0092714A" w:rsidRDefault="0092714A" w:rsidP="0092714A">
      <w:pPr>
        <w:pStyle w:val="Ttulo2"/>
        <w:rPr>
          <w:lang w:val="es-ES"/>
        </w:rPr>
      </w:pPr>
      <w:bookmarkStart w:id="28" w:name="_Toc180362056"/>
      <w:r>
        <w:t>4</w:t>
      </w:r>
      <w:r w:rsidRPr="00881CAF">
        <w:t>.</w:t>
      </w:r>
      <w:r>
        <w:t>5</w:t>
      </w:r>
      <w:r w:rsidRPr="00881CAF">
        <w:rPr>
          <w:lang w:val="es-ES"/>
        </w:rPr>
        <w:t xml:space="preserve"> </w:t>
      </w:r>
      <w:r>
        <w:rPr>
          <w:lang w:val="es-ES"/>
        </w:rPr>
        <w:t>MVC</w:t>
      </w:r>
      <w:r w:rsidRPr="00881CAF">
        <w:rPr>
          <w:lang w:val="es-ES"/>
        </w:rPr>
        <w:t>.</w:t>
      </w:r>
      <w:bookmarkEnd w:id="28"/>
    </w:p>
    <w:p w14:paraId="4BB307B2" w14:textId="77777777" w:rsidR="0092714A" w:rsidRDefault="0092714A" w:rsidP="0092714A">
      <w:pPr>
        <w:pStyle w:val="Ttulo3"/>
        <w:ind w:left="708" w:firstLine="708"/>
      </w:pPr>
      <w:bookmarkStart w:id="29" w:name="_Toc180362057"/>
      <w:r w:rsidRPr="00A866DF">
        <w:t>4.</w:t>
      </w:r>
      <w:r>
        <w:t>5</w:t>
      </w:r>
      <w:r w:rsidRPr="00A866DF">
        <w:t>.</w:t>
      </w:r>
      <w:r>
        <w:t>1</w:t>
      </w:r>
      <w:r w:rsidRPr="00A866DF">
        <w:t xml:space="preserve"> </w:t>
      </w:r>
      <w:r>
        <w:t>Controllers.</w:t>
      </w:r>
      <w:bookmarkEnd w:id="29"/>
    </w:p>
    <w:p w14:paraId="2E3B060A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HomeControll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29638753" w14:textId="77777777" w:rsidR="0092714A" w:rsidRPr="002E3C56" w:rsidRDefault="0092714A" w:rsidP="0092714A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public IActionResult Index()</w:t>
      </w:r>
    </w:p>
    <w:p w14:paraId="6A4B3EE3" w14:textId="77777777" w:rsidR="0092714A" w:rsidRPr="002E3C56" w:rsidRDefault="0092714A" w:rsidP="0092714A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{</w:t>
      </w:r>
    </w:p>
    <w:p w14:paraId="63B86C18" w14:textId="77777777" w:rsidR="0092714A" w:rsidRPr="002E3C56" w:rsidRDefault="0092714A" w:rsidP="0092714A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 xml:space="preserve">    return View();</w:t>
      </w:r>
    </w:p>
    <w:p w14:paraId="3517C88F" w14:textId="77777777" w:rsidR="0092714A" w:rsidRDefault="0092714A" w:rsidP="0092714A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}</w:t>
      </w:r>
    </w:p>
    <w:p w14:paraId="6C75E8BE" w14:textId="77777777" w:rsidR="0092714A" w:rsidRPr="002E3C56" w:rsidRDefault="0092714A" w:rsidP="0092714A">
      <w:pPr>
        <w:rPr>
          <w:rFonts w:ascii="Times New Roman" w:hAnsi="Times New Roman" w:cs="Times New Roman"/>
        </w:rPr>
      </w:pPr>
    </w:p>
    <w:p w14:paraId="026EB637" w14:textId="77777777" w:rsidR="0092714A" w:rsidRPr="00AD3735" w:rsidRDefault="0092714A" w:rsidP="0092714A">
      <w:pPr>
        <w:rPr>
          <w:rFonts w:ascii="Times New Roman" w:hAnsi="Times New Roman" w:cs="Times New Roman"/>
          <w:b/>
          <w:bCs/>
        </w:rPr>
      </w:pPr>
      <w:r w:rsidRPr="00AD3735">
        <w:rPr>
          <w:rFonts w:ascii="Times New Roman" w:hAnsi="Times New Roman" w:cs="Times New Roman"/>
          <w:b/>
          <w:bCs/>
          <w:u w:val="single"/>
        </w:rPr>
        <w:t>UsuarioController</w:t>
      </w:r>
      <w:r w:rsidRPr="00AD3735">
        <w:rPr>
          <w:rFonts w:ascii="Times New Roman" w:hAnsi="Times New Roman" w:cs="Times New Roman"/>
          <w:b/>
          <w:bCs/>
        </w:rPr>
        <w:t>.</w:t>
      </w:r>
    </w:p>
    <w:p w14:paraId="6C5112C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>public class UsuarioController : Controller</w:t>
      </w:r>
    </w:p>
    <w:p w14:paraId="7D49477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>{</w:t>
      </w:r>
    </w:p>
    <w:p w14:paraId="7F485B0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rivate ILoginUsuario _loginUsuario;</w:t>
      </w:r>
    </w:p>
    <w:p w14:paraId="15D8120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rivate IGetByIdUsuario _getByIdUsuario;</w:t>
      </w:r>
    </w:p>
    <w:p w14:paraId="1D394AB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rivate IAltaUsuario _altaUsuario;</w:t>
      </w:r>
    </w:p>
    <w:p w14:paraId="39F4786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private IFindAllUsuarios _findAllUsuarios;</w:t>
      </w:r>
    </w:p>
    <w:p w14:paraId="72BC793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rivate IUpdateUsuario _updateUsuario;</w:t>
      </w:r>
    </w:p>
    <w:p w14:paraId="4382EC6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rivate IDeleteUsuario _deleteUsuario;</w:t>
      </w:r>
    </w:p>
    <w:p w14:paraId="10B2FE1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UsuarioController(</w:t>
      </w:r>
    </w:p>
    <w:p w14:paraId="3DCB4CD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LoginUsuario loginUsuario,</w:t>
      </w:r>
    </w:p>
    <w:p w14:paraId="3B4FB7B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GetByIdUsuario getByIdUsuario,</w:t>
      </w:r>
    </w:p>
    <w:p w14:paraId="7C469DC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AltaUsuario altaUsuario,</w:t>
      </w:r>
    </w:p>
    <w:p w14:paraId="3C1F8FA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indAllUsuarios findAllUsuarios,</w:t>
      </w:r>
    </w:p>
    <w:p w14:paraId="21D76BC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UpdateUsuario updateUsuario,</w:t>
      </w:r>
    </w:p>
    <w:p w14:paraId="604DED1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DeleteUsuario deleteUsuario</w:t>
      </w:r>
    </w:p>
    <w:p w14:paraId="288E19C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)</w:t>
      </w:r>
    </w:p>
    <w:p w14:paraId="6E7F892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2DBDC7A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loginUsuario = loginUsuario;</w:t>
      </w:r>
    </w:p>
    <w:p w14:paraId="64A04E5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getByIdUsuario = getByIdUsuario;</w:t>
      </w:r>
    </w:p>
    <w:p w14:paraId="74E969A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altaUsuario = altaUsuario;</w:t>
      </w:r>
    </w:p>
    <w:p w14:paraId="3987A2B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findAllUsuarios = findAllUsuarios;</w:t>
      </w:r>
    </w:p>
    <w:p w14:paraId="2379CEA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updateUsuario = updateUsuario;</w:t>
      </w:r>
    </w:p>
    <w:p w14:paraId="12F9886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deleteUsuario = deleteUsuario;</w:t>
      </w:r>
    </w:p>
    <w:p w14:paraId="09F39A7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6178702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UsuarioController</w:t>
      </w:r>
    </w:p>
    <w:p w14:paraId="6474AF7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Index()</w:t>
      </w:r>
    </w:p>
    <w:p w14:paraId="6B7B38E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7142A7E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nt? usuarioId = ManejoSession.GetIdLogueado(HttpContext);</w:t>
      </w:r>
    </w:p>
    <w:p w14:paraId="252FDC0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usuarioId != null)</w:t>
      </w:r>
    </w:p>
    <w:p w14:paraId="3818B84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763784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return RedirectToAction("Details", new { id = usuarioId });</w:t>
      </w:r>
    </w:p>
    <w:p w14:paraId="2E0A23D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560EE0F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View();</w:t>
      </w:r>
    </w:p>
    <w:p w14:paraId="13D8BA4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7C6FBE4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[HttpPost]</w:t>
      </w:r>
    </w:p>
    <w:p w14:paraId="65E3FE1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Index(string email, string password)</w:t>
      </w:r>
    </w:p>
    <w:p w14:paraId="76969C4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0AF6424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try</w:t>
      </w:r>
    </w:p>
    <w:p w14:paraId="2459B2F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033ED1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UsuarioDTO res = _loginUsuario.Ejecutar(email, password);</w:t>
      </w:r>
    </w:p>
    <w:p w14:paraId="031BAE7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HttpContext.Session.SetInt32("idLogueado", res.Id);</w:t>
      </w:r>
    </w:p>
    <w:p w14:paraId="5801425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HttpContext.Session.SetString("rolLogueado", res.RolUsuario);</w:t>
      </w:r>
    </w:p>
    <w:p w14:paraId="435B743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return RedirectToAction("Details", new { id = res.Id });</w:t>
      </w:r>
    </w:p>
    <w:p w14:paraId="2685C2E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749249B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UsuarioException uex)</w:t>
      </w:r>
    </w:p>
    <w:p w14:paraId="2B21F33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507CCF8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ErrorMessage = uex.Message;</w:t>
      </w:r>
    </w:p>
    <w:p w14:paraId="5F31AD7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0FD8255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Exception ex)</w:t>
      </w:r>
    </w:p>
    <w:p w14:paraId="721C56A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4435811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ErrorMessage = ex.Message;</w:t>
      </w:r>
    </w:p>
    <w:p w14:paraId="53A708C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4A08B2E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View();</w:t>
      </w:r>
    </w:p>
    <w:p w14:paraId="4AC518D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0657F6A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HttpGet]</w:t>
      </w:r>
    </w:p>
    <w:p w14:paraId="779D739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CerrarSesion()</w:t>
      </w:r>
    </w:p>
    <w:p w14:paraId="6E68B11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415F7B2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HttpContext.Session.Clear();</w:t>
      </w:r>
    </w:p>
    <w:p w14:paraId="07055ED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Home");</w:t>
      </w:r>
    </w:p>
    <w:p w14:paraId="7415253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6A42970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UsuarioController/Details/5</w:t>
      </w:r>
    </w:p>
    <w:p w14:paraId="17A81FB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Details(int id)</w:t>
      </w:r>
    </w:p>
    <w:p w14:paraId="27D4755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1CA71CC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try</w:t>
      </w:r>
    </w:p>
    <w:p w14:paraId="52077CF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04511F6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f (ManejoSession.GetRolLogueado(HttpContext) == "Administrador" &amp;&amp; ManejoSession.GetIdLogueado(HttpContext) != null)</w:t>
      </w:r>
    </w:p>
    <w:p w14:paraId="372EF4A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1F6BBD8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UsuarioDTO usuarioDTO = _getByIdUsuario.Ejecutar(id);</w:t>
      </w:r>
    </w:p>
    <w:p w14:paraId="0351986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UsuarioVM usuarioVM = new UsuarioVM</w:t>
      </w:r>
    </w:p>
    <w:p w14:paraId="6C4FF35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5237479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usuarioDTO.Email,</w:t>
      </w:r>
    </w:p>
    <w:p w14:paraId="2DC26DD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usuarioDTO.Nombre,</w:t>
      </w:r>
    </w:p>
    <w:p w14:paraId="16FD4A0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 = id,</w:t>
      </w:r>
    </w:p>
    <w:p w14:paraId="0E0D650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olUsuario = usuarioDTO.RolUsuario,</w:t>
      </w:r>
    </w:p>
    <w:p w14:paraId="32E994C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FechaRegistro = usuarioDTO.FechaRegistro</w:t>
      </w:r>
    </w:p>
    <w:p w14:paraId="45FCC0C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;</w:t>
      </w:r>
    </w:p>
    <w:p w14:paraId="0C7D48A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View(usuarioVM);</w:t>
      </w:r>
    </w:p>
    <w:p w14:paraId="3D58C96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1233E1C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Caso de que no sea administrador</w:t>
      </w:r>
    </w:p>
    <w:p w14:paraId="6B69ED0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f (id != ManejoSession.GetIdLogueado(HttpContext))</w:t>
      </w:r>
    </w:p>
    <w:p w14:paraId="59B62B6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3CAC324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RedirectToAction("Index", "Error", new { code = 401, message = "No tiene permisos para ver esta información" });</w:t>
      </w:r>
    </w:p>
    <w:p w14:paraId="3511FDE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0E454EA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else</w:t>
      </w:r>
    </w:p>
    <w:p w14:paraId="13E7DD3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411EAB2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UsuarioDTO usuarioDTO = _getByIdUsuario.Ejecutar(id);</w:t>
      </w:r>
    </w:p>
    <w:p w14:paraId="5098A9A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UsuarioVM usuarioVM = new UsuarioVM</w:t>
      </w:r>
    </w:p>
    <w:p w14:paraId="0BB1EF4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4435F8D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usuarioDTO.Email,</w:t>
      </w:r>
    </w:p>
    <w:p w14:paraId="6598662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usuarioDTO.Nombre,</w:t>
      </w:r>
    </w:p>
    <w:p w14:paraId="2295129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 = id,</w:t>
      </w:r>
    </w:p>
    <w:p w14:paraId="4BF7B5F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    RolUsuario = usuarioDTO.RolUsuario,</w:t>
      </w:r>
    </w:p>
    <w:p w14:paraId="790D005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FechaRegistro = usuarioDTO.FechaRegistro</w:t>
      </w:r>
    </w:p>
    <w:p w14:paraId="02D34FF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;</w:t>
      </w:r>
    </w:p>
    <w:p w14:paraId="7FAEA2E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View(usuarioVM);</w:t>
      </w:r>
    </w:p>
    <w:p w14:paraId="69AC1CE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0ADEE36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23C6B37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UsuarioException uex)</w:t>
      </w:r>
    </w:p>
    <w:p w14:paraId="18DEEBC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3B077F6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ErrorMessage = uex.Message;</w:t>
      </w:r>
    </w:p>
    <w:p w14:paraId="29AEFA3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38C1F67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Exception ex)</w:t>
      </w:r>
    </w:p>
    <w:p w14:paraId="0419B91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69DF144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ErrorMessage = ex.Message;</w:t>
      </w:r>
    </w:p>
    <w:p w14:paraId="2E19CEF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2F25DE8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View();</w:t>
      </w:r>
    </w:p>
    <w:p w14:paraId="5AD5CF9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578A57D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UsuarioController/Create</w:t>
      </w:r>
    </w:p>
    <w:p w14:paraId="715951A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Create()</w:t>
      </w:r>
    </w:p>
    <w:p w14:paraId="0A9DB55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5F422C8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ManejoSession.GetRolLogueado(HttpContext) == "Administrador" &amp;&amp; ManejoSession.GetIdLogueado(HttpContext) != null)</w:t>
      </w:r>
    </w:p>
    <w:p w14:paraId="08B44A0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0788035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Roles = GetUsuarioRoles();</w:t>
      </w:r>
    </w:p>
    <w:p w14:paraId="07F43D6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return View();</w:t>
      </w:r>
    </w:p>
    <w:p w14:paraId="3FE45F6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372BC03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Error", new { code = 401, message = "No tiene permisos para ver esta información" });</w:t>
      </w:r>
    </w:p>
    <w:p w14:paraId="247AC04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142E13C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POST: UsuarioController/Create</w:t>
      </w:r>
    </w:p>
    <w:p w14:paraId="46BA239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HttpPost]</w:t>
      </w:r>
    </w:p>
    <w:p w14:paraId="6DF457A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[ValidateAntiForgeryToken]</w:t>
      </w:r>
    </w:p>
    <w:p w14:paraId="51D4A9C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Create(UsuarioInsertVM usuarioInsertVM)</w:t>
      </w:r>
    </w:p>
    <w:p w14:paraId="6681B24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18A0FAC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ManejoSession.GetRolLogueado(HttpContext) == "Administrador" &amp;&amp; ManejoSession.GetIdLogueado(HttpContext) != null)</w:t>
      </w:r>
    </w:p>
    <w:p w14:paraId="72C070F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5BBB809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Roles = GetUsuarioRoles();</w:t>
      </w:r>
    </w:p>
    <w:p w14:paraId="433FE87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try</w:t>
      </w:r>
    </w:p>
    <w:p w14:paraId="05C5A9A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0B0AE4C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if (usuarioInsertVM == null)</w:t>
      </w:r>
    </w:p>
    <w:p w14:paraId="3BF88AF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48F77D7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throw new UsuarioException("El usuario no puede ser vacío");</w:t>
      </w:r>
    </w:p>
    <w:p w14:paraId="5996363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72AAEE5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UsuarioInsertDTO usuarioNuevo = new UsuarioInsertDTO()</w:t>
      </w:r>
    </w:p>
    <w:p w14:paraId="2285697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732B3A5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usuarioInsertVM.Email,</w:t>
      </w:r>
    </w:p>
    <w:p w14:paraId="5C69119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Contrasena = usuarioInsertVM.Contrasena,</w:t>
      </w:r>
    </w:p>
    <w:p w14:paraId="45D4918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usuarioInsertVM.Nombre,</w:t>
      </w:r>
    </w:p>
    <w:p w14:paraId="06DF4F9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olUsuario = usuarioInsertVM.RolUsuario,</w:t>
      </w:r>
    </w:p>
    <w:p w14:paraId="3FFE31F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AdminRegistro = (int)ManejoSession.GetIdLogueado(HttpContext)</w:t>
      </w:r>
    </w:p>
    <w:p w14:paraId="15D0D61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;</w:t>
      </w:r>
    </w:p>
    <w:p w14:paraId="07B0CFC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_altaUsuario.Ejecutar(usuarioNuevo);</w:t>
      </w:r>
    </w:p>
    <w:p w14:paraId="2520907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empData["Message"] = "Alta realizada con éxito";</w:t>
      </w:r>
    </w:p>
    <w:p w14:paraId="6D53DAE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RedirectToAction("Create");</w:t>
      </w:r>
    </w:p>
    <w:p w14:paraId="4501EBC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75BEB73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UsuarioException uex)</w:t>
      </w:r>
    </w:p>
    <w:p w14:paraId="308779D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585B1F2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ViewBag.ErrorMessage = uex.Message;</w:t>
      </w:r>
    </w:p>
    <w:p w14:paraId="3AC7DFE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View();</w:t>
      </w:r>
    </w:p>
    <w:p w14:paraId="20E5A9F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}</w:t>
      </w:r>
    </w:p>
    <w:p w14:paraId="25B624A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Exception ex)</w:t>
      </w:r>
    </w:p>
    <w:p w14:paraId="57A9C05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2643912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ViewBag.ErrorMessage = ex.Message;</w:t>
      </w:r>
    </w:p>
    <w:p w14:paraId="0923978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View();</w:t>
      </w:r>
    </w:p>
    <w:p w14:paraId="3579B9A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19D4868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0938AAE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else</w:t>
      </w:r>
    </w:p>
    <w:p w14:paraId="5E002D1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47CDA8E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return RedirectToAction("Index", "Error", new { code = 401, message = "No tiene permisos para ver esta información" });</w:t>
      </w:r>
    </w:p>
    <w:p w14:paraId="37D5D44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213D754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4DC8AAD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UsuarioController/Edit/5</w:t>
      </w:r>
    </w:p>
    <w:p w14:paraId="264FAF1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Edit(int id)</w:t>
      </w:r>
    </w:p>
    <w:p w14:paraId="59FDA24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7248821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Lo primero chequear si hay sesion</w:t>
      </w:r>
    </w:p>
    <w:p w14:paraId="62B2D06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nt? idLogueado = ManejoSession.GetIdLogueado(HttpContext);</w:t>
      </w:r>
    </w:p>
    <w:p w14:paraId="00F277A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idLogueado != null)</w:t>
      </w:r>
    </w:p>
    <w:p w14:paraId="70E5394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4D2488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Si es administrador o digitador con mismo id al que intenta modificar</w:t>
      </w:r>
    </w:p>
    <w:p w14:paraId="3236622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f (ManejoSession.GetRolLogueado(HttpContext) == "Administrador" || idLogueado == id)</w:t>
      </w:r>
    </w:p>
    <w:p w14:paraId="6B60419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66C12C5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1BD035B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1DA99B5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Obtengo los datos</w:t>
      </w:r>
    </w:p>
    <w:p w14:paraId="0EB8A3E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UsuarioDTO usuarioDTO = _getByIdUsuario.Ejecutar(id);</w:t>
      </w:r>
    </w:p>
    <w:p w14:paraId="5C75C71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UsuarioUpdateVM vm = new UsuarioUpdateVM</w:t>
      </w:r>
    </w:p>
    <w:p w14:paraId="2D62965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{</w:t>
      </w:r>
    </w:p>
    <w:p w14:paraId="3A2E662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        Email = usuarioDTO.Email,</w:t>
      </w:r>
    </w:p>
    <w:p w14:paraId="21123BF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Id = usuarioDTO.Id,</w:t>
      </w:r>
    </w:p>
    <w:p w14:paraId="5392487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Nombre = usuarioDTO.Nombre</w:t>
      </w:r>
    </w:p>
    <w:p w14:paraId="2DF3EF9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};</w:t>
      </w:r>
    </w:p>
    <w:p w14:paraId="023BBB0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ViewBag.Roles = GetUsuarioRoles();</w:t>
      </w:r>
    </w:p>
    <w:p w14:paraId="48825AA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eturn View(vm);</w:t>
      </w:r>
    </w:p>
    <w:p w14:paraId="4BDC761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63ABFEE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UsuarioException uex)</w:t>
      </w:r>
    </w:p>
    <w:p w14:paraId="585F42A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598DE7B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ViewBag.ErrorMessage = uex.Message;</w:t>
      </w:r>
    </w:p>
    <w:p w14:paraId="33FF8E3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6E00481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Exception ex)</w:t>
      </w:r>
    </w:p>
    <w:p w14:paraId="1BDAB8A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0EBBDB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ViewBag.ErrorMessage = ex.Message;</w:t>
      </w:r>
    </w:p>
    <w:p w14:paraId="5ED9A21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5E2B53C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View();</w:t>
      </w:r>
    </w:p>
    <w:p w14:paraId="3F3A88F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43A5F72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5107513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Si no cumplio ninguno de esos escenarios</w:t>
      </w:r>
    </w:p>
    <w:p w14:paraId="20C3476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Error", new { code = 401, message = "No tiene permisos para ver esta información" });</w:t>
      </w:r>
    </w:p>
    <w:p w14:paraId="7E96280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6189B16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POST: UsuarioController/Edit/5</w:t>
      </w:r>
    </w:p>
    <w:p w14:paraId="7A67FD8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HttpPost]</w:t>
      </w:r>
    </w:p>
    <w:p w14:paraId="0275417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ValidateAntiForgeryToken]</w:t>
      </w:r>
    </w:p>
    <w:p w14:paraId="675C3E0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Edit(int id, UsuarioUpdateVM usuarioUpdateVM)</w:t>
      </w:r>
    </w:p>
    <w:p w14:paraId="58C4724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0361EA1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nt? idLogueado = ManejoSession.GetIdLogueado(HttpContext);</w:t>
      </w:r>
    </w:p>
    <w:p w14:paraId="5E5D257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idLogueado != null)</w:t>
      </w:r>
    </w:p>
    <w:p w14:paraId="3673A5F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{</w:t>
      </w:r>
    </w:p>
    <w:p w14:paraId="0DB2DD1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Roles = GetUsuarioRoles();</w:t>
      </w:r>
    </w:p>
    <w:p w14:paraId="21D92FA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UsuarioUpdateDTO usuarioUpdateDTO = new UsuarioUpdateDTO</w:t>
      </w:r>
    </w:p>
    <w:p w14:paraId="2404C64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66381BC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Email = usuarioUpdateVM.Email,</w:t>
      </w:r>
    </w:p>
    <w:p w14:paraId="118EE77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Nombre = usuarioUpdateVM.Nombre</w:t>
      </w:r>
    </w:p>
    <w:p w14:paraId="32531E0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;</w:t>
      </w:r>
    </w:p>
    <w:p w14:paraId="39B3727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En caso de ser o Administrador un digitador con mismo id</w:t>
      </w:r>
    </w:p>
    <w:p w14:paraId="343B387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f (ManejoSession.GetRolLogueado(HttpContext) == "Administrador" || idLogueado == id)</w:t>
      </w:r>
    </w:p>
    <w:p w14:paraId="5EF2030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056AD63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6EA80DE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402A840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Luego de actualizar, devuelvo los nuevos datos para mantenerlos en la vista</w:t>
      </w:r>
    </w:p>
    <w:p w14:paraId="3A16E49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UsuarioUpdateDTO nuevosDatosUsuario = _updateUsuario.Ejecutar(id, usuarioUpdateDTO);</w:t>
      </w:r>
    </w:p>
    <w:p w14:paraId="1B4D5B7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UsuarioUpdateVM vm = new UsuarioUpdateVM</w:t>
      </w:r>
    </w:p>
    <w:p w14:paraId="01BAA47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{</w:t>
      </w:r>
    </w:p>
    <w:p w14:paraId="7043767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Email = nuevosDatosUsuario.Email,</w:t>
      </w:r>
    </w:p>
    <w:p w14:paraId="67239C6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Nombre = nuevosDatosUsuario.Nombre,</w:t>
      </w:r>
    </w:p>
    <w:p w14:paraId="5C33F39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Id = id,</w:t>
      </w:r>
    </w:p>
    <w:p w14:paraId="5015797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};</w:t>
      </w:r>
    </w:p>
    <w:p w14:paraId="62E2BE1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ViewBag.Message = "Actualizado correctamente";</w:t>
      </w:r>
    </w:p>
    <w:p w14:paraId="2FA3B16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eturn View(vm);</w:t>
      </w:r>
    </w:p>
    <w:p w14:paraId="35DA957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1DA4BB2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UsuarioException uex)</w:t>
      </w:r>
    </w:p>
    <w:p w14:paraId="53AD184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289CD8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ViewBag.ErrorMessage = uex.Message;</w:t>
      </w:r>
    </w:p>
    <w:p w14:paraId="6B9DF36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258EB37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catch (Exception ex)</w:t>
      </w:r>
    </w:p>
    <w:p w14:paraId="6E86E2C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47B68EE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ViewBag.ErrorMessage = ex.Message;</w:t>
      </w:r>
    </w:p>
    <w:p w14:paraId="4195577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194A1DE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View(usuarioUpdateVM); // VM que llega por parametro al Edit</w:t>
      </w:r>
    </w:p>
    <w:p w14:paraId="4B69989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D1057E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67096B2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Error", new { code = 401, message = "No tiene permisos para ver esta información" });</w:t>
      </w:r>
    </w:p>
    <w:p w14:paraId="6F61558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041B982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HttpPost]</w:t>
      </w:r>
    </w:p>
    <w:p w14:paraId="31A9D8B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ValidateAntiForgeryToken]</w:t>
      </w:r>
    </w:p>
    <w:p w14:paraId="5BEC445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CambiarContrasena(int id, string contrasena, string contrasenaAnterior)</w:t>
      </w:r>
    </w:p>
    <w:p w14:paraId="12079A1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48AF83A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nt? idLogueado = ManejoSession.GetIdLogueado(HttpContext);</w:t>
      </w:r>
    </w:p>
    <w:p w14:paraId="105A7DF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string? rolLogueado = ManejoSession.GetRolLogueado(HttpContext);</w:t>
      </w:r>
    </w:p>
    <w:p w14:paraId="7A9EBCC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idLogueado != null)</w:t>
      </w:r>
    </w:p>
    <w:p w14:paraId="36BCEE8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091812A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Obtengo los datos</w:t>
      </w:r>
    </w:p>
    <w:p w14:paraId="7B90676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No se tira excepcion aca porque el metodo getById ya lo hace si no lo encuentra</w:t>
      </w:r>
    </w:p>
    <w:p w14:paraId="6DDCF43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UsuarioDTO usuarioDTO = _getByIdUsuario.Ejecutar(id);</w:t>
      </w:r>
    </w:p>
    <w:p w14:paraId="5091318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UsuarioUpdateVM vm = new UsuarioUpdateVM</w:t>
      </w:r>
    </w:p>
    <w:p w14:paraId="6D24E7C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3BDC5C7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Email = usuarioDTO.Email,</w:t>
      </w:r>
    </w:p>
    <w:p w14:paraId="0FD40A4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Id = usuarioDTO.Id,</w:t>
      </w:r>
    </w:p>
    <w:p w14:paraId="549B702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Nombre = usuarioDTO.Nombre</w:t>
      </w:r>
    </w:p>
    <w:p w14:paraId="6A2B707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;</w:t>
      </w:r>
    </w:p>
    <w:p w14:paraId="1F87A58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ViewBag.Roles = GetUsuarioRoles();</w:t>
      </w:r>
    </w:p>
    <w:p w14:paraId="31E633B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if (rolLogueado == "Administrador")</w:t>
      </w:r>
    </w:p>
    <w:p w14:paraId="675BB1A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43BA2A6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57F9A51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1F3FE80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Intento cambiar la contraseña</w:t>
      </w:r>
    </w:p>
    <w:p w14:paraId="71B551F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El admin puede cambiar la constraseña sin necesidad de escribir la actual, sobreescribe </w:t>
      </w:r>
    </w:p>
    <w:p w14:paraId="541699D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UsuarioUpdateDTO usuarioActualizado = _updateUsuario.Ejecutar(id, contrasena);</w:t>
      </w:r>
    </w:p>
    <w:p w14:paraId="0218CBF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TempData["MessageContrasena"] = "Contraseña actualizada correctamente";</w:t>
      </w:r>
    </w:p>
    <w:p w14:paraId="0C5563B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eturn RedirectToAction("Edit", new { Id = id });</w:t>
      </w:r>
    </w:p>
    <w:p w14:paraId="42DEA0D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71CE697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UsuarioException uex)</w:t>
      </w:r>
    </w:p>
    <w:p w14:paraId="16B1ACD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940721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TempData["ErrorContrasena"] = uex.Message;</w:t>
      </w:r>
    </w:p>
    <w:p w14:paraId="7864FEB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558BCA8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Exception ex)</w:t>
      </w:r>
    </w:p>
    <w:p w14:paraId="6EE685F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1CAE79E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TempData["ErrorContrasena"] = ex.Message;</w:t>
      </w:r>
    </w:p>
    <w:p w14:paraId="6C8646B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76549B9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RedirectToAction("Edit", new { Id = id });</w:t>
      </w:r>
    </w:p>
    <w:p w14:paraId="26E31062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6FF84F8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f (id == idLogueado)</w:t>
      </w:r>
    </w:p>
    <w:p w14:paraId="2410A6C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2DDB9A2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5CB6A7C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664F920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Intento cambiar la contraseña</w:t>
      </w:r>
    </w:p>
    <w:p w14:paraId="15A1DF6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UsuarioUpdateDTO usuarioActualizado = _updateUsuario.Ejecutar(id, contrasena, contrasenaAnterior);</w:t>
      </w:r>
    </w:p>
    <w:p w14:paraId="7E032EA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    TempData["MessageContrasena"] = "Contraseña actualizada correctamente";</w:t>
      </w:r>
    </w:p>
    <w:p w14:paraId="5B20BEA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eturn RedirectToAction("Edit", new { Id = id });</w:t>
      </w:r>
    </w:p>
    <w:p w14:paraId="123E5FA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7DE7C3A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UsuarioException uex)</w:t>
      </w:r>
    </w:p>
    <w:p w14:paraId="3F4AF7C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A0F5F3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TempData["ErrorContrasena"] = uex.Message;</w:t>
      </w:r>
    </w:p>
    <w:p w14:paraId="7AC55C8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007ACDA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Exception ex)</w:t>
      </w:r>
    </w:p>
    <w:p w14:paraId="0230653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15A70DB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TempData["ErrorContrasena"] = ex.Message;</w:t>
      </w:r>
    </w:p>
    <w:p w14:paraId="44C6606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096C8FE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return RedirectToAction("Edit", new { Id = id });</w:t>
      </w:r>
    </w:p>
    <w:p w14:paraId="24D9F35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58599A6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0084A7E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Error", new { code = 401, message = "No tiene permisos para ver esta información" });</w:t>
      </w:r>
    </w:p>
    <w:p w14:paraId="7C29030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4C662EC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UsuarioController/Delete/5</w:t>
      </w:r>
    </w:p>
    <w:p w14:paraId="071CC09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Delete(int id)</w:t>
      </w:r>
    </w:p>
    <w:p w14:paraId="75151AD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45B3E74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ManejoSession.GetRolLogueado(HttpContext) == "Administrador" &amp;&amp; ManejoSession.GetIdLogueado(HttpContext) != null)</w:t>
      </w:r>
    </w:p>
    <w:p w14:paraId="21BD412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747A2AC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try</w:t>
      </w:r>
    </w:p>
    <w:p w14:paraId="0DC7B61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41A140D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_deleteUsuario.Ejecutar(id);</w:t>
      </w:r>
    </w:p>
    <w:p w14:paraId="6241193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empData["MessageDelete"] = "Usuario eliminado con éxito";</w:t>
      </w:r>
    </w:p>
    <w:p w14:paraId="7671847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7BF46EA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UsuarioException uex)</w:t>
      </w:r>
    </w:p>
    <w:p w14:paraId="6B45BBD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{</w:t>
      </w:r>
    </w:p>
    <w:p w14:paraId="6D43B90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empData["MessageDelete"] = uex.Message;</w:t>
      </w:r>
    </w:p>
    <w:p w14:paraId="5A1D91D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3B6FBDC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Exception ex)</w:t>
      </w:r>
    </w:p>
    <w:p w14:paraId="48D0D76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0EE58A21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empData["MessageDelete"] = ex.Message;</w:t>
      </w:r>
    </w:p>
    <w:p w14:paraId="16F0CE6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F2C45E0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return RedirectToAction("ListaUsuarios");</w:t>
      </w:r>
    </w:p>
    <w:p w14:paraId="50817C2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12843BC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Error", new { code = 401, message = "No tiene permisos para ver esta información" });</w:t>
      </w:r>
    </w:p>
    <w:p w14:paraId="75F6452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03C8507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HttpGet("Usuario/Lista-Usuarios")]</w:t>
      </w:r>
    </w:p>
    <w:p w14:paraId="36C4014F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ActionResult ListaUsuarios()</w:t>
      </w:r>
    </w:p>
    <w:p w14:paraId="1872F4E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0D29835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if (ManejoSession.GetRolLogueado(HttpContext) == "Administrador" &amp;&amp; ManejoSession.GetIdLogueado(HttpContext) != null)</w:t>
      </w:r>
    </w:p>
    <w:p w14:paraId="0CA0FA33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16AB3C9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Enumerable&lt;UsuarioVM&gt; listaUsuarios =</w:t>
      </w:r>
    </w:p>
    <w:p w14:paraId="424019F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_findAllUsuarios.Ejecutar().Select(u =&gt; new UsuarioVM()</w:t>
      </w:r>
    </w:p>
    <w:p w14:paraId="3030D98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5D1687E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u.Email,</w:t>
      </w:r>
    </w:p>
    <w:p w14:paraId="4468A40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u.Nombre,</w:t>
      </w:r>
    </w:p>
    <w:p w14:paraId="7D6964B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 = u.Id,</w:t>
      </w:r>
    </w:p>
    <w:p w14:paraId="4F4A18A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RolUsuario = u.RolUsuario,</w:t>
      </w:r>
    </w:p>
    <w:p w14:paraId="68A0737E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).ToList();</w:t>
      </w:r>
    </w:p>
    <w:p w14:paraId="6E7B84C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return View(listaUsuarios);</w:t>
      </w:r>
    </w:p>
    <w:p w14:paraId="13A1EEF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4659020C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edirectToAction("Index", "Error", new { code = 401, message = "No tiene permisos para ver esta información" });</w:t>
      </w:r>
    </w:p>
    <w:p w14:paraId="5FB0666A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}</w:t>
      </w:r>
    </w:p>
    <w:p w14:paraId="0D55EB7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public IEnumerable&lt;UsuarioRolVM&gt; GetUsuarioRoles()</w:t>
      </w:r>
    </w:p>
    <w:p w14:paraId="343710D8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3F8DF56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Primero se obtienen los valores del enum Rol</w:t>
      </w:r>
    </w:p>
    <w:p w14:paraId="440D30F6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var roles = Enum.GetValues(typeof(Rol)).Cast&lt;Rol&gt;().ToList();</w:t>
      </w:r>
    </w:p>
    <w:p w14:paraId="491C2974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Convertir a lista con el valor int y string de cada Rol</w:t>
      </w:r>
    </w:p>
    <w:p w14:paraId="586F2A0B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return roles.Select(r =&gt; new UsuarioRolVM</w:t>
      </w:r>
    </w:p>
    <w:p w14:paraId="3BACDF35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71FBCDB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d = (int)r,</w:t>
      </w:r>
    </w:p>
    <w:p w14:paraId="640FE109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Name = r.ToString()</w:t>
      </w:r>
    </w:p>
    <w:p w14:paraId="50390457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);</w:t>
      </w:r>
    </w:p>
    <w:p w14:paraId="366850ED" w14:textId="77777777" w:rsidR="0092714A" w:rsidRPr="00711601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5AF56D56" w14:textId="77777777" w:rsidR="0092714A" w:rsidRDefault="0092714A" w:rsidP="0092714A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>}</w:t>
      </w:r>
    </w:p>
    <w:p w14:paraId="147062E6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68EBF30" w14:textId="77777777" w:rsidR="0092714A" w:rsidRPr="008C1A0D" w:rsidRDefault="0092714A" w:rsidP="0092714A">
      <w:pPr>
        <w:rPr>
          <w:rFonts w:ascii="Times New Roman" w:hAnsi="Times New Roman" w:cs="Times New Roman"/>
          <w:b/>
          <w:bCs/>
        </w:rPr>
      </w:pPr>
      <w:r w:rsidRPr="008C1A0D">
        <w:rPr>
          <w:rFonts w:ascii="Times New Roman" w:hAnsi="Times New Roman" w:cs="Times New Roman"/>
          <w:b/>
          <w:bCs/>
          <w:u w:val="single"/>
        </w:rPr>
        <w:t>DisciplinaController</w:t>
      </w:r>
      <w:r w:rsidRPr="008C1A0D">
        <w:rPr>
          <w:rFonts w:ascii="Times New Roman" w:hAnsi="Times New Roman" w:cs="Times New Roman"/>
          <w:b/>
          <w:bCs/>
        </w:rPr>
        <w:t>.</w:t>
      </w:r>
    </w:p>
    <w:p w14:paraId="1D495FA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public class DisciplinaController : Controller</w:t>
      </w:r>
    </w:p>
    <w:p w14:paraId="22E7E4A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{</w:t>
      </w:r>
    </w:p>
    <w:p w14:paraId="353CE4F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rivate readonly IAltaDisciplina _altaDisciplina;</w:t>
      </w:r>
    </w:p>
    <w:p w14:paraId="7C27C37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rivate readonly IFindAllDisciplinas _findAllDisciplinas;</w:t>
      </w:r>
    </w:p>
    <w:p w14:paraId="1C81DAB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rivate readonly IDeleteDisciplina _deleteDisciplina;</w:t>
      </w:r>
    </w:p>
    <w:p w14:paraId="3CB039F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DisciplinaController(</w:t>
      </w:r>
    </w:p>
    <w:p w14:paraId="4FAD1F0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IAltaDisciplina altaDisciplina,</w:t>
      </w:r>
    </w:p>
    <w:p w14:paraId="3F8D6A3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IFindAllDisciplinas findAllDisciplinas,</w:t>
      </w:r>
    </w:p>
    <w:p w14:paraId="2F30FC8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IDeleteDisciplina deleteDisciplina</w:t>
      </w:r>
    </w:p>
    <w:p w14:paraId="055394A5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)</w:t>
      </w:r>
    </w:p>
    <w:p w14:paraId="727A1EC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51FAE7B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altaDisciplina = altaDisciplina;</w:t>
      </w:r>
    </w:p>
    <w:p w14:paraId="21995A3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findAllDisciplinas = findAllDisciplinas;</w:t>
      </w:r>
    </w:p>
    <w:p w14:paraId="1325A81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deleteDisciplina = deleteDisciplina;</w:t>
      </w:r>
    </w:p>
    <w:p w14:paraId="26ADA31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}</w:t>
      </w:r>
    </w:p>
    <w:p w14:paraId="6E55858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DisciplinaController</w:t>
      </w:r>
    </w:p>
    <w:p w14:paraId="61F1BC9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Index()</w:t>
      </w:r>
    </w:p>
    <w:p w14:paraId="11DD515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2853D15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if (ManejoSession.GetIdLogueado(HttpContext) != null &amp;&amp; ManejoSession.GetRolLogueado(HttpContext) == "Digitador")</w:t>
      </w:r>
    </w:p>
    <w:p w14:paraId="7C85325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1CE9C44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4F1B649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68EF6A78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View(_findAllDisciplinas.Ejecutar().Select(d =&gt; new DisciplinaListaVM</w:t>
      </w:r>
    </w:p>
    <w:p w14:paraId="43D46778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4692335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Id = d.Id,</w:t>
      </w:r>
    </w:p>
    <w:p w14:paraId="71C7AAA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d.Nombre,</w:t>
      </w:r>
    </w:p>
    <w:p w14:paraId="13E9B42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AnioIntegracion = d.AnioIntegracion</w:t>
      </w:r>
    </w:p>
    <w:p w14:paraId="07B1627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}));</w:t>
      </w:r>
    </w:p>
    <w:p w14:paraId="3B1A187D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32A36E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DisciplinaException dex)</w:t>
      </w:r>
    </w:p>
    <w:p w14:paraId="3589C87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1DC30B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RedirectToAction("Index", "Error", new { code = 400, message = dex.Message });</w:t>
      </w:r>
    </w:p>
    <w:p w14:paraId="7745616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3BB76BFD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Exception ex)</w:t>
      </w:r>
    </w:p>
    <w:p w14:paraId="06B6AE2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9435DC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RedirectToAction("Index", "Error", new { code = 400, message = ex.Message });</w:t>
      </w:r>
    </w:p>
    <w:p w14:paraId="1870F50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074082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3E6A4D8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else</w:t>
      </w:r>
    </w:p>
    <w:p w14:paraId="0F2D5A8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9F7047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return RedirectToAction("Index", "Error", new { code = 401, message = "No tiene permisos para ver esta información" });</w:t>
      </w:r>
    </w:p>
    <w:p w14:paraId="7473737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C21907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7EAF34C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DisciplinaController/Details/5</w:t>
      </w:r>
    </w:p>
    <w:p w14:paraId="22880465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Details(int id)</w:t>
      </w:r>
    </w:p>
    <w:p w14:paraId="571D4B5D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19E1233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return View();</w:t>
      </w:r>
    </w:p>
    <w:p w14:paraId="6D1125E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45E749A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DisciplinaController/Create</w:t>
      </w:r>
    </w:p>
    <w:p w14:paraId="55029EB5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Create()</w:t>
      </w:r>
    </w:p>
    <w:p w14:paraId="608F615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79538E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return View();</w:t>
      </w:r>
    </w:p>
    <w:p w14:paraId="32B556B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71CC0E3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DisciplinaController/Create</w:t>
      </w:r>
    </w:p>
    <w:p w14:paraId="3C4ADB4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HttpPost]</w:t>
      </w:r>
    </w:p>
    <w:p w14:paraId="1ECB17B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ValidateAntiForgeryToken]</w:t>
      </w:r>
    </w:p>
    <w:p w14:paraId="7059E16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Create(DisciplinaInsertVM disciplinaInsertVM)</w:t>
      </w:r>
    </w:p>
    <w:p w14:paraId="432849E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BA768D8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if (ManejoSession.GetIdLogueado(HttpContext) != null &amp;&amp; ManejoSession.GetRolLogueado(HttpContext) == "Digitador")</w:t>
      </w:r>
    </w:p>
    <w:p w14:paraId="606E2F7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7E1EB70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7B604B2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382F04D5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DisciplinaInsertDTO disciplina = new DisciplinaInsertDTO</w:t>
      </w:r>
    </w:p>
    <w:p w14:paraId="7ED9431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6FF059F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disciplinaInsertVM.Nombre,</w:t>
      </w:r>
    </w:p>
    <w:p w14:paraId="72B76B8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AnioIntegracion = disciplinaInsertVM.AnioIntegracion</w:t>
      </w:r>
    </w:p>
    <w:p w14:paraId="01A63448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};</w:t>
      </w:r>
    </w:p>
    <w:p w14:paraId="60304DD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altaDisciplina.Ejecutar(disciplina);</w:t>
      </w:r>
    </w:p>
    <w:p w14:paraId="382777A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    TempData["Message"] = "Disciplina creada correctamente";</w:t>
      </w:r>
    </w:p>
    <w:p w14:paraId="5D26A76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RedirectToAction("Create");</w:t>
      </w:r>
    </w:p>
    <w:p w14:paraId="2EF0CA7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669361C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DisciplinaException dex)</w:t>
      </w:r>
    </w:p>
    <w:p w14:paraId="3F1C3FB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39C4BFB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ViewBag.ErrorMessage = dex.Message;</w:t>
      </w:r>
    </w:p>
    <w:p w14:paraId="4BFCD6AE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View();</w:t>
      </w:r>
    </w:p>
    <w:p w14:paraId="3DC4B85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3EDFAC8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Exception ex)</w:t>
      </w:r>
    </w:p>
    <w:p w14:paraId="25E9A9B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0212EB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ViewBag.ErrorMessage = ex.Message;</w:t>
      </w:r>
    </w:p>
    <w:p w14:paraId="640B179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View();</w:t>
      </w:r>
    </w:p>
    <w:p w14:paraId="18961E7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21C27D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D31C7DD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else</w:t>
      </w:r>
    </w:p>
    <w:p w14:paraId="19CD31D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6FFCF22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RedirectToAction("Index", "Error", new { code = 401, message = "No tiene permisos para ver esta información" });</w:t>
      </w:r>
    </w:p>
    <w:p w14:paraId="55E3544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D242C8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3FCD655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DisciplinaController/Edit/5</w:t>
      </w:r>
    </w:p>
    <w:p w14:paraId="45B50E06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Edit(int id)</w:t>
      </w:r>
    </w:p>
    <w:p w14:paraId="4DE7D31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519A3488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return View();</w:t>
      </w:r>
    </w:p>
    <w:p w14:paraId="23DE261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1C6719C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DisciplinaController/Edit/5</w:t>
      </w:r>
    </w:p>
    <w:p w14:paraId="3A553C6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HttpPost]</w:t>
      </w:r>
    </w:p>
    <w:p w14:paraId="72FA9248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ValidateAntiForgeryToken]</w:t>
      </w:r>
    </w:p>
    <w:p w14:paraId="11CAB8B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Edit(int id, IFormCollection collection)</w:t>
      </w:r>
    </w:p>
    <w:p w14:paraId="291CEEF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{</w:t>
      </w:r>
    </w:p>
    <w:p w14:paraId="5608533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186C7A5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149EE30E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RedirectToAction(nameof(Index));</w:t>
      </w:r>
    </w:p>
    <w:p w14:paraId="2E795C7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0DC120D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15AD3CA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31FC10B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View();</w:t>
      </w:r>
    </w:p>
    <w:p w14:paraId="2E1AC145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375426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548152CE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DisciplinaController/Delete/5</w:t>
      </w:r>
    </w:p>
    <w:p w14:paraId="005281D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Delete(int id)</w:t>
      </w:r>
    </w:p>
    <w:p w14:paraId="784C59F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42352E9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if (ManejoSession.GetIdLogueado(HttpContext) != null &amp;&amp; ManejoSession.GetRolLogueado(HttpContext) == "Digitador")</w:t>
      </w:r>
    </w:p>
    <w:p w14:paraId="7A308D22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33A33F0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18B6863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D47406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deleteDisciplina.Ejecutar(id);</w:t>
      </w:r>
    </w:p>
    <w:p w14:paraId="217D614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TempData["Message"] = "Disciplina eliminada correctamente";</w:t>
      </w:r>
    </w:p>
    <w:p w14:paraId="620A397C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return RedirectToAction("Index");</w:t>
      </w:r>
    </w:p>
    <w:p w14:paraId="3D4C2F9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2EC9F8F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DisciplinaException dex)</w:t>
      </w:r>
    </w:p>
    <w:p w14:paraId="1560D80D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3F4D26A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TempData["ErrorMessage"] = dex.Message;</w:t>
      </w:r>
    </w:p>
    <w:p w14:paraId="0DD12D9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2CCEA79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Exception ex)</w:t>
      </w:r>
    </w:p>
    <w:p w14:paraId="0EFF118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6A4F8C0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TempData["ErrorMessage"] = "Algo no salió correctamente. Es posible que existan referencias de esta Disciplina en Atletas.";</w:t>
      </w:r>
    </w:p>
    <w:p w14:paraId="08BBE6A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}</w:t>
      </w:r>
    </w:p>
    <w:p w14:paraId="2B8C3CAE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RedirectToAction("Index");</w:t>
      </w:r>
    </w:p>
    <w:p w14:paraId="3E00B8E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3CC239A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else</w:t>
      </w:r>
    </w:p>
    <w:p w14:paraId="022A9D4E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37E1607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RedirectToAction("Index", "Error", new { code = 401, message = "No tiene permisos para ver esta información" });</w:t>
      </w:r>
    </w:p>
    <w:p w14:paraId="5C3DEE9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EF6633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5D49A28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DisciplinaController/Delete/5</w:t>
      </w:r>
    </w:p>
    <w:p w14:paraId="6CEC010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HttpPost]</w:t>
      </w:r>
    </w:p>
    <w:p w14:paraId="34F18041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ValidateAntiForgeryToken]</w:t>
      </w:r>
    </w:p>
    <w:p w14:paraId="2FD2155B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public ActionResult Delete(int id, IFormCollection collection)</w:t>
      </w:r>
    </w:p>
    <w:p w14:paraId="298A126F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30F20604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4FDD8B3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0131921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RedirectToAction(nameof(Index));</w:t>
      </w:r>
    </w:p>
    <w:p w14:paraId="65BD8A0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33648E4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33B2078A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FD80E40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return View();</w:t>
      </w:r>
    </w:p>
    <w:p w14:paraId="2EA79447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6DF03843" w14:textId="77777777" w:rsidR="0092714A" w:rsidRPr="00C71104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33AB65B1" w14:textId="77777777" w:rsidR="0092714A" w:rsidRPr="00525AAD" w:rsidRDefault="0092714A" w:rsidP="0092714A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 w:type="page"/>
      </w:r>
    </w:p>
    <w:p w14:paraId="5168FACF" w14:textId="77777777" w:rsidR="0092714A" w:rsidRPr="008C1A0D" w:rsidRDefault="0092714A" w:rsidP="0092714A">
      <w:pPr>
        <w:rPr>
          <w:rFonts w:ascii="Times New Roman" w:hAnsi="Times New Roman" w:cs="Times New Roman"/>
          <w:b/>
          <w:bCs/>
        </w:rPr>
      </w:pPr>
      <w:r w:rsidRPr="008C1A0D">
        <w:rPr>
          <w:rFonts w:ascii="Times New Roman" w:hAnsi="Times New Roman" w:cs="Times New Roman"/>
          <w:b/>
          <w:bCs/>
          <w:u w:val="single"/>
        </w:rPr>
        <w:lastRenderedPageBreak/>
        <w:t>AtletaController</w:t>
      </w:r>
      <w:r w:rsidRPr="008C1A0D">
        <w:rPr>
          <w:rFonts w:ascii="Times New Roman" w:hAnsi="Times New Roman" w:cs="Times New Roman"/>
          <w:b/>
          <w:bCs/>
        </w:rPr>
        <w:t>.</w:t>
      </w:r>
    </w:p>
    <w:p w14:paraId="436ACA4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public class AtletaController : Controller</w:t>
      </w:r>
    </w:p>
    <w:p w14:paraId="72DF52B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{</w:t>
      </w:r>
    </w:p>
    <w:p w14:paraId="7C7554E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rivate readonly IFindAllAtletas _findAllAtletas;</w:t>
      </w:r>
    </w:p>
    <w:p w14:paraId="3C46154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rivate readonly IGetByIdAtleta _getByIdAtleta;</w:t>
      </w:r>
    </w:p>
    <w:p w14:paraId="67AB210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rivate readonly IAgregarDisciplina _agregarDisciplina;</w:t>
      </w:r>
    </w:p>
    <w:p w14:paraId="2B1EFA6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rivate readonly IFindAllDisciplinas _findAllDisciplinas;</w:t>
      </w:r>
    </w:p>
    <w:p w14:paraId="5E78709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tletaController(IFindAllAtletas findAllAtletas, IGetByIdAtleta getByIdAtleta, IAgregarDisciplina agregarDisciplina, IFindAllDisciplinas findAllDisciplinas)</w:t>
      </w:r>
    </w:p>
    <w:p w14:paraId="4D836B4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45B66AC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findAllAtletas = findAllAtletas;</w:t>
      </w:r>
    </w:p>
    <w:p w14:paraId="022AA5F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getByIdAtleta = getByIdAtleta;</w:t>
      </w:r>
    </w:p>
    <w:p w14:paraId="392EAB0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agregarDisciplina = agregarDisciplina;</w:t>
      </w:r>
    </w:p>
    <w:p w14:paraId="4E634C3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findAllDisciplinas = findAllDisciplinas;</w:t>
      </w:r>
    </w:p>
    <w:p w14:paraId="527088D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23E814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AtletaController</w:t>
      </w:r>
    </w:p>
    <w:p w14:paraId="72F2BDE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Index()</w:t>
      </w:r>
    </w:p>
    <w:p w14:paraId="656C7F2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0E57614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if (ManejoSession.GetIdLogueado(HttpContext) != null &amp;&amp; ManejoSession.GetRolLogueado(HttpContext) == "Digitador")</w:t>
      </w:r>
    </w:p>
    <w:p w14:paraId="493B8D4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CA898C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IEnumerable&lt;AtletaListaVM&gt; res = null;</w:t>
      </w:r>
    </w:p>
    <w:p w14:paraId="3AF9703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E52E61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1D51E0B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s = _findAllAtletas.Ejectuar().Select(a =&gt; new AtletaListaVM</w:t>
      </w:r>
    </w:p>
    <w:p w14:paraId="6926969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86BC4A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a.Id,</w:t>
      </w:r>
    </w:p>
    <w:p w14:paraId="2962D03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a.Nombre,</w:t>
      </w:r>
    </w:p>
    <w:p w14:paraId="4EDAC09F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a.Apellido,</w:t>
      </w:r>
    </w:p>
    <w:p w14:paraId="391C6A2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    NombrePais = a.NombrePais,</w:t>
      </w:r>
    </w:p>
    <w:p w14:paraId="1221449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a.Sexo,</w:t>
      </w:r>
    </w:p>
    <w:p w14:paraId="215045D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1F93464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6FFC0C7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Exception ex)</w:t>
      </w:r>
    </w:p>
    <w:p w14:paraId="33767EE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3EE552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turn RedirectToAction("Index", "Error");</w:t>
      </w:r>
    </w:p>
    <w:p w14:paraId="49469E9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53E579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View(res);</w:t>
      </w:r>
    </w:p>
    <w:p w14:paraId="33B28B0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638B6EB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else</w:t>
      </w:r>
    </w:p>
    <w:p w14:paraId="77235C0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28DD0C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RedirectToAction("Index", "Error", new { code = 401, message = "No tiene permisos para ver esta información" });</w:t>
      </w:r>
    </w:p>
    <w:p w14:paraId="358E6B1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33AEDED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6A7D29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AtletaController/Details/5</w:t>
      </w:r>
    </w:p>
    <w:p w14:paraId="7F47E28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Details(int id)</w:t>
      </w:r>
    </w:p>
    <w:p w14:paraId="03CAE4F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19BE6B9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if (ManejoSession.GetIdLogueado(HttpContext) != null &amp;&amp; ManejoSession.GetRolLogueado(HttpContext) == "Digitador")</w:t>
      </w:r>
    </w:p>
    <w:p w14:paraId="3932388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6AE6CA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7C8A261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5AE3424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IEnumerable&lt;DisciplinaListaDTO&gt; liD = _findAllDisciplinas.Ejecutar();</w:t>
      </w:r>
    </w:p>
    <w:p w14:paraId="5B7176A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ViewBag.Disciplinas = liD.Select(l =&gt; new DisciplinaListaVM</w:t>
      </w:r>
    </w:p>
    <w:p w14:paraId="2AE0CF1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D76501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l.Id,</w:t>
      </w:r>
    </w:p>
    <w:p w14:paraId="0EEB8A4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l.Nombre,</w:t>
      </w:r>
    </w:p>
    <w:p w14:paraId="7D248C4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7E273CE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AtletaDTO atletaDTO = _getByIdAtleta.Ejecutar(id);</w:t>
      </w:r>
    </w:p>
    <w:p w14:paraId="4257C54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AtletaVM atletaVM = new AtletaVM</w:t>
      </w:r>
    </w:p>
    <w:p w14:paraId="3C38158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4E9EA2A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atletaDTO.Id,</w:t>
      </w:r>
    </w:p>
    <w:p w14:paraId="36D1B20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atletaDTO.Nombre,</w:t>
      </w:r>
    </w:p>
    <w:p w14:paraId="25A6E76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atletaDTO.Apellido,</w:t>
      </w:r>
    </w:p>
    <w:p w14:paraId="0F08D4E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atletaDTO.Sexo,</w:t>
      </w:r>
    </w:p>
    <w:p w14:paraId="60DC845F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Pais = atletaDTO.NombrePais,</w:t>
      </w:r>
    </w:p>
    <w:p w14:paraId="06CF244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DisciplinasAtleta = atletaDTO.DisciplinasAtleta.Select(d =&gt; new DisciplinaListaVM</w:t>
      </w:r>
    </w:p>
    <w:p w14:paraId="53AF839F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{</w:t>
      </w:r>
    </w:p>
    <w:p w14:paraId="0F593DB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Id = d.Id,</w:t>
      </w:r>
    </w:p>
    <w:p w14:paraId="6DA1258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Nombre = d.Nombre,</w:t>
      </w:r>
    </w:p>
    <w:p w14:paraId="5A290DD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})</w:t>
      </w:r>
    </w:p>
    <w:p w14:paraId="7405100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;</w:t>
      </w:r>
    </w:p>
    <w:p w14:paraId="0144C05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turn View(atletaVM);</w:t>
      </w:r>
    </w:p>
    <w:p w14:paraId="4593EE1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7211D4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AtletaException aex)</w:t>
      </w:r>
    </w:p>
    <w:p w14:paraId="2C6D11F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F5652F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turn RedirectToAction("Index", "Error", new { code = 404, message = aex.Message });</w:t>
      </w:r>
    </w:p>
    <w:p w14:paraId="5DBAD18F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63063B6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Exception ex)</w:t>
      </w:r>
    </w:p>
    <w:p w14:paraId="0120EFA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79787D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turn View();</w:t>
      </w:r>
    </w:p>
    <w:p w14:paraId="3B43A56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2D2CC18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909F7F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else</w:t>
      </w:r>
    </w:p>
    <w:p w14:paraId="7E7BA6D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8BC383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return RedirectToAction("Index", "Error", new { code = 401, message = "No tiene permisos para ver esta información" });</w:t>
      </w:r>
    </w:p>
    <w:p w14:paraId="17C61D3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65B31B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38E89C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AtletaController/Create</w:t>
      </w:r>
    </w:p>
    <w:p w14:paraId="5E476FE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Create()</w:t>
      </w:r>
    </w:p>
    <w:p w14:paraId="759CD2FF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1C5777E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return View();</w:t>
      </w:r>
    </w:p>
    <w:p w14:paraId="62A0792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15537B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AtletaController/Create</w:t>
      </w:r>
    </w:p>
    <w:p w14:paraId="7D466FA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HttpPost]</w:t>
      </w:r>
    </w:p>
    <w:p w14:paraId="1236E25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ValidateAntiForgeryToken]</w:t>
      </w:r>
    </w:p>
    <w:p w14:paraId="5E95062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Create(IFormCollection collection)</w:t>
      </w:r>
    </w:p>
    <w:p w14:paraId="161AFAD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416B63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165861B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7A8D91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RedirectToAction(nameof(Index));</w:t>
      </w:r>
    </w:p>
    <w:p w14:paraId="039CD84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33226AA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4A630F8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5571C4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View();</w:t>
      </w:r>
    </w:p>
    <w:p w14:paraId="09E4F47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F841C5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7A3F8FD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AtletaController/Edit/5</w:t>
      </w:r>
    </w:p>
    <w:p w14:paraId="737E165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Edit(int id)</w:t>
      </w:r>
    </w:p>
    <w:p w14:paraId="472B6BA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7CDEF7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return View();</w:t>
      </w:r>
    </w:p>
    <w:p w14:paraId="62685D2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8C99DF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AtletaController/Edit/5</w:t>
      </w:r>
    </w:p>
    <w:p w14:paraId="49BE0AE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[HttpPost]</w:t>
      </w:r>
    </w:p>
    <w:p w14:paraId="1AB561F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ValidateAntiForgeryToken]</w:t>
      </w:r>
    </w:p>
    <w:p w14:paraId="3B7CFC7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Edit(int id, IFormCollection collection)</w:t>
      </w:r>
    </w:p>
    <w:p w14:paraId="44EEBEC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161A4FD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0A7663C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7ADF376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RedirectToAction(nameof(Index));</w:t>
      </w:r>
    </w:p>
    <w:p w14:paraId="605DC11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7C5524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37F1DC6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4A17C9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View();</w:t>
      </w:r>
    </w:p>
    <w:p w14:paraId="52357B8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68D0DF9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301F16E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AtletaController/Delete/5</w:t>
      </w:r>
    </w:p>
    <w:p w14:paraId="33BF3ED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Delete(int id)</w:t>
      </w:r>
    </w:p>
    <w:p w14:paraId="4ADB8A0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34B6EB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return View();</w:t>
      </w:r>
    </w:p>
    <w:p w14:paraId="5FE3F89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7C5827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AtletaController/Delete/5</w:t>
      </w:r>
    </w:p>
    <w:p w14:paraId="7F2AEA7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HttpPost]</w:t>
      </w:r>
    </w:p>
    <w:p w14:paraId="2C72C6C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ValidateAntiForgeryToken]</w:t>
      </w:r>
    </w:p>
    <w:p w14:paraId="4A3FB20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Delete(int id, IFormCollection collection)</w:t>
      </w:r>
    </w:p>
    <w:p w14:paraId="089CACA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7D993A4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7A5E3A1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BE7857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RedirectToAction(nameof(Index));</w:t>
      </w:r>
    </w:p>
    <w:p w14:paraId="4BF7B22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87A0AB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7CF9B6B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2E3792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return View();</w:t>
      </w:r>
    </w:p>
    <w:p w14:paraId="3BAB8B9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3F16B8B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65B9C37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HttpPost]</w:t>
      </w:r>
    </w:p>
    <w:p w14:paraId="228C646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public ActionResult AgregarDisciplina(int? id, int? idDisciplina)</w:t>
      </w:r>
    </w:p>
    <w:p w14:paraId="7EF58C4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D13621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if (ManejoSession.GetIdLogueado(HttpContext) != null &amp;&amp; ManejoSession.GetRolLogueado(HttpContext) == "Digitador")</w:t>
      </w:r>
    </w:p>
    <w:p w14:paraId="5BA73EE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A2544B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if (id == null)</w:t>
      </w:r>
    </w:p>
    <w:p w14:paraId="42C9F2AD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586FBAA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turn RedirectToAction("Index", "Error", new { code = 404, message = "El Atleta no existe" });</w:t>
      </w:r>
    </w:p>
    <w:p w14:paraId="5158706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48DD3A8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IEnumerable&lt;DisciplinaListaDTO&gt; liD = _findAllDisciplinas.Ejecutar();</w:t>
      </w:r>
    </w:p>
    <w:p w14:paraId="6A1ADA0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ViewBag.Disciplinas = liD.Select(l =&gt; new DisciplinaListaVM</w:t>
      </w:r>
    </w:p>
    <w:p w14:paraId="232A427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27448A8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Id = l.Id,</w:t>
      </w:r>
    </w:p>
    <w:p w14:paraId="0B821DF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Nombre = l.Nombre,</w:t>
      </w:r>
    </w:p>
    <w:p w14:paraId="19C4D29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);</w:t>
      </w:r>
    </w:p>
    <w:p w14:paraId="2ED0C63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1A5155D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D5710D7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_agregarDisciplina.Ejecutar(id.Value, idDisciplina);</w:t>
      </w:r>
    </w:p>
    <w:p w14:paraId="502DEBFC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TempData["Message"] = "Atleta registrado correctamente en la disciplina";</w:t>
      </w:r>
    </w:p>
    <w:p w14:paraId="0CC3014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0140B3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AtletaException aex)</w:t>
      </w:r>
    </w:p>
    <w:p w14:paraId="0BFFB080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B22DEB6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TempData["ErrorMessage"] = aex.Message;</w:t>
      </w:r>
    </w:p>
    <w:p w14:paraId="33C6DF8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6F794D9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DisciplinaException dex)</w:t>
      </w:r>
    </w:p>
    <w:p w14:paraId="1BA1E7F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{</w:t>
      </w:r>
    </w:p>
    <w:p w14:paraId="2D4C56AE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TempData["ErrorMessage"] = dex.Message;</w:t>
      </w:r>
    </w:p>
    <w:p w14:paraId="64A61F49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40B17B3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Exception ex)</w:t>
      </w:r>
    </w:p>
    <w:p w14:paraId="4899023F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0F80B05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TempData["ErrorMessage"] = "Algo no sucedió correctamente";</w:t>
      </w:r>
    </w:p>
    <w:p w14:paraId="36CB9A61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EE53B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RedirectToAction("Details", new { id = id.Value });</w:t>
      </w:r>
    </w:p>
    <w:p w14:paraId="410EF44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5BDAB8B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else</w:t>
      </w:r>
    </w:p>
    <w:p w14:paraId="086AE158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753AB8A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return RedirectToAction("Index", "Error", new { code = 401, message = "No tiene permisos para ver esta información" });</w:t>
      </w:r>
    </w:p>
    <w:p w14:paraId="2FE873F2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3B4E834" w14:textId="77777777" w:rsidR="0092714A" w:rsidRPr="00A340AF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E3CCBD6" w14:textId="77777777" w:rsidR="0092714A" w:rsidRDefault="0092714A" w:rsidP="0092714A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}</w:t>
      </w:r>
    </w:p>
    <w:p w14:paraId="0D64AC6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A35E4B2" w14:textId="77777777" w:rsidR="0092714A" w:rsidRPr="0019758D" w:rsidRDefault="0092714A" w:rsidP="0092714A">
      <w:pPr>
        <w:rPr>
          <w:rFonts w:ascii="Times New Roman" w:hAnsi="Times New Roman" w:cs="Times New Roman"/>
          <w:b/>
          <w:bCs/>
        </w:rPr>
      </w:pPr>
      <w:r w:rsidRPr="0019758D">
        <w:rPr>
          <w:rFonts w:ascii="Times New Roman" w:hAnsi="Times New Roman" w:cs="Times New Roman"/>
          <w:b/>
          <w:bCs/>
          <w:u w:val="single"/>
        </w:rPr>
        <w:t>EventoController</w:t>
      </w:r>
      <w:r w:rsidRPr="0019758D">
        <w:rPr>
          <w:rFonts w:ascii="Times New Roman" w:hAnsi="Times New Roman" w:cs="Times New Roman"/>
          <w:b/>
          <w:bCs/>
        </w:rPr>
        <w:t>.</w:t>
      </w:r>
    </w:p>
    <w:p w14:paraId="30936A3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>public class EventoController : Controller</w:t>
      </w:r>
    </w:p>
    <w:p w14:paraId="225F7D6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>{</w:t>
      </w:r>
    </w:p>
    <w:p w14:paraId="4459B63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rivate readonly IFindAtletasDisciplina _findAtletasDisciplina;</w:t>
      </w:r>
    </w:p>
    <w:p w14:paraId="40AF92B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rivate readonly IFindAllDisciplinas _findAllDisciplinas;</w:t>
      </w:r>
    </w:p>
    <w:p w14:paraId="2A9BC48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rivate readonly IAltaEvento _altaEvento;</w:t>
      </w:r>
    </w:p>
    <w:p w14:paraId="34CE5CC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rivate readonly IFindEventosFecha _findEventosFecha;</w:t>
      </w:r>
    </w:p>
    <w:p w14:paraId="6BCA4F4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rivate readonly IFindById _findById;</w:t>
      </w:r>
    </w:p>
    <w:p w14:paraId="4B5042D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rivate readonly ICargarPuntajes _cargarPuntajes;</w:t>
      </w:r>
    </w:p>
    <w:p w14:paraId="6121093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EventoController(IFindAtletasDisciplina findAtletasDisciplina, IFindAllDisciplinas findAllDisciplinas, IAltaEvento altaEvento, IFindEventosFecha findEventosFecha, IFindById findById, ICargarPuntajes cargarPuntajes)</w:t>
      </w:r>
    </w:p>
    <w:p w14:paraId="4B6C993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203FB3D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_findAtletasDisciplina = findAtletasDisciplina;</w:t>
      </w:r>
    </w:p>
    <w:p w14:paraId="46E2400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findAllDisciplinas = findAllDisciplinas;</w:t>
      </w:r>
    </w:p>
    <w:p w14:paraId="70BF23F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altaEvento = altaEvento;</w:t>
      </w:r>
    </w:p>
    <w:p w14:paraId="6FD4536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findEventosFecha = findEventosFecha;</w:t>
      </w:r>
    </w:p>
    <w:p w14:paraId="3F90CD7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findById = findById;</w:t>
      </w:r>
    </w:p>
    <w:p w14:paraId="312744D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cargarPuntajes = cargarPuntajes;</w:t>
      </w:r>
    </w:p>
    <w:p w14:paraId="4A88DA8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7F35230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EventoController</w:t>
      </w:r>
    </w:p>
    <w:p w14:paraId="348D61D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Index()</w:t>
      </w:r>
    </w:p>
    <w:p w14:paraId="2EEE511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07A9A1B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if (ManejoSession.GetIdLogueado(HttpContext) != null)</w:t>
      </w:r>
    </w:p>
    <w:p w14:paraId="11AECD5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7A07675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0914DA1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00004C1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ViewBag.Disciplinas = _findAllDisciplinas.Ejecutar().Select(d =&gt; new DisciplinaListaVM</w:t>
      </w:r>
    </w:p>
    <w:p w14:paraId="2674327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52C037A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d.Id,</w:t>
      </w:r>
    </w:p>
    <w:p w14:paraId="3324BD9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 = d.Nombre,</w:t>
      </w:r>
    </w:p>
    <w:p w14:paraId="238935B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61DED01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3BE148E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DisciplinaException dex)</w:t>
      </w:r>
    </w:p>
    <w:p w14:paraId="4CB5FA1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C48251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ViewBag.ErrorMessage = dex.Message;</w:t>
      </w:r>
    </w:p>
    <w:p w14:paraId="76C3A9E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B5B3A3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05D5750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8F82D1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ViewBag.ErrorMessage = ex.Message;</w:t>
      </w:r>
    </w:p>
    <w:p w14:paraId="13E7B6F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3B63A84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return View();</w:t>
      </w:r>
    </w:p>
    <w:p w14:paraId="793B979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7E344A7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RedirectToAction("Index", "Error");</w:t>
      </w:r>
    </w:p>
    <w:p w14:paraId="371A58F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08D4584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EventoController/Details/5</w:t>
      </w:r>
    </w:p>
    <w:p w14:paraId="554A322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Details(int id)</w:t>
      </w:r>
    </w:p>
    <w:p w14:paraId="1A7367D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5862D91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if (ManejoSession.GetIdLogueado(HttpContext) != null)</w:t>
      </w:r>
    </w:p>
    <w:p w14:paraId="632E9C6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0E33B20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704090E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802CA4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DTO eventoDTO = _findById.Ejecutar(id);</w:t>
      </w:r>
    </w:p>
    <w:p w14:paraId="1E16C4A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VM eventoVM = new EventoVM()</w:t>
      </w:r>
    </w:p>
    <w:p w14:paraId="6A834A2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49C0B44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eventoDTO.Id,</w:t>
      </w:r>
    </w:p>
    <w:p w14:paraId="00D1CAA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Inicio = eventoDTO.FchInicio,</w:t>
      </w:r>
    </w:p>
    <w:p w14:paraId="0B58835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Fin = eventoDTO.FchFin,</w:t>
      </w:r>
    </w:p>
    <w:p w14:paraId="5DB2B70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Prueba = eventoDTO.NombrePrueba,</w:t>
      </w:r>
    </w:p>
    <w:p w14:paraId="2C2495D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LiPuntajes = eventoDTO.LiAtletas.Select(p =&gt; new PuntajeEventoAtletaVM</w:t>
      </w:r>
    </w:p>
    <w:p w14:paraId="129653A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{</w:t>
      </w:r>
    </w:p>
    <w:p w14:paraId="2C13AD4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Atleta = new AtletaVM</w:t>
      </w:r>
    </w:p>
    <w:p w14:paraId="09EBF39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{</w:t>
      </w:r>
    </w:p>
    <w:p w14:paraId="3BED679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Id = p.Atleta.Id,</w:t>
      </w:r>
    </w:p>
    <w:p w14:paraId="1DABBD0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Nombre = p.Atleta.Nombre,</w:t>
      </w:r>
    </w:p>
    <w:p w14:paraId="607ED58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Apellido = p.Atleta.Apellido,</w:t>
      </w:r>
    </w:p>
    <w:p w14:paraId="7CD3B50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NombrePais = p.Atleta.NombrePais,</w:t>
      </w:r>
    </w:p>
    <w:p w14:paraId="60D3A9F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Sexo = p.Atleta.Sexo</w:t>
      </w:r>
    </w:p>
    <w:p w14:paraId="332CA1B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},</w:t>
      </w:r>
    </w:p>
    <w:p w14:paraId="5245487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            Puntaje = p.Puntaje</w:t>
      </w:r>
    </w:p>
    <w:p w14:paraId="46F9ECA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}).ToList()</w:t>
      </w:r>
    </w:p>
    <w:p w14:paraId="7CF879F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636BD48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return View(eventoVM);</w:t>
      </w:r>
    </w:p>
    <w:p w14:paraId="3AC4B96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80A4C8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ventoException eex)</w:t>
      </w:r>
    </w:p>
    <w:p w14:paraId="2E26F79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7F625B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eex.Message;</w:t>
      </w:r>
    </w:p>
    <w:p w14:paraId="2910C11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02CCFF6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AtletaException aex)</w:t>
      </w:r>
    </w:p>
    <w:p w14:paraId="0D6FD18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15C665E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aex.Message;</w:t>
      </w:r>
    </w:p>
    <w:p w14:paraId="7740972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03F28DA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0B31103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447F1E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"Algo no salió correctamente";</w:t>
      </w:r>
    </w:p>
    <w:p w14:paraId="0719438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6F3F721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View();</w:t>
      </w:r>
    </w:p>
    <w:p w14:paraId="7007FDF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7DA60BD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RedirectToAction("Index", "Error", new { code = 404, message = "No tiene permisos para ver este recurso" });</w:t>
      </w:r>
    </w:p>
    <w:p w14:paraId="6621631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29E257E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HttpPost]</w:t>
      </w:r>
    </w:p>
    <w:p w14:paraId="6B53BCE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ValidateAntiForgeryToken]</w:t>
      </w:r>
    </w:p>
    <w:p w14:paraId="0683687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Details(EventoVM eventoVM)</w:t>
      </w:r>
    </w:p>
    <w:p w14:paraId="7A4ADEF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255885B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if (ManejoSession.GetIdLogueado(HttpContext) != null)</w:t>
      </w:r>
    </w:p>
    <w:p w14:paraId="500FA5F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035EA35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60ACF35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{</w:t>
      </w:r>
    </w:p>
    <w:p w14:paraId="65FFDC9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UpdatePuntajesDTO eventoModificado = new EventoUpdatePuntajesDTO()</w:t>
      </w:r>
    </w:p>
    <w:p w14:paraId="23BE8F7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609245F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eventoVM.Id,</w:t>
      </w:r>
    </w:p>
    <w:p w14:paraId="66939D2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LiAtletas = eventoVM.LiPuntajes.Select(p =&gt; new PEAUpdateDTO</w:t>
      </w:r>
    </w:p>
    <w:p w14:paraId="4800BB6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{</w:t>
      </w:r>
    </w:p>
    <w:p w14:paraId="5F216CC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Puntaje = p.Puntaje,</w:t>
      </w:r>
    </w:p>
    <w:p w14:paraId="2055ECE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AtletaId = p.Atleta.Id</w:t>
      </w:r>
    </w:p>
    <w:p w14:paraId="1B6E03A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})</w:t>
      </w:r>
    </w:p>
    <w:p w14:paraId="668EFE2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16B9DC6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DTO eventoDTO = _cargarPuntajes.Ejecutar(eventoModificado);</w:t>
      </w:r>
    </w:p>
    <w:p w14:paraId="7348AC3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VM eventoVMModificado = new EventoVM()</w:t>
      </w:r>
    </w:p>
    <w:p w14:paraId="4603832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0FCC8DC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eventoDTO.Id,</w:t>
      </w:r>
    </w:p>
    <w:p w14:paraId="3566B2E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Inicio = eventoDTO.FchInicio,</w:t>
      </w:r>
    </w:p>
    <w:p w14:paraId="3FEA0B9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Fin = eventoDTO.FchFin,</w:t>
      </w:r>
    </w:p>
    <w:p w14:paraId="10CB076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Prueba = eventoDTO.NombrePrueba,</w:t>
      </w:r>
    </w:p>
    <w:p w14:paraId="57E8D88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LiPuntajes = eventoDTO.LiAtletas.Select(p =&gt; new PuntajeEventoAtletaVM</w:t>
      </w:r>
    </w:p>
    <w:p w14:paraId="1AC8B85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{</w:t>
      </w:r>
    </w:p>
    <w:p w14:paraId="2155E6D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Atleta = new AtletaVM</w:t>
      </w:r>
    </w:p>
    <w:p w14:paraId="7786514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{</w:t>
      </w:r>
    </w:p>
    <w:p w14:paraId="76E9C67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Id = p.Atleta.Id,</w:t>
      </w:r>
    </w:p>
    <w:p w14:paraId="016FDF2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Nombre = p.Atleta.Nombre,</w:t>
      </w:r>
    </w:p>
    <w:p w14:paraId="3BD0DB3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Apellido = p.Atleta.Apellido,</w:t>
      </w:r>
    </w:p>
    <w:p w14:paraId="5676DD7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NombrePais = p.Atleta.NombrePais,</w:t>
      </w:r>
    </w:p>
    <w:p w14:paraId="291A252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Sexo = p.Atleta.Sexo</w:t>
      </w:r>
    </w:p>
    <w:p w14:paraId="6B0FE84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},</w:t>
      </w:r>
    </w:p>
    <w:p w14:paraId="5C4E3AC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Puntaje = p.Puntaje</w:t>
      </w:r>
    </w:p>
    <w:p w14:paraId="4032395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        }).ToList()</w:t>
      </w:r>
    </w:p>
    <w:p w14:paraId="61CD9B6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27CFF3D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Message"] = "Puntajes actualizados";</w:t>
      </w:r>
    </w:p>
    <w:p w14:paraId="6FC98F9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return View(eventoVMModificado);</w:t>
      </w:r>
    </w:p>
    <w:p w14:paraId="2297491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0DB9CB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ventoException eex)</w:t>
      </w:r>
    </w:p>
    <w:p w14:paraId="2419175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1A22BA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eex.Message;</w:t>
      </w:r>
    </w:p>
    <w:p w14:paraId="757213A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3468503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AtletaException aex)</w:t>
      </w:r>
    </w:p>
    <w:p w14:paraId="20DA65D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58289E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aex.Message;</w:t>
      </w:r>
    </w:p>
    <w:p w14:paraId="2BF0583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3E757AA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3BEFC48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853DAD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"Algo no salió correctamente";</w:t>
      </w:r>
    </w:p>
    <w:p w14:paraId="43FF5BD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3673637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RedirectToAction("Details", new { id = eventoVM.Id });</w:t>
      </w:r>
    </w:p>
    <w:p w14:paraId="03BC42C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685963C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RedirectToAction("Index", "Error", new { code = 404, message = "No tiene permisos para ver este recurso" });</w:t>
      </w:r>
    </w:p>
    <w:p w14:paraId="4856246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2BBEA1F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EventoController/Create</w:t>
      </w:r>
    </w:p>
    <w:p w14:paraId="4B5741F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Create(int idDisciplina)</w:t>
      </w:r>
    </w:p>
    <w:p w14:paraId="6D8A690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71EC62F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if (ManejoSession.GetIdLogueado(HttpContext) != null)</w:t>
      </w:r>
    </w:p>
    <w:p w14:paraId="149DC91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0438611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EventoInsertVM EventoVM = new EventoInsertVM();</w:t>
      </w:r>
    </w:p>
    <w:p w14:paraId="01F1216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1A9BE7F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{</w:t>
      </w:r>
    </w:p>
    <w:p w14:paraId="6A1E4C9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IEnumerable&lt;AtletaListaVM&gt; atletas = _findAtletasDisciplina.Ejecutar(idDisciplina).Select(a =&gt; new AtletaListaVM()</w:t>
      </w:r>
    </w:p>
    <w:p w14:paraId="276C27C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7B3DB8C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a.Id,</w:t>
      </w:r>
    </w:p>
    <w:p w14:paraId="09E5B34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 = a.Nombre,</w:t>
      </w:r>
    </w:p>
    <w:p w14:paraId="4C1CA67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Apellido = a.Apellido,</w:t>
      </w:r>
    </w:p>
    <w:p w14:paraId="022A984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Pais = a.NombrePais,</w:t>
      </w:r>
    </w:p>
    <w:p w14:paraId="37213B2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Sexo = a.Sexo</w:t>
      </w:r>
    </w:p>
    <w:p w14:paraId="10E7331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109EF33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VM.DisciplinaId = idDisciplina;</w:t>
      </w:r>
    </w:p>
    <w:p w14:paraId="3CE6196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VM.Atletas = atletas;</w:t>
      </w:r>
    </w:p>
    <w:p w14:paraId="6268EDF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return View(EventoVM);</w:t>
      </w:r>
    </w:p>
    <w:p w14:paraId="6E7CFD8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C163E9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ventoException eex)</w:t>
      </w:r>
    </w:p>
    <w:p w14:paraId="0C6C031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6BF7A3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eex.Message;</w:t>
      </w:r>
    </w:p>
    <w:p w14:paraId="1ABFBF2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914559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AtletaException aex)</w:t>
      </w:r>
    </w:p>
    <w:p w14:paraId="2C2369D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59FAEC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aex.Message;</w:t>
      </w:r>
    </w:p>
    <w:p w14:paraId="3A01BE9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6FF8C78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360C1DE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09E3EAE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"Algo no salió correctamente, por favor intente nuevamente";</w:t>
      </w:r>
    </w:p>
    <w:p w14:paraId="07B689E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00D5972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View(EventoVM);</w:t>
      </w:r>
    </w:p>
    <w:p w14:paraId="1D13542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0991535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RedirectToAction("Index", "Error");</w:t>
      </w:r>
    </w:p>
    <w:p w14:paraId="2736DB6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}</w:t>
      </w:r>
    </w:p>
    <w:p w14:paraId="7E8CCA3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POST: EventoController/Create</w:t>
      </w:r>
    </w:p>
    <w:p w14:paraId="7A375BF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HttpPost]</w:t>
      </w:r>
    </w:p>
    <w:p w14:paraId="38D0E8A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ValidateAntiForgeryToken]</w:t>
      </w:r>
    </w:p>
    <w:p w14:paraId="41793BB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Create(EventoInsertVM eventoInsertVM)</w:t>
      </w:r>
    </w:p>
    <w:p w14:paraId="62F56D9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7C793E7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if (ManejoSession.GetIdLogueado(HttpContext) != null)</w:t>
      </w:r>
    </w:p>
    <w:p w14:paraId="525D956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6B3938C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0D450D0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D10B50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EventoInsertDTO evento = new EventoInsertDTO()</w:t>
      </w:r>
    </w:p>
    <w:p w14:paraId="74FCD8C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231630D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DisciplinaId = eventoInsertVM.DisciplinaId,</w:t>
      </w:r>
    </w:p>
    <w:p w14:paraId="255BEE5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Inicio = eventoInsertVM.FchInicio,</w:t>
      </w:r>
    </w:p>
    <w:p w14:paraId="52D3315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Fin = eventoInsertVM.FchFin,</w:t>
      </w:r>
    </w:p>
    <w:p w14:paraId="0B19614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Prueba = eventoInsertVM.NombrePrueba,</w:t>
      </w:r>
    </w:p>
    <w:p w14:paraId="67B5A5E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AtletasId = eventoInsertVM.AtletasId</w:t>
      </w:r>
    </w:p>
    <w:p w14:paraId="3EA96E5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04FB1C5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_altaEvento.Ejecutar(evento);</w:t>
      </w:r>
    </w:p>
    <w:p w14:paraId="307BA89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Message"] = "Evento agregado con éxito";</w:t>
      </w:r>
    </w:p>
    <w:p w14:paraId="12FFD1B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return RedirectToAction("Create", new { idDisciplina = eventoInsertVM.DisciplinaId });</w:t>
      </w:r>
    </w:p>
    <w:p w14:paraId="7B1E4FE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4EBF74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ventoException eex)</w:t>
      </w:r>
    </w:p>
    <w:p w14:paraId="7B7A5EF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09B2E5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eex.Message;</w:t>
      </w:r>
    </w:p>
    <w:p w14:paraId="7C4C663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19FB0E5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4F6149D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2598B3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    TempData["ErrorMessage"] = ex.Message;</w:t>
      </w:r>
    </w:p>
    <w:p w14:paraId="203F01A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C2FCF8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EventoInsertVM EventoVM = new EventoInsertVM();</w:t>
      </w:r>
    </w:p>
    <w:p w14:paraId="4139D9D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IEnumerable&lt;AtletaListaVM&gt; atletas;</w:t>
      </w:r>
    </w:p>
    <w:p w14:paraId="6366FED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014B9A5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4C6C7E0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atletas = _findAtletasDisciplina.Ejecutar(eventoInsertVM.DisciplinaId).Select(a =&gt; new AtletaListaVM()</w:t>
      </w:r>
    </w:p>
    <w:p w14:paraId="792ABF0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77EEA27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a.Id,</w:t>
      </w:r>
    </w:p>
    <w:p w14:paraId="18DAA67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 = a.Nombre,</w:t>
      </w:r>
    </w:p>
    <w:p w14:paraId="1731D05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Apellido = a.Apellido,</w:t>
      </w:r>
    </w:p>
    <w:p w14:paraId="6D13808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Pais = a.NombrePais,</w:t>
      </w:r>
    </w:p>
    <w:p w14:paraId="2035FDA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Sexo = a.Sexo</w:t>
      </w:r>
    </w:p>
    <w:p w14:paraId="5251B8D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242C74D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88AE4B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637562C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95B306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return RedirectToAction("Index", "Error");</w:t>
      </w:r>
    </w:p>
    <w:p w14:paraId="2A5CBD8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2DFC34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EventoVM.DisciplinaId = eventoInsertVM.DisciplinaId;</w:t>
      </w:r>
    </w:p>
    <w:p w14:paraId="1D534F7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EventoVM.Atletas = atletas;</w:t>
      </w:r>
    </w:p>
    <w:p w14:paraId="201C457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View(EventoVM);</w:t>
      </w:r>
    </w:p>
    <w:p w14:paraId="77A10F9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78E0D4C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RedirectToAction("Index", "Error", new { code = 404, message = "No tiene permisos para ver este recurso" });</w:t>
      </w:r>
    </w:p>
    <w:p w14:paraId="644F889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5A371E6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EventoController/Edit/5</w:t>
      </w:r>
    </w:p>
    <w:p w14:paraId="0F956B2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Edit(int id)</w:t>
      </w:r>
    </w:p>
    <w:p w14:paraId="723D3B1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{</w:t>
      </w:r>
    </w:p>
    <w:p w14:paraId="3210E5D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View();</w:t>
      </w:r>
    </w:p>
    <w:p w14:paraId="4D4DD54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3DFACCE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POST: EventoController/Edit/5</w:t>
      </w:r>
    </w:p>
    <w:p w14:paraId="599436F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HttpPost]</w:t>
      </w:r>
    </w:p>
    <w:p w14:paraId="260CF17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ValidateAntiForgeryToken]</w:t>
      </w:r>
    </w:p>
    <w:p w14:paraId="5998B00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Edit(int id, IFormCollection collection)</w:t>
      </w:r>
    </w:p>
    <w:p w14:paraId="51A7080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0FEB4FC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try</w:t>
      </w:r>
    </w:p>
    <w:p w14:paraId="515F71D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559EE69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RedirectToAction(nameof(Index));</w:t>
      </w:r>
    </w:p>
    <w:p w14:paraId="4C015CD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6B53751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catch</w:t>
      </w:r>
    </w:p>
    <w:p w14:paraId="7BC04DD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1B774AC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View();</w:t>
      </w:r>
    </w:p>
    <w:p w14:paraId="4A7CC97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304A199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25C4D8F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EventoController/Delete/5</w:t>
      </w:r>
    </w:p>
    <w:p w14:paraId="0BC4B2D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Delete(int id)</w:t>
      </w:r>
    </w:p>
    <w:p w14:paraId="140E52B4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0487806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View();</w:t>
      </w:r>
    </w:p>
    <w:p w14:paraId="5D5503E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21834F4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POST: EventoController/Delete/5</w:t>
      </w:r>
    </w:p>
    <w:p w14:paraId="4585C7B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HttpPost]</w:t>
      </w:r>
    </w:p>
    <w:p w14:paraId="384A83C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ValidateAntiForgeryToken]</w:t>
      </w:r>
    </w:p>
    <w:p w14:paraId="1DAF39A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Delete(int id, IFormCollection collection)</w:t>
      </w:r>
    </w:p>
    <w:p w14:paraId="6643578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408238D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try</w:t>
      </w:r>
    </w:p>
    <w:p w14:paraId="5ECBD65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4CEB9F73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return RedirectToAction(nameof(Index));</w:t>
      </w:r>
    </w:p>
    <w:p w14:paraId="0650EDA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69BAB2B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catch</w:t>
      </w:r>
    </w:p>
    <w:p w14:paraId="3A67823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2FFAEFA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View();</w:t>
      </w:r>
    </w:p>
    <w:p w14:paraId="48C9206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66EBF7F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05957B15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public ActionResult ListEventosPorFecha(DateTime fecha)</w:t>
      </w:r>
    </w:p>
    <w:p w14:paraId="529F83C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4C8E8CF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if (ManejoSession.GetIdLogueado(HttpContext) != null)</w:t>
      </w:r>
    </w:p>
    <w:p w14:paraId="13C35B6B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4896D05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5CC47E5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92FA16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IEnumerable&lt;EventoListaDTO&gt; eventosFechaDTO = _findEventosFecha.Ejecutar(fecha);</w:t>
      </w:r>
    </w:p>
    <w:p w14:paraId="3350B9E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IEnumerable&lt;EventoListaVM&gt; eventosVM = eventosFechaDTO.Select(e =&gt; new EventoListaVM</w:t>
      </w:r>
    </w:p>
    <w:p w14:paraId="3AF97F28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108FF50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EventoId = e.EventoId,</w:t>
      </w:r>
    </w:p>
    <w:p w14:paraId="7DB6E82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Prueba = e.NombrePrueba,</w:t>
      </w:r>
    </w:p>
    <w:p w14:paraId="6CF5E4C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Inicio = e.FchInicio,</w:t>
      </w:r>
    </w:p>
    <w:p w14:paraId="3055BB3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FchFin = e.FchFin</w:t>
      </w:r>
    </w:p>
    <w:p w14:paraId="63FC3DF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5EE218C7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return View(eventosVM);</w:t>
      </w:r>
    </w:p>
    <w:p w14:paraId="22DD6149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1EA02F1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ventoException eex)</w:t>
      </w:r>
    </w:p>
    <w:p w14:paraId="297F8DB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1D6CD890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eex.Message;</w:t>
      </w:r>
    </w:p>
    <w:p w14:paraId="73BCC46E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BC8B20A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Exception ex)</w:t>
      </w:r>
    </w:p>
    <w:p w14:paraId="4D62E9B2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{</w:t>
      </w:r>
    </w:p>
    <w:p w14:paraId="66AC371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TempData["ErrorMessage"] = ex.Message;</w:t>
      </w:r>
    </w:p>
    <w:p w14:paraId="77CB517D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E020F3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return View();</w:t>
      </w:r>
    </w:p>
    <w:p w14:paraId="400E6C8C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04672036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return RedirectToAction("Index", "Error", new { code = 404, message = "No tiene permisos para ver este recurso" });</w:t>
      </w:r>
    </w:p>
    <w:p w14:paraId="034B79EF" w14:textId="77777777" w:rsidR="0092714A" w:rsidRPr="00085344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01916FCA" w14:textId="77777777" w:rsidR="0092714A" w:rsidRDefault="0092714A" w:rsidP="0092714A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>}</w:t>
      </w:r>
    </w:p>
    <w:p w14:paraId="437A4112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41F3237" w14:textId="77777777" w:rsidR="0092714A" w:rsidRPr="0019758D" w:rsidRDefault="0092714A" w:rsidP="0092714A">
      <w:pPr>
        <w:rPr>
          <w:rFonts w:ascii="Times New Roman" w:hAnsi="Times New Roman" w:cs="Times New Roman"/>
          <w:b/>
          <w:bCs/>
        </w:rPr>
      </w:pPr>
      <w:r w:rsidRPr="0019758D">
        <w:rPr>
          <w:rFonts w:ascii="Times New Roman" w:hAnsi="Times New Roman" w:cs="Times New Roman"/>
          <w:b/>
          <w:bCs/>
          <w:u w:val="single"/>
        </w:rPr>
        <w:t>ErrorController</w:t>
      </w:r>
      <w:r w:rsidRPr="0019758D">
        <w:rPr>
          <w:rFonts w:ascii="Times New Roman" w:hAnsi="Times New Roman" w:cs="Times New Roman"/>
          <w:b/>
          <w:bCs/>
        </w:rPr>
        <w:t>.</w:t>
      </w:r>
    </w:p>
    <w:p w14:paraId="7BD6372D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public class ErrorController : Controller</w:t>
      </w:r>
    </w:p>
    <w:p w14:paraId="640FB953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{</w:t>
      </w:r>
    </w:p>
    <w:p w14:paraId="4A458848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public IActionResult Index(int? code, string? message)</w:t>
      </w:r>
    </w:p>
    <w:p w14:paraId="688A17E8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{</w:t>
      </w:r>
    </w:p>
    <w:p w14:paraId="14C412C0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if (code != null)</w:t>
      </w:r>
    </w:p>
    <w:p w14:paraId="410FFFB4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{</w:t>
      </w:r>
    </w:p>
    <w:p w14:paraId="1DD17FD3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    ViewBag.Message = new { code, message };</w:t>
      </w:r>
    </w:p>
    <w:p w14:paraId="0921768E" w14:textId="77777777" w:rsidR="0092714A" w:rsidRPr="006F723B" w:rsidRDefault="0092714A" w:rsidP="0092714A">
      <w:pPr>
        <w:rPr>
          <w:rFonts w:ascii="Times New Roman" w:hAnsi="Times New Roman" w:cs="Times New Roman"/>
          <w:u w:val="single"/>
        </w:rPr>
      </w:pPr>
      <w:r w:rsidRPr="006F723B">
        <w:rPr>
          <w:rFonts w:ascii="Times New Roman" w:hAnsi="Times New Roman" w:cs="Times New Roman"/>
        </w:rPr>
        <w:t xml:space="preserve">        }</w:t>
      </w:r>
    </w:p>
    <w:p w14:paraId="63CDE233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return View();</w:t>
      </w:r>
    </w:p>
    <w:p w14:paraId="6C6BBCB4" w14:textId="77777777" w:rsidR="0092714A" w:rsidRPr="006F723B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}</w:t>
      </w:r>
    </w:p>
    <w:p w14:paraId="7C334118" w14:textId="77777777" w:rsidR="0092714A" w:rsidRDefault="0092714A" w:rsidP="0092714A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}</w:t>
      </w:r>
    </w:p>
    <w:p w14:paraId="555531B9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06177B9" w14:textId="77777777" w:rsidR="0092714A" w:rsidRDefault="0092714A" w:rsidP="0092714A">
      <w:pPr>
        <w:pStyle w:val="Ttulo3"/>
        <w:ind w:left="708" w:firstLine="708"/>
      </w:pPr>
      <w:bookmarkStart w:id="30" w:name="_Toc180362058"/>
      <w:r w:rsidRPr="00A866DF">
        <w:t>4.</w:t>
      </w:r>
      <w:r>
        <w:t>5</w:t>
      </w:r>
      <w:r w:rsidRPr="00A866DF">
        <w:t>.</w:t>
      </w:r>
      <w:r>
        <w:t>2</w:t>
      </w:r>
      <w:r w:rsidRPr="00A866DF">
        <w:t xml:space="preserve"> </w:t>
      </w:r>
      <w:r>
        <w:t>Models.</w:t>
      </w:r>
      <w:bookmarkEnd w:id="30"/>
    </w:p>
    <w:p w14:paraId="763AD529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5.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1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Usuarios</w:t>
      </w:r>
      <w:r w:rsidRPr="00107AB1">
        <w:rPr>
          <w:sz w:val="26"/>
          <w:szCs w:val="26"/>
          <w:lang w:val="es-ES"/>
        </w:rPr>
        <w:t>.</w:t>
      </w:r>
    </w:p>
    <w:p w14:paraId="4A1087BF" w14:textId="77777777" w:rsidR="0092714A" w:rsidRPr="00550D63" w:rsidRDefault="0092714A" w:rsidP="0092714A">
      <w:pPr>
        <w:rPr>
          <w:rFonts w:ascii="Times New Roman" w:hAnsi="Times New Roman" w:cs="Times New Roman"/>
          <w:b/>
          <w:bCs/>
        </w:rPr>
      </w:pPr>
      <w:r w:rsidRPr="00550D63">
        <w:rPr>
          <w:rFonts w:ascii="Times New Roman" w:hAnsi="Times New Roman" w:cs="Times New Roman"/>
          <w:b/>
          <w:bCs/>
          <w:u w:val="single"/>
        </w:rPr>
        <w:t>UsuarioVM</w:t>
      </w:r>
      <w:r w:rsidRPr="00550D63">
        <w:rPr>
          <w:rFonts w:ascii="Times New Roman" w:hAnsi="Times New Roman" w:cs="Times New Roman"/>
          <w:b/>
          <w:bCs/>
        </w:rPr>
        <w:t>.</w:t>
      </w:r>
    </w:p>
    <w:p w14:paraId="77347BFB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public class UsuarioVM</w:t>
      </w:r>
    </w:p>
    <w:p w14:paraId="338544F8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{</w:t>
      </w:r>
    </w:p>
    <w:p w14:paraId="1AB3B071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DisplayName("ID")]</w:t>
      </w:r>
    </w:p>
    <w:p w14:paraId="7A84AA6D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int Id { get; set; }</w:t>
      </w:r>
    </w:p>
    <w:p w14:paraId="4E8B0D76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lastRenderedPageBreak/>
        <w:t xml:space="preserve">    public string Email { get; set; }</w:t>
      </w:r>
    </w:p>
    <w:p w14:paraId="47903711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DisplayName("Rol")]</w:t>
      </w:r>
    </w:p>
    <w:p w14:paraId="029D60CB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string RolUsuario { get; set; }</w:t>
      </w:r>
    </w:p>
    <w:p w14:paraId="6A970883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string? Nombre { get; set; }</w:t>
      </w:r>
    </w:p>
    <w:p w14:paraId="3F2E6F58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DisplayName("Fecha de registro")]</w:t>
      </w:r>
    </w:p>
    <w:p w14:paraId="73726712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string FechaRegistro { get; set; }</w:t>
      </w:r>
    </w:p>
    <w:p w14:paraId="06E91128" w14:textId="77777777" w:rsidR="0092714A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3643E97F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6618F4A" w14:textId="77777777" w:rsidR="0092714A" w:rsidRPr="00550D63" w:rsidRDefault="0092714A" w:rsidP="0092714A">
      <w:pPr>
        <w:rPr>
          <w:rFonts w:ascii="Times New Roman" w:hAnsi="Times New Roman" w:cs="Times New Roman"/>
          <w:b/>
          <w:bCs/>
        </w:rPr>
      </w:pPr>
      <w:r w:rsidRPr="00550D63">
        <w:rPr>
          <w:rFonts w:ascii="Times New Roman" w:hAnsi="Times New Roman" w:cs="Times New Roman"/>
          <w:b/>
          <w:bCs/>
          <w:u w:val="single"/>
        </w:rPr>
        <w:t>UsuarioInsertVM</w:t>
      </w:r>
      <w:r w:rsidRPr="00550D63">
        <w:rPr>
          <w:rFonts w:ascii="Times New Roman" w:hAnsi="Times New Roman" w:cs="Times New Roman"/>
          <w:b/>
          <w:bCs/>
        </w:rPr>
        <w:t>.</w:t>
      </w:r>
    </w:p>
    <w:p w14:paraId="47C30823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public class UsuarioInsertVM</w:t>
      </w:r>
    </w:p>
    <w:p w14:paraId="201C0307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{</w:t>
      </w:r>
    </w:p>
    <w:p w14:paraId="6DACF4FD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quired(ErrorMessage = "El Email es requerido")]</w:t>
      </w:r>
    </w:p>
    <w:p w14:paraId="1F3F78C3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gularExpression(@"^[a-zA-Z0-9]+@[a-zA-Z0-9]+</w:t>
      </w:r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[a-zA-Z0-9]+$",</w:t>
      </w:r>
    </w:p>
    <w:p w14:paraId="61088537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ErrorMessage = "El formato del email no es correcto")]</w:t>
      </w:r>
    </w:p>
    <w:p w14:paraId="1EEB678C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MaxLength(255, ErrorMessage = "El email puede contener hasta 255 caracteres")]</w:t>
      </w:r>
    </w:p>
    <w:p w14:paraId="47F03429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string? Email { get; set; }</w:t>
      </w:r>
    </w:p>
    <w:p w14:paraId="650DDB9D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DisplayName("Contraseña")]</w:t>
      </w:r>
    </w:p>
    <w:p w14:paraId="5FAF0441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quired(ErrorMessage = "La contraseña es requerida")]</w:t>
      </w:r>
    </w:p>
    <w:p w14:paraId="584312DE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gularExpression(@"^(?=.*[a-z])(?=.*[A-Z])(?=.*[0-9])(?=.*[</w:t>
      </w:r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;,!]).{6,}$",</w:t>
      </w:r>
    </w:p>
    <w:p w14:paraId="2037C603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ErrorMessage = "La contraseña debe contener al menos 6 caracteres y al menos una mayúscula, minúscula, dígito y [. ; , !]")]</w:t>
      </w:r>
    </w:p>
    <w:p w14:paraId="16B42221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DataType(DataType.Password)]</w:t>
      </w:r>
    </w:p>
    <w:p w14:paraId="178E18F1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string? Contrasena { get; set; }</w:t>
      </w:r>
    </w:p>
    <w:p w14:paraId="415F9DEF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DisplayName("Rol de usuario")]</w:t>
      </w:r>
    </w:p>
    <w:p w14:paraId="0C3A9F23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quired(ErrorMessage = "El Rol es requerido")]</w:t>
      </w:r>
    </w:p>
    <w:p w14:paraId="3FF7B5DE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int RolUsuario { get; set; }</w:t>
      </w:r>
    </w:p>
    <w:p w14:paraId="1D08C950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MaxLength(50, ErrorMessage = "El Nombre puede contener hasta 50 caracteres")]</w:t>
      </w:r>
    </w:p>
    <w:p w14:paraId="751FB65C" w14:textId="77777777" w:rsidR="0092714A" w:rsidRPr="000D2B5F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public string? Nombre { get; set; }</w:t>
      </w:r>
    </w:p>
    <w:p w14:paraId="5CA3DF61" w14:textId="77777777" w:rsidR="0092714A" w:rsidRDefault="0092714A" w:rsidP="0092714A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15BD851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2A7E966" w14:textId="77777777" w:rsidR="0092714A" w:rsidRPr="00550D63" w:rsidRDefault="0092714A" w:rsidP="0092714A">
      <w:pPr>
        <w:rPr>
          <w:rFonts w:ascii="Times New Roman" w:hAnsi="Times New Roman" w:cs="Times New Roman"/>
          <w:b/>
          <w:bCs/>
        </w:rPr>
      </w:pPr>
      <w:r w:rsidRPr="00550D63">
        <w:rPr>
          <w:rFonts w:ascii="Times New Roman" w:hAnsi="Times New Roman" w:cs="Times New Roman"/>
          <w:b/>
          <w:bCs/>
          <w:u w:val="single"/>
        </w:rPr>
        <w:t>UsuarioRolVM</w:t>
      </w:r>
      <w:r w:rsidRPr="00550D63">
        <w:rPr>
          <w:rFonts w:ascii="Times New Roman" w:hAnsi="Times New Roman" w:cs="Times New Roman"/>
          <w:b/>
          <w:bCs/>
        </w:rPr>
        <w:t>.</w:t>
      </w:r>
    </w:p>
    <w:p w14:paraId="1EB1B550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public class UsuarioRolVM</w:t>
      </w:r>
    </w:p>
    <w:p w14:paraId="22858DF0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78A2FBC9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public int Id { get; set; }</w:t>
      </w:r>
    </w:p>
    <w:p w14:paraId="1FA258CA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public string Name { get; set; }</w:t>
      </w:r>
    </w:p>
    <w:p w14:paraId="32350025" w14:textId="77777777" w:rsidR="0092714A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36535F36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778774E" w14:textId="77777777" w:rsidR="0092714A" w:rsidRPr="00550D63" w:rsidRDefault="0092714A" w:rsidP="0092714A">
      <w:pPr>
        <w:rPr>
          <w:rFonts w:ascii="Times New Roman" w:hAnsi="Times New Roman" w:cs="Times New Roman"/>
          <w:b/>
          <w:bCs/>
        </w:rPr>
      </w:pPr>
      <w:r w:rsidRPr="00550D63">
        <w:rPr>
          <w:rFonts w:ascii="Times New Roman" w:hAnsi="Times New Roman" w:cs="Times New Roman"/>
          <w:b/>
          <w:bCs/>
          <w:u w:val="single"/>
        </w:rPr>
        <w:t>UsuarioUpdateVM</w:t>
      </w:r>
      <w:r w:rsidRPr="00550D63">
        <w:rPr>
          <w:rFonts w:ascii="Times New Roman" w:hAnsi="Times New Roman" w:cs="Times New Roman"/>
          <w:b/>
          <w:bCs/>
        </w:rPr>
        <w:t>.</w:t>
      </w:r>
    </w:p>
    <w:p w14:paraId="2385B943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public class UsuarioUpdateVM</w:t>
      </w:r>
    </w:p>
    <w:p w14:paraId="5C211595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7C45D196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public int Id { get; set; }</w:t>
      </w:r>
    </w:p>
    <w:p w14:paraId="1D866D3E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Required(ErrorMessage = "El Email es requerido")]</w:t>
      </w:r>
    </w:p>
    <w:p w14:paraId="49199FD7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RegularExpression(@"^[a-zA-Z0-9]+@[a-zA-Z0-9]+</w:t>
      </w:r>
      <w:r w:rsidRPr="0051070B">
        <w:rPr>
          <w:rFonts w:ascii="Times New Roman" w:hAnsi="Times New Roman" w:cs="Times New Roman"/>
          <w:b/>
          <w:bCs/>
        </w:rPr>
        <w:t>\.</w:t>
      </w:r>
      <w:r w:rsidRPr="0051070B">
        <w:rPr>
          <w:rFonts w:ascii="Times New Roman" w:hAnsi="Times New Roman" w:cs="Times New Roman"/>
        </w:rPr>
        <w:t>[a-zA-Z0-9]+$",</w:t>
      </w:r>
    </w:p>
    <w:p w14:paraId="7715DD69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    ErrorMessage = "El formato del email no es correcto")]</w:t>
      </w:r>
    </w:p>
    <w:p w14:paraId="1CDBEAF9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MaxLength(255, ErrorMessage = "El email puede contener hasta 255 caracteres")]</w:t>
      </w:r>
    </w:p>
    <w:p w14:paraId="3BD2269A" w14:textId="77777777" w:rsidR="0092714A" w:rsidRPr="0051070B" w:rsidRDefault="0092714A" w:rsidP="0092714A">
      <w:pPr>
        <w:rPr>
          <w:rFonts w:ascii="Times New Roman" w:hAnsi="Times New Roman" w:cs="Times New Roman"/>
          <w:u w:val="single"/>
        </w:rPr>
      </w:pPr>
      <w:r w:rsidRPr="0051070B">
        <w:rPr>
          <w:rFonts w:ascii="Times New Roman" w:hAnsi="Times New Roman" w:cs="Times New Roman"/>
        </w:rPr>
        <w:t xml:space="preserve">    public string Email { get; set; }</w:t>
      </w:r>
    </w:p>
    <w:p w14:paraId="081FBB1D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MaxLength(50, ErrorMessage = "El Nombre puede contener hasta 50 caracteres")]</w:t>
      </w:r>
    </w:p>
    <w:p w14:paraId="445A00DB" w14:textId="77777777" w:rsidR="0092714A" w:rsidRPr="0051070B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public string? Nombre { get; set; }</w:t>
      </w:r>
    </w:p>
    <w:p w14:paraId="4BDFA9AD" w14:textId="77777777" w:rsidR="0092714A" w:rsidRDefault="0092714A" w:rsidP="0092714A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5E7D1CB3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0C2EA7B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</w:t>
      </w:r>
      <w:r w:rsidRPr="00107AB1">
        <w:rPr>
          <w:sz w:val="26"/>
          <w:szCs w:val="26"/>
          <w:lang w:val="es-ES"/>
        </w:rPr>
        <w:t>.</w:t>
      </w:r>
    </w:p>
    <w:p w14:paraId="50AA0FEE" w14:textId="77777777" w:rsidR="0092714A" w:rsidRPr="00550D63" w:rsidRDefault="0092714A" w:rsidP="0092714A">
      <w:pPr>
        <w:rPr>
          <w:rFonts w:ascii="Times New Roman" w:hAnsi="Times New Roman" w:cs="Times New Roman"/>
          <w:b/>
          <w:bCs/>
        </w:rPr>
      </w:pPr>
      <w:r w:rsidRPr="00550D63">
        <w:rPr>
          <w:rFonts w:ascii="Times New Roman" w:hAnsi="Times New Roman" w:cs="Times New Roman"/>
          <w:b/>
          <w:bCs/>
          <w:u w:val="single"/>
        </w:rPr>
        <w:t>DisciplinaInsertVM</w:t>
      </w:r>
      <w:r w:rsidRPr="00550D63">
        <w:rPr>
          <w:rFonts w:ascii="Times New Roman" w:hAnsi="Times New Roman" w:cs="Times New Roman"/>
          <w:b/>
          <w:bCs/>
        </w:rPr>
        <w:t>.</w:t>
      </w:r>
    </w:p>
    <w:p w14:paraId="2731ED7D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public class DisciplinaInsertVM</w:t>
      </w:r>
    </w:p>
    <w:p w14:paraId="4170930D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{</w:t>
      </w:r>
    </w:p>
    <w:p w14:paraId="16C62DDF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DisplayName("Nombre de disciplina")]</w:t>
      </w:r>
    </w:p>
    <w:p w14:paraId="4BDA76D0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Length(10,50,ErrorMessage = "El nombre de la disciplina debe tener entre 10 y 50 caracteres")]</w:t>
      </w:r>
    </w:p>
    <w:p w14:paraId="170CE940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Required(ErrorMessage = "El nombre es requerido")]</w:t>
      </w:r>
    </w:p>
    <w:p w14:paraId="655CEE00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public string Nombre { get; set; }</w:t>
      </w:r>
    </w:p>
    <w:p w14:paraId="39236738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lastRenderedPageBreak/>
        <w:t xml:space="preserve">    [DisplayName("Año de integración")]</w:t>
      </w:r>
    </w:p>
    <w:p w14:paraId="1E3B946E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Required(ErrorMessage = "El año es requerido")]</w:t>
      </w:r>
    </w:p>
    <w:p w14:paraId="6EBA0591" w14:textId="77777777" w:rsidR="0092714A" w:rsidRPr="00A1336E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public int AnioIntegracion { get; set; }</w:t>
      </w:r>
    </w:p>
    <w:p w14:paraId="7174820F" w14:textId="77777777" w:rsidR="0092714A" w:rsidRDefault="0092714A" w:rsidP="0092714A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}</w:t>
      </w:r>
    </w:p>
    <w:p w14:paraId="1DAE795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49724DEF" w14:textId="77777777" w:rsidR="0092714A" w:rsidRPr="00550D63" w:rsidRDefault="0092714A" w:rsidP="0092714A">
      <w:pPr>
        <w:rPr>
          <w:rFonts w:ascii="Times New Roman" w:hAnsi="Times New Roman" w:cs="Times New Roman"/>
          <w:b/>
          <w:bCs/>
        </w:rPr>
      </w:pPr>
      <w:r w:rsidRPr="00550D63">
        <w:rPr>
          <w:rFonts w:ascii="Times New Roman" w:hAnsi="Times New Roman" w:cs="Times New Roman"/>
          <w:b/>
          <w:bCs/>
          <w:u w:val="single"/>
        </w:rPr>
        <w:t>DisciplinaListaVM</w:t>
      </w:r>
      <w:r w:rsidRPr="00550D63">
        <w:rPr>
          <w:rFonts w:ascii="Times New Roman" w:hAnsi="Times New Roman" w:cs="Times New Roman"/>
          <w:b/>
          <w:bCs/>
        </w:rPr>
        <w:t>.</w:t>
      </w:r>
    </w:p>
    <w:p w14:paraId="4124944E" w14:textId="77777777" w:rsidR="0092714A" w:rsidRPr="00AA360F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public class DisciplinaListaVM</w:t>
      </w:r>
    </w:p>
    <w:p w14:paraId="335A3CF1" w14:textId="77777777" w:rsidR="0092714A" w:rsidRPr="00AA360F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{</w:t>
      </w:r>
    </w:p>
    <w:p w14:paraId="27E0C3C4" w14:textId="77777777" w:rsidR="0092714A" w:rsidRPr="00AA360F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public int Id { get; set; }</w:t>
      </w:r>
    </w:p>
    <w:p w14:paraId="74C3045A" w14:textId="77777777" w:rsidR="0092714A" w:rsidRPr="00AA360F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public string Nombre { get; set; }</w:t>
      </w:r>
    </w:p>
    <w:p w14:paraId="788ADBD7" w14:textId="77777777" w:rsidR="0092714A" w:rsidRPr="00AA360F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[DisplayName("Año integración")]</w:t>
      </w:r>
    </w:p>
    <w:p w14:paraId="0220BDB9" w14:textId="77777777" w:rsidR="0092714A" w:rsidRPr="00AA360F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public int AnioIntegracion { get; set; }</w:t>
      </w:r>
    </w:p>
    <w:p w14:paraId="3D1B0400" w14:textId="77777777" w:rsidR="0092714A" w:rsidRDefault="0092714A" w:rsidP="0092714A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}</w:t>
      </w:r>
    </w:p>
    <w:p w14:paraId="50754AC5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3EC23F15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3CFAE876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AtletaVM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00B4DCEC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public class AtletaVM</w:t>
      </w:r>
    </w:p>
    <w:p w14:paraId="358C0C59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{</w:t>
      </w:r>
    </w:p>
    <w:p w14:paraId="58C2782A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public int Id { get; set; }</w:t>
      </w:r>
    </w:p>
    <w:p w14:paraId="3788D3A7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public string Nombre { get; set; }</w:t>
      </w:r>
    </w:p>
    <w:p w14:paraId="172C72D4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public string Apellido { get; set; }</w:t>
      </w:r>
    </w:p>
    <w:p w14:paraId="1F3DFB98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public string Sexo { get; set; }</w:t>
      </w:r>
    </w:p>
    <w:p w14:paraId="27E9C21F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DisplayName("Nombre del país")]</w:t>
      </w:r>
    </w:p>
    <w:p w14:paraId="4DC8F92D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public string NombrePais { get; set; }</w:t>
      </w:r>
    </w:p>
    <w:p w14:paraId="320C0BFD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DisplayName("Lista de disciplinas")]</w:t>
      </w:r>
    </w:p>
    <w:p w14:paraId="1334BE2E" w14:textId="77777777" w:rsidR="0092714A" w:rsidRPr="00BB2316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public IEnumerable&lt;DisciplinaListaVM&gt; DisciplinasAtleta { get; set; }</w:t>
      </w:r>
    </w:p>
    <w:p w14:paraId="6970B94F" w14:textId="77777777" w:rsidR="0092714A" w:rsidRDefault="0092714A" w:rsidP="0092714A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}</w:t>
      </w:r>
    </w:p>
    <w:p w14:paraId="2481FA4C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96BECFC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AtletaInsertVM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2C6F3BF1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lastRenderedPageBreak/>
        <w:t>public class AtletaInsertVM</w:t>
      </w:r>
    </w:p>
    <w:p w14:paraId="425B4F76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44044393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string Nombre { get; set; }</w:t>
      </w:r>
    </w:p>
    <w:p w14:paraId="72A132D8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int Sexo { get; set; }</w:t>
      </w:r>
    </w:p>
    <w:p w14:paraId="2D287D82" w14:textId="77777777" w:rsidR="0092714A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0563B39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CECF5F4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AtletaListaVM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09A46C88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public class AtletaListaVM</w:t>
      </w:r>
    </w:p>
    <w:p w14:paraId="03E45D8D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6AE589EA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int Id { get; set; }</w:t>
      </w:r>
    </w:p>
    <w:p w14:paraId="02E8CFD8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string Nombre { get; set; }</w:t>
      </w:r>
    </w:p>
    <w:p w14:paraId="387A526F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string Apellido { get; set; }</w:t>
      </w:r>
    </w:p>
    <w:p w14:paraId="47B9324F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string Sexo { get; set; }</w:t>
      </w:r>
    </w:p>
    <w:p w14:paraId="26CBE435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[DisplayName("País")]</w:t>
      </w:r>
    </w:p>
    <w:p w14:paraId="76FE811E" w14:textId="77777777" w:rsidR="0092714A" w:rsidRPr="00966890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public string NombrePais { get; set; }</w:t>
      </w:r>
    </w:p>
    <w:p w14:paraId="1CAC6120" w14:textId="77777777" w:rsidR="0092714A" w:rsidRDefault="0092714A" w:rsidP="0092714A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1C16BA9B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2F0185B4" w14:textId="77777777" w:rsidR="0092714A" w:rsidRPr="00107AB1" w:rsidRDefault="0092714A" w:rsidP="0092714A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68732979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EventoVM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250AF40E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public class EventoVM</w:t>
      </w:r>
    </w:p>
    <w:p w14:paraId="3041828C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{</w:t>
      </w:r>
    </w:p>
    <w:p w14:paraId="5C39F6F2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public int Id { get; set; }</w:t>
      </w:r>
    </w:p>
    <w:p w14:paraId="36C383B2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DisplayName("Nombre de la prueba")]</w:t>
      </w:r>
    </w:p>
    <w:p w14:paraId="05A01F15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public string NombrePrueba { get; set; }</w:t>
      </w:r>
    </w:p>
    <w:p w14:paraId="6AD50CD1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DisplayName("Fecha de inicio")]</w:t>
      </w:r>
    </w:p>
    <w:p w14:paraId="0A59A3DE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DataType(DataType.Date)]</w:t>
      </w:r>
    </w:p>
    <w:p w14:paraId="2BF02B87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public DateTime FchInicio { get; set; }</w:t>
      </w:r>
    </w:p>
    <w:p w14:paraId="37C2B681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DisplayName("Fecha de finalización")]</w:t>
      </w:r>
    </w:p>
    <w:p w14:paraId="43E0523F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DataType(DataType.Date)]</w:t>
      </w:r>
    </w:p>
    <w:p w14:paraId="0FC01D7F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lastRenderedPageBreak/>
        <w:t xml:space="preserve">    public DateTime FchFin { get; set; }</w:t>
      </w:r>
    </w:p>
    <w:p w14:paraId="5838461C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Required(ErrorMessage = "Los puntajes son requeridos")]</w:t>
      </w:r>
    </w:p>
    <w:p w14:paraId="01E68A20" w14:textId="77777777" w:rsidR="0092714A" w:rsidRPr="00FF2869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public List&lt;PuntajeEventoAtletaVM&gt; LiPuntajes { get; set; }</w:t>
      </w:r>
    </w:p>
    <w:p w14:paraId="044D9AF6" w14:textId="77777777" w:rsidR="0092714A" w:rsidRDefault="0092714A" w:rsidP="0092714A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}</w:t>
      </w:r>
    </w:p>
    <w:p w14:paraId="303E7EBA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6890683F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EventoInsertVM</w:t>
      </w:r>
    </w:p>
    <w:p w14:paraId="06FC1CCF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public class EventoInsertVM</w:t>
      </w:r>
    </w:p>
    <w:p w14:paraId="10E9D9D0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7655C545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int DisciplinaId { get; set; } </w:t>
      </w:r>
    </w:p>
    <w:p w14:paraId="537DD78F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Required(ErrorMessage = "El Nombre no puede estar vacío")]</w:t>
      </w:r>
    </w:p>
    <w:p w14:paraId="1DC36D95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isplayName("Nombre de la Prueba")]</w:t>
      </w:r>
    </w:p>
    <w:p w14:paraId="6D4F9E6E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string NombrePrueba { get; set; }</w:t>
      </w:r>
    </w:p>
    <w:p w14:paraId="227DCFBC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Required(ErrorMessage = "La fecha de inicio es requerida")]</w:t>
      </w:r>
    </w:p>
    <w:p w14:paraId="4F9716D1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isplayName("Fecha Inicio")]</w:t>
      </w:r>
    </w:p>
    <w:p w14:paraId="7253409D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ataType(DataType.Date)]</w:t>
      </w:r>
    </w:p>
    <w:p w14:paraId="7EE2CE6D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DateTime FchInicio { get; set; } = DateTime.Now;</w:t>
      </w:r>
    </w:p>
    <w:p w14:paraId="5E16347D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ataType(DataType.Date)]</w:t>
      </w:r>
    </w:p>
    <w:p w14:paraId="14E89A38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Required(ErrorMessage = "La fecha de finalización es requerida")]</w:t>
      </w:r>
    </w:p>
    <w:p w14:paraId="3A712505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isplayName("Fecha Finalización")]</w:t>
      </w:r>
    </w:p>
    <w:p w14:paraId="21A60005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DateTime FchFin { get; set; } = DateTime.Now;</w:t>
      </w:r>
    </w:p>
    <w:p w14:paraId="785B7310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int[] ? AtletasId { get; set; } </w:t>
      </w:r>
    </w:p>
    <w:p w14:paraId="675A364E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IEnumerable&lt;AtletaListaVM&gt; Atletas { get; set; }</w:t>
      </w:r>
    </w:p>
    <w:p w14:paraId="0AE2342B" w14:textId="77777777" w:rsidR="0092714A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22F8035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1FA47FB7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EventoListaVM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04C44CED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public class EventoListaVM</w:t>
      </w:r>
    </w:p>
    <w:p w14:paraId="79C7D179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01BC03B3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int EventoId { get; set; }</w:t>
      </w:r>
    </w:p>
    <w:p w14:paraId="24E69D81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isplayName("Nombre de la Prueba")]</w:t>
      </w:r>
    </w:p>
    <w:p w14:paraId="3E352F8A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lastRenderedPageBreak/>
        <w:t xml:space="preserve">    public string NombrePrueba { get; set; }</w:t>
      </w:r>
    </w:p>
    <w:p w14:paraId="196D8B2A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isplayName("Fecha Inicio")]</w:t>
      </w:r>
    </w:p>
    <w:p w14:paraId="1A808F6B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ataType(DataType.Date)]</w:t>
      </w:r>
    </w:p>
    <w:p w14:paraId="510AC872" w14:textId="77777777" w:rsidR="0092714A" w:rsidRPr="002E1C2B" w:rsidRDefault="0092714A" w:rsidP="0092714A">
      <w:pPr>
        <w:rPr>
          <w:rFonts w:ascii="Times New Roman" w:hAnsi="Times New Roman" w:cs="Times New Roman"/>
          <w:u w:val="single"/>
        </w:rPr>
      </w:pPr>
      <w:r w:rsidRPr="002E1C2B">
        <w:rPr>
          <w:rFonts w:ascii="Times New Roman" w:hAnsi="Times New Roman" w:cs="Times New Roman"/>
        </w:rPr>
        <w:t xml:space="preserve">    public DateTime FchInicio { get; set; }</w:t>
      </w:r>
    </w:p>
    <w:p w14:paraId="25B8AFAE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ataType(DataType.Date)]</w:t>
      </w:r>
    </w:p>
    <w:p w14:paraId="39388020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DisplayName("Fecha Finalización")]</w:t>
      </w:r>
    </w:p>
    <w:p w14:paraId="47982444" w14:textId="77777777" w:rsidR="0092714A" w:rsidRPr="002E1C2B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public DateTime FchFin { get; set; }</w:t>
      </w:r>
    </w:p>
    <w:p w14:paraId="32B419F9" w14:textId="77777777" w:rsidR="0092714A" w:rsidRDefault="0092714A" w:rsidP="0092714A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4255340F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59BAEBAE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PuntajeEventoAtletaVM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72F04FF2" w14:textId="77777777" w:rsidR="0092714A" w:rsidRPr="00DC766F" w:rsidRDefault="0092714A" w:rsidP="0092714A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public class PuntajeEventoAtletaVM</w:t>
      </w:r>
    </w:p>
    <w:p w14:paraId="0837D9AC" w14:textId="77777777" w:rsidR="0092714A" w:rsidRPr="00DC766F" w:rsidRDefault="0092714A" w:rsidP="0092714A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{</w:t>
      </w:r>
    </w:p>
    <w:p w14:paraId="61A65E8B" w14:textId="77777777" w:rsidR="0092714A" w:rsidRPr="00DC766F" w:rsidRDefault="0092714A" w:rsidP="0092714A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public AtletaVM Atleta { get; set; }</w:t>
      </w:r>
    </w:p>
    <w:p w14:paraId="4685EA24" w14:textId="77777777" w:rsidR="0092714A" w:rsidRPr="00DC766F" w:rsidRDefault="0092714A" w:rsidP="0092714A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public decimal Puntaje { get; set; }</w:t>
      </w:r>
    </w:p>
    <w:p w14:paraId="1A743348" w14:textId="77777777" w:rsidR="0092714A" w:rsidRDefault="0092714A" w:rsidP="0092714A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}</w:t>
      </w:r>
    </w:p>
    <w:p w14:paraId="76E02094" w14:textId="77777777" w:rsidR="0092714A" w:rsidRDefault="0092714A" w:rsidP="0092714A">
      <w:pPr>
        <w:rPr>
          <w:rFonts w:ascii="Times New Roman" w:hAnsi="Times New Roman" w:cs="Times New Roman"/>
        </w:rPr>
      </w:pPr>
    </w:p>
    <w:p w14:paraId="0F4EBC4A" w14:textId="77777777" w:rsidR="0092714A" w:rsidRDefault="0092714A" w:rsidP="0092714A">
      <w:pPr>
        <w:pStyle w:val="Ttulo3"/>
        <w:ind w:left="708" w:firstLine="708"/>
      </w:pPr>
      <w:bookmarkStart w:id="31" w:name="_Toc180362059"/>
      <w:r w:rsidRPr="00A866DF">
        <w:t>4.</w:t>
      </w:r>
      <w:r>
        <w:t>5</w:t>
      </w:r>
      <w:r w:rsidRPr="00A866DF">
        <w:t>.</w:t>
      </w:r>
      <w:r>
        <w:t>3</w:t>
      </w:r>
      <w:r w:rsidRPr="00A866DF">
        <w:t xml:space="preserve"> </w:t>
      </w:r>
      <w:r>
        <w:t>Utils.</w:t>
      </w:r>
      <w:bookmarkEnd w:id="31"/>
    </w:p>
    <w:p w14:paraId="5A9A135C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ManejoSession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63E59E44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public static class ManejoSession</w:t>
      </w:r>
    </w:p>
    <w:p w14:paraId="7AF57B7A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{</w:t>
      </w:r>
    </w:p>
    <w:p w14:paraId="368F034A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public static int? GetIdLogueado(HttpContext httpContext)</w:t>
      </w:r>
    </w:p>
    <w:p w14:paraId="277DED0D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24FBC3EC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return httpContext.Session.GetInt32("idLogueado");</w:t>
      </w:r>
    </w:p>
    <w:p w14:paraId="6997F10D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05076208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public static string? GetRolLogueado(HttpContext httpContext)</w:t>
      </w:r>
    </w:p>
    <w:p w14:paraId="07488C60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053DEC96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return httpContext.Session.GetString("rolLogueado");</w:t>
      </w:r>
    </w:p>
    <w:p w14:paraId="33A9E254" w14:textId="77777777" w:rsidR="0092714A" w:rsidRPr="00562996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175C6DF6" w14:textId="77777777" w:rsidR="0092714A" w:rsidRDefault="0092714A" w:rsidP="0092714A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}</w:t>
      </w:r>
    </w:p>
    <w:p w14:paraId="4FF327BF" w14:textId="77777777" w:rsidR="0092714A" w:rsidRPr="00E746BE" w:rsidRDefault="0092714A" w:rsidP="0092714A">
      <w:pPr>
        <w:pStyle w:val="Ttulo2"/>
        <w:rPr>
          <w:lang w:val="es-ES"/>
        </w:rPr>
      </w:pPr>
      <w:bookmarkStart w:id="32" w:name="_Toc180362060"/>
      <w:r>
        <w:lastRenderedPageBreak/>
        <w:t>4</w:t>
      </w:r>
      <w:r w:rsidRPr="00881CAF">
        <w:t>.</w:t>
      </w:r>
      <w:r>
        <w:t>6</w:t>
      </w:r>
      <w:r w:rsidRPr="00881CAF">
        <w:rPr>
          <w:lang w:val="es-ES"/>
        </w:rPr>
        <w:t xml:space="preserve"> </w:t>
      </w:r>
      <w:r>
        <w:rPr>
          <w:lang w:val="es-ES"/>
        </w:rPr>
        <w:t>WebApi</w:t>
      </w:r>
      <w:r w:rsidRPr="00881CAF">
        <w:rPr>
          <w:lang w:val="es-ES"/>
        </w:rPr>
        <w:t>.</w:t>
      </w:r>
      <w:bookmarkEnd w:id="32"/>
    </w:p>
    <w:p w14:paraId="3E4898C3" w14:textId="77777777" w:rsidR="0092714A" w:rsidRDefault="0092714A" w:rsidP="0092714A">
      <w:pPr>
        <w:pStyle w:val="Ttulo3"/>
        <w:ind w:left="708" w:firstLine="708"/>
      </w:pPr>
      <w:bookmarkStart w:id="33" w:name="_Toc180362061"/>
      <w:r w:rsidRPr="00A866DF">
        <w:t>4.</w:t>
      </w:r>
      <w:r>
        <w:t>6</w:t>
      </w:r>
      <w:r w:rsidRPr="00A866DF">
        <w:t>.</w:t>
      </w:r>
      <w:r>
        <w:t>1</w:t>
      </w:r>
      <w:r w:rsidRPr="00A866DF">
        <w:t xml:space="preserve"> </w:t>
      </w:r>
      <w:r>
        <w:t>Controllers.</w:t>
      </w:r>
      <w:bookmarkEnd w:id="33"/>
    </w:p>
    <w:p w14:paraId="02194A88" w14:textId="77777777" w:rsidR="0092714A" w:rsidRPr="0018468E" w:rsidRDefault="0092714A" w:rsidP="0092714A">
      <w:pPr>
        <w:rPr>
          <w:rFonts w:ascii="Times New Roman" w:hAnsi="Times New Roman" w:cs="Times New Roman"/>
          <w:b/>
          <w:bCs/>
        </w:rPr>
      </w:pPr>
      <w:r w:rsidRPr="0018468E">
        <w:rPr>
          <w:rFonts w:ascii="Times New Roman" w:hAnsi="Times New Roman" w:cs="Times New Roman"/>
          <w:b/>
          <w:bCs/>
          <w:u w:val="single"/>
        </w:rPr>
        <w:t>AtletaController</w:t>
      </w:r>
      <w:r w:rsidRPr="0018468E">
        <w:rPr>
          <w:rFonts w:ascii="Times New Roman" w:hAnsi="Times New Roman" w:cs="Times New Roman"/>
          <w:b/>
          <w:bCs/>
        </w:rPr>
        <w:t>.</w:t>
      </w:r>
    </w:p>
    <w:p w14:paraId="1F4D0725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Route("api/[controller]")]</w:t>
      </w:r>
    </w:p>
    <w:p w14:paraId="6917D1B6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ApiController]</w:t>
      </w:r>
    </w:p>
    <w:p w14:paraId="51D51798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public class AtletaController : ControllerBase</w:t>
      </w:r>
    </w:p>
    <w:p w14:paraId="76F7124F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{</w:t>
      </w:r>
    </w:p>
    <w:p w14:paraId="7F8656B5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private readonly IEventosAtleta _eventosAtleta;</w:t>
      </w:r>
    </w:p>
    <w:p w14:paraId="5FB96140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public AtletaController(IEventosAtleta eventosAtleta)</w:t>
      </w:r>
    </w:p>
    <w:p w14:paraId="65D4CC0F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{</w:t>
      </w:r>
    </w:p>
    <w:p w14:paraId="2FA5464C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_eventosAtleta = eventosAtleta;</w:t>
      </w:r>
    </w:p>
    <w:p w14:paraId="7286AC32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</w:t>
      </w:r>
    </w:p>
    <w:p w14:paraId="3388EB28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[HttpGet("{atletaId}")]</w:t>
      </w:r>
    </w:p>
    <w:p w14:paraId="26B23413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public IActionResult GetEventosAtleta(int atletaId)</w:t>
      </w:r>
    </w:p>
    <w:p w14:paraId="1D848EE0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{</w:t>
      </w:r>
    </w:p>
    <w:p w14:paraId="0169F647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try</w:t>
      </w:r>
    </w:p>
    <w:p w14:paraId="5919BF88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4BD5B805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if (atletaId &lt;= 0) throw new EventoException("El Id del Atleta no es válido");</w:t>
      </w:r>
    </w:p>
    <w:p w14:paraId="61018788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return Ok(_eventosAtleta.Ejecutar(atletaId));</w:t>
      </w:r>
    </w:p>
    <w:p w14:paraId="12B965F1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6D8899DA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EventoException eex)</w:t>
      </w:r>
    </w:p>
    <w:p w14:paraId="2C832F17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3FB2589A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return BadRequest(eex.Message);</w:t>
      </w:r>
    </w:p>
    <w:p w14:paraId="37FDDE38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2142CEC1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Exception ex)</w:t>
      </w:r>
    </w:p>
    <w:p w14:paraId="1B0295BC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4D371C0C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return BadRequest(ex.Message);</w:t>
      </w:r>
    </w:p>
    <w:p w14:paraId="563BCE87" w14:textId="77777777" w:rsidR="0092714A" w:rsidRPr="00D57A40" w:rsidRDefault="0092714A" w:rsidP="0092714A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22669049" w14:textId="250BA926" w:rsidR="0092714A" w:rsidRPr="0092714A" w:rsidRDefault="0092714A" w:rsidP="0092714A">
      <w:r w:rsidRPr="00D57A40">
        <w:rPr>
          <w:rFonts w:ascii="Times New Roman" w:hAnsi="Times New Roman" w:cs="Times New Roman"/>
        </w:rPr>
        <w:t xml:space="preserve">    }}</w:t>
      </w:r>
    </w:p>
    <w:p w14:paraId="75F75D23" w14:textId="08CB553D" w:rsidR="005C1AE9" w:rsidRDefault="0092714A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rompts y datos.</w:t>
      </w:r>
    </w:p>
    <w:p w14:paraId="72B77647" w14:textId="57A8DF4F" w:rsidR="0092714A" w:rsidRDefault="002D45DF" w:rsidP="0092714A">
      <w:r>
        <w:t>Listado de disciplina:</w:t>
      </w:r>
    </w:p>
    <w:p w14:paraId="7EC9D14F" w14:textId="63DA3A31" w:rsidR="002D45DF" w:rsidRDefault="002D45DF" w:rsidP="0092714A">
      <w:r>
        <w:t>Prompt:</w:t>
      </w:r>
    </w:p>
    <w:p w14:paraId="3C9F7D15" w14:textId="214F1291" w:rsidR="002D45DF" w:rsidRDefault="00861B51" w:rsidP="0092714A">
      <w:r w:rsidRPr="00861B51">
        <w:drawing>
          <wp:inline distT="0" distB="0" distL="0" distR="0" wp14:anchorId="7187FC0C" wp14:editId="4975AAD3">
            <wp:extent cx="5400040" cy="5186045"/>
            <wp:effectExtent l="0" t="0" r="0" b="0"/>
            <wp:docPr id="639657695" name="Imagen 1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7695" name="Imagen 1" descr="Una captura de pantalla de un celular con letra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EABF" w14:textId="150375AD" w:rsidR="00861B51" w:rsidRDefault="00861B51" w:rsidP="0092714A">
      <w:r>
        <w:t>Respuesta</w:t>
      </w:r>
    </w:p>
    <w:p w14:paraId="5D44F7BF" w14:textId="04F57B8F" w:rsidR="00861B51" w:rsidRDefault="00861B51" w:rsidP="0092714A">
      <w:r w:rsidRPr="00861B51">
        <w:lastRenderedPageBreak/>
        <w:drawing>
          <wp:inline distT="0" distB="0" distL="0" distR="0" wp14:anchorId="5891C5DC" wp14:editId="13E28728">
            <wp:extent cx="5400040" cy="5067935"/>
            <wp:effectExtent l="0" t="0" r="0" b="0"/>
            <wp:docPr id="1273324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466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960" w14:textId="70E98B09" w:rsidR="007C594A" w:rsidRPr="0092714A" w:rsidRDefault="007C594A" w:rsidP="0092714A">
      <w:r w:rsidRPr="007C594A">
        <w:drawing>
          <wp:inline distT="0" distB="0" distL="0" distR="0" wp14:anchorId="4A87C836" wp14:editId="720C205B">
            <wp:extent cx="5400040" cy="3235325"/>
            <wp:effectExtent l="0" t="0" r="0" b="3175"/>
            <wp:docPr id="7983587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5874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94A" w:rsidRPr="00927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36BBF" w14:textId="77777777" w:rsidR="00E05F67" w:rsidRDefault="00E05F67" w:rsidP="0074414F">
      <w:pPr>
        <w:spacing w:after="0" w:line="240" w:lineRule="auto"/>
      </w:pPr>
      <w:r>
        <w:separator/>
      </w:r>
    </w:p>
  </w:endnote>
  <w:endnote w:type="continuationSeparator" w:id="0">
    <w:p w14:paraId="53BF9298" w14:textId="77777777" w:rsidR="00E05F67" w:rsidRDefault="00E05F67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6F6A0" w14:textId="77777777" w:rsidR="00E05F67" w:rsidRDefault="00E05F67" w:rsidP="0074414F">
      <w:pPr>
        <w:spacing w:after="0" w:line="240" w:lineRule="auto"/>
      </w:pPr>
      <w:r>
        <w:separator/>
      </w:r>
    </w:p>
  </w:footnote>
  <w:footnote w:type="continuationSeparator" w:id="0">
    <w:p w14:paraId="46496216" w14:textId="77777777" w:rsidR="00E05F67" w:rsidRDefault="00E05F67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3A5E4A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7"/>
  </w:num>
  <w:num w:numId="8" w16cid:durableId="18999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0A87"/>
    <w:rsid w:val="00032962"/>
    <w:rsid w:val="0003435B"/>
    <w:rsid w:val="0003597F"/>
    <w:rsid w:val="00043213"/>
    <w:rsid w:val="00045C1E"/>
    <w:rsid w:val="00050AE9"/>
    <w:rsid w:val="000514C2"/>
    <w:rsid w:val="00061D30"/>
    <w:rsid w:val="000625E3"/>
    <w:rsid w:val="00075920"/>
    <w:rsid w:val="0007649F"/>
    <w:rsid w:val="0008401F"/>
    <w:rsid w:val="00084314"/>
    <w:rsid w:val="00084C88"/>
    <w:rsid w:val="00085344"/>
    <w:rsid w:val="00086248"/>
    <w:rsid w:val="00086A48"/>
    <w:rsid w:val="00090428"/>
    <w:rsid w:val="00090EDD"/>
    <w:rsid w:val="000966E8"/>
    <w:rsid w:val="000A0C20"/>
    <w:rsid w:val="000B1A7D"/>
    <w:rsid w:val="000B2A41"/>
    <w:rsid w:val="000B7CCC"/>
    <w:rsid w:val="000C1404"/>
    <w:rsid w:val="000C3AB1"/>
    <w:rsid w:val="000C6B9B"/>
    <w:rsid w:val="000C7704"/>
    <w:rsid w:val="000D0856"/>
    <w:rsid w:val="000D225B"/>
    <w:rsid w:val="000D2B5F"/>
    <w:rsid w:val="000E0C62"/>
    <w:rsid w:val="000E78F6"/>
    <w:rsid w:val="000F584F"/>
    <w:rsid w:val="001066E8"/>
    <w:rsid w:val="00107AB1"/>
    <w:rsid w:val="00110217"/>
    <w:rsid w:val="0011176B"/>
    <w:rsid w:val="00114132"/>
    <w:rsid w:val="00116CBE"/>
    <w:rsid w:val="001173E7"/>
    <w:rsid w:val="00120388"/>
    <w:rsid w:val="00120FBB"/>
    <w:rsid w:val="0012222E"/>
    <w:rsid w:val="001300EE"/>
    <w:rsid w:val="00136D5A"/>
    <w:rsid w:val="0013743A"/>
    <w:rsid w:val="00146C42"/>
    <w:rsid w:val="00152804"/>
    <w:rsid w:val="00152D9A"/>
    <w:rsid w:val="001560B7"/>
    <w:rsid w:val="00161091"/>
    <w:rsid w:val="00161889"/>
    <w:rsid w:val="0016193E"/>
    <w:rsid w:val="00161DED"/>
    <w:rsid w:val="00164733"/>
    <w:rsid w:val="001705FA"/>
    <w:rsid w:val="00173DAF"/>
    <w:rsid w:val="001755C6"/>
    <w:rsid w:val="00175F36"/>
    <w:rsid w:val="001816C8"/>
    <w:rsid w:val="0018468E"/>
    <w:rsid w:val="00185DFA"/>
    <w:rsid w:val="001870A1"/>
    <w:rsid w:val="00191AC5"/>
    <w:rsid w:val="0019758D"/>
    <w:rsid w:val="001A09A0"/>
    <w:rsid w:val="001A73B0"/>
    <w:rsid w:val="001C0407"/>
    <w:rsid w:val="001C2BD1"/>
    <w:rsid w:val="001C437F"/>
    <w:rsid w:val="001D079F"/>
    <w:rsid w:val="001D08C6"/>
    <w:rsid w:val="001D7A00"/>
    <w:rsid w:val="001E289D"/>
    <w:rsid w:val="001E3E8A"/>
    <w:rsid w:val="001F1013"/>
    <w:rsid w:val="001F1666"/>
    <w:rsid w:val="00212E28"/>
    <w:rsid w:val="00216146"/>
    <w:rsid w:val="00216C41"/>
    <w:rsid w:val="00223BD9"/>
    <w:rsid w:val="002251F0"/>
    <w:rsid w:val="00235797"/>
    <w:rsid w:val="00236E21"/>
    <w:rsid w:val="00240270"/>
    <w:rsid w:val="002427EA"/>
    <w:rsid w:val="00243C3D"/>
    <w:rsid w:val="00244873"/>
    <w:rsid w:val="002644DA"/>
    <w:rsid w:val="0026614B"/>
    <w:rsid w:val="002734FC"/>
    <w:rsid w:val="00275397"/>
    <w:rsid w:val="0028600D"/>
    <w:rsid w:val="00290045"/>
    <w:rsid w:val="00297689"/>
    <w:rsid w:val="00297AC1"/>
    <w:rsid w:val="002A766F"/>
    <w:rsid w:val="002B0E0F"/>
    <w:rsid w:val="002B2C8D"/>
    <w:rsid w:val="002B4F71"/>
    <w:rsid w:val="002C2452"/>
    <w:rsid w:val="002D324A"/>
    <w:rsid w:val="002D3F1D"/>
    <w:rsid w:val="002D45DF"/>
    <w:rsid w:val="002E1C2B"/>
    <w:rsid w:val="002E2305"/>
    <w:rsid w:val="002E361F"/>
    <w:rsid w:val="002E3C56"/>
    <w:rsid w:val="002E7B39"/>
    <w:rsid w:val="002F4E6E"/>
    <w:rsid w:val="003003EE"/>
    <w:rsid w:val="00300672"/>
    <w:rsid w:val="00310CF7"/>
    <w:rsid w:val="00324B7B"/>
    <w:rsid w:val="00325632"/>
    <w:rsid w:val="00325651"/>
    <w:rsid w:val="00331C5D"/>
    <w:rsid w:val="0033709C"/>
    <w:rsid w:val="003408DB"/>
    <w:rsid w:val="00344852"/>
    <w:rsid w:val="00345DF8"/>
    <w:rsid w:val="00350B14"/>
    <w:rsid w:val="00351313"/>
    <w:rsid w:val="0035379B"/>
    <w:rsid w:val="00356195"/>
    <w:rsid w:val="00357386"/>
    <w:rsid w:val="00362483"/>
    <w:rsid w:val="00364E3A"/>
    <w:rsid w:val="003734E8"/>
    <w:rsid w:val="0037394D"/>
    <w:rsid w:val="00373B21"/>
    <w:rsid w:val="003749F1"/>
    <w:rsid w:val="003775CD"/>
    <w:rsid w:val="003906B2"/>
    <w:rsid w:val="003950F6"/>
    <w:rsid w:val="003A48CB"/>
    <w:rsid w:val="003A5DC2"/>
    <w:rsid w:val="003A7267"/>
    <w:rsid w:val="003B0F4B"/>
    <w:rsid w:val="003C66B9"/>
    <w:rsid w:val="003D6FE3"/>
    <w:rsid w:val="003E1B26"/>
    <w:rsid w:val="003E514B"/>
    <w:rsid w:val="003F66D7"/>
    <w:rsid w:val="003F7F48"/>
    <w:rsid w:val="004001A5"/>
    <w:rsid w:val="004055BA"/>
    <w:rsid w:val="004061CF"/>
    <w:rsid w:val="004143B0"/>
    <w:rsid w:val="00414B3B"/>
    <w:rsid w:val="00423441"/>
    <w:rsid w:val="00424DD7"/>
    <w:rsid w:val="00425848"/>
    <w:rsid w:val="00426E38"/>
    <w:rsid w:val="00430F24"/>
    <w:rsid w:val="004432CD"/>
    <w:rsid w:val="00444FB1"/>
    <w:rsid w:val="0045681D"/>
    <w:rsid w:val="00461B08"/>
    <w:rsid w:val="00474ACE"/>
    <w:rsid w:val="00475F4C"/>
    <w:rsid w:val="00495DA4"/>
    <w:rsid w:val="004A2297"/>
    <w:rsid w:val="004A4FF7"/>
    <w:rsid w:val="004B56F8"/>
    <w:rsid w:val="004B7867"/>
    <w:rsid w:val="004D3351"/>
    <w:rsid w:val="004E654F"/>
    <w:rsid w:val="004F059B"/>
    <w:rsid w:val="004F422B"/>
    <w:rsid w:val="004F524E"/>
    <w:rsid w:val="004F64AE"/>
    <w:rsid w:val="0051070B"/>
    <w:rsid w:val="00525AAD"/>
    <w:rsid w:val="00526028"/>
    <w:rsid w:val="005271D1"/>
    <w:rsid w:val="00545791"/>
    <w:rsid w:val="00550009"/>
    <w:rsid w:val="005508A0"/>
    <w:rsid w:val="00550D63"/>
    <w:rsid w:val="00553D47"/>
    <w:rsid w:val="00557169"/>
    <w:rsid w:val="0056272A"/>
    <w:rsid w:val="0056289D"/>
    <w:rsid w:val="00562996"/>
    <w:rsid w:val="00563719"/>
    <w:rsid w:val="00565F8A"/>
    <w:rsid w:val="005712C8"/>
    <w:rsid w:val="00585141"/>
    <w:rsid w:val="005851E0"/>
    <w:rsid w:val="005854F4"/>
    <w:rsid w:val="00591DEA"/>
    <w:rsid w:val="00595A84"/>
    <w:rsid w:val="005B1388"/>
    <w:rsid w:val="005B20B3"/>
    <w:rsid w:val="005C1AE9"/>
    <w:rsid w:val="005D6029"/>
    <w:rsid w:val="005E5C3D"/>
    <w:rsid w:val="005E644A"/>
    <w:rsid w:val="005F0AF2"/>
    <w:rsid w:val="005F0DB2"/>
    <w:rsid w:val="005F2828"/>
    <w:rsid w:val="005F4D25"/>
    <w:rsid w:val="005F523C"/>
    <w:rsid w:val="005F741F"/>
    <w:rsid w:val="00601802"/>
    <w:rsid w:val="00605847"/>
    <w:rsid w:val="00621257"/>
    <w:rsid w:val="006230C0"/>
    <w:rsid w:val="00624E57"/>
    <w:rsid w:val="00630245"/>
    <w:rsid w:val="00630DD4"/>
    <w:rsid w:val="00633813"/>
    <w:rsid w:val="00661408"/>
    <w:rsid w:val="00661E4E"/>
    <w:rsid w:val="00662309"/>
    <w:rsid w:val="0066442E"/>
    <w:rsid w:val="00665BC9"/>
    <w:rsid w:val="006757D9"/>
    <w:rsid w:val="00677211"/>
    <w:rsid w:val="0068333C"/>
    <w:rsid w:val="00683577"/>
    <w:rsid w:val="006872BC"/>
    <w:rsid w:val="006906AC"/>
    <w:rsid w:val="006A383E"/>
    <w:rsid w:val="006A72F5"/>
    <w:rsid w:val="006A7418"/>
    <w:rsid w:val="006B6280"/>
    <w:rsid w:val="006C1225"/>
    <w:rsid w:val="006C377B"/>
    <w:rsid w:val="006C44A9"/>
    <w:rsid w:val="006C7B52"/>
    <w:rsid w:val="006D2B13"/>
    <w:rsid w:val="006E356B"/>
    <w:rsid w:val="006E5197"/>
    <w:rsid w:val="006E57F1"/>
    <w:rsid w:val="006F08B4"/>
    <w:rsid w:val="006F723B"/>
    <w:rsid w:val="0070262A"/>
    <w:rsid w:val="00702E0B"/>
    <w:rsid w:val="007037B8"/>
    <w:rsid w:val="0070696E"/>
    <w:rsid w:val="00707072"/>
    <w:rsid w:val="00707537"/>
    <w:rsid w:val="00711601"/>
    <w:rsid w:val="0071365A"/>
    <w:rsid w:val="00715DE4"/>
    <w:rsid w:val="00726398"/>
    <w:rsid w:val="00726841"/>
    <w:rsid w:val="00726F84"/>
    <w:rsid w:val="00731F40"/>
    <w:rsid w:val="00734BD7"/>
    <w:rsid w:val="007372FF"/>
    <w:rsid w:val="0074203B"/>
    <w:rsid w:val="0074248C"/>
    <w:rsid w:val="0074414F"/>
    <w:rsid w:val="007475FE"/>
    <w:rsid w:val="00751C6D"/>
    <w:rsid w:val="00752944"/>
    <w:rsid w:val="007530F6"/>
    <w:rsid w:val="00753D0C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B7244"/>
    <w:rsid w:val="007C0608"/>
    <w:rsid w:val="007C13C3"/>
    <w:rsid w:val="007C19EE"/>
    <w:rsid w:val="007C2D91"/>
    <w:rsid w:val="007C594A"/>
    <w:rsid w:val="007E460E"/>
    <w:rsid w:val="007E5871"/>
    <w:rsid w:val="007F49CE"/>
    <w:rsid w:val="007F5D7F"/>
    <w:rsid w:val="007F6FE1"/>
    <w:rsid w:val="00822FF4"/>
    <w:rsid w:val="00826A1D"/>
    <w:rsid w:val="00830066"/>
    <w:rsid w:val="00831790"/>
    <w:rsid w:val="00834083"/>
    <w:rsid w:val="00834FB7"/>
    <w:rsid w:val="0083743A"/>
    <w:rsid w:val="00844209"/>
    <w:rsid w:val="0084566D"/>
    <w:rsid w:val="008519EE"/>
    <w:rsid w:val="00852252"/>
    <w:rsid w:val="008614AB"/>
    <w:rsid w:val="00861B51"/>
    <w:rsid w:val="00862959"/>
    <w:rsid w:val="008653F2"/>
    <w:rsid w:val="008776C1"/>
    <w:rsid w:val="00881933"/>
    <w:rsid w:val="00881CAF"/>
    <w:rsid w:val="00881CE8"/>
    <w:rsid w:val="008852D9"/>
    <w:rsid w:val="00892DC6"/>
    <w:rsid w:val="008A29B5"/>
    <w:rsid w:val="008A7548"/>
    <w:rsid w:val="008B316C"/>
    <w:rsid w:val="008B442B"/>
    <w:rsid w:val="008C18C7"/>
    <w:rsid w:val="008C1A0D"/>
    <w:rsid w:val="008C4B0F"/>
    <w:rsid w:val="008C5737"/>
    <w:rsid w:val="008D4FE5"/>
    <w:rsid w:val="008E1B66"/>
    <w:rsid w:val="00902990"/>
    <w:rsid w:val="009037B0"/>
    <w:rsid w:val="00907059"/>
    <w:rsid w:val="0091219D"/>
    <w:rsid w:val="00915BC9"/>
    <w:rsid w:val="00916D09"/>
    <w:rsid w:val="0092210D"/>
    <w:rsid w:val="009226E7"/>
    <w:rsid w:val="0092714A"/>
    <w:rsid w:val="00933B03"/>
    <w:rsid w:val="00934449"/>
    <w:rsid w:val="00934577"/>
    <w:rsid w:val="00934695"/>
    <w:rsid w:val="00934A22"/>
    <w:rsid w:val="0093645F"/>
    <w:rsid w:val="00936A06"/>
    <w:rsid w:val="009436BB"/>
    <w:rsid w:val="009509E7"/>
    <w:rsid w:val="009558A6"/>
    <w:rsid w:val="00957C0B"/>
    <w:rsid w:val="00963189"/>
    <w:rsid w:val="00966890"/>
    <w:rsid w:val="009700E3"/>
    <w:rsid w:val="00970259"/>
    <w:rsid w:val="00971942"/>
    <w:rsid w:val="00972F01"/>
    <w:rsid w:val="00974038"/>
    <w:rsid w:val="0099382D"/>
    <w:rsid w:val="009A4BE6"/>
    <w:rsid w:val="009B0447"/>
    <w:rsid w:val="009B08BC"/>
    <w:rsid w:val="009B488A"/>
    <w:rsid w:val="009D1D60"/>
    <w:rsid w:val="009D273A"/>
    <w:rsid w:val="00A11F4F"/>
    <w:rsid w:val="00A1336E"/>
    <w:rsid w:val="00A20EC1"/>
    <w:rsid w:val="00A2104F"/>
    <w:rsid w:val="00A219B1"/>
    <w:rsid w:val="00A22E30"/>
    <w:rsid w:val="00A24E47"/>
    <w:rsid w:val="00A3006F"/>
    <w:rsid w:val="00A31B65"/>
    <w:rsid w:val="00A340AF"/>
    <w:rsid w:val="00A3733F"/>
    <w:rsid w:val="00A452A8"/>
    <w:rsid w:val="00A46FC7"/>
    <w:rsid w:val="00A64A0D"/>
    <w:rsid w:val="00A67F25"/>
    <w:rsid w:val="00A70265"/>
    <w:rsid w:val="00A724A2"/>
    <w:rsid w:val="00A727DC"/>
    <w:rsid w:val="00A728A1"/>
    <w:rsid w:val="00A8064E"/>
    <w:rsid w:val="00A8297F"/>
    <w:rsid w:val="00A85421"/>
    <w:rsid w:val="00A866DF"/>
    <w:rsid w:val="00A90EFC"/>
    <w:rsid w:val="00A97DA2"/>
    <w:rsid w:val="00AA360F"/>
    <w:rsid w:val="00AA5A17"/>
    <w:rsid w:val="00AC325F"/>
    <w:rsid w:val="00AC45C8"/>
    <w:rsid w:val="00AC60D9"/>
    <w:rsid w:val="00AD3735"/>
    <w:rsid w:val="00AD6D76"/>
    <w:rsid w:val="00AD738A"/>
    <w:rsid w:val="00B0082A"/>
    <w:rsid w:val="00B10289"/>
    <w:rsid w:val="00B10337"/>
    <w:rsid w:val="00B115BD"/>
    <w:rsid w:val="00B12B90"/>
    <w:rsid w:val="00B14114"/>
    <w:rsid w:val="00B17321"/>
    <w:rsid w:val="00B26CA6"/>
    <w:rsid w:val="00B300A4"/>
    <w:rsid w:val="00B317CB"/>
    <w:rsid w:val="00B47D37"/>
    <w:rsid w:val="00B514CF"/>
    <w:rsid w:val="00B5623D"/>
    <w:rsid w:val="00B6125E"/>
    <w:rsid w:val="00B640D0"/>
    <w:rsid w:val="00B7325A"/>
    <w:rsid w:val="00B7334D"/>
    <w:rsid w:val="00B73414"/>
    <w:rsid w:val="00B761EC"/>
    <w:rsid w:val="00B853A9"/>
    <w:rsid w:val="00B85F0C"/>
    <w:rsid w:val="00BA7F73"/>
    <w:rsid w:val="00BB2316"/>
    <w:rsid w:val="00BB4D16"/>
    <w:rsid w:val="00BC175E"/>
    <w:rsid w:val="00BD59C7"/>
    <w:rsid w:val="00BE0F73"/>
    <w:rsid w:val="00BE2A59"/>
    <w:rsid w:val="00BF409A"/>
    <w:rsid w:val="00BF45E8"/>
    <w:rsid w:val="00C03EF3"/>
    <w:rsid w:val="00C13D8A"/>
    <w:rsid w:val="00C13EAB"/>
    <w:rsid w:val="00C1402F"/>
    <w:rsid w:val="00C176D4"/>
    <w:rsid w:val="00C21EA0"/>
    <w:rsid w:val="00C24777"/>
    <w:rsid w:val="00C26038"/>
    <w:rsid w:val="00C32E43"/>
    <w:rsid w:val="00C37794"/>
    <w:rsid w:val="00C4342F"/>
    <w:rsid w:val="00C448BE"/>
    <w:rsid w:val="00C46186"/>
    <w:rsid w:val="00C60F4F"/>
    <w:rsid w:val="00C62539"/>
    <w:rsid w:val="00C71104"/>
    <w:rsid w:val="00C73C69"/>
    <w:rsid w:val="00C755FB"/>
    <w:rsid w:val="00C761DD"/>
    <w:rsid w:val="00C933B4"/>
    <w:rsid w:val="00C93F6C"/>
    <w:rsid w:val="00CA1929"/>
    <w:rsid w:val="00CA1ACC"/>
    <w:rsid w:val="00CB1601"/>
    <w:rsid w:val="00CC25FE"/>
    <w:rsid w:val="00CC7E28"/>
    <w:rsid w:val="00CC7FFD"/>
    <w:rsid w:val="00CD36CC"/>
    <w:rsid w:val="00CE5EDE"/>
    <w:rsid w:val="00CF0243"/>
    <w:rsid w:val="00CF077C"/>
    <w:rsid w:val="00CF710F"/>
    <w:rsid w:val="00D03B67"/>
    <w:rsid w:val="00D05C7D"/>
    <w:rsid w:val="00D147EF"/>
    <w:rsid w:val="00D15758"/>
    <w:rsid w:val="00D210A0"/>
    <w:rsid w:val="00D23A91"/>
    <w:rsid w:val="00D35796"/>
    <w:rsid w:val="00D43D1D"/>
    <w:rsid w:val="00D5243E"/>
    <w:rsid w:val="00D57A40"/>
    <w:rsid w:val="00D654CC"/>
    <w:rsid w:val="00D65F77"/>
    <w:rsid w:val="00D740C9"/>
    <w:rsid w:val="00D74696"/>
    <w:rsid w:val="00D754F7"/>
    <w:rsid w:val="00D77CDD"/>
    <w:rsid w:val="00D80680"/>
    <w:rsid w:val="00D96977"/>
    <w:rsid w:val="00DA26D3"/>
    <w:rsid w:val="00DB18F2"/>
    <w:rsid w:val="00DB2C01"/>
    <w:rsid w:val="00DB3E70"/>
    <w:rsid w:val="00DC0EE3"/>
    <w:rsid w:val="00DC7122"/>
    <w:rsid w:val="00DC766F"/>
    <w:rsid w:val="00DD3392"/>
    <w:rsid w:val="00DD6A69"/>
    <w:rsid w:val="00DD76CB"/>
    <w:rsid w:val="00DE1F69"/>
    <w:rsid w:val="00DE4C3B"/>
    <w:rsid w:val="00DE50EE"/>
    <w:rsid w:val="00DE5295"/>
    <w:rsid w:val="00DF09E6"/>
    <w:rsid w:val="00E04303"/>
    <w:rsid w:val="00E05F67"/>
    <w:rsid w:val="00E0767D"/>
    <w:rsid w:val="00E1401C"/>
    <w:rsid w:val="00E142F1"/>
    <w:rsid w:val="00E14D51"/>
    <w:rsid w:val="00E20FBB"/>
    <w:rsid w:val="00E25158"/>
    <w:rsid w:val="00E27342"/>
    <w:rsid w:val="00E33077"/>
    <w:rsid w:val="00E34A86"/>
    <w:rsid w:val="00E353B7"/>
    <w:rsid w:val="00E716D9"/>
    <w:rsid w:val="00E746BE"/>
    <w:rsid w:val="00E769B3"/>
    <w:rsid w:val="00E805D7"/>
    <w:rsid w:val="00E908E0"/>
    <w:rsid w:val="00EA0694"/>
    <w:rsid w:val="00EA27E0"/>
    <w:rsid w:val="00EA2DDA"/>
    <w:rsid w:val="00EA2EDB"/>
    <w:rsid w:val="00EA6D8B"/>
    <w:rsid w:val="00EB12B9"/>
    <w:rsid w:val="00EC27A2"/>
    <w:rsid w:val="00EC4EA4"/>
    <w:rsid w:val="00ED54E3"/>
    <w:rsid w:val="00ED5643"/>
    <w:rsid w:val="00ED6808"/>
    <w:rsid w:val="00ED6B32"/>
    <w:rsid w:val="00ED7D6F"/>
    <w:rsid w:val="00EE41A6"/>
    <w:rsid w:val="00EE5D5B"/>
    <w:rsid w:val="00EE6FBE"/>
    <w:rsid w:val="00EF131A"/>
    <w:rsid w:val="00F057DA"/>
    <w:rsid w:val="00F14FD8"/>
    <w:rsid w:val="00F1653C"/>
    <w:rsid w:val="00F21C4C"/>
    <w:rsid w:val="00F31EF6"/>
    <w:rsid w:val="00F33A25"/>
    <w:rsid w:val="00F43EE1"/>
    <w:rsid w:val="00F44846"/>
    <w:rsid w:val="00F45F5B"/>
    <w:rsid w:val="00F5335E"/>
    <w:rsid w:val="00F53A92"/>
    <w:rsid w:val="00F54DFE"/>
    <w:rsid w:val="00F55BBA"/>
    <w:rsid w:val="00F63709"/>
    <w:rsid w:val="00F74C7D"/>
    <w:rsid w:val="00F82186"/>
    <w:rsid w:val="00F84436"/>
    <w:rsid w:val="00F86B83"/>
    <w:rsid w:val="00F90B2E"/>
    <w:rsid w:val="00FA2AB3"/>
    <w:rsid w:val="00FA2C4A"/>
    <w:rsid w:val="00FA6BF1"/>
    <w:rsid w:val="00FB012D"/>
    <w:rsid w:val="00FB0665"/>
    <w:rsid w:val="00FB1526"/>
    <w:rsid w:val="00FB3E4C"/>
    <w:rsid w:val="00FD22FE"/>
    <w:rsid w:val="00FE63FB"/>
    <w:rsid w:val="00FF1518"/>
    <w:rsid w:val="00FF1A29"/>
    <w:rsid w:val="00FF2869"/>
    <w:rsid w:val="00FF771F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00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1CA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866D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1C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66DF"/>
    <w:rPr>
      <w:rFonts w:ascii="Times New Roman" w:eastAsiaTheme="majorEastAsia" w:hAnsi="Times New Roman" w:cs="Times New Roman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6</Pages>
  <Words>14106</Words>
  <Characters>77587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310</cp:revision>
  <cp:lastPrinted>2024-10-21T03:14:00Z</cp:lastPrinted>
  <dcterms:created xsi:type="dcterms:W3CDTF">2024-06-20T09:33:00Z</dcterms:created>
  <dcterms:modified xsi:type="dcterms:W3CDTF">2024-11-23T11:59:00Z</dcterms:modified>
</cp:coreProperties>
</file>